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A2" w:rsidRDefault="00F570F5" w:rsidP="00F570F5">
      <w:pPr>
        <w:spacing w:after="0"/>
        <w:jc w:val="center"/>
      </w:pPr>
      <w:r>
        <w:rPr>
          <w:noProof/>
        </w:rPr>
        <w:drawing>
          <wp:anchor distT="0" distB="0" distL="114300" distR="114300" simplePos="0" relativeHeight="251658240" behindDoc="0" locked="0" layoutInCell="1" allowOverlap="1">
            <wp:simplePos x="0" y="0"/>
            <wp:positionH relativeFrom="column">
              <wp:posOffset>1921510</wp:posOffset>
            </wp:positionH>
            <wp:positionV relativeFrom="paragraph">
              <wp:posOffset>-327025</wp:posOffset>
            </wp:positionV>
            <wp:extent cx="2101215" cy="66611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01215" cy="666115"/>
                    </a:xfrm>
                    <a:prstGeom prst="rect">
                      <a:avLst/>
                    </a:prstGeom>
                    <a:noFill/>
                    <a:ln w="9525">
                      <a:noFill/>
                      <a:miter lim="800000"/>
                      <a:headEnd/>
                      <a:tailEnd/>
                    </a:ln>
                  </pic:spPr>
                </pic:pic>
              </a:graphicData>
            </a:graphic>
          </wp:anchor>
        </w:drawing>
      </w:r>
      <w:r>
        <w:t>Office of Information Technology</w:t>
      </w:r>
    </w:p>
    <w:p w:rsidR="00F570F5" w:rsidRDefault="00F570F5" w:rsidP="00F570F5">
      <w:pPr>
        <w:spacing w:after="0"/>
        <w:jc w:val="center"/>
      </w:pPr>
      <w:r>
        <w:t>Enterprise Infrastructure</w:t>
      </w:r>
    </w:p>
    <w:p w:rsidR="00F570F5" w:rsidRDefault="00F570F5" w:rsidP="00F570F5">
      <w:pPr>
        <w:spacing w:after="0"/>
        <w:jc w:val="center"/>
      </w:pPr>
    </w:p>
    <w:p w:rsidR="00F570F5" w:rsidRPr="00F570F5" w:rsidRDefault="00515AB8" w:rsidP="00F570F5">
      <w:pPr>
        <w:jc w:val="center"/>
        <w:rPr>
          <w:b/>
          <w:sz w:val="28"/>
        </w:rPr>
      </w:pPr>
      <w:r>
        <w:rPr>
          <w:b/>
          <w:sz w:val="28"/>
        </w:rPr>
        <w:t xml:space="preserve">Request for </w:t>
      </w:r>
      <w:r w:rsidR="00F570F5" w:rsidRPr="00F570F5">
        <w:rPr>
          <w:b/>
          <w:sz w:val="28"/>
        </w:rPr>
        <w:t xml:space="preserve">Virtual Infrastructure </w:t>
      </w:r>
      <w:r>
        <w:rPr>
          <w:b/>
          <w:sz w:val="28"/>
        </w:rPr>
        <w:t>Resources</w:t>
      </w:r>
    </w:p>
    <w:p w:rsidR="00F570F5" w:rsidRDefault="00BF0090" w:rsidP="00F570F5">
      <w:r>
        <w:t xml:space="preserve">In 2014, </w:t>
      </w:r>
      <w:r w:rsidR="00C00A76">
        <w:t>the Office of Information Technology (OIT)</w:t>
      </w:r>
      <w:r>
        <w:t xml:space="preserve"> received an ELF grant to build a central virtualized </w:t>
      </w:r>
      <w:r w:rsidR="001D5B8A">
        <w:t>infrastructure (VI)</w:t>
      </w:r>
      <w:r>
        <w:t xml:space="preserve"> </w:t>
      </w:r>
      <w:r w:rsidR="00C00A76">
        <w:t>for Rutgers University.  The equipment was delivered in March of 2015, and is in the final stages of configuration.</w:t>
      </w:r>
    </w:p>
    <w:p w:rsidR="00DB612E" w:rsidRDefault="00242788" w:rsidP="00F570F5">
      <w:r>
        <w:t>Enterprise Infrastructure (EI)</w:t>
      </w:r>
      <w:r w:rsidR="001D5B8A">
        <w:t xml:space="preserve"> is ready to invite </w:t>
      </w:r>
      <w:r w:rsidR="001809A9">
        <w:t xml:space="preserve">customers into the environment.  </w:t>
      </w:r>
      <w:r w:rsidR="00C550CE">
        <w:t>The envir</w:t>
      </w:r>
      <w:r w:rsidR="00DB612E">
        <w:t xml:space="preserve">onment opened in November 2015 </w:t>
      </w:r>
      <w:r w:rsidR="00C550CE">
        <w:t>is</w:t>
      </w:r>
      <w:r w:rsidR="001809A9">
        <w:t xml:space="preserve"> being used to deliver critical university services such as CAS and LDAP.</w:t>
      </w:r>
      <w:r w:rsidR="00C550CE">
        <w:t xml:space="preserve">  </w:t>
      </w:r>
      <w:r w:rsidR="00DB612E">
        <w:t xml:space="preserve">  Advanced features and documentation are still ongoing efforts being done in parallel with customer rollouts.</w:t>
      </w:r>
      <w:r w:rsidR="00DB612E">
        <w:br/>
      </w:r>
    </w:p>
    <w:tbl>
      <w:tblPr>
        <w:tblStyle w:val="TableGrid"/>
        <w:tblW w:w="0" w:type="auto"/>
        <w:tblLook w:val="04A0"/>
      </w:tblPr>
      <w:tblGrid>
        <w:gridCol w:w="4788"/>
        <w:gridCol w:w="4788"/>
      </w:tblGrid>
      <w:tr w:rsidR="00DB612E" w:rsidTr="00DB612E">
        <w:tc>
          <w:tcPr>
            <w:tcW w:w="4788" w:type="dxa"/>
          </w:tcPr>
          <w:p w:rsidR="00DB612E" w:rsidRDefault="00DB612E" w:rsidP="00F570F5">
            <w:r>
              <w:t>Currently Supported</w:t>
            </w:r>
          </w:p>
        </w:tc>
        <w:tc>
          <w:tcPr>
            <w:tcW w:w="4788" w:type="dxa"/>
          </w:tcPr>
          <w:p w:rsidR="00DB612E" w:rsidRDefault="00DB612E" w:rsidP="00F570F5">
            <w:r>
              <w:t>Expected in Future</w:t>
            </w:r>
          </w:p>
        </w:tc>
      </w:tr>
      <w:tr w:rsidR="00DB612E" w:rsidTr="00DB612E">
        <w:tc>
          <w:tcPr>
            <w:tcW w:w="4788" w:type="dxa"/>
          </w:tcPr>
          <w:p w:rsidR="00DB612E" w:rsidRDefault="00182BDC" w:rsidP="00DB612E">
            <w:pPr>
              <w:pStyle w:val="ListParagraph"/>
              <w:numPr>
                <w:ilvl w:val="0"/>
                <w:numId w:val="2"/>
              </w:numPr>
            </w:pPr>
            <w:r>
              <w:t xml:space="preserve">Bare Medal </w:t>
            </w:r>
            <w:r w:rsidR="00DB612E">
              <w:t>X86 VMs</w:t>
            </w:r>
          </w:p>
          <w:p w:rsidR="00182BDC" w:rsidRDefault="00182BDC" w:rsidP="00DB612E">
            <w:pPr>
              <w:pStyle w:val="ListParagraph"/>
              <w:numPr>
                <w:ilvl w:val="0"/>
                <w:numId w:val="2"/>
              </w:numPr>
            </w:pPr>
            <w:r>
              <w:t>Managed X86 VMs</w:t>
            </w:r>
          </w:p>
          <w:p w:rsidR="00DB612E" w:rsidRDefault="00DB612E" w:rsidP="00DB612E">
            <w:pPr>
              <w:pStyle w:val="ListParagraph"/>
              <w:numPr>
                <w:ilvl w:val="0"/>
                <w:numId w:val="2"/>
              </w:numPr>
            </w:pPr>
            <w:r>
              <w:t>Linux Management Tools</w:t>
            </w:r>
          </w:p>
          <w:p w:rsidR="00DB612E" w:rsidRDefault="00DB612E" w:rsidP="00DB612E">
            <w:pPr>
              <w:pStyle w:val="ListParagraph"/>
              <w:numPr>
                <w:ilvl w:val="0"/>
                <w:numId w:val="2"/>
              </w:numPr>
            </w:pPr>
            <w:r>
              <w:t>Window Management Tools</w:t>
            </w:r>
          </w:p>
          <w:p w:rsidR="00DB612E" w:rsidRDefault="00DB612E" w:rsidP="00DB612E">
            <w:pPr>
              <w:pStyle w:val="ListParagraph"/>
              <w:numPr>
                <w:ilvl w:val="0"/>
                <w:numId w:val="2"/>
              </w:numPr>
            </w:pPr>
            <w:r>
              <w:t>Basic L1-L3 Networking</w:t>
            </w:r>
          </w:p>
          <w:p w:rsidR="00DB612E" w:rsidRDefault="00DB612E" w:rsidP="00DB612E">
            <w:pPr>
              <w:pStyle w:val="ListParagraph"/>
              <w:numPr>
                <w:ilvl w:val="0"/>
                <w:numId w:val="2"/>
              </w:numPr>
            </w:pPr>
            <w:r>
              <w:t>Custom ACLs and Firewall Rules</w:t>
            </w:r>
          </w:p>
          <w:p w:rsidR="00DB612E" w:rsidRDefault="00DB612E" w:rsidP="00DB612E">
            <w:pPr>
              <w:pStyle w:val="ListParagraph"/>
              <w:numPr>
                <w:ilvl w:val="0"/>
                <w:numId w:val="2"/>
              </w:numPr>
            </w:pPr>
            <w:r>
              <w:t>L4</w:t>
            </w:r>
            <w:r w:rsidR="008D0725">
              <w:t>-7</w:t>
            </w:r>
            <w:r>
              <w:t xml:space="preserve"> Load Balancing</w:t>
            </w:r>
          </w:p>
          <w:p w:rsidR="00DB612E" w:rsidRDefault="00DB612E" w:rsidP="00DB612E">
            <w:pPr>
              <w:pStyle w:val="ListParagraph"/>
              <w:numPr>
                <w:ilvl w:val="0"/>
                <w:numId w:val="2"/>
              </w:numPr>
            </w:pPr>
            <w:r>
              <w:t>Solaris VMs</w:t>
            </w:r>
          </w:p>
          <w:p w:rsidR="00DB612E" w:rsidRDefault="00DB612E" w:rsidP="00DB612E">
            <w:pPr>
              <w:pStyle w:val="ListParagraph"/>
              <w:numPr>
                <w:ilvl w:val="0"/>
                <w:numId w:val="2"/>
              </w:numPr>
            </w:pPr>
            <w:r>
              <w:t>Basic Network Attached Storage</w:t>
            </w:r>
          </w:p>
          <w:p w:rsidR="00DB612E" w:rsidRDefault="00DB612E" w:rsidP="00DB612E">
            <w:pPr>
              <w:pStyle w:val="ListParagraph"/>
              <w:numPr>
                <w:ilvl w:val="0"/>
                <w:numId w:val="2"/>
              </w:numPr>
            </w:pPr>
            <w:r>
              <w:t>System Availability Monitoring</w:t>
            </w:r>
          </w:p>
          <w:p w:rsidR="00DB612E" w:rsidRDefault="00DB612E" w:rsidP="00DB612E">
            <w:pPr>
              <w:pStyle w:val="ListParagraph"/>
              <w:numPr>
                <w:ilvl w:val="0"/>
                <w:numId w:val="2"/>
              </w:numPr>
            </w:pPr>
            <w:r>
              <w:t>System Backup and Restores</w:t>
            </w:r>
          </w:p>
          <w:p w:rsidR="00DB612E" w:rsidRDefault="00DB612E" w:rsidP="00DB612E">
            <w:pPr>
              <w:pStyle w:val="ListParagraph"/>
              <w:numPr>
                <w:ilvl w:val="0"/>
                <w:numId w:val="2"/>
              </w:numPr>
            </w:pPr>
            <w:r>
              <w:t>HA network failover between Data Centers</w:t>
            </w:r>
          </w:p>
          <w:p w:rsidR="00DB612E" w:rsidRDefault="00DB612E" w:rsidP="00DB612E">
            <w:pPr>
              <w:pStyle w:val="ListParagraph"/>
              <w:numPr>
                <w:ilvl w:val="0"/>
                <w:numId w:val="2"/>
              </w:numPr>
            </w:pPr>
            <w:r>
              <w:t>Documented On-Boarding Policy</w:t>
            </w:r>
          </w:p>
        </w:tc>
        <w:tc>
          <w:tcPr>
            <w:tcW w:w="4788" w:type="dxa"/>
          </w:tcPr>
          <w:p w:rsidR="00DB612E" w:rsidRPr="0033303C" w:rsidRDefault="00DB612E" w:rsidP="00DB612E">
            <w:pPr>
              <w:pStyle w:val="ListParagraph"/>
              <w:numPr>
                <w:ilvl w:val="0"/>
                <w:numId w:val="2"/>
              </w:numPr>
            </w:pPr>
            <w:r>
              <w:t>Solaris Zones</w:t>
            </w:r>
          </w:p>
          <w:p w:rsidR="00DB612E" w:rsidRDefault="00DB612E" w:rsidP="00DB612E">
            <w:pPr>
              <w:pStyle w:val="ListParagraph"/>
              <w:numPr>
                <w:ilvl w:val="0"/>
                <w:numId w:val="2"/>
              </w:numPr>
            </w:pPr>
            <w:r>
              <w:t>Intrusion Detection</w:t>
            </w:r>
          </w:p>
          <w:p w:rsidR="008D0725" w:rsidRDefault="008D0725" w:rsidP="008D0725">
            <w:pPr>
              <w:pStyle w:val="ListParagraph"/>
              <w:numPr>
                <w:ilvl w:val="0"/>
                <w:numId w:val="2"/>
              </w:numPr>
            </w:pPr>
            <w:r>
              <w:t>System Health Monitoring</w:t>
            </w:r>
          </w:p>
          <w:p w:rsidR="00DB612E" w:rsidRDefault="00DB612E" w:rsidP="00DB612E">
            <w:pPr>
              <w:pStyle w:val="ListParagraph"/>
              <w:numPr>
                <w:ilvl w:val="0"/>
                <w:numId w:val="2"/>
              </w:numPr>
            </w:pPr>
            <w:r>
              <w:t>System Performance Monitoring</w:t>
            </w:r>
          </w:p>
          <w:p w:rsidR="00DB612E" w:rsidRDefault="00DB612E" w:rsidP="00DB612E">
            <w:pPr>
              <w:pStyle w:val="ListParagraph"/>
              <w:numPr>
                <w:ilvl w:val="0"/>
                <w:numId w:val="2"/>
              </w:numPr>
            </w:pPr>
            <w:r>
              <w:t xml:space="preserve">Log Monitoring </w:t>
            </w:r>
          </w:p>
          <w:p w:rsidR="00DB612E" w:rsidRDefault="008D0725" w:rsidP="00DB612E">
            <w:pPr>
              <w:pStyle w:val="ListParagraph"/>
              <w:numPr>
                <w:ilvl w:val="0"/>
                <w:numId w:val="2"/>
              </w:numPr>
            </w:pPr>
            <w:r>
              <w:t>End-User F</w:t>
            </w:r>
            <w:r w:rsidR="00DB612E">
              <w:t>ile Restores</w:t>
            </w:r>
          </w:p>
          <w:p w:rsidR="00DB612E" w:rsidRDefault="00DB612E" w:rsidP="00DB612E">
            <w:pPr>
              <w:pStyle w:val="ListParagraph"/>
              <w:numPr>
                <w:ilvl w:val="0"/>
                <w:numId w:val="2"/>
              </w:numPr>
            </w:pPr>
            <w:r>
              <w:t>Advanced Network Attached Storage</w:t>
            </w:r>
          </w:p>
          <w:p w:rsidR="00DB612E" w:rsidRDefault="00DB612E" w:rsidP="00DB612E">
            <w:pPr>
              <w:pStyle w:val="ListParagraph"/>
              <w:numPr>
                <w:ilvl w:val="0"/>
                <w:numId w:val="2"/>
              </w:numPr>
            </w:pPr>
            <w:r>
              <w:t>Documented Operational Level Agreement</w:t>
            </w:r>
          </w:p>
          <w:p w:rsidR="00DB612E" w:rsidRDefault="00DB612E" w:rsidP="00DB612E">
            <w:pPr>
              <w:pStyle w:val="ListParagraph"/>
              <w:numPr>
                <w:ilvl w:val="0"/>
                <w:numId w:val="2"/>
              </w:numPr>
            </w:pPr>
            <w:r>
              <w:t>Documented Change Management Policy</w:t>
            </w:r>
          </w:p>
          <w:p w:rsidR="00DB612E" w:rsidRDefault="00DB612E" w:rsidP="00DB612E">
            <w:pPr>
              <w:pStyle w:val="ListParagraph"/>
              <w:numPr>
                <w:ilvl w:val="0"/>
                <w:numId w:val="2"/>
              </w:numPr>
            </w:pPr>
            <w:r>
              <w:t>Documented Backup and Recovery Policy</w:t>
            </w:r>
          </w:p>
          <w:p w:rsidR="00DB612E" w:rsidRDefault="00DB612E" w:rsidP="00DB612E">
            <w:pPr>
              <w:pStyle w:val="ListParagraph"/>
              <w:numPr>
                <w:ilvl w:val="0"/>
                <w:numId w:val="2"/>
              </w:numPr>
            </w:pPr>
            <w:r>
              <w:t>Documented Security Policy</w:t>
            </w:r>
          </w:p>
          <w:p w:rsidR="00DB612E" w:rsidRDefault="00DB612E" w:rsidP="00DB612E">
            <w:pPr>
              <w:pStyle w:val="ListParagraph"/>
              <w:numPr>
                <w:ilvl w:val="0"/>
                <w:numId w:val="2"/>
              </w:numPr>
            </w:pPr>
            <w:r>
              <w:t>Documented After Hours Support Policy</w:t>
            </w:r>
          </w:p>
          <w:p w:rsidR="00DB612E" w:rsidRDefault="00DB612E" w:rsidP="00DB612E">
            <w:pPr>
              <w:pStyle w:val="ListParagraph"/>
              <w:numPr>
                <w:ilvl w:val="0"/>
                <w:numId w:val="2"/>
              </w:numPr>
            </w:pPr>
            <w:r>
              <w:t>Automated After Hours Support contact method</w:t>
            </w:r>
          </w:p>
          <w:p w:rsidR="00DB612E" w:rsidRDefault="00DB612E" w:rsidP="00DB612E">
            <w:pPr>
              <w:pStyle w:val="ListParagraph"/>
              <w:numPr>
                <w:ilvl w:val="0"/>
                <w:numId w:val="2"/>
              </w:numPr>
            </w:pPr>
            <w:r>
              <w:t>Documented Host Naming Policy</w:t>
            </w:r>
          </w:p>
          <w:p w:rsidR="00DB612E" w:rsidRDefault="00DB612E" w:rsidP="00F570F5"/>
        </w:tc>
      </w:tr>
    </w:tbl>
    <w:p w:rsidR="00DB612E" w:rsidRDefault="00DB612E">
      <w:pPr>
        <w:rPr>
          <w:b/>
        </w:rPr>
      </w:pPr>
    </w:p>
    <w:p w:rsidR="001809A9" w:rsidRPr="00182BDC" w:rsidRDefault="00DB612E">
      <w:r>
        <w:t xml:space="preserve">When requesting Future offerings, customers should </w:t>
      </w:r>
      <w:r w:rsidR="00182BDC">
        <w:t xml:space="preserve">check the current status and </w:t>
      </w:r>
      <w:r>
        <w:t>allow sufficient lead time to prototype the feature</w:t>
      </w:r>
      <w:r w:rsidR="00182BDC">
        <w:t xml:space="preserve"> if needed.</w:t>
      </w:r>
      <w:r w:rsidR="001809A9">
        <w:rPr>
          <w:b/>
        </w:rPr>
        <w:br w:type="page"/>
      </w:r>
    </w:p>
    <w:p w:rsidR="00154D11" w:rsidRPr="00DB0471" w:rsidRDefault="00154D11" w:rsidP="00F570F5">
      <w:pPr>
        <w:rPr>
          <w:b/>
        </w:rPr>
      </w:pPr>
      <w:r w:rsidRPr="00DB0471">
        <w:rPr>
          <w:b/>
        </w:rPr>
        <w:lastRenderedPageBreak/>
        <w:t>How to get Access:</w:t>
      </w:r>
    </w:p>
    <w:p w:rsidR="00812B13" w:rsidRDefault="00154D11" w:rsidP="00F570F5">
      <w:r>
        <w:t xml:space="preserve">If you are interested in </w:t>
      </w:r>
      <w:r w:rsidR="00515AB8">
        <w:t>obtaining pricing or are ready to utilize the virtual infrastructure,</w:t>
      </w:r>
      <w:r>
        <w:t xml:space="preserve"> </w:t>
      </w:r>
      <w:r w:rsidR="00515AB8">
        <w:t>p</w:t>
      </w:r>
      <w:r>
        <w:t xml:space="preserve">lease fill out the attached form.  If your project is complex or you wish assistance, fill out what you can and </w:t>
      </w:r>
      <w:r w:rsidR="00515AB8">
        <w:t>upon returning the form please indicate that you would like to request</w:t>
      </w:r>
      <w:r>
        <w:t xml:space="preserve"> consulting</w:t>
      </w:r>
      <w:r w:rsidR="00515AB8">
        <w:t xml:space="preserve"> for your specific needs</w:t>
      </w:r>
      <w:r>
        <w:t>.  Someone will be</w:t>
      </w:r>
      <w:r w:rsidR="00DB0471">
        <w:t xml:space="preserve"> in touch to schedule a meeting.</w:t>
      </w:r>
      <w:r w:rsidR="00DB0471">
        <w:br/>
      </w:r>
      <w:bookmarkStart w:id="0" w:name="_GoBack"/>
      <w:bookmarkEnd w:id="0"/>
      <w:r w:rsidR="00756ACC">
        <w:br/>
        <w:t>The VI intends</w:t>
      </w:r>
      <w:r w:rsidR="00DB0471">
        <w:t xml:space="preserve"> to maintain sufficient capacity for normal requests.  Large Projects that would deplete those reserves will require procurement, and will be scheduled accordingly.</w:t>
      </w:r>
    </w:p>
    <w:p w:rsidR="00756ACC" w:rsidRPr="00DB0471" w:rsidRDefault="00756ACC" w:rsidP="00756ACC">
      <w:pPr>
        <w:rPr>
          <w:b/>
        </w:rPr>
      </w:pPr>
      <w:r w:rsidRPr="00DB0471">
        <w:rPr>
          <w:b/>
        </w:rPr>
        <w:t xml:space="preserve">How to </w:t>
      </w:r>
      <w:r>
        <w:rPr>
          <w:b/>
        </w:rPr>
        <w:t xml:space="preserve">Fill Out </w:t>
      </w:r>
      <w:r w:rsidR="008D0725">
        <w:rPr>
          <w:b/>
        </w:rPr>
        <w:t xml:space="preserve">the </w:t>
      </w:r>
      <w:r>
        <w:rPr>
          <w:b/>
        </w:rPr>
        <w:t>Form</w:t>
      </w:r>
      <w:r w:rsidRPr="00DB0471">
        <w:rPr>
          <w:b/>
        </w:rPr>
        <w:t>:</w:t>
      </w:r>
    </w:p>
    <w:p w:rsidR="00C221C1" w:rsidRDefault="00756ACC" w:rsidP="00756ACC">
      <w:r>
        <w:t>Some Hints in Filling out the Form</w:t>
      </w:r>
    </w:p>
    <w:p w:rsidR="008F3218" w:rsidRDefault="008F3218" w:rsidP="00756ACC">
      <w:pPr>
        <w:pStyle w:val="ListParagraph"/>
        <w:numPr>
          <w:ilvl w:val="0"/>
          <w:numId w:val="1"/>
        </w:numPr>
      </w:pPr>
      <w:r>
        <w:t>Please use Microsoft Word on PC.  This form uses imbedded windows controls.</w:t>
      </w:r>
    </w:p>
    <w:p w:rsidR="00756ACC" w:rsidRDefault="00756ACC" w:rsidP="00756ACC">
      <w:pPr>
        <w:pStyle w:val="ListParagraph"/>
        <w:numPr>
          <w:ilvl w:val="0"/>
          <w:numId w:val="1"/>
        </w:numPr>
      </w:pPr>
      <w:r>
        <w:t>For x86 Virtual Appliances, please choose the size first, and choose appliance as the OS.  (Even though most are based on Linux, these OVA based appliances are not part of the Linux management structure)  Also, for the Storage, include a single line with File</w:t>
      </w:r>
      <w:r w:rsidR="00A6620A">
        <w:t xml:space="preserve"> </w:t>
      </w:r>
      <w:r>
        <w:t xml:space="preserve">system shown as OVA.  </w:t>
      </w:r>
    </w:p>
    <w:p w:rsidR="00756ACC" w:rsidRDefault="00756ACC" w:rsidP="00756ACC">
      <w:pPr>
        <w:pStyle w:val="ListParagraph"/>
        <w:numPr>
          <w:ilvl w:val="0"/>
          <w:numId w:val="1"/>
        </w:numPr>
      </w:pPr>
      <w:r>
        <w:t>For Linux or Solaris VMs, you can indicate file</w:t>
      </w:r>
      <w:r w:rsidR="00A6620A">
        <w:t xml:space="preserve"> </w:t>
      </w:r>
      <w:r>
        <w:t>system layout by including multiple lines per server.</w:t>
      </w:r>
    </w:p>
    <w:p w:rsidR="00756ACC" w:rsidRDefault="00A6620A" w:rsidP="00756ACC">
      <w:pPr>
        <w:pStyle w:val="ListParagraph"/>
        <w:numPr>
          <w:ilvl w:val="0"/>
          <w:numId w:val="1"/>
        </w:numPr>
      </w:pPr>
      <w:r>
        <w:t>For Windows VMs, a f</w:t>
      </w:r>
      <w:r w:rsidR="00756ACC">
        <w:t>ile</w:t>
      </w:r>
      <w:r>
        <w:t xml:space="preserve"> </w:t>
      </w:r>
      <w:r w:rsidR="00756ACC">
        <w:t>system typically is a Drive Letter.</w:t>
      </w:r>
    </w:p>
    <w:p w:rsidR="00905A37" w:rsidRDefault="00756ACC" w:rsidP="007A3A71">
      <w:pPr>
        <w:pStyle w:val="ListParagraph"/>
        <w:numPr>
          <w:ilvl w:val="0"/>
          <w:numId w:val="1"/>
        </w:numPr>
      </w:pPr>
      <w:r>
        <w:t xml:space="preserve">When choosing storage, you should typically choose Bronze.  The Bronze storage offering is design for VMware.  Higher tiers of storage are intended for enterprise Databases and other </w:t>
      </w:r>
      <w:r w:rsidR="00905A37">
        <w:t xml:space="preserve">specialized high </w:t>
      </w:r>
      <w:r>
        <w:t>I/O storage</w:t>
      </w:r>
      <w:r w:rsidR="008F3218">
        <w:t>.  Custom systems engineering is required to use the Gold or Silver tiers of storage.</w:t>
      </w:r>
    </w:p>
    <w:p w:rsidR="007A3A71" w:rsidRDefault="007A3A71" w:rsidP="007A3A71">
      <w:pPr>
        <w:pStyle w:val="ListParagraph"/>
        <w:numPr>
          <w:ilvl w:val="0"/>
          <w:numId w:val="1"/>
        </w:numPr>
      </w:pPr>
      <w:r>
        <w:t>You can choose to backup each files</w:t>
      </w:r>
      <w:r w:rsidR="00A6620A">
        <w:t xml:space="preserve"> sys</w:t>
      </w:r>
      <w:r>
        <w:t>tem.  If you choose no, there is zero chance of data recovery.  Please choose appropriately.</w:t>
      </w:r>
    </w:p>
    <w:p w:rsidR="007A3A71" w:rsidRDefault="007A3A71" w:rsidP="007A3A71">
      <w:pPr>
        <w:pStyle w:val="ListParagraph"/>
        <w:numPr>
          <w:ilvl w:val="0"/>
          <w:numId w:val="1"/>
        </w:numPr>
      </w:pPr>
      <w:r>
        <w:t xml:space="preserve">You can request NAS storage by indicating NAS in the notes, and include which servers.  </w:t>
      </w:r>
      <w:r w:rsidR="008F3218">
        <w:t>Please make sure to indicate any</w:t>
      </w:r>
      <w:r>
        <w:t xml:space="preserve"> IP restrictions for the share in the network communication notes.</w:t>
      </w:r>
    </w:p>
    <w:p w:rsidR="007A3A71" w:rsidRDefault="007A3A71" w:rsidP="007A3A71">
      <w:pPr>
        <w:pStyle w:val="ListParagraph"/>
        <w:numPr>
          <w:ilvl w:val="0"/>
          <w:numId w:val="1"/>
        </w:numPr>
      </w:pPr>
      <w:r>
        <w:t>If requesting a number of servers with the same file</w:t>
      </w:r>
      <w:r w:rsidR="00A6620A">
        <w:t xml:space="preserve"> </w:t>
      </w:r>
      <w:r>
        <w:t xml:space="preserve">system layout, please </w:t>
      </w:r>
      <w:proofErr w:type="gramStart"/>
      <w:r>
        <w:t>use</w:t>
      </w:r>
      <w:proofErr w:type="gramEnd"/>
      <w:r>
        <w:t xml:space="preserve"> the server name “ALL” to indicate that.  If a group of servers requires the same layout, use a server name like “WEBFARM” to indicate the group, and please make sure it is clear which servers </w:t>
      </w:r>
      <w:proofErr w:type="gramStart"/>
      <w:r>
        <w:t>are part</w:t>
      </w:r>
      <w:proofErr w:type="gramEnd"/>
      <w:r>
        <w:t xml:space="preserve"> of which group.</w:t>
      </w:r>
    </w:p>
    <w:p w:rsidR="00756ACC" w:rsidRDefault="00756ACC"/>
    <w:p w:rsidR="00720C9A" w:rsidRDefault="00720C9A">
      <w:r>
        <w:br w:type="page"/>
      </w:r>
    </w:p>
    <w:p w:rsidR="007A3A71" w:rsidRDefault="007A3A71">
      <w:pPr>
        <w:sectPr w:rsidR="007A3A71" w:rsidSect="0033303C">
          <w:pgSz w:w="12240" w:h="15840"/>
          <w:pgMar w:top="630" w:right="1440" w:bottom="720" w:left="1440" w:header="720" w:footer="720" w:gutter="0"/>
          <w:cols w:space="720"/>
          <w:docGrid w:linePitch="360"/>
        </w:sectPr>
      </w:pPr>
    </w:p>
    <w:p w:rsidR="00812B13" w:rsidRPr="00F768A2" w:rsidRDefault="00812B13" w:rsidP="00812B13">
      <w:pPr>
        <w:jc w:val="center"/>
        <w:rPr>
          <w:b/>
          <w:sz w:val="28"/>
        </w:rPr>
      </w:pPr>
      <w:r w:rsidRPr="00F768A2">
        <w:rPr>
          <w:b/>
          <w:sz w:val="28"/>
        </w:rPr>
        <w:lastRenderedPageBreak/>
        <w:t>Virtual Infrastructure Project Request Form</w:t>
      </w:r>
    </w:p>
    <w:p w:rsidR="00812B13" w:rsidRDefault="00812B13" w:rsidP="00AC772C">
      <w:pPr>
        <w:spacing w:after="0"/>
      </w:pPr>
      <w:proofErr w:type="gramStart"/>
      <w:r w:rsidRPr="00C221C1">
        <w:rPr>
          <w:b/>
        </w:rPr>
        <w:t>Project Name</w:t>
      </w:r>
      <w:r w:rsidR="00F768A2" w:rsidRPr="00C221C1">
        <w:rPr>
          <w:b/>
        </w:rPr>
        <w:t>:</w:t>
      </w:r>
      <w:r w:rsidR="00F768A2">
        <w:t xml:space="preserve"> </w:t>
      </w:r>
      <w:r>
        <w:t xml:space="preserve"> </w:t>
      </w:r>
      <w:sdt>
        <w:sdtPr>
          <w:id w:val="649107837"/>
          <w:placeholder>
            <w:docPart w:val="6FD3BF1A007348CCAD4C8AE43023A66E"/>
          </w:placeholder>
          <w:showingPlcHdr/>
        </w:sdtPr>
        <w:sdtContent>
          <w:r w:rsidRPr="003A58F0">
            <w:rPr>
              <w:rStyle w:val="PlaceholderText"/>
            </w:rPr>
            <w:t>Click here to enter text.</w:t>
          </w:r>
          <w:proofErr w:type="gramEnd"/>
        </w:sdtContent>
      </w:sdt>
    </w:p>
    <w:p w:rsidR="00F768A2" w:rsidRDefault="00AC772C" w:rsidP="00AC772C">
      <w:pPr>
        <w:spacing w:after="0"/>
      </w:pPr>
      <w:r w:rsidRPr="00C221C1">
        <w:rPr>
          <w:b/>
        </w:rPr>
        <w:t>Request</w:t>
      </w:r>
      <w:r w:rsidR="00F768A2" w:rsidRPr="00C221C1">
        <w:rPr>
          <w:b/>
        </w:rPr>
        <w:t>ed</w:t>
      </w:r>
      <w:r w:rsidRPr="00C221C1">
        <w:rPr>
          <w:b/>
        </w:rPr>
        <w:t xml:space="preserve"> Due Date</w:t>
      </w:r>
      <w:r w:rsidR="00F768A2" w:rsidRPr="00C221C1">
        <w:rPr>
          <w:b/>
        </w:rPr>
        <w:t>:</w:t>
      </w:r>
      <w:r w:rsidR="00F768A2">
        <w:t xml:space="preserve"> </w:t>
      </w:r>
      <w:r>
        <w:t xml:space="preserve"> </w:t>
      </w:r>
      <w:sdt>
        <w:sdtPr>
          <w:id w:val="649107838"/>
          <w:placeholder>
            <w:docPart w:val="30724F97528344AFA17621BBC21D2A32"/>
          </w:placeholder>
        </w:sdtPr>
        <w:sdtContent>
          <w:sdt>
            <w:sdtPr>
              <w:id w:val="649107861"/>
              <w:placeholder>
                <w:docPart w:val="C08D414AE2E74BE7A45105F7622A13BD"/>
              </w:placeholder>
              <w:showingPlcHdr/>
              <w:date>
                <w:dateFormat w:val="M/d/yyyy"/>
                <w:lid w:val="en-US"/>
                <w:storeMappedDataAs w:val="dateTime"/>
                <w:calendar w:val="gregorian"/>
              </w:date>
            </w:sdtPr>
            <w:sdtContent>
              <w:r w:rsidR="00C221C1" w:rsidRPr="003A58F0">
                <w:rPr>
                  <w:rStyle w:val="PlaceholderText"/>
                </w:rPr>
                <w:t>Click here to enter a date.</w:t>
              </w:r>
            </w:sdtContent>
          </w:sdt>
        </w:sdtContent>
      </w:sdt>
    </w:p>
    <w:p w:rsidR="00F768A2" w:rsidRDefault="00F768A2" w:rsidP="00AC772C">
      <w:pPr>
        <w:spacing w:after="0"/>
      </w:pPr>
      <w:r w:rsidRPr="00C221C1">
        <w:rPr>
          <w:b/>
        </w:rPr>
        <w:t>Do you request an in-person meeting to discuss your project:</w:t>
      </w:r>
      <w:r>
        <w:t xml:space="preserve"> </w:t>
      </w:r>
      <w:sdt>
        <w:sdtPr>
          <w:id w:val="649107853"/>
          <w:placeholder>
            <w:docPart w:val="DefaultPlaceholder_22675704"/>
          </w:placeholder>
          <w:dropDownList>
            <w:listItem w:displayText="No" w:value="No"/>
            <w:listItem w:displayText="Yes" w:value="Yes"/>
          </w:dropDownList>
        </w:sdtPr>
        <w:sdtContent>
          <w:proofErr w:type="gramStart"/>
          <w:r w:rsidR="00C221C1">
            <w:t>No</w:t>
          </w:r>
          <w:proofErr w:type="gramEnd"/>
        </w:sdtContent>
      </w:sdt>
    </w:p>
    <w:p w:rsidR="00F768A2" w:rsidRDefault="00C221C1" w:rsidP="00AC772C">
      <w:pPr>
        <w:spacing w:after="0"/>
      </w:pPr>
      <w:r w:rsidRPr="00C221C1">
        <w:rPr>
          <w:b/>
        </w:rPr>
        <w:t>Project Description:</w:t>
      </w:r>
      <w:r>
        <w:t xml:space="preserve">  (Please provide a short overview of the service you will be running)</w:t>
      </w:r>
    </w:p>
    <w:sdt>
      <w:sdtPr>
        <w:id w:val="649107860"/>
        <w:placeholder>
          <w:docPart w:val="359AE9434C814BC18C3A0AE1F120FF3F"/>
        </w:placeholder>
        <w:showingPlcHdr/>
      </w:sdtPr>
      <w:sdtContent>
        <w:p w:rsidR="00C221C1" w:rsidRDefault="00C221C1" w:rsidP="00AC772C">
          <w:pPr>
            <w:spacing w:after="0"/>
          </w:pPr>
          <w:r w:rsidRPr="003A58F0">
            <w:rPr>
              <w:rStyle w:val="PlaceholderText"/>
            </w:rPr>
            <w:t>Click here to enter text.</w:t>
          </w:r>
        </w:p>
      </w:sdtContent>
    </w:sdt>
    <w:p w:rsidR="00C221C1" w:rsidRDefault="00C221C1" w:rsidP="00AC772C">
      <w:pPr>
        <w:spacing w:after="0"/>
      </w:pPr>
    </w:p>
    <w:p w:rsidR="0011037D" w:rsidRDefault="0011037D" w:rsidP="00AC772C">
      <w:pPr>
        <w:spacing w:after="0"/>
      </w:pPr>
    </w:p>
    <w:p w:rsidR="0011037D" w:rsidRDefault="0011037D" w:rsidP="0011037D">
      <w:pPr>
        <w:spacing w:after="0"/>
        <w:rPr>
          <w:b/>
        </w:rPr>
      </w:pPr>
      <w:r>
        <w:rPr>
          <w:b/>
        </w:rPr>
        <w:t>When Complete, please save and email to vi-request@oit.rutgers.edu</w:t>
      </w:r>
    </w:p>
    <w:p w:rsidR="0011037D" w:rsidRDefault="0011037D" w:rsidP="00AC772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4"/>
        <w:gridCol w:w="5454"/>
      </w:tblGrid>
      <w:tr w:rsidR="00F768A2" w:rsidTr="00C221C1">
        <w:tc>
          <w:tcPr>
            <w:tcW w:w="5454" w:type="dxa"/>
          </w:tcPr>
          <w:p w:rsidR="00F768A2" w:rsidRPr="00C221C1" w:rsidRDefault="00F768A2" w:rsidP="00AC772C">
            <w:pPr>
              <w:rPr>
                <w:b/>
              </w:rPr>
            </w:pPr>
            <w:r w:rsidRPr="00C221C1">
              <w:rPr>
                <w:b/>
              </w:rPr>
              <w:t>Primary Technical Contact</w:t>
            </w:r>
          </w:p>
        </w:tc>
        <w:tc>
          <w:tcPr>
            <w:tcW w:w="5454" w:type="dxa"/>
          </w:tcPr>
          <w:p w:rsidR="00F768A2" w:rsidRPr="00C221C1" w:rsidRDefault="00F768A2" w:rsidP="00AC772C">
            <w:pPr>
              <w:rPr>
                <w:b/>
              </w:rPr>
            </w:pPr>
            <w:r w:rsidRPr="00C221C1">
              <w:rPr>
                <w:b/>
              </w:rPr>
              <w:t>Primary Billing Contact</w:t>
            </w:r>
          </w:p>
        </w:tc>
      </w:tr>
      <w:tr w:rsidR="00F768A2" w:rsidTr="00C221C1">
        <w:tc>
          <w:tcPr>
            <w:tcW w:w="5454" w:type="dxa"/>
          </w:tcPr>
          <w:p w:rsidR="00F768A2" w:rsidRDefault="00F768A2" w:rsidP="00AC772C">
            <w:r w:rsidRPr="00C221C1">
              <w:rPr>
                <w:b/>
              </w:rPr>
              <w:t>Name</w:t>
            </w:r>
            <w:proofErr w:type="gramStart"/>
            <w:r w:rsidRPr="00C221C1">
              <w:rPr>
                <w:b/>
              </w:rPr>
              <w:t>:</w:t>
            </w:r>
            <w:proofErr w:type="gramEnd"/>
            <w:sdt>
              <w:sdtPr>
                <w:id w:val="649107839"/>
                <w:placeholder>
                  <w:docPart w:val="0FE883316C9F4FD3BF1032643D59413A"/>
                </w:placeholder>
                <w:showingPlcHdr/>
              </w:sdtPr>
              <w:sdtContent>
                <w:r w:rsidRPr="003A58F0">
                  <w:rPr>
                    <w:rStyle w:val="PlaceholderText"/>
                  </w:rPr>
                  <w:t>Click here to enter text.</w:t>
                </w:r>
              </w:sdtContent>
            </w:sdt>
          </w:p>
          <w:p w:rsidR="00F768A2" w:rsidRDefault="00F768A2" w:rsidP="00AC772C">
            <w:r w:rsidRPr="00C221C1">
              <w:rPr>
                <w:b/>
              </w:rPr>
              <w:t>Email</w:t>
            </w:r>
            <w:proofErr w:type="gramStart"/>
            <w:r w:rsidRPr="00C221C1">
              <w:rPr>
                <w:b/>
              </w:rPr>
              <w:t>:</w:t>
            </w:r>
            <w:proofErr w:type="gramEnd"/>
            <w:sdt>
              <w:sdtPr>
                <w:id w:val="649107840"/>
                <w:placeholder>
                  <w:docPart w:val="5A57570A96D94D4690CA8ECB27EE2666"/>
                </w:placeholder>
                <w:showingPlcHdr/>
              </w:sdtPr>
              <w:sdtContent>
                <w:r w:rsidRPr="003A58F0">
                  <w:rPr>
                    <w:rStyle w:val="PlaceholderText"/>
                  </w:rPr>
                  <w:t>Click here to enter text.</w:t>
                </w:r>
              </w:sdtContent>
            </w:sdt>
          </w:p>
          <w:p w:rsidR="00F768A2" w:rsidRDefault="00F768A2" w:rsidP="00AC772C">
            <w:proofErr w:type="spellStart"/>
            <w:r w:rsidRPr="00C221C1">
              <w:rPr>
                <w:b/>
              </w:rPr>
              <w:t>NetID</w:t>
            </w:r>
            <w:proofErr w:type="spellEnd"/>
            <w:proofErr w:type="gramStart"/>
            <w:r w:rsidRPr="00C221C1">
              <w:rPr>
                <w:b/>
              </w:rPr>
              <w:t>:</w:t>
            </w:r>
            <w:proofErr w:type="gramEnd"/>
            <w:sdt>
              <w:sdtPr>
                <w:id w:val="649107841"/>
                <w:placeholder>
                  <w:docPart w:val="B40D47A93AEC464991FA88D2D2BE6C9D"/>
                </w:placeholder>
                <w:showingPlcHdr/>
              </w:sdtPr>
              <w:sdtContent>
                <w:r w:rsidRPr="003A58F0">
                  <w:rPr>
                    <w:rStyle w:val="PlaceholderText"/>
                  </w:rPr>
                  <w:t>Click here to enter text.</w:t>
                </w:r>
              </w:sdtContent>
            </w:sdt>
          </w:p>
          <w:p w:rsidR="00F768A2" w:rsidRDefault="00F768A2" w:rsidP="00AC772C">
            <w:r w:rsidRPr="00C221C1">
              <w:rPr>
                <w:b/>
              </w:rPr>
              <w:t>Campus Phone Number</w:t>
            </w:r>
            <w:proofErr w:type="gramStart"/>
            <w:r w:rsidRPr="00C221C1">
              <w:rPr>
                <w:b/>
              </w:rPr>
              <w:t>:</w:t>
            </w:r>
            <w:proofErr w:type="gramEnd"/>
            <w:sdt>
              <w:sdtPr>
                <w:id w:val="649107842"/>
                <w:placeholder>
                  <w:docPart w:val="95A6C5E096B44F6CAC60B58B2525B9BD"/>
                </w:placeholder>
                <w:showingPlcHdr/>
              </w:sdtPr>
              <w:sdtContent>
                <w:r w:rsidRPr="003A58F0">
                  <w:rPr>
                    <w:rStyle w:val="PlaceholderText"/>
                  </w:rPr>
                  <w:t>Click here to enter text.</w:t>
                </w:r>
              </w:sdtContent>
            </w:sdt>
          </w:p>
          <w:p w:rsidR="00F768A2" w:rsidRDefault="00F768A2" w:rsidP="00AC772C">
            <w:r w:rsidRPr="00C221C1">
              <w:rPr>
                <w:b/>
              </w:rPr>
              <w:t>Emergency Phone Number</w:t>
            </w:r>
            <w:proofErr w:type="gramStart"/>
            <w:r w:rsidRPr="00C221C1">
              <w:rPr>
                <w:b/>
              </w:rPr>
              <w:t>:</w:t>
            </w:r>
            <w:proofErr w:type="gramEnd"/>
            <w:sdt>
              <w:sdtPr>
                <w:id w:val="649107843"/>
                <w:placeholder>
                  <w:docPart w:val="8DCE18FC39414D5A8F778E8F1B7BBD9F"/>
                </w:placeholder>
                <w:showingPlcHdr/>
              </w:sdtPr>
              <w:sdtContent>
                <w:r w:rsidRPr="003A58F0">
                  <w:rPr>
                    <w:rStyle w:val="PlaceholderText"/>
                  </w:rPr>
                  <w:t>Click here to enter text.</w:t>
                </w:r>
              </w:sdtContent>
            </w:sdt>
          </w:p>
        </w:tc>
        <w:tc>
          <w:tcPr>
            <w:tcW w:w="5454" w:type="dxa"/>
          </w:tcPr>
          <w:p w:rsidR="00F768A2" w:rsidRDefault="00F768A2" w:rsidP="00F768A2">
            <w:r w:rsidRPr="00C221C1">
              <w:rPr>
                <w:b/>
              </w:rPr>
              <w:t>Name</w:t>
            </w:r>
            <w:proofErr w:type="gramStart"/>
            <w:r w:rsidRPr="00C221C1">
              <w:rPr>
                <w:b/>
              </w:rPr>
              <w:t>:</w:t>
            </w:r>
            <w:proofErr w:type="gramEnd"/>
            <w:sdt>
              <w:sdtPr>
                <w:id w:val="649107844"/>
                <w:placeholder>
                  <w:docPart w:val="86AE3BD240574A17B0AFA8A5EE1FBBE8"/>
                </w:placeholder>
                <w:showingPlcHdr/>
              </w:sdtPr>
              <w:sdtContent>
                <w:r w:rsidRPr="003A58F0">
                  <w:rPr>
                    <w:rStyle w:val="PlaceholderText"/>
                  </w:rPr>
                  <w:t>Click here to enter text.</w:t>
                </w:r>
              </w:sdtContent>
            </w:sdt>
          </w:p>
          <w:p w:rsidR="00F768A2" w:rsidRDefault="00F768A2" w:rsidP="00F768A2">
            <w:r w:rsidRPr="00C221C1">
              <w:rPr>
                <w:b/>
              </w:rPr>
              <w:t>Email</w:t>
            </w:r>
            <w:proofErr w:type="gramStart"/>
            <w:r w:rsidRPr="00C221C1">
              <w:rPr>
                <w:b/>
              </w:rPr>
              <w:t>:</w:t>
            </w:r>
            <w:proofErr w:type="gramEnd"/>
            <w:sdt>
              <w:sdtPr>
                <w:id w:val="649107845"/>
                <w:placeholder>
                  <w:docPart w:val="098E16DFCCD9481881F3DED6B9A58086"/>
                </w:placeholder>
                <w:showingPlcHdr/>
              </w:sdtPr>
              <w:sdtContent>
                <w:r w:rsidRPr="003A58F0">
                  <w:rPr>
                    <w:rStyle w:val="PlaceholderText"/>
                  </w:rPr>
                  <w:t>Click here to enter text.</w:t>
                </w:r>
              </w:sdtContent>
            </w:sdt>
          </w:p>
          <w:p w:rsidR="00F768A2" w:rsidRDefault="00F768A2" w:rsidP="00AC772C">
            <w:r w:rsidRPr="00C221C1">
              <w:rPr>
                <w:b/>
              </w:rPr>
              <w:t>Campus Phone Number</w:t>
            </w:r>
            <w:proofErr w:type="gramStart"/>
            <w:r w:rsidRPr="00C221C1">
              <w:rPr>
                <w:b/>
              </w:rPr>
              <w:t>:</w:t>
            </w:r>
            <w:proofErr w:type="gramEnd"/>
            <w:sdt>
              <w:sdtPr>
                <w:id w:val="649107846"/>
                <w:placeholder>
                  <w:docPart w:val="6A5413B2A19340518FC0AFD4E10BF68B"/>
                </w:placeholder>
                <w:showingPlcHdr/>
              </w:sdtPr>
              <w:sdtContent>
                <w:r w:rsidRPr="003A58F0">
                  <w:rPr>
                    <w:rStyle w:val="PlaceholderText"/>
                  </w:rPr>
                  <w:t>Click here to enter text.</w:t>
                </w:r>
              </w:sdtContent>
            </w:sdt>
          </w:p>
          <w:p w:rsidR="00F768A2" w:rsidRDefault="00F768A2" w:rsidP="00AC772C">
            <w:r w:rsidRPr="00C221C1">
              <w:rPr>
                <w:b/>
              </w:rPr>
              <w:t>Campus Address</w:t>
            </w:r>
            <w:proofErr w:type="gramStart"/>
            <w:r w:rsidRPr="00C221C1">
              <w:rPr>
                <w:b/>
              </w:rPr>
              <w:t>:</w:t>
            </w:r>
            <w:proofErr w:type="gramEnd"/>
            <w:sdt>
              <w:sdtPr>
                <w:id w:val="649107847"/>
                <w:placeholder>
                  <w:docPart w:val="0D1D6CF241344C9DB5610BB2C261A2E3"/>
                </w:placeholder>
                <w:showingPlcHdr/>
              </w:sdtPr>
              <w:sdtContent>
                <w:r w:rsidRPr="003A58F0">
                  <w:rPr>
                    <w:rStyle w:val="PlaceholderText"/>
                  </w:rPr>
                  <w:t>Click here to enter text.</w:t>
                </w:r>
              </w:sdtContent>
            </w:sdt>
          </w:p>
        </w:tc>
      </w:tr>
    </w:tbl>
    <w:p w:rsidR="00C221C1" w:rsidRDefault="00C221C1" w:rsidP="00AC772C">
      <w:pPr>
        <w:spacing w:after="0"/>
      </w:pPr>
    </w:p>
    <w:p w:rsidR="00DC0586" w:rsidRDefault="00DC0586" w:rsidP="00AC772C">
      <w:pPr>
        <w:spacing w:after="0"/>
      </w:pPr>
    </w:p>
    <w:p w:rsidR="00F439F1" w:rsidRDefault="00F439F1" w:rsidP="00AC772C">
      <w:pPr>
        <w:spacing w:after="0"/>
        <w:rPr>
          <w:b/>
        </w:rPr>
      </w:pPr>
      <w:r w:rsidRPr="00F439F1">
        <w:rPr>
          <w:b/>
        </w:rPr>
        <w:t>Addition Technical Contacts</w:t>
      </w:r>
    </w:p>
    <w:tbl>
      <w:tblPr>
        <w:tblStyle w:val="TableGrid"/>
        <w:tblW w:w="0" w:type="auto"/>
        <w:tblLook w:val="04A0"/>
      </w:tblPr>
      <w:tblGrid>
        <w:gridCol w:w="2718"/>
        <w:gridCol w:w="2700"/>
        <w:gridCol w:w="2970"/>
      </w:tblGrid>
      <w:tr w:rsidR="00F439F1" w:rsidTr="00F439F1">
        <w:tc>
          <w:tcPr>
            <w:tcW w:w="2718" w:type="dxa"/>
          </w:tcPr>
          <w:p w:rsidR="00F439F1" w:rsidRDefault="00F439F1" w:rsidP="00AC772C">
            <w:pPr>
              <w:rPr>
                <w:b/>
              </w:rPr>
            </w:pPr>
            <w:r>
              <w:rPr>
                <w:b/>
              </w:rPr>
              <w:t>Full Name</w:t>
            </w:r>
          </w:p>
        </w:tc>
        <w:tc>
          <w:tcPr>
            <w:tcW w:w="2700" w:type="dxa"/>
          </w:tcPr>
          <w:p w:rsidR="00F439F1" w:rsidRDefault="00F439F1" w:rsidP="00AC772C">
            <w:pPr>
              <w:rPr>
                <w:b/>
              </w:rPr>
            </w:pPr>
            <w:r>
              <w:rPr>
                <w:b/>
              </w:rPr>
              <w:t>Email Address</w:t>
            </w:r>
          </w:p>
        </w:tc>
        <w:tc>
          <w:tcPr>
            <w:tcW w:w="2970" w:type="dxa"/>
          </w:tcPr>
          <w:p w:rsidR="00F439F1" w:rsidRDefault="00F439F1" w:rsidP="00AC772C">
            <w:pPr>
              <w:rPr>
                <w:b/>
              </w:rPr>
            </w:pPr>
            <w:proofErr w:type="spellStart"/>
            <w:r>
              <w:rPr>
                <w:b/>
              </w:rPr>
              <w:t>NetID</w:t>
            </w:r>
            <w:proofErr w:type="spellEnd"/>
          </w:p>
        </w:tc>
      </w:tr>
      <w:tr w:rsidR="00F439F1" w:rsidRPr="00F439F1" w:rsidTr="00F439F1">
        <w:sdt>
          <w:sdtPr>
            <w:id w:val="649108236"/>
            <w:placeholder>
              <w:docPart w:val="858F188DB8BC4E8DAADCB07F38C01B96"/>
            </w:placeholder>
            <w:showingPlcHdr/>
          </w:sdtPr>
          <w:sdtContent>
            <w:tc>
              <w:tcPr>
                <w:tcW w:w="2718" w:type="dxa"/>
              </w:tcPr>
              <w:p w:rsidR="00F439F1" w:rsidRPr="00F439F1" w:rsidRDefault="00F439F1" w:rsidP="00AC772C">
                <w:r w:rsidRPr="00F439F1">
                  <w:rPr>
                    <w:rStyle w:val="PlaceholderText"/>
                  </w:rPr>
                  <w:t>Click here to enter text.</w:t>
                </w:r>
              </w:p>
            </w:tc>
          </w:sdtContent>
        </w:sdt>
        <w:sdt>
          <w:sdtPr>
            <w:id w:val="649108237"/>
            <w:placeholder>
              <w:docPart w:val="E7374DEA010645A6B4D3B36BDBD203A2"/>
            </w:placeholder>
            <w:showingPlcHdr/>
          </w:sdtPr>
          <w:sdtContent>
            <w:tc>
              <w:tcPr>
                <w:tcW w:w="2700" w:type="dxa"/>
              </w:tcPr>
              <w:p w:rsidR="00F439F1" w:rsidRPr="00F439F1" w:rsidRDefault="00F439F1" w:rsidP="00AC772C">
                <w:r w:rsidRPr="00F439F1">
                  <w:rPr>
                    <w:rStyle w:val="PlaceholderText"/>
                  </w:rPr>
                  <w:t>Click here to enter text.</w:t>
                </w:r>
              </w:p>
            </w:tc>
          </w:sdtContent>
        </w:sdt>
        <w:sdt>
          <w:sdtPr>
            <w:id w:val="649108238"/>
            <w:placeholder>
              <w:docPart w:val="E82812C4912A461289C4AE1ADC5F1ED9"/>
            </w:placeholder>
            <w:showingPlcHdr/>
          </w:sdtPr>
          <w:sdtContent>
            <w:tc>
              <w:tcPr>
                <w:tcW w:w="2970" w:type="dxa"/>
              </w:tcPr>
              <w:p w:rsidR="00F439F1" w:rsidRPr="00F439F1" w:rsidRDefault="00F439F1" w:rsidP="00AC772C">
                <w:r w:rsidRPr="00F439F1">
                  <w:rPr>
                    <w:rStyle w:val="PlaceholderText"/>
                  </w:rPr>
                  <w:t>Click here to enter text.</w:t>
                </w:r>
              </w:p>
            </w:tc>
          </w:sdtContent>
        </w:sdt>
      </w:tr>
      <w:tr w:rsidR="00F439F1" w:rsidRPr="00F439F1" w:rsidTr="00F439F1">
        <w:sdt>
          <w:sdtPr>
            <w:id w:val="649108245"/>
            <w:placeholder>
              <w:docPart w:val="8EF34A30C1714B6AA5C3256476B34495"/>
            </w:placeholder>
            <w:showingPlcHdr/>
          </w:sdtPr>
          <w:sdtContent>
            <w:tc>
              <w:tcPr>
                <w:tcW w:w="2718" w:type="dxa"/>
              </w:tcPr>
              <w:p w:rsidR="00F439F1" w:rsidRPr="00F439F1" w:rsidRDefault="00F439F1" w:rsidP="009F4B1B">
                <w:r w:rsidRPr="00F439F1">
                  <w:rPr>
                    <w:rStyle w:val="PlaceholderText"/>
                  </w:rPr>
                  <w:t>Click here to enter text.</w:t>
                </w:r>
              </w:p>
            </w:tc>
          </w:sdtContent>
        </w:sdt>
        <w:sdt>
          <w:sdtPr>
            <w:id w:val="649108246"/>
            <w:placeholder>
              <w:docPart w:val="8EF34A30C1714B6AA5C3256476B34495"/>
            </w:placeholder>
            <w:showingPlcHdr/>
          </w:sdtPr>
          <w:sdtContent>
            <w:tc>
              <w:tcPr>
                <w:tcW w:w="2700" w:type="dxa"/>
              </w:tcPr>
              <w:p w:rsidR="00F439F1" w:rsidRPr="00F439F1" w:rsidRDefault="00720C9A" w:rsidP="009F4B1B">
                <w:r w:rsidRPr="00F439F1">
                  <w:rPr>
                    <w:rStyle w:val="PlaceholderText"/>
                  </w:rPr>
                  <w:t>Click here to enter text.</w:t>
                </w:r>
              </w:p>
            </w:tc>
          </w:sdtContent>
        </w:sdt>
        <w:sdt>
          <w:sdtPr>
            <w:id w:val="649108247"/>
            <w:placeholder>
              <w:docPart w:val="8EF34A30C1714B6AA5C3256476B34495"/>
            </w:placeholder>
            <w:showingPlcHdr/>
          </w:sdtPr>
          <w:sdtContent>
            <w:tc>
              <w:tcPr>
                <w:tcW w:w="2970" w:type="dxa"/>
              </w:tcPr>
              <w:p w:rsidR="00F439F1" w:rsidRPr="00F439F1" w:rsidRDefault="00720C9A" w:rsidP="009F4B1B">
                <w:r w:rsidRPr="00F439F1">
                  <w:rPr>
                    <w:rStyle w:val="PlaceholderText"/>
                  </w:rPr>
                  <w:t>Click here to enter text.</w:t>
                </w:r>
              </w:p>
            </w:tc>
          </w:sdtContent>
        </w:sdt>
      </w:tr>
      <w:tr w:rsidR="00F439F1" w:rsidRPr="00F439F1" w:rsidTr="00F439F1">
        <w:sdt>
          <w:sdtPr>
            <w:id w:val="649108248"/>
            <w:placeholder>
              <w:docPart w:val="10B7261A47E6477B9A62745DC72D00CE"/>
            </w:placeholder>
            <w:showingPlcHdr/>
          </w:sdtPr>
          <w:sdtContent>
            <w:tc>
              <w:tcPr>
                <w:tcW w:w="2718" w:type="dxa"/>
              </w:tcPr>
              <w:p w:rsidR="00F439F1" w:rsidRPr="00F439F1" w:rsidRDefault="00F439F1" w:rsidP="009F4B1B">
                <w:r w:rsidRPr="00F439F1">
                  <w:rPr>
                    <w:rStyle w:val="PlaceholderText"/>
                  </w:rPr>
                  <w:t>Click here to enter text.</w:t>
                </w:r>
              </w:p>
            </w:tc>
          </w:sdtContent>
        </w:sdt>
        <w:sdt>
          <w:sdtPr>
            <w:id w:val="649108249"/>
            <w:placeholder>
              <w:docPart w:val="10B7261A47E6477B9A62745DC72D00CE"/>
            </w:placeholder>
            <w:showingPlcHdr/>
          </w:sdtPr>
          <w:sdtContent>
            <w:tc>
              <w:tcPr>
                <w:tcW w:w="2700" w:type="dxa"/>
              </w:tcPr>
              <w:p w:rsidR="00F439F1" w:rsidRPr="00F439F1" w:rsidRDefault="00720C9A" w:rsidP="009F4B1B">
                <w:r w:rsidRPr="00F439F1">
                  <w:rPr>
                    <w:rStyle w:val="PlaceholderText"/>
                  </w:rPr>
                  <w:t>Click here to enter text.</w:t>
                </w:r>
              </w:p>
            </w:tc>
          </w:sdtContent>
        </w:sdt>
        <w:sdt>
          <w:sdtPr>
            <w:id w:val="649108250"/>
            <w:placeholder>
              <w:docPart w:val="10B7261A47E6477B9A62745DC72D00CE"/>
            </w:placeholder>
            <w:showingPlcHdr/>
          </w:sdtPr>
          <w:sdtContent>
            <w:tc>
              <w:tcPr>
                <w:tcW w:w="2970" w:type="dxa"/>
              </w:tcPr>
              <w:p w:rsidR="00F439F1" w:rsidRPr="00F439F1" w:rsidRDefault="00720C9A" w:rsidP="009F4B1B">
                <w:r w:rsidRPr="00F439F1">
                  <w:rPr>
                    <w:rStyle w:val="PlaceholderText"/>
                  </w:rPr>
                  <w:t>Click here to enter text.</w:t>
                </w:r>
              </w:p>
            </w:tc>
          </w:sdtContent>
        </w:sdt>
      </w:tr>
      <w:tr w:rsidR="00F439F1" w:rsidRPr="00F439F1" w:rsidTr="00F439F1">
        <w:sdt>
          <w:sdtPr>
            <w:id w:val="649108251"/>
            <w:placeholder>
              <w:docPart w:val="B4BA8A08E80B4A2DB1F08ACE8520E4BA"/>
            </w:placeholder>
            <w:showingPlcHdr/>
          </w:sdtPr>
          <w:sdtContent>
            <w:tc>
              <w:tcPr>
                <w:tcW w:w="2718" w:type="dxa"/>
              </w:tcPr>
              <w:p w:rsidR="00F439F1" w:rsidRPr="00F439F1" w:rsidRDefault="00F439F1" w:rsidP="009F4B1B">
                <w:r w:rsidRPr="00F439F1">
                  <w:rPr>
                    <w:rStyle w:val="PlaceholderText"/>
                  </w:rPr>
                  <w:t>Click here to enter text.</w:t>
                </w:r>
              </w:p>
            </w:tc>
          </w:sdtContent>
        </w:sdt>
        <w:sdt>
          <w:sdtPr>
            <w:id w:val="649108252"/>
            <w:placeholder>
              <w:docPart w:val="B4BA8A08E80B4A2DB1F08ACE8520E4BA"/>
            </w:placeholder>
            <w:showingPlcHdr/>
          </w:sdtPr>
          <w:sdtContent>
            <w:tc>
              <w:tcPr>
                <w:tcW w:w="2700" w:type="dxa"/>
              </w:tcPr>
              <w:p w:rsidR="00F439F1" w:rsidRPr="00F439F1" w:rsidRDefault="00720C9A" w:rsidP="009F4B1B">
                <w:r w:rsidRPr="00F439F1">
                  <w:rPr>
                    <w:rStyle w:val="PlaceholderText"/>
                  </w:rPr>
                  <w:t>Click here to enter text.</w:t>
                </w:r>
              </w:p>
            </w:tc>
          </w:sdtContent>
        </w:sdt>
        <w:sdt>
          <w:sdtPr>
            <w:id w:val="649108253"/>
            <w:placeholder>
              <w:docPart w:val="B4BA8A08E80B4A2DB1F08ACE8520E4BA"/>
            </w:placeholder>
            <w:showingPlcHdr/>
          </w:sdtPr>
          <w:sdtContent>
            <w:tc>
              <w:tcPr>
                <w:tcW w:w="2970" w:type="dxa"/>
              </w:tcPr>
              <w:p w:rsidR="00F439F1" w:rsidRPr="00F439F1" w:rsidRDefault="00720C9A" w:rsidP="009F4B1B">
                <w:r w:rsidRPr="00F439F1">
                  <w:rPr>
                    <w:rStyle w:val="PlaceholderText"/>
                  </w:rPr>
                  <w:t>Click here to enter text.</w:t>
                </w:r>
              </w:p>
            </w:tc>
          </w:sdtContent>
        </w:sdt>
      </w:tr>
      <w:tr w:rsidR="00F439F1" w:rsidRPr="00F439F1" w:rsidTr="00F439F1">
        <w:sdt>
          <w:sdtPr>
            <w:id w:val="649108254"/>
            <w:placeholder>
              <w:docPart w:val="5E5992551A5240819CE3C67EAF299A7E"/>
            </w:placeholder>
            <w:showingPlcHdr/>
          </w:sdtPr>
          <w:sdtContent>
            <w:tc>
              <w:tcPr>
                <w:tcW w:w="2718" w:type="dxa"/>
              </w:tcPr>
              <w:p w:rsidR="00F439F1" w:rsidRPr="00F439F1" w:rsidRDefault="00F439F1" w:rsidP="009F4B1B">
                <w:r w:rsidRPr="00F439F1">
                  <w:rPr>
                    <w:rStyle w:val="PlaceholderText"/>
                  </w:rPr>
                  <w:t>Click here to enter text.</w:t>
                </w:r>
              </w:p>
            </w:tc>
          </w:sdtContent>
        </w:sdt>
        <w:sdt>
          <w:sdtPr>
            <w:id w:val="649108255"/>
            <w:placeholder>
              <w:docPart w:val="5E5992551A5240819CE3C67EAF299A7E"/>
            </w:placeholder>
            <w:showingPlcHdr/>
          </w:sdtPr>
          <w:sdtContent>
            <w:tc>
              <w:tcPr>
                <w:tcW w:w="2700" w:type="dxa"/>
              </w:tcPr>
              <w:p w:rsidR="00F439F1" w:rsidRPr="00F439F1" w:rsidRDefault="00720C9A" w:rsidP="009F4B1B">
                <w:r w:rsidRPr="00F439F1">
                  <w:rPr>
                    <w:rStyle w:val="PlaceholderText"/>
                  </w:rPr>
                  <w:t>Click here to enter text.</w:t>
                </w:r>
              </w:p>
            </w:tc>
          </w:sdtContent>
        </w:sdt>
        <w:sdt>
          <w:sdtPr>
            <w:id w:val="649108256"/>
            <w:placeholder>
              <w:docPart w:val="5E5992551A5240819CE3C67EAF299A7E"/>
            </w:placeholder>
            <w:showingPlcHdr/>
          </w:sdtPr>
          <w:sdtContent>
            <w:tc>
              <w:tcPr>
                <w:tcW w:w="2970" w:type="dxa"/>
              </w:tcPr>
              <w:p w:rsidR="00F439F1" w:rsidRPr="00F439F1" w:rsidRDefault="00720C9A" w:rsidP="009F4B1B">
                <w:r w:rsidRPr="00F439F1">
                  <w:rPr>
                    <w:rStyle w:val="PlaceholderText"/>
                  </w:rPr>
                  <w:t>Click here to enter text.</w:t>
                </w:r>
              </w:p>
            </w:tc>
          </w:sdtContent>
        </w:sdt>
      </w:tr>
      <w:tr w:rsidR="00F439F1" w:rsidRPr="00F439F1" w:rsidTr="00F439F1">
        <w:sdt>
          <w:sdtPr>
            <w:id w:val="649108257"/>
            <w:placeholder>
              <w:docPart w:val="9A5671AD6A424F0EB4A8DFB9311BC62E"/>
            </w:placeholder>
            <w:showingPlcHdr/>
          </w:sdtPr>
          <w:sdtContent>
            <w:tc>
              <w:tcPr>
                <w:tcW w:w="2718" w:type="dxa"/>
              </w:tcPr>
              <w:p w:rsidR="00F439F1" w:rsidRPr="00F439F1" w:rsidRDefault="00F439F1" w:rsidP="009F4B1B">
                <w:r w:rsidRPr="00F439F1">
                  <w:rPr>
                    <w:rStyle w:val="PlaceholderText"/>
                  </w:rPr>
                  <w:t>Click here to enter text.</w:t>
                </w:r>
              </w:p>
            </w:tc>
          </w:sdtContent>
        </w:sdt>
        <w:sdt>
          <w:sdtPr>
            <w:id w:val="649108258"/>
            <w:placeholder>
              <w:docPart w:val="9A5671AD6A424F0EB4A8DFB9311BC62E"/>
            </w:placeholder>
            <w:showingPlcHdr/>
          </w:sdtPr>
          <w:sdtContent>
            <w:tc>
              <w:tcPr>
                <w:tcW w:w="2700" w:type="dxa"/>
              </w:tcPr>
              <w:p w:rsidR="00F439F1" w:rsidRPr="00F439F1" w:rsidRDefault="00720C9A" w:rsidP="009F4B1B">
                <w:r w:rsidRPr="00F439F1">
                  <w:rPr>
                    <w:rStyle w:val="PlaceholderText"/>
                  </w:rPr>
                  <w:t>Click here to enter text.</w:t>
                </w:r>
              </w:p>
            </w:tc>
          </w:sdtContent>
        </w:sdt>
        <w:sdt>
          <w:sdtPr>
            <w:id w:val="649108259"/>
            <w:placeholder>
              <w:docPart w:val="9A5671AD6A424F0EB4A8DFB9311BC62E"/>
            </w:placeholder>
            <w:showingPlcHdr/>
          </w:sdtPr>
          <w:sdtContent>
            <w:tc>
              <w:tcPr>
                <w:tcW w:w="2970" w:type="dxa"/>
              </w:tcPr>
              <w:p w:rsidR="00F439F1" w:rsidRPr="00F439F1" w:rsidRDefault="00720C9A" w:rsidP="009F4B1B">
                <w:r w:rsidRPr="00F439F1">
                  <w:rPr>
                    <w:rStyle w:val="PlaceholderText"/>
                  </w:rPr>
                  <w:t>Click here to enter text.</w:t>
                </w:r>
              </w:p>
            </w:tc>
          </w:sdtContent>
        </w:sdt>
      </w:tr>
    </w:tbl>
    <w:p w:rsidR="00F439F1" w:rsidRDefault="00F439F1" w:rsidP="00AC772C">
      <w:pPr>
        <w:spacing w:after="0"/>
        <w:rPr>
          <w:b/>
        </w:rPr>
      </w:pPr>
    </w:p>
    <w:p w:rsidR="00F439F1" w:rsidRDefault="00F439F1" w:rsidP="00AC772C">
      <w:pPr>
        <w:spacing w:after="0"/>
        <w:rPr>
          <w:b/>
        </w:rPr>
      </w:pPr>
      <w:r>
        <w:rPr>
          <w:b/>
        </w:rPr>
        <w:t>Any Additional Notes for this Request:</w:t>
      </w:r>
    </w:p>
    <w:sdt>
      <w:sdtPr>
        <w:rPr>
          <w:b/>
        </w:rPr>
        <w:id w:val="649108260"/>
        <w:placeholder>
          <w:docPart w:val="75845E2E6CD84AC5AD3CAF05BD8035F7"/>
        </w:placeholder>
        <w:showingPlcHdr/>
      </w:sdtPr>
      <w:sdtContent>
        <w:p w:rsidR="00F439F1" w:rsidRDefault="00F439F1" w:rsidP="00AC772C">
          <w:pPr>
            <w:spacing w:after="0"/>
            <w:rPr>
              <w:b/>
            </w:rPr>
          </w:pPr>
          <w:r w:rsidRPr="003A58F0">
            <w:rPr>
              <w:rStyle w:val="PlaceholderText"/>
            </w:rPr>
            <w:t>Click here to enter text.</w:t>
          </w:r>
        </w:p>
      </w:sdtContent>
    </w:sdt>
    <w:p w:rsidR="00905A37" w:rsidRDefault="00905A37">
      <w:pPr>
        <w:rPr>
          <w:b/>
        </w:rPr>
      </w:pPr>
      <w:r>
        <w:rPr>
          <w:b/>
        </w:rPr>
        <w:br w:type="page"/>
      </w:r>
    </w:p>
    <w:p w:rsidR="00905A37" w:rsidRPr="00905A37" w:rsidRDefault="00905A37" w:rsidP="00905A37">
      <w:pPr>
        <w:spacing w:after="0"/>
        <w:jc w:val="center"/>
        <w:rPr>
          <w:b/>
          <w:sz w:val="28"/>
        </w:rPr>
      </w:pPr>
      <w:r w:rsidRPr="00905A37">
        <w:rPr>
          <w:b/>
          <w:sz w:val="28"/>
        </w:rPr>
        <w:lastRenderedPageBreak/>
        <w:t>Network Communications</w:t>
      </w:r>
    </w:p>
    <w:p w:rsidR="00905A37" w:rsidRDefault="00905A37" w:rsidP="00905A37">
      <w:pPr>
        <w:spacing w:after="0"/>
        <w:rPr>
          <w:b/>
        </w:rPr>
      </w:pPr>
    </w:p>
    <w:p w:rsidR="00905A37" w:rsidRDefault="009F4B1B" w:rsidP="00905A37">
      <w:pPr>
        <w:spacing w:after="0"/>
      </w:pPr>
      <w:r>
        <w:t xml:space="preserve">The Virtual Infrastructure offers a number of options for secure networking.  For modest projects, taking advantage of pre-existing VLANs is the quickest option.  For customers with more complex requirements a custom multiple VLAN plan can be constructed and for multiple projects.  </w:t>
      </w:r>
    </w:p>
    <w:p w:rsidR="00985480" w:rsidRDefault="00985480" w:rsidP="00905A37">
      <w:pPr>
        <w:spacing w:after="0"/>
      </w:pPr>
    </w:p>
    <w:p w:rsidR="00985480" w:rsidRDefault="00985480" w:rsidP="00985480">
      <w:pPr>
        <w:spacing w:after="0"/>
      </w:pPr>
      <w:r>
        <w:t xml:space="preserve">By default, our networks allow communications between internal tools, and guest machines.   </w:t>
      </w:r>
    </w:p>
    <w:p w:rsidR="00031479" w:rsidRDefault="00031479" w:rsidP="00985480">
      <w:pPr>
        <w:spacing w:after="0"/>
      </w:pPr>
    </w:p>
    <w:p w:rsidR="00031479" w:rsidRDefault="00031479" w:rsidP="00985480">
      <w:pPr>
        <w:spacing w:after="0"/>
      </w:pPr>
      <w:r>
        <w:t>This form is intended to handle requests with simple Networking Requirements.  If your project has complex requirements, a discovery and architecture effort will be needed.</w:t>
      </w:r>
    </w:p>
    <w:p w:rsidR="00985480" w:rsidRDefault="00985480" w:rsidP="00905A37">
      <w:pPr>
        <w:spacing w:after="0"/>
      </w:pPr>
    </w:p>
    <w:p w:rsidR="009F4B1B" w:rsidRDefault="009F4B1B" w:rsidP="00905A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9828"/>
      </w:tblGrid>
      <w:tr w:rsidR="00985480" w:rsidTr="00985480">
        <w:tc>
          <w:tcPr>
            <w:tcW w:w="1188" w:type="dxa"/>
          </w:tcPr>
          <w:p w:rsidR="00985480" w:rsidRDefault="00962261" w:rsidP="00905A37">
            <w:pPr>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20.9pt" o:ole="">
                  <v:imagedata r:id="rId9" o:title=""/>
                </v:shape>
                <w:control r:id="rId10" w:name="OptionButton1" w:shapeid="_x0000_i1035"/>
              </w:object>
            </w:r>
          </w:p>
        </w:tc>
        <w:tc>
          <w:tcPr>
            <w:tcW w:w="9828" w:type="dxa"/>
          </w:tcPr>
          <w:p w:rsidR="00985480" w:rsidRPr="00985480" w:rsidRDefault="00985480" w:rsidP="00905A37">
            <w:r w:rsidRPr="00985480">
              <w:rPr>
                <w:b/>
              </w:rPr>
              <w:t>Open VLAN:</w:t>
            </w:r>
            <w:r w:rsidRPr="00985480">
              <w:t xml:space="preserve">  This preconfigured VLAN allows ports SS</w:t>
            </w:r>
            <w:r w:rsidR="008F3218">
              <w:t>H and RDP from Rutgers address s</w:t>
            </w:r>
            <w:r w:rsidRPr="00985480">
              <w:t xml:space="preserve">pace.  </w:t>
            </w:r>
            <w:r>
              <w:t>All other ports are open to the world if public, or the university if private.  Hosts on this network would want to consider host-based firewalls.</w:t>
            </w:r>
          </w:p>
        </w:tc>
      </w:tr>
      <w:tr w:rsidR="00985480" w:rsidTr="00985480">
        <w:tc>
          <w:tcPr>
            <w:tcW w:w="1188" w:type="dxa"/>
          </w:tcPr>
          <w:p w:rsidR="00985480" w:rsidRDefault="00962261" w:rsidP="00905A37">
            <w:pPr>
              <w:rPr>
                <w:b/>
              </w:rPr>
            </w:pPr>
            <w:r>
              <w:rPr>
                <w:b/>
              </w:rPr>
              <w:object w:dxaOrig="1440" w:dyaOrig="1440">
                <v:shape id="_x0000_i1037" type="#_x0000_t75" style="width:20.25pt;height:20.9pt" o:ole="">
                  <v:imagedata r:id="rId9" o:title=""/>
                </v:shape>
                <w:control r:id="rId11" w:name="OptionButton11" w:shapeid="_x0000_i1037"/>
              </w:object>
            </w:r>
          </w:p>
        </w:tc>
        <w:tc>
          <w:tcPr>
            <w:tcW w:w="9828" w:type="dxa"/>
          </w:tcPr>
          <w:p w:rsidR="00985480" w:rsidRPr="00985480" w:rsidRDefault="00985480" w:rsidP="00985480">
            <w:r>
              <w:rPr>
                <w:b/>
              </w:rPr>
              <w:t>Custom</w:t>
            </w:r>
            <w:r w:rsidRPr="00985480">
              <w:rPr>
                <w:b/>
              </w:rPr>
              <w:t xml:space="preserve"> </w:t>
            </w:r>
            <w:r>
              <w:rPr>
                <w:b/>
              </w:rPr>
              <w:t xml:space="preserve">FW </w:t>
            </w:r>
            <w:r w:rsidRPr="00985480">
              <w:rPr>
                <w:b/>
              </w:rPr>
              <w:t>VLAN:</w:t>
            </w:r>
            <w:r w:rsidRPr="00985480">
              <w:t xml:space="preserve">  This preconfigured VLAN allows </w:t>
            </w:r>
            <w:r>
              <w:t>no outside communication by default.  Customer will supply the list of access rules they would like configured for their hosts</w:t>
            </w:r>
            <w:r w:rsidR="00720C9A">
              <w:t xml:space="preserve">. </w:t>
            </w:r>
          </w:p>
        </w:tc>
      </w:tr>
      <w:tr w:rsidR="00985480" w:rsidTr="00985480">
        <w:tc>
          <w:tcPr>
            <w:tcW w:w="1188" w:type="dxa"/>
          </w:tcPr>
          <w:p w:rsidR="00985480" w:rsidRDefault="00962261" w:rsidP="00905A37">
            <w:pPr>
              <w:rPr>
                <w:b/>
              </w:rPr>
            </w:pPr>
            <w:r>
              <w:rPr>
                <w:b/>
              </w:rPr>
              <w:object w:dxaOrig="1440" w:dyaOrig="1440">
                <v:shape id="_x0000_i1039" type="#_x0000_t75" style="width:20.25pt;height:20.9pt" o:ole="">
                  <v:imagedata r:id="rId9" o:title=""/>
                </v:shape>
                <w:control r:id="rId12" w:name="OptionButton12" w:shapeid="_x0000_i1039"/>
              </w:object>
            </w:r>
          </w:p>
        </w:tc>
        <w:tc>
          <w:tcPr>
            <w:tcW w:w="9828" w:type="dxa"/>
          </w:tcPr>
          <w:p w:rsidR="00985480" w:rsidRPr="00985480" w:rsidRDefault="00985480" w:rsidP="00905A37">
            <w:r w:rsidRPr="00985480">
              <w:rPr>
                <w:b/>
              </w:rPr>
              <w:t xml:space="preserve">Existing Private Custom VLAN:  </w:t>
            </w:r>
            <w:r>
              <w:t xml:space="preserve">Customer has a pre-existing VLAN solution in the VI, and would like these servers </w:t>
            </w:r>
            <w:r w:rsidR="00720C9A">
              <w:t>integrated</w:t>
            </w:r>
            <w:r>
              <w:t xml:space="preserve"> into that system.  Please include </w:t>
            </w:r>
            <w:r w:rsidR="00720C9A">
              <w:t xml:space="preserve">new </w:t>
            </w:r>
            <w:r>
              <w:t>communication details below.</w:t>
            </w:r>
          </w:p>
        </w:tc>
      </w:tr>
      <w:tr w:rsidR="00985480" w:rsidTr="00985480">
        <w:tc>
          <w:tcPr>
            <w:tcW w:w="1188" w:type="dxa"/>
          </w:tcPr>
          <w:p w:rsidR="00985480" w:rsidRDefault="00962261" w:rsidP="00905A37">
            <w:pPr>
              <w:rPr>
                <w:b/>
              </w:rPr>
            </w:pPr>
            <w:r>
              <w:rPr>
                <w:b/>
              </w:rPr>
              <w:object w:dxaOrig="1440" w:dyaOrig="1440">
                <v:shape id="_x0000_i1041" type="#_x0000_t75" style="width:20.25pt;height:20.9pt" o:ole="">
                  <v:imagedata r:id="rId9" o:title=""/>
                </v:shape>
                <w:control r:id="rId13" w:name="OptionButton13" w:shapeid="_x0000_i1041"/>
              </w:object>
            </w:r>
          </w:p>
        </w:tc>
        <w:tc>
          <w:tcPr>
            <w:tcW w:w="9828" w:type="dxa"/>
          </w:tcPr>
          <w:p w:rsidR="00985480" w:rsidRPr="00985480" w:rsidRDefault="00985480" w:rsidP="00031479">
            <w:r w:rsidRPr="00985480">
              <w:rPr>
                <w:b/>
              </w:rPr>
              <w:t xml:space="preserve">New Custom Solution:  </w:t>
            </w:r>
            <w:r>
              <w:t xml:space="preserve">Customer requires a custom solution for this project.  </w:t>
            </w:r>
            <w:r w:rsidR="00031479">
              <w:t xml:space="preserve"> Customer will meet with EI to architect a custom solution.</w:t>
            </w:r>
          </w:p>
        </w:tc>
      </w:tr>
      <w:tr w:rsidR="00031479" w:rsidTr="00985480">
        <w:tc>
          <w:tcPr>
            <w:tcW w:w="1188" w:type="dxa"/>
          </w:tcPr>
          <w:p w:rsidR="00031479" w:rsidRDefault="00962261" w:rsidP="00031479">
            <w:pPr>
              <w:rPr>
                <w:b/>
              </w:rPr>
            </w:pPr>
            <w:r>
              <w:rPr>
                <w:b/>
              </w:rPr>
              <w:object w:dxaOrig="1440" w:dyaOrig="1440">
                <v:shape id="_x0000_i1043" type="#_x0000_t75" style="width:20.25pt;height:20.9pt" o:ole="">
                  <v:imagedata r:id="rId9" o:title=""/>
                </v:shape>
                <w:control r:id="rId14" w:name="OptionButton131" w:shapeid="_x0000_i1043"/>
              </w:object>
            </w:r>
          </w:p>
        </w:tc>
        <w:tc>
          <w:tcPr>
            <w:tcW w:w="9828" w:type="dxa"/>
          </w:tcPr>
          <w:p w:rsidR="00031479" w:rsidRPr="00031479" w:rsidRDefault="00031479" w:rsidP="00031479">
            <w:r>
              <w:rPr>
                <w:b/>
              </w:rPr>
              <w:t xml:space="preserve">Require Assistance:  </w:t>
            </w:r>
            <w:r>
              <w:t>Customer requires assistance choosing the correct solution for this project.   You can leave most questions below blank.</w:t>
            </w:r>
          </w:p>
        </w:tc>
      </w:tr>
    </w:tbl>
    <w:p w:rsidR="00905A37" w:rsidRDefault="00905A37" w:rsidP="00905A37">
      <w:pPr>
        <w:spacing w:after="0"/>
        <w:rPr>
          <w:b/>
        </w:rPr>
      </w:pPr>
    </w:p>
    <w:p w:rsidR="00031479" w:rsidRDefault="00031479" w:rsidP="00031479">
      <w:r>
        <w:rPr>
          <w:b/>
        </w:rPr>
        <w:t xml:space="preserve">Address Space:  </w:t>
      </w:r>
      <w:sdt>
        <w:sdtPr>
          <w:id w:val="698414995"/>
          <w:placeholder>
            <w:docPart w:val="9CE584D75A544854B8486049B1B7005D"/>
          </w:placeholder>
          <w:showingPlcHdr/>
          <w:dropDownList>
            <w:listItem w:value="Choose an item."/>
            <w:listItem w:displayText="Private University Address Space (172 or 10)" w:value="Private University Address Space (172 or 10)"/>
            <w:listItem w:displayText="Public Address Space (128.6)" w:value="Public Address Space (128.6)"/>
            <w:listItem w:displayText="Both (See Notes)" w:value="Both (See Notes)"/>
          </w:dropDownList>
        </w:sdtPr>
        <w:sdtContent>
          <w:r w:rsidRPr="003A58F0">
            <w:rPr>
              <w:rStyle w:val="PlaceholderText"/>
            </w:rPr>
            <w:t>Choose an item.</w:t>
          </w:r>
        </w:sdtContent>
      </w:sdt>
    </w:p>
    <w:p w:rsidR="00031479" w:rsidRDefault="00720C9A" w:rsidP="00905A37">
      <w:pPr>
        <w:spacing w:after="0"/>
      </w:pPr>
      <w:r w:rsidRPr="00DC0586">
        <w:rPr>
          <w:b/>
        </w:rPr>
        <w:t>Do you require a Private (192.168.*.*) back-end network for your servers:</w:t>
      </w:r>
      <w:r>
        <w:t xml:space="preserve"> </w:t>
      </w:r>
      <w:sdt>
        <w:sdtPr>
          <w:id w:val="649107900"/>
          <w:placeholder>
            <w:docPart w:val="A72587A866344B86830225DF934769D1"/>
          </w:placeholder>
          <w:dropDownList>
            <w:listItem w:displayText="No" w:value="No"/>
            <w:listItem w:displayText="Yes, use Existing" w:value="Yes, use Existing"/>
            <w:listItem w:displayText="Yes, Create New" w:value="Yes, Create New"/>
          </w:dropDownList>
        </w:sdtPr>
        <w:sdtContent>
          <w:r>
            <w:t>No</w:t>
          </w:r>
        </w:sdtContent>
      </w:sdt>
    </w:p>
    <w:p w:rsidR="005C3302" w:rsidRDefault="005C3302" w:rsidP="00905A37">
      <w:pPr>
        <w:spacing w:after="0"/>
      </w:pPr>
    </w:p>
    <w:p w:rsidR="00720C9A" w:rsidRDefault="005C3302" w:rsidP="00905A37">
      <w:pPr>
        <w:spacing w:after="0"/>
      </w:pPr>
      <w:r w:rsidRPr="00DC0586">
        <w:rPr>
          <w:b/>
        </w:rPr>
        <w:t xml:space="preserve">Do you require </w:t>
      </w:r>
      <w:r>
        <w:rPr>
          <w:b/>
        </w:rPr>
        <w:t>load balancing</w:t>
      </w:r>
      <w:r w:rsidRPr="00DC0586">
        <w:rPr>
          <w:b/>
        </w:rPr>
        <w:t>:</w:t>
      </w:r>
      <w:r>
        <w:t xml:space="preserve"> </w:t>
      </w:r>
      <w:sdt>
        <w:sdtPr>
          <w:id w:val="698414998"/>
          <w:placeholder>
            <w:docPart w:val="0097B25DA00246399C26D7E46E48C453"/>
          </w:placeholder>
          <w:dropDownList>
            <w:listItem w:displayText="No" w:value="No"/>
            <w:listItem w:displayText="Yes, use Existing" w:value="Yes, use Existing"/>
            <w:listItem w:displayText="Yes, Create New" w:value="Yes, Create New"/>
          </w:dropDownList>
        </w:sdtPr>
        <w:sdtContent>
          <w:proofErr w:type="gramStart"/>
          <w:r>
            <w:t>No</w:t>
          </w:r>
          <w:proofErr w:type="gramEnd"/>
        </w:sdtContent>
      </w:sdt>
    </w:p>
    <w:p w:rsidR="005C3302" w:rsidRDefault="005C3302" w:rsidP="00905A37">
      <w:pPr>
        <w:spacing w:after="0"/>
      </w:pPr>
    </w:p>
    <w:p w:rsidR="00720C9A" w:rsidRDefault="00720C9A" w:rsidP="00905A37">
      <w:pPr>
        <w:spacing w:after="0"/>
        <w:rPr>
          <w:b/>
        </w:rPr>
      </w:pPr>
      <w:r>
        <w:rPr>
          <w:b/>
        </w:rPr>
        <w:t>If management access to your servers is to be restricted, please include the IP addresses from which management access is required:</w:t>
      </w:r>
    </w:p>
    <w:sdt>
      <w:sdtPr>
        <w:id w:val="698414997"/>
        <w:placeholder>
          <w:docPart w:val="12668506BB774C5E81FF519F3D3C930C"/>
        </w:placeholder>
        <w:showingPlcHdr/>
      </w:sdtPr>
      <w:sdtContent>
        <w:p w:rsidR="00720C9A" w:rsidRDefault="00720C9A" w:rsidP="00720C9A">
          <w:pPr>
            <w:spacing w:after="0"/>
          </w:pPr>
          <w:r w:rsidRPr="003A58F0">
            <w:rPr>
              <w:rStyle w:val="PlaceholderText"/>
            </w:rPr>
            <w:t>Click here to enter text.</w:t>
          </w:r>
        </w:p>
      </w:sdtContent>
    </w:sdt>
    <w:p w:rsidR="00720C9A" w:rsidRPr="00720C9A" w:rsidRDefault="00720C9A" w:rsidP="00905A37">
      <w:pPr>
        <w:spacing w:after="0"/>
        <w:rPr>
          <w:b/>
        </w:rPr>
      </w:pPr>
    </w:p>
    <w:p w:rsidR="00905A37" w:rsidRDefault="00905A37" w:rsidP="00905A37">
      <w:pPr>
        <w:spacing w:after="0"/>
        <w:rPr>
          <w:b/>
        </w:rPr>
      </w:pPr>
      <w:r w:rsidRPr="00DC0586">
        <w:rPr>
          <w:b/>
        </w:rPr>
        <w:t>Please describe the network communications of your service below:</w:t>
      </w:r>
    </w:p>
    <w:p w:rsidR="00720C9A" w:rsidRPr="00DC0586" w:rsidRDefault="00720C9A" w:rsidP="00905A37">
      <w:pPr>
        <w:spacing w:after="0"/>
        <w:rPr>
          <w:b/>
        </w:rPr>
      </w:pPr>
      <w:r>
        <w:rPr>
          <w:b/>
        </w:rPr>
        <w:t>Please attach a diagram or table if needed.</w:t>
      </w:r>
    </w:p>
    <w:sdt>
      <w:sdtPr>
        <w:id w:val="649107899"/>
        <w:placeholder>
          <w:docPart w:val="6571E56B7B08418FAA3F704CA28D0928"/>
        </w:placeholder>
        <w:showingPlcHdr/>
      </w:sdtPr>
      <w:sdtContent>
        <w:p w:rsidR="00905A37" w:rsidRDefault="00905A37" w:rsidP="00905A37">
          <w:pPr>
            <w:spacing w:after="0"/>
          </w:pPr>
          <w:r w:rsidRPr="003A58F0">
            <w:rPr>
              <w:rStyle w:val="PlaceholderText"/>
            </w:rPr>
            <w:t>Click here to enter text.</w:t>
          </w:r>
        </w:p>
      </w:sdtContent>
    </w:sdt>
    <w:p w:rsidR="0011037D" w:rsidRDefault="00905A37" w:rsidP="00905A37">
      <w:pPr>
        <w:spacing w:after="0"/>
        <w:rPr>
          <w:b/>
        </w:rPr>
      </w:pPr>
      <w:r>
        <w:br/>
      </w:r>
    </w:p>
    <w:p w:rsidR="0011037D" w:rsidRDefault="0011037D" w:rsidP="00AC772C">
      <w:pPr>
        <w:spacing w:after="0"/>
        <w:rPr>
          <w:b/>
        </w:rPr>
      </w:pPr>
    </w:p>
    <w:p w:rsidR="00F439F1" w:rsidRPr="00F439F1" w:rsidRDefault="00F439F1" w:rsidP="00AC772C">
      <w:pPr>
        <w:spacing w:after="0"/>
        <w:rPr>
          <w:b/>
        </w:rPr>
      </w:pPr>
    </w:p>
    <w:p w:rsidR="00F439F1" w:rsidRDefault="00F439F1" w:rsidP="00AC772C">
      <w:pPr>
        <w:spacing w:after="0"/>
      </w:pPr>
    </w:p>
    <w:p w:rsidR="00F439F1" w:rsidRDefault="00F439F1" w:rsidP="00AC772C">
      <w:pPr>
        <w:spacing w:after="0"/>
      </w:pPr>
    </w:p>
    <w:p w:rsidR="00F439F1" w:rsidRDefault="00F439F1" w:rsidP="00AC772C">
      <w:pPr>
        <w:spacing w:after="0"/>
      </w:pPr>
    </w:p>
    <w:p w:rsidR="00F439F1" w:rsidRDefault="00F439F1" w:rsidP="00AC772C">
      <w:pPr>
        <w:spacing w:after="0"/>
        <w:sectPr w:rsidR="00F439F1" w:rsidSect="00C221C1">
          <w:pgSz w:w="12240" w:h="15840"/>
          <w:pgMar w:top="720" w:right="720" w:bottom="720" w:left="720" w:header="720" w:footer="720" w:gutter="0"/>
          <w:cols w:space="720"/>
          <w:docGrid w:linePitch="360"/>
        </w:sectPr>
      </w:pPr>
    </w:p>
    <w:p w:rsidR="00F570F5" w:rsidRPr="00DC0586" w:rsidRDefault="00DC0586" w:rsidP="00DC0586">
      <w:pPr>
        <w:spacing w:after="0"/>
        <w:jc w:val="center"/>
        <w:rPr>
          <w:b/>
        </w:rPr>
      </w:pPr>
      <w:r w:rsidRPr="00DC0586">
        <w:rPr>
          <w:b/>
          <w:sz w:val="28"/>
        </w:rPr>
        <w:lastRenderedPageBreak/>
        <w:t>Server Inventory</w:t>
      </w:r>
    </w:p>
    <w:p w:rsidR="00DC0586" w:rsidRDefault="00DC0586" w:rsidP="00AC772C">
      <w:pPr>
        <w:spacing w:after="0"/>
      </w:pPr>
    </w:p>
    <w:p w:rsidR="00DC0586" w:rsidRDefault="00DC0586" w:rsidP="00AC772C">
      <w:pPr>
        <w:spacing w:after="0"/>
      </w:pPr>
      <w:r>
        <w:t>Please attach additional Pages as needed</w:t>
      </w:r>
    </w:p>
    <w:p w:rsidR="00DC0586" w:rsidRDefault="00DC0586" w:rsidP="00AC772C">
      <w:pPr>
        <w:spacing w:after="0"/>
      </w:pPr>
    </w:p>
    <w:tbl>
      <w:tblPr>
        <w:tblStyle w:val="TableGrid"/>
        <w:tblW w:w="0" w:type="auto"/>
        <w:tblLook w:val="04A0"/>
      </w:tblPr>
      <w:tblGrid>
        <w:gridCol w:w="2358"/>
        <w:gridCol w:w="1980"/>
        <w:gridCol w:w="2070"/>
        <w:gridCol w:w="1800"/>
        <w:gridCol w:w="2387"/>
        <w:gridCol w:w="4021"/>
      </w:tblGrid>
      <w:tr w:rsidR="006B2CD4" w:rsidTr="006B2CD4">
        <w:tc>
          <w:tcPr>
            <w:tcW w:w="2358" w:type="dxa"/>
          </w:tcPr>
          <w:p w:rsidR="006B2CD4" w:rsidRDefault="004F5EE9" w:rsidP="00AC772C">
            <w:r>
              <w:t xml:space="preserve">Server </w:t>
            </w:r>
            <w:r w:rsidR="006B2CD4">
              <w:t>Name</w:t>
            </w:r>
          </w:p>
        </w:tc>
        <w:tc>
          <w:tcPr>
            <w:tcW w:w="1980" w:type="dxa"/>
          </w:tcPr>
          <w:p w:rsidR="006B2CD4" w:rsidRDefault="006B2CD4" w:rsidP="00AC772C">
            <w:r>
              <w:t>Size</w:t>
            </w:r>
          </w:p>
        </w:tc>
        <w:tc>
          <w:tcPr>
            <w:tcW w:w="2070" w:type="dxa"/>
          </w:tcPr>
          <w:p w:rsidR="006B2CD4" w:rsidRDefault="006B2CD4" w:rsidP="00AC772C">
            <w:r>
              <w:t>OS</w:t>
            </w:r>
          </w:p>
        </w:tc>
        <w:tc>
          <w:tcPr>
            <w:tcW w:w="1800" w:type="dxa"/>
          </w:tcPr>
          <w:p w:rsidR="006B2CD4" w:rsidRDefault="006B2CD4" w:rsidP="00AC772C">
            <w:r>
              <w:t>Managed by</w:t>
            </w:r>
          </w:p>
        </w:tc>
        <w:tc>
          <w:tcPr>
            <w:tcW w:w="2387" w:type="dxa"/>
          </w:tcPr>
          <w:p w:rsidR="006B2CD4" w:rsidRDefault="006B2CD4" w:rsidP="00AC772C">
            <w:r>
              <w:t>VLAN</w:t>
            </w:r>
          </w:p>
          <w:p w:rsidR="00031479" w:rsidRDefault="00031479" w:rsidP="00AC772C">
            <w:r>
              <w:t>If using single VLAN leave blank)</w:t>
            </w:r>
          </w:p>
        </w:tc>
        <w:tc>
          <w:tcPr>
            <w:tcW w:w="4021" w:type="dxa"/>
          </w:tcPr>
          <w:p w:rsidR="006B2CD4" w:rsidRDefault="006B2CD4" w:rsidP="00AC772C">
            <w:r>
              <w:t>Notes</w:t>
            </w:r>
          </w:p>
          <w:p w:rsidR="006B2CD4" w:rsidRDefault="006B2CD4" w:rsidP="00AC772C">
            <w:r>
              <w:t xml:space="preserve">(Network, </w:t>
            </w:r>
            <w:r w:rsidR="004F5EE9">
              <w:t xml:space="preserve">Software Versions, </w:t>
            </w:r>
            <w:r>
              <w:t>accounts, permissions)</w:t>
            </w:r>
          </w:p>
        </w:tc>
      </w:tr>
      <w:tr w:rsidR="00031479" w:rsidTr="006B2CD4">
        <w:sdt>
          <w:sdtPr>
            <w:id w:val="649107913"/>
            <w:placeholder>
              <w:docPart w:val="81E909BAA9BD41DD939F27D57348EDCF"/>
            </w:placeholder>
            <w:showingPlcHdr/>
          </w:sdtPr>
          <w:sdtContent>
            <w:tc>
              <w:tcPr>
                <w:tcW w:w="2358" w:type="dxa"/>
              </w:tcPr>
              <w:p w:rsidR="00031479" w:rsidRDefault="00031479" w:rsidP="00AC772C">
                <w:r w:rsidRPr="003A58F0">
                  <w:rPr>
                    <w:rStyle w:val="PlaceholderText"/>
                  </w:rPr>
                  <w:t>Click here to enter text.</w:t>
                </w:r>
              </w:p>
            </w:tc>
          </w:sdtContent>
        </w:sdt>
        <w:sdt>
          <w:sdtPr>
            <w:id w:val="649107914"/>
            <w:placeholder>
              <w:docPart w:val="B582AF63C8654808AB6F29C0F92D3606"/>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AC772C">
                <w:r w:rsidRPr="003A58F0">
                  <w:rPr>
                    <w:rStyle w:val="PlaceholderText"/>
                  </w:rPr>
                  <w:t>Choose an item.</w:t>
                </w:r>
              </w:p>
            </w:tc>
          </w:sdtContent>
        </w:sdt>
        <w:sdt>
          <w:sdtPr>
            <w:id w:val="649107917"/>
            <w:placeholder>
              <w:docPart w:val="B582AF63C8654808AB6F29C0F92D3606"/>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AC772C">
                <w:r w:rsidRPr="003A58F0">
                  <w:rPr>
                    <w:rStyle w:val="PlaceholderText"/>
                  </w:rPr>
                  <w:t>Choose an item.</w:t>
                </w:r>
              </w:p>
            </w:tc>
          </w:sdtContent>
        </w:sdt>
        <w:sdt>
          <w:sdtPr>
            <w:id w:val="649107931"/>
            <w:placeholder>
              <w:docPart w:val="AC66A2C8F7634DF58E290690F99EB879"/>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AC772C">
                <w:r w:rsidRPr="003A58F0">
                  <w:rPr>
                    <w:rStyle w:val="PlaceholderText"/>
                  </w:rPr>
                  <w:t>Choose an item.</w:t>
                </w:r>
              </w:p>
            </w:tc>
          </w:sdtContent>
        </w:sdt>
        <w:sdt>
          <w:sdtPr>
            <w:id w:val="698414846"/>
            <w:placeholder>
              <w:docPart w:val="F086D96143624053920BD7BFE1B5158D"/>
            </w:placeholder>
            <w:showingPlcHdr/>
          </w:sdtPr>
          <w:sdtContent>
            <w:tc>
              <w:tcPr>
                <w:tcW w:w="2387" w:type="dxa"/>
              </w:tcPr>
              <w:p w:rsidR="00031479" w:rsidRDefault="00031479" w:rsidP="00031479">
                <w:r w:rsidRPr="003A58F0">
                  <w:rPr>
                    <w:rStyle w:val="PlaceholderText"/>
                  </w:rPr>
                  <w:t>Click here to enter text.</w:t>
                </w:r>
              </w:p>
            </w:tc>
          </w:sdtContent>
        </w:sdt>
        <w:sdt>
          <w:sdtPr>
            <w:id w:val="649107935"/>
            <w:placeholder>
              <w:docPart w:val="1B5B8E2A60094148BA0E60DFD21E9988"/>
            </w:placeholder>
            <w:showingPlcHdr/>
          </w:sdtPr>
          <w:sdtContent>
            <w:tc>
              <w:tcPr>
                <w:tcW w:w="4021" w:type="dxa"/>
              </w:tcPr>
              <w:p w:rsidR="00031479" w:rsidRDefault="00031479" w:rsidP="006B2CD4">
                <w:r w:rsidRPr="003A58F0">
                  <w:rPr>
                    <w:rStyle w:val="PlaceholderText"/>
                  </w:rPr>
                  <w:t>Click here to enter text.</w:t>
                </w:r>
              </w:p>
            </w:tc>
          </w:sdtContent>
        </w:sdt>
      </w:tr>
      <w:tr w:rsidR="00031479" w:rsidTr="00756ACC">
        <w:sdt>
          <w:sdtPr>
            <w:id w:val="708829435"/>
            <w:placeholder>
              <w:docPart w:val="EEBADC5848E44D6E9769F53B44162765"/>
            </w:placeholder>
            <w:showingPlcHdr/>
          </w:sdtPr>
          <w:sdtContent>
            <w:tc>
              <w:tcPr>
                <w:tcW w:w="2358" w:type="dxa"/>
              </w:tcPr>
              <w:p w:rsidR="00031479" w:rsidRDefault="00031479" w:rsidP="009F4B1B">
                <w:r w:rsidRPr="003A58F0">
                  <w:rPr>
                    <w:rStyle w:val="PlaceholderText"/>
                  </w:rPr>
                  <w:t>Click here to enter text.</w:t>
                </w:r>
              </w:p>
            </w:tc>
          </w:sdtContent>
        </w:sdt>
        <w:sdt>
          <w:sdtPr>
            <w:id w:val="708829436"/>
            <w:placeholder>
              <w:docPart w:val="05B7F95042AC4B2C9A525F370CC879E5"/>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9F4B1B">
                <w:r w:rsidRPr="003A58F0">
                  <w:rPr>
                    <w:rStyle w:val="PlaceholderText"/>
                  </w:rPr>
                  <w:t>Choose an item.</w:t>
                </w:r>
              </w:p>
            </w:tc>
          </w:sdtContent>
        </w:sdt>
        <w:sdt>
          <w:sdtPr>
            <w:id w:val="708829437"/>
            <w:placeholder>
              <w:docPart w:val="05B7F95042AC4B2C9A525F370CC879E5"/>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9F4B1B">
                <w:r w:rsidRPr="003A58F0">
                  <w:rPr>
                    <w:rStyle w:val="PlaceholderText"/>
                  </w:rPr>
                  <w:t>Choose an item.</w:t>
                </w:r>
              </w:p>
            </w:tc>
          </w:sdtContent>
        </w:sdt>
        <w:sdt>
          <w:sdtPr>
            <w:id w:val="708829438"/>
            <w:placeholder>
              <w:docPart w:val="30A9A623E60C43809CAA3EC1BB729D03"/>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9F4B1B">
                <w:r w:rsidRPr="003A58F0">
                  <w:rPr>
                    <w:rStyle w:val="PlaceholderText"/>
                  </w:rPr>
                  <w:t>Choose an item.</w:t>
                </w:r>
              </w:p>
            </w:tc>
          </w:sdtContent>
        </w:sdt>
        <w:sdt>
          <w:sdtPr>
            <w:id w:val="698414882"/>
            <w:placeholder>
              <w:docPart w:val="615084DF1DE64B2F9814619FD5FB0AB5"/>
            </w:placeholder>
            <w:showingPlcHdr/>
          </w:sdtPr>
          <w:sdtContent>
            <w:tc>
              <w:tcPr>
                <w:tcW w:w="2387" w:type="dxa"/>
              </w:tcPr>
              <w:p w:rsidR="00031479" w:rsidRDefault="00031479" w:rsidP="00031479">
                <w:r w:rsidRPr="003A58F0">
                  <w:rPr>
                    <w:rStyle w:val="PlaceholderText"/>
                  </w:rPr>
                  <w:t>Click here to enter text.</w:t>
                </w:r>
              </w:p>
            </w:tc>
          </w:sdtContent>
        </w:sdt>
        <w:sdt>
          <w:sdtPr>
            <w:id w:val="708829440"/>
            <w:placeholder>
              <w:docPart w:val="9B9998C42ED74866980B728CA09CB35D"/>
            </w:placeholder>
            <w:showingPlcHdr/>
          </w:sdtPr>
          <w:sdtContent>
            <w:tc>
              <w:tcPr>
                <w:tcW w:w="4021" w:type="dxa"/>
              </w:tcPr>
              <w:p w:rsidR="00031479" w:rsidRDefault="00031479" w:rsidP="009F4B1B">
                <w:r w:rsidRPr="003A58F0">
                  <w:rPr>
                    <w:rStyle w:val="PlaceholderText"/>
                  </w:rPr>
                  <w:t>Click here to enter text.</w:t>
                </w:r>
              </w:p>
            </w:tc>
          </w:sdtContent>
        </w:sdt>
      </w:tr>
      <w:tr w:rsidR="00031479" w:rsidTr="00756ACC">
        <w:sdt>
          <w:sdtPr>
            <w:id w:val="708829441"/>
            <w:placeholder>
              <w:docPart w:val="5AF8FED103264B15B57D05563392C6A5"/>
            </w:placeholder>
            <w:showingPlcHdr/>
          </w:sdtPr>
          <w:sdtContent>
            <w:tc>
              <w:tcPr>
                <w:tcW w:w="2358" w:type="dxa"/>
              </w:tcPr>
              <w:p w:rsidR="00031479" w:rsidRDefault="00031479" w:rsidP="009F4B1B">
                <w:r w:rsidRPr="003A58F0">
                  <w:rPr>
                    <w:rStyle w:val="PlaceholderText"/>
                  </w:rPr>
                  <w:t>Click here to enter text.</w:t>
                </w:r>
              </w:p>
            </w:tc>
          </w:sdtContent>
        </w:sdt>
        <w:sdt>
          <w:sdtPr>
            <w:id w:val="708829442"/>
            <w:placeholder>
              <w:docPart w:val="6BC58AA125FD4D1E93E172B2A593E0BD"/>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9F4B1B">
                <w:r w:rsidRPr="003A58F0">
                  <w:rPr>
                    <w:rStyle w:val="PlaceholderText"/>
                  </w:rPr>
                  <w:t>Choose an item.</w:t>
                </w:r>
              </w:p>
            </w:tc>
          </w:sdtContent>
        </w:sdt>
        <w:sdt>
          <w:sdtPr>
            <w:id w:val="708829443"/>
            <w:placeholder>
              <w:docPart w:val="6BC58AA125FD4D1E93E172B2A593E0BD"/>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9F4B1B">
                <w:r w:rsidRPr="003A58F0">
                  <w:rPr>
                    <w:rStyle w:val="PlaceholderText"/>
                  </w:rPr>
                  <w:t>Choose an item.</w:t>
                </w:r>
              </w:p>
            </w:tc>
          </w:sdtContent>
        </w:sdt>
        <w:sdt>
          <w:sdtPr>
            <w:id w:val="708829444"/>
            <w:placeholder>
              <w:docPart w:val="DF46CEAA63BD4E47A6D1A4F1597B23D6"/>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9F4B1B">
                <w:r w:rsidRPr="003A58F0">
                  <w:rPr>
                    <w:rStyle w:val="PlaceholderText"/>
                  </w:rPr>
                  <w:t>Choose an item.</w:t>
                </w:r>
              </w:p>
            </w:tc>
          </w:sdtContent>
        </w:sdt>
        <w:sdt>
          <w:sdtPr>
            <w:id w:val="698414913"/>
            <w:placeholder>
              <w:docPart w:val="48D32107AB2B4A8A9F189453DB57A4DD"/>
            </w:placeholder>
            <w:showingPlcHdr/>
          </w:sdtPr>
          <w:sdtContent>
            <w:tc>
              <w:tcPr>
                <w:tcW w:w="2387" w:type="dxa"/>
              </w:tcPr>
              <w:p w:rsidR="00031479" w:rsidRDefault="00031479" w:rsidP="00031479">
                <w:r w:rsidRPr="003A58F0">
                  <w:rPr>
                    <w:rStyle w:val="PlaceholderText"/>
                  </w:rPr>
                  <w:t>Click here to enter text.</w:t>
                </w:r>
              </w:p>
            </w:tc>
          </w:sdtContent>
        </w:sdt>
        <w:sdt>
          <w:sdtPr>
            <w:id w:val="708829446"/>
            <w:placeholder>
              <w:docPart w:val="F89CD72837744A36BC4EE7815DCA82A2"/>
            </w:placeholder>
            <w:showingPlcHdr/>
          </w:sdtPr>
          <w:sdtContent>
            <w:tc>
              <w:tcPr>
                <w:tcW w:w="4021" w:type="dxa"/>
              </w:tcPr>
              <w:p w:rsidR="00031479" w:rsidRDefault="00031479" w:rsidP="009F4B1B">
                <w:r w:rsidRPr="003A58F0">
                  <w:rPr>
                    <w:rStyle w:val="PlaceholderText"/>
                  </w:rPr>
                  <w:t>Click here to enter text.</w:t>
                </w:r>
              </w:p>
            </w:tc>
          </w:sdtContent>
        </w:sdt>
      </w:tr>
      <w:tr w:rsidR="00031479" w:rsidTr="00756ACC">
        <w:sdt>
          <w:sdtPr>
            <w:id w:val="708829447"/>
            <w:placeholder>
              <w:docPart w:val="6642426DF0244CE78740E297BA8FBD30"/>
            </w:placeholder>
            <w:showingPlcHdr/>
          </w:sdtPr>
          <w:sdtContent>
            <w:tc>
              <w:tcPr>
                <w:tcW w:w="2358" w:type="dxa"/>
              </w:tcPr>
              <w:p w:rsidR="00031479" w:rsidRDefault="00031479" w:rsidP="009F4B1B">
                <w:r w:rsidRPr="003A58F0">
                  <w:rPr>
                    <w:rStyle w:val="PlaceholderText"/>
                  </w:rPr>
                  <w:t>Click here to enter text.</w:t>
                </w:r>
              </w:p>
            </w:tc>
          </w:sdtContent>
        </w:sdt>
        <w:sdt>
          <w:sdtPr>
            <w:id w:val="708829448"/>
            <w:placeholder>
              <w:docPart w:val="61E666B0F8C24D159F852FB3745AA362"/>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9F4B1B">
                <w:r w:rsidRPr="003A58F0">
                  <w:rPr>
                    <w:rStyle w:val="PlaceholderText"/>
                  </w:rPr>
                  <w:t>Choose an item.</w:t>
                </w:r>
              </w:p>
            </w:tc>
          </w:sdtContent>
        </w:sdt>
        <w:sdt>
          <w:sdtPr>
            <w:id w:val="708829449"/>
            <w:placeholder>
              <w:docPart w:val="61E666B0F8C24D159F852FB3745AA362"/>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9F4B1B">
                <w:r w:rsidRPr="003A58F0">
                  <w:rPr>
                    <w:rStyle w:val="PlaceholderText"/>
                  </w:rPr>
                  <w:t>Choose an item.</w:t>
                </w:r>
              </w:p>
            </w:tc>
          </w:sdtContent>
        </w:sdt>
        <w:sdt>
          <w:sdtPr>
            <w:id w:val="708829450"/>
            <w:placeholder>
              <w:docPart w:val="CA280BB3C30B4093803F2923E829A083"/>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9F4B1B">
                <w:r w:rsidRPr="003A58F0">
                  <w:rPr>
                    <w:rStyle w:val="PlaceholderText"/>
                  </w:rPr>
                  <w:t>Choose an item.</w:t>
                </w:r>
              </w:p>
            </w:tc>
          </w:sdtContent>
        </w:sdt>
        <w:sdt>
          <w:sdtPr>
            <w:id w:val="698414939"/>
            <w:placeholder>
              <w:docPart w:val="1A487DC682234ED3BB29405E2E5C62EF"/>
            </w:placeholder>
            <w:showingPlcHdr/>
          </w:sdtPr>
          <w:sdtContent>
            <w:tc>
              <w:tcPr>
                <w:tcW w:w="2387" w:type="dxa"/>
              </w:tcPr>
              <w:p w:rsidR="00031479" w:rsidRDefault="00031479" w:rsidP="00031479">
                <w:r w:rsidRPr="003A58F0">
                  <w:rPr>
                    <w:rStyle w:val="PlaceholderText"/>
                  </w:rPr>
                  <w:t>Click here to enter text.</w:t>
                </w:r>
              </w:p>
            </w:tc>
          </w:sdtContent>
        </w:sdt>
        <w:sdt>
          <w:sdtPr>
            <w:id w:val="708829452"/>
            <w:placeholder>
              <w:docPart w:val="B773968557FC4491BB8928D47EE5CC0F"/>
            </w:placeholder>
            <w:showingPlcHdr/>
          </w:sdtPr>
          <w:sdtContent>
            <w:tc>
              <w:tcPr>
                <w:tcW w:w="4021" w:type="dxa"/>
              </w:tcPr>
              <w:p w:rsidR="00031479" w:rsidRDefault="00031479" w:rsidP="009F4B1B">
                <w:r w:rsidRPr="003A58F0">
                  <w:rPr>
                    <w:rStyle w:val="PlaceholderText"/>
                  </w:rPr>
                  <w:t>Click here to enter text.</w:t>
                </w:r>
              </w:p>
            </w:tc>
          </w:sdtContent>
        </w:sdt>
      </w:tr>
      <w:tr w:rsidR="00031479" w:rsidTr="00756ACC">
        <w:sdt>
          <w:sdtPr>
            <w:id w:val="708829453"/>
            <w:placeholder>
              <w:docPart w:val="466C01D8AE7C4E39A63D657867CC5E2E"/>
            </w:placeholder>
            <w:showingPlcHdr/>
          </w:sdtPr>
          <w:sdtContent>
            <w:tc>
              <w:tcPr>
                <w:tcW w:w="2358" w:type="dxa"/>
              </w:tcPr>
              <w:p w:rsidR="00031479" w:rsidRDefault="00031479" w:rsidP="009F4B1B">
                <w:r w:rsidRPr="003A58F0">
                  <w:rPr>
                    <w:rStyle w:val="PlaceholderText"/>
                  </w:rPr>
                  <w:t>Click here to enter text.</w:t>
                </w:r>
              </w:p>
            </w:tc>
          </w:sdtContent>
        </w:sdt>
        <w:sdt>
          <w:sdtPr>
            <w:id w:val="708829454"/>
            <w:placeholder>
              <w:docPart w:val="7A8B9C3119384FD9A6502A0286D778C5"/>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9F4B1B">
                <w:r w:rsidRPr="003A58F0">
                  <w:rPr>
                    <w:rStyle w:val="PlaceholderText"/>
                  </w:rPr>
                  <w:t>Choose an item.</w:t>
                </w:r>
              </w:p>
            </w:tc>
          </w:sdtContent>
        </w:sdt>
        <w:sdt>
          <w:sdtPr>
            <w:id w:val="708829455"/>
            <w:placeholder>
              <w:docPart w:val="7A8B9C3119384FD9A6502A0286D778C5"/>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9F4B1B">
                <w:r w:rsidRPr="003A58F0">
                  <w:rPr>
                    <w:rStyle w:val="PlaceholderText"/>
                  </w:rPr>
                  <w:t>Choose an item.</w:t>
                </w:r>
              </w:p>
            </w:tc>
          </w:sdtContent>
        </w:sdt>
        <w:sdt>
          <w:sdtPr>
            <w:id w:val="708829456"/>
            <w:placeholder>
              <w:docPart w:val="27F2D4A8E2574281A866B202909474BC"/>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9F4B1B">
                <w:r w:rsidRPr="003A58F0">
                  <w:rPr>
                    <w:rStyle w:val="PlaceholderText"/>
                  </w:rPr>
                  <w:t>Choose an item.</w:t>
                </w:r>
              </w:p>
            </w:tc>
          </w:sdtContent>
        </w:sdt>
        <w:sdt>
          <w:sdtPr>
            <w:id w:val="698414960"/>
            <w:placeholder>
              <w:docPart w:val="E444E4131DFF42749DD3BBD75A53CE82"/>
            </w:placeholder>
            <w:showingPlcHdr/>
          </w:sdtPr>
          <w:sdtContent>
            <w:tc>
              <w:tcPr>
                <w:tcW w:w="2387" w:type="dxa"/>
              </w:tcPr>
              <w:p w:rsidR="00031479" w:rsidRDefault="00031479" w:rsidP="00031479">
                <w:r w:rsidRPr="003A58F0">
                  <w:rPr>
                    <w:rStyle w:val="PlaceholderText"/>
                  </w:rPr>
                  <w:t>Click here to enter text.</w:t>
                </w:r>
              </w:p>
            </w:tc>
          </w:sdtContent>
        </w:sdt>
        <w:sdt>
          <w:sdtPr>
            <w:id w:val="708829458"/>
            <w:placeholder>
              <w:docPart w:val="6AFE689650714E199E5D209155FC4B01"/>
            </w:placeholder>
            <w:showingPlcHdr/>
          </w:sdtPr>
          <w:sdtContent>
            <w:tc>
              <w:tcPr>
                <w:tcW w:w="4021" w:type="dxa"/>
              </w:tcPr>
              <w:p w:rsidR="00031479" w:rsidRDefault="00031479" w:rsidP="009F4B1B">
                <w:r w:rsidRPr="003A58F0">
                  <w:rPr>
                    <w:rStyle w:val="PlaceholderText"/>
                  </w:rPr>
                  <w:t>Click here to enter text.</w:t>
                </w:r>
              </w:p>
            </w:tc>
          </w:sdtContent>
        </w:sdt>
      </w:tr>
      <w:tr w:rsidR="00031479" w:rsidTr="00756ACC">
        <w:sdt>
          <w:sdtPr>
            <w:id w:val="708829459"/>
            <w:placeholder>
              <w:docPart w:val="D37CC2CB01DA498AB227CC52019C4BE9"/>
            </w:placeholder>
            <w:showingPlcHdr/>
          </w:sdtPr>
          <w:sdtContent>
            <w:tc>
              <w:tcPr>
                <w:tcW w:w="2358" w:type="dxa"/>
              </w:tcPr>
              <w:p w:rsidR="00031479" w:rsidRDefault="00031479" w:rsidP="009F4B1B">
                <w:r w:rsidRPr="003A58F0">
                  <w:rPr>
                    <w:rStyle w:val="PlaceholderText"/>
                  </w:rPr>
                  <w:t>Click here to enter text.</w:t>
                </w:r>
              </w:p>
            </w:tc>
          </w:sdtContent>
        </w:sdt>
        <w:sdt>
          <w:sdtPr>
            <w:id w:val="708829460"/>
            <w:placeholder>
              <w:docPart w:val="230EB24C0CBC4D2AA29943C588CB2516"/>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9F4B1B">
                <w:r w:rsidRPr="003A58F0">
                  <w:rPr>
                    <w:rStyle w:val="PlaceholderText"/>
                  </w:rPr>
                  <w:t>Choose an item.</w:t>
                </w:r>
              </w:p>
            </w:tc>
          </w:sdtContent>
        </w:sdt>
        <w:sdt>
          <w:sdtPr>
            <w:id w:val="708829461"/>
            <w:placeholder>
              <w:docPart w:val="230EB24C0CBC4D2AA29943C588CB2516"/>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9F4B1B">
                <w:r w:rsidRPr="003A58F0">
                  <w:rPr>
                    <w:rStyle w:val="PlaceholderText"/>
                  </w:rPr>
                  <w:t>Choose an item.</w:t>
                </w:r>
              </w:p>
            </w:tc>
          </w:sdtContent>
        </w:sdt>
        <w:sdt>
          <w:sdtPr>
            <w:id w:val="708829462"/>
            <w:placeholder>
              <w:docPart w:val="BA36F933134B47CBAFBF1557FF8D7995"/>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9F4B1B">
                <w:r w:rsidRPr="003A58F0">
                  <w:rPr>
                    <w:rStyle w:val="PlaceholderText"/>
                  </w:rPr>
                  <w:t>Choose an item.</w:t>
                </w:r>
              </w:p>
            </w:tc>
          </w:sdtContent>
        </w:sdt>
        <w:sdt>
          <w:sdtPr>
            <w:id w:val="698414976"/>
            <w:placeholder>
              <w:docPart w:val="5AF513C0478D4C8CA57498E86F3D17C4"/>
            </w:placeholder>
            <w:showingPlcHdr/>
          </w:sdtPr>
          <w:sdtContent>
            <w:tc>
              <w:tcPr>
                <w:tcW w:w="2387" w:type="dxa"/>
              </w:tcPr>
              <w:p w:rsidR="00031479" w:rsidRDefault="00031479" w:rsidP="00031479">
                <w:r w:rsidRPr="003A58F0">
                  <w:rPr>
                    <w:rStyle w:val="PlaceholderText"/>
                  </w:rPr>
                  <w:t>Click here to enter text.</w:t>
                </w:r>
              </w:p>
            </w:tc>
          </w:sdtContent>
        </w:sdt>
        <w:sdt>
          <w:sdtPr>
            <w:id w:val="708829464"/>
            <w:placeholder>
              <w:docPart w:val="1B73ED060AF84361A43BA90DBCB1A9EC"/>
            </w:placeholder>
            <w:showingPlcHdr/>
          </w:sdtPr>
          <w:sdtContent>
            <w:tc>
              <w:tcPr>
                <w:tcW w:w="4021" w:type="dxa"/>
              </w:tcPr>
              <w:p w:rsidR="00031479" w:rsidRDefault="00031479" w:rsidP="009F4B1B">
                <w:r w:rsidRPr="003A58F0">
                  <w:rPr>
                    <w:rStyle w:val="PlaceholderText"/>
                  </w:rPr>
                  <w:t>Click here to enter text.</w:t>
                </w:r>
              </w:p>
            </w:tc>
          </w:sdtContent>
        </w:sdt>
      </w:tr>
      <w:tr w:rsidR="00031479" w:rsidTr="00756ACC">
        <w:sdt>
          <w:sdtPr>
            <w:id w:val="708829465"/>
            <w:placeholder>
              <w:docPart w:val="67D27AF5F64F4C50AE8BF68569205906"/>
            </w:placeholder>
            <w:showingPlcHdr/>
          </w:sdtPr>
          <w:sdtContent>
            <w:tc>
              <w:tcPr>
                <w:tcW w:w="2358" w:type="dxa"/>
              </w:tcPr>
              <w:p w:rsidR="00031479" w:rsidRDefault="00031479" w:rsidP="009F4B1B">
                <w:r w:rsidRPr="003A58F0">
                  <w:rPr>
                    <w:rStyle w:val="PlaceholderText"/>
                  </w:rPr>
                  <w:t>Click here to enter text.</w:t>
                </w:r>
              </w:p>
            </w:tc>
          </w:sdtContent>
        </w:sdt>
        <w:sdt>
          <w:sdtPr>
            <w:id w:val="708829466"/>
            <w:placeholder>
              <w:docPart w:val="75C49AA5D2534165B5B581B1917B03A0"/>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9F4B1B">
                <w:r w:rsidRPr="003A58F0">
                  <w:rPr>
                    <w:rStyle w:val="PlaceholderText"/>
                  </w:rPr>
                  <w:t>Choose an item.</w:t>
                </w:r>
              </w:p>
            </w:tc>
          </w:sdtContent>
        </w:sdt>
        <w:sdt>
          <w:sdtPr>
            <w:id w:val="708829467"/>
            <w:placeholder>
              <w:docPart w:val="75C49AA5D2534165B5B581B1917B03A0"/>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9F4B1B">
                <w:r w:rsidRPr="003A58F0">
                  <w:rPr>
                    <w:rStyle w:val="PlaceholderText"/>
                  </w:rPr>
                  <w:t>Choose an item.</w:t>
                </w:r>
              </w:p>
            </w:tc>
          </w:sdtContent>
        </w:sdt>
        <w:sdt>
          <w:sdtPr>
            <w:id w:val="708829468"/>
            <w:placeholder>
              <w:docPart w:val="FB05DF8FB78241E485DFBC6933C8993A"/>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9F4B1B">
                <w:r w:rsidRPr="003A58F0">
                  <w:rPr>
                    <w:rStyle w:val="PlaceholderText"/>
                  </w:rPr>
                  <w:t>Choose an item.</w:t>
                </w:r>
              </w:p>
            </w:tc>
          </w:sdtContent>
        </w:sdt>
        <w:sdt>
          <w:sdtPr>
            <w:id w:val="698414987"/>
            <w:placeholder>
              <w:docPart w:val="ED628B8EC75348B49582B00242B59AF1"/>
            </w:placeholder>
            <w:showingPlcHdr/>
          </w:sdtPr>
          <w:sdtContent>
            <w:tc>
              <w:tcPr>
                <w:tcW w:w="2387" w:type="dxa"/>
              </w:tcPr>
              <w:p w:rsidR="00031479" w:rsidRDefault="00031479" w:rsidP="00031479">
                <w:r w:rsidRPr="003A58F0">
                  <w:rPr>
                    <w:rStyle w:val="PlaceholderText"/>
                  </w:rPr>
                  <w:t>Click here to enter text.</w:t>
                </w:r>
              </w:p>
            </w:tc>
          </w:sdtContent>
        </w:sdt>
        <w:sdt>
          <w:sdtPr>
            <w:id w:val="708829470"/>
            <w:placeholder>
              <w:docPart w:val="B86E74D7BD0F4949B7C699A491E0A010"/>
            </w:placeholder>
            <w:showingPlcHdr/>
          </w:sdtPr>
          <w:sdtContent>
            <w:tc>
              <w:tcPr>
                <w:tcW w:w="4021" w:type="dxa"/>
              </w:tcPr>
              <w:p w:rsidR="00031479" w:rsidRDefault="00031479" w:rsidP="009F4B1B">
                <w:r w:rsidRPr="003A58F0">
                  <w:rPr>
                    <w:rStyle w:val="PlaceholderText"/>
                  </w:rPr>
                  <w:t>Click here to enter text.</w:t>
                </w:r>
              </w:p>
            </w:tc>
          </w:sdtContent>
        </w:sdt>
      </w:tr>
      <w:tr w:rsidR="00031479" w:rsidTr="00756ACC">
        <w:sdt>
          <w:sdtPr>
            <w:id w:val="708829471"/>
            <w:placeholder>
              <w:docPart w:val="1169CA550C104EDDA334F334352A4400"/>
            </w:placeholder>
            <w:showingPlcHdr/>
          </w:sdtPr>
          <w:sdtContent>
            <w:tc>
              <w:tcPr>
                <w:tcW w:w="2358" w:type="dxa"/>
              </w:tcPr>
              <w:p w:rsidR="00031479" w:rsidRDefault="00031479" w:rsidP="009F4B1B">
                <w:r w:rsidRPr="003A58F0">
                  <w:rPr>
                    <w:rStyle w:val="PlaceholderText"/>
                  </w:rPr>
                  <w:t>Click here to enter text.</w:t>
                </w:r>
              </w:p>
            </w:tc>
          </w:sdtContent>
        </w:sdt>
        <w:sdt>
          <w:sdtPr>
            <w:id w:val="708829472"/>
            <w:placeholder>
              <w:docPart w:val="11DFAEA92C7748BEA194565E3727C5A2"/>
            </w:placeholder>
            <w:showingPlcHdr/>
            <w:dropDownList>
              <w:listItem w:value="Choose an item."/>
              <w:listItem w:displayText="X86 Small (1vCPU 4GB RAM)" w:value="X86 Small (1vCPU 4GB RAM)"/>
              <w:listItem w:displayText="X86 Medium (2vCPU 8GB RAM)" w:value="X86 Medium (2vCPU 8GB RAM)"/>
              <w:listItem w:displayText="X86 Large (4vCPU 16GB RAM)" w:value="X86 Large (4vCPU 16GB RAM)"/>
              <w:listItem w:displayText="X86 xLarge (8vCPU 32GB RAM)" w:value="X86 xLarge (8vCPU 32GB RAM)"/>
              <w:listItem w:displayText="X86 xxLarge (16vCPU 64GB RAM)" w:value="X86 xxLarge (16vCPU 64GB RAM)"/>
              <w:listItem w:displayText="x86 Small Shared (1vCPU 2GB RAM)" w:value="x86 Small Shared (1vCPU 2GB RAM)"/>
              <w:listItem w:displayText="x86 Med Shared (2vCPU 4GB RAM)" w:value="x86 Med Shared (2vCPU 4GB RAM)"/>
              <w:listItem w:displayText="x86 Large Shared (4vCPU 8GB RAM)" w:value="x86 Large Shared (4vCPU 8GB RAM)"/>
              <w:listItem w:displayText="SPARC (1 core, 8 threads, 16GB RAM)" w:value="SPARC (1 core, 8 threads, 16GB RAM)"/>
              <w:listItem w:displayText="SPARC (2 core, 16 threads, 32GB RAM)" w:value="SPARC (2 core, 16 threads, 32GB RAM)"/>
              <w:listItem w:displayText="SPARC (3 core, 24 threads, 48GB RAM)" w:value="SPARC (3 core, 24 threads, 48GB RAM)"/>
              <w:listItem w:displayText="SPARC (4 core, 32 threads, 64GB RAM)" w:value="SPARC (4 core, 32 threads, 64GB RAM)"/>
              <w:listItem w:displayText="SPARC Zone (1 Thread 2GB RAM)" w:value="SPARC Zone (1 Thread 2GB RAM)"/>
              <w:listItem w:displayText="SPARC Zone (2 Thread 4GB RAM)" w:value="SPARC Zone (2 Thread 4GB RAM)"/>
              <w:listItem w:displayText="Custom (See Notes)" w:value="Custom (See Notes)"/>
            </w:dropDownList>
          </w:sdtPr>
          <w:sdtContent>
            <w:tc>
              <w:tcPr>
                <w:tcW w:w="1980" w:type="dxa"/>
              </w:tcPr>
              <w:p w:rsidR="00031479" w:rsidRDefault="00031479" w:rsidP="009F4B1B">
                <w:r w:rsidRPr="003A58F0">
                  <w:rPr>
                    <w:rStyle w:val="PlaceholderText"/>
                  </w:rPr>
                  <w:t>Choose an item.</w:t>
                </w:r>
              </w:p>
            </w:tc>
          </w:sdtContent>
        </w:sdt>
        <w:sdt>
          <w:sdtPr>
            <w:id w:val="708829473"/>
            <w:placeholder>
              <w:docPart w:val="11DFAEA92C7748BEA194565E3727C5A2"/>
            </w:placeholder>
            <w:showingPlcHdr/>
            <w:dropDownList>
              <w:listItem w:value="Choose an item."/>
              <w:listItem w:displayText="MS Windows" w:value="MS Windows"/>
              <w:listItem w:displayText="Linux Centos" w:value="Linux Centos"/>
              <w:listItem w:displayText="Solaris 11" w:value="Solaris 11"/>
              <w:listItem w:displayText="VM Appliance (OVA File)" w:value="VM Appliance (OVA File)"/>
              <w:listItem w:displayText="Custom (See Notes)" w:value="Custom (See Notes)"/>
            </w:dropDownList>
          </w:sdtPr>
          <w:sdtContent>
            <w:tc>
              <w:tcPr>
                <w:tcW w:w="2070" w:type="dxa"/>
              </w:tcPr>
              <w:p w:rsidR="00031479" w:rsidRDefault="00720C9A" w:rsidP="009F4B1B">
                <w:r w:rsidRPr="003A58F0">
                  <w:rPr>
                    <w:rStyle w:val="PlaceholderText"/>
                  </w:rPr>
                  <w:t>Choose an item.</w:t>
                </w:r>
              </w:p>
            </w:tc>
          </w:sdtContent>
        </w:sdt>
        <w:sdt>
          <w:sdtPr>
            <w:id w:val="708829474"/>
            <w:placeholder>
              <w:docPart w:val="69CB738CDC8B47D6A46352E7085E27CC"/>
            </w:placeholder>
            <w:showingPlcHdr/>
            <w:dropDownList>
              <w:listItem w:value="Choose an item."/>
              <w:listItem w:displayText="Enterprise Infrastructure" w:value="Enterprise Infrastructure"/>
              <w:listItem w:displayText="Local Department" w:value="Local Department"/>
            </w:dropDownList>
          </w:sdtPr>
          <w:sdtContent>
            <w:tc>
              <w:tcPr>
                <w:tcW w:w="1800" w:type="dxa"/>
              </w:tcPr>
              <w:p w:rsidR="00031479" w:rsidRDefault="00031479" w:rsidP="009F4B1B">
                <w:r w:rsidRPr="003A58F0">
                  <w:rPr>
                    <w:rStyle w:val="PlaceholderText"/>
                  </w:rPr>
                  <w:t>Choose an item.</w:t>
                </w:r>
              </w:p>
            </w:tc>
          </w:sdtContent>
        </w:sdt>
        <w:sdt>
          <w:sdtPr>
            <w:id w:val="698414993"/>
            <w:placeholder>
              <w:docPart w:val="428F2F2A014B4B7C8515AC5CB9030B47"/>
            </w:placeholder>
            <w:showingPlcHdr/>
          </w:sdtPr>
          <w:sdtContent>
            <w:tc>
              <w:tcPr>
                <w:tcW w:w="2387" w:type="dxa"/>
              </w:tcPr>
              <w:p w:rsidR="00031479" w:rsidRDefault="00031479" w:rsidP="00031479">
                <w:r w:rsidRPr="003A58F0">
                  <w:rPr>
                    <w:rStyle w:val="PlaceholderText"/>
                  </w:rPr>
                  <w:t>Click here to enter text.</w:t>
                </w:r>
              </w:p>
            </w:tc>
          </w:sdtContent>
        </w:sdt>
        <w:sdt>
          <w:sdtPr>
            <w:id w:val="708829476"/>
            <w:placeholder>
              <w:docPart w:val="65936E1B4BB54E00A687A0E9748F409F"/>
            </w:placeholder>
            <w:showingPlcHdr/>
          </w:sdtPr>
          <w:sdtContent>
            <w:tc>
              <w:tcPr>
                <w:tcW w:w="4021" w:type="dxa"/>
              </w:tcPr>
              <w:p w:rsidR="00031479" w:rsidRDefault="00031479" w:rsidP="009F4B1B">
                <w:r w:rsidRPr="003A58F0">
                  <w:rPr>
                    <w:rStyle w:val="PlaceholderText"/>
                  </w:rPr>
                  <w:t>Click here to enter text.</w:t>
                </w:r>
              </w:p>
            </w:tc>
          </w:sdtContent>
        </w:sdt>
      </w:tr>
    </w:tbl>
    <w:p w:rsidR="00DC0586" w:rsidRDefault="00DC0586" w:rsidP="00AC772C">
      <w:pPr>
        <w:spacing w:after="0"/>
      </w:pPr>
    </w:p>
    <w:p w:rsidR="00462C53" w:rsidRDefault="00462C53">
      <w:pPr>
        <w:rPr>
          <w:b/>
          <w:sz w:val="28"/>
        </w:rPr>
      </w:pPr>
      <w:r>
        <w:rPr>
          <w:b/>
          <w:sz w:val="28"/>
        </w:rPr>
        <w:br w:type="page"/>
      </w:r>
    </w:p>
    <w:p w:rsidR="004F5EE9" w:rsidRPr="00DC0586" w:rsidRDefault="004F5EE9" w:rsidP="004F5EE9">
      <w:pPr>
        <w:spacing w:after="0"/>
        <w:jc w:val="center"/>
        <w:rPr>
          <w:b/>
        </w:rPr>
      </w:pPr>
      <w:r>
        <w:rPr>
          <w:b/>
          <w:sz w:val="28"/>
        </w:rPr>
        <w:lastRenderedPageBreak/>
        <w:t>File System Layout</w:t>
      </w:r>
    </w:p>
    <w:p w:rsidR="004F5EE9" w:rsidRDefault="004F5EE9" w:rsidP="004F5EE9">
      <w:pPr>
        <w:spacing w:after="0"/>
      </w:pPr>
    </w:p>
    <w:p w:rsidR="004F5EE9" w:rsidRDefault="004F5EE9" w:rsidP="004F5EE9">
      <w:pPr>
        <w:spacing w:after="0"/>
      </w:pPr>
      <w:r>
        <w:t>Please attach additional Pages as needed</w:t>
      </w:r>
      <w:r w:rsidR="00F439F1">
        <w:t>:  (Bronze storage is the default choice and should only be changed if needed)</w:t>
      </w:r>
    </w:p>
    <w:p w:rsidR="00F439F1" w:rsidRDefault="0011037D" w:rsidP="004F5EE9">
      <w:pPr>
        <w:spacing w:after="0"/>
      </w:pPr>
      <w:r>
        <w:t>If all servers require the same layout, you can use the Server Name “ALL”</w:t>
      </w:r>
    </w:p>
    <w:p w:rsidR="004F5EE9" w:rsidRDefault="004F5EE9" w:rsidP="004F5EE9">
      <w:pPr>
        <w:spacing w:after="0"/>
      </w:pPr>
    </w:p>
    <w:tbl>
      <w:tblPr>
        <w:tblStyle w:val="TableGrid"/>
        <w:tblW w:w="0" w:type="auto"/>
        <w:tblLook w:val="04A0"/>
      </w:tblPr>
      <w:tblGrid>
        <w:gridCol w:w="2358"/>
        <w:gridCol w:w="1980"/>
        <w:gridCol w:w="2070"/>
        <w:gridCol w:w="2340"/>
        <w:gridCol w:w="1847"/>
        <w:gridCol w:w="4021"/>
      </w:tblGrid>
      <w:tr w:rsidR="004F5EE9" w:rsidTr="00462C53">
        <w:tc>
          <w:tcPr>
            <w:tcW w:w="2358" w:type="dxa"/>
          </w:tcPr>
          <w:p w:rsidR="004F5EE9" w:rsidRDefault="004F5EE9" w:rsidP="009F4B1B">
            <w:r>
              <w:t>Server Name</w:t>
            </w:r>
          </w:p>
        </w:tc>
        <w:tc>
          <w:tcPr>
            <w:tcW w:w="1980" w:type="dxa"/>
          </w:tcPr>
          <w:p w:rsidR="004F5EE9" w:rsidRDefault="004F5EE9" w:rsidP="009F4B1B">
            <w:r>
              <w:t>File System</w:t>
            </w:r>
          </w:p>
        </w:tc>
        <w:tc>
          <w:tcPr>
            <w:tcW w:w="2070" w:type="dxa"/>
          </w:tcPr>
          <w:p w:rsidR="004F5EE9" w:rsidRDefault="004F5EE9" w:rsidP="009F4B1B">
            <w:r>
              <w:t>Size (GB)</w:t>
            </w:r>
          </w:p>
        </w:tc>
        <w:tc>
          <w:tcPr>
            <w:tcW w:w="2340" w:type="dxa"/>
          </w:tcPr>
          <w:p w:rsidR="00462C53" w:rsidRDefault="004F5EE9" w:rsidP="009F4B1B">
            <w:r>
              <w:t>Storage Tie</w:t>
            </w:r>
            <w:r w:rsidR="00462C53">
              <w:t>r</w:t>
            </w:r>
          </w:p>
        </w:tc>
        <w:tc>
          <w:tcPr>
            <w:tcW w:w="1847" w:type="dxa"/>
          </w:tcPr>
          <w:p w:rsidR="004F5EE9" w:rsidRDefault="00462C53" w:rsidP="009F4B1B">
            <w:r>
              <w:t>Include in NetBackup</w:t>
            </w:r>
          </w:p>
        </w:tc>
        <w:tc>
          <w:tcPr>
            <w:tcW w:w="4021" w:type="dxa"/>
          </w:tcPr>
          <w:p w:rsidR="004F5EE9" w:rsidRDefault="004F5EE9" w:rsidP="009F4B1B">
            <w:r>
              <w:t>Notes</w:t>
            </w:r>
          </w:p>
        </w:tc>
      </w:tr>
      <w:tr w:rsidR="00462C53" w:rsidTr="00462C53">
        <w:sdt>
          <w:sdtPr>
            <w:id w:val="649108120"/>
            <w:placeholder>
              <w:docPart w:val="0D9F1F45676746B7A72A6DC42093AF43"/>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21"/>
            <w:placeholder>
              <w:docPart w:val="956BAA0A77DB4A879830E9057550409D"/>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23"/>
            <w:placeholder>
              <w:docPart w:val="3ED4F02CF628449389EEC9A3D9CF99C0"/>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24"/>
            <w:placeholder>
              <w:docPart w:val="DefaultPlaceholder_22675704"/>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41"/>
            <w:placeholder>
              <w:docPart w:val="7DF3D2D85C58408299BCA31E9C75B104"/>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45"/>
            <w:placeholder>
              <w:docPart w:val="5AB8FE740A924647A46DE76E14B8EB88"/>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46"/>
            <w:placeholder>
              <w:docPart w:val="C2F9DE1AE88640D4B4847717A5DC48F1"/>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47"/>
            <w:placeholder>
              <w:docPart w:val="3A2E457473EF4C35B862F53E503CB77F"/>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48"/>
            <w:placeholder>
              <w:docPart w:val="AA4DB0E742524DF8A1806F7A845335C1"/>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49"/>
            <w:placeholder>
              <w:docPart w:val="ADAFC5BEED4A4710855CFB5ED93D5EA1"/>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50"/>
            <w:placeholder>
              <w:docPart w:val="ADAFC5BEED4A4710855CFB5ED93D5EA1"/>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51"/>
            <w:placeholder>
              <w:docPart w:val="6E96F9A71551426095BE18A5B8841B0C"/>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52"/>
            <w:placeholder>
              <w:docPart w:val="9644DBD7F24B40A78411A527BDEE26FD"/>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53"/>
            <w:placeholder>
              <w:docPart w:val="ED2BE90FFF2F448196757FEFF67A9CDF"/>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54"/>
            <w:placeholder>
              <w:docPart w:val="843D702E45CA44C5899E0473A939109B"/>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55"/>
            <w:placeholder>
              <w:docPart w:val="5B2436E67ED54E10A34147ABEE3AA220"/>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56"/>
            <w:placeholder>
              <w:docPart w:val="5B2436E67ED54E10A34147ABEE3AA220"/>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57"/>
            <w:placeholder>
              <w:docPart w:val="8B17E54C834443F7AFF4278789E1A21E"/>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58"/>
            <w:placeholder>
              <w:docPart w:val="2B966DB429E34DDFA0875A50FFF09020"/>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59"/>
            <w:placeholder>
              <w:docPart w:val="57E34592FB3B41808EE158A6FDEB57A8"/>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60"/>
            <w:placeholder>
              <w:docPart w:val="47CB9860CA3E490D968EFAC006B0B83A"/>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61"/>
            <w:placeholder>
              <w:docPart w:val="438BEF3ECCF64D848BEAA6441B2F8A38"/>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62"/>
            <w:placeholder>
              <w:docPart w:val="438BEF3ECCF64D848BEAA6441B2F8A38"/>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63"/>
            <w:placeholder>
              <w:docPart w:val="8A4A5346191140CF84DD3E9ED297547F"/>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64"/>
            <w:placeholder>
              <w:docPart w:val="755BEC4F72F74BE2B38773D543A1E071"/>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65"/>
            <w:placeholder>
              <w:docPart w:val="5505E8277F3B43C6BECBB1327B733A02"/>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66"/>
            <w:placeholder>
              <w:docPart w:val="A3D981B5D0CA4D7B83AEA999D5EDBF2A"/>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67"/>
            <w:placeholder>
              <w:docPart w:val="B1622FFCE4364D4FBF5E89BCFC50FAA1"/>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68"/>
            <w:placeholder>
              <w:docPart w:val="B1622FFCE4364D4FBF5E89BCFC50FAA1"/>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69"/>
            <w:placeholder>
              <w:docPart w:val="3F874F1092EA4C9AA63222FB5EE10792"/>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70"/>
            <w:placeholder>
              <w:docPart w:val="4AB2D9368F7D4AF5AA7E4E07057ED16F"/>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71"/>
            <w:placeholder>
              <w:docPart w:val="3D088117311941CBB9FD269CDD3ACCEF"/>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72"/>
            <w:placeholder>
              <w:docPart w:val="7D128A1684804D3A8B89C48EFF3FCB5A"/>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73"/>
            <w:placeholder>
              <w:docPart w:val="34D6F543ABA64CAF99EF05DC86379657"/>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74"/>
            <w:placeholder>
              <w:docPart w:val="34D6F543ABA64CAF99EF05DC86379657"/>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75"/>
            <w:placeholder>
              <w:docPart w:val="17259109C66E49C095ADF4A9BC0F7484"/>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76"/>
            <w:placeholder>
              <w:docPart w:val="85283A115B0C4C90BDD920060624B019"/>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77"/>
            <w:placeholder>
              <w:docPart w:val="DA3A4E9EC23B4F72B001F2767DD0011F"/>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78"/>
            <w:placeholder>
              <w:docPart w:val="65AA812DDDA84358B7BF07E915A61065"/>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79"/>
            <w:placeholder>
              <w:docPart w:val="89EF2B005F5D4BF89845FBCACA7E26ED"/>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80"/>
            <w:placeholder>
              <w:docPart w:val="89EF2B005F5D4BF89845FBCACA7E26ED"/>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81"/>
            <w:placeholder>
              <w:docPart w:val="8851083A1C9345A98D0A77DCD28184A6"/>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82"/>
            <w:placeholder>
              <w:docPart w:val="8FE35B31943B4CFCB7D306D615F3EABF"/>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83"/>
            <w:placeholder>
              <w:docPart w:val="73A5676EC30D4C5EBFA9CAFB17B43BC7"/>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84"/>
            <w:placeholder>
              <w:docPart w:val="D2880AB6654344EAB3171E3BC81086B4"/>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85"/>
            <w:placeholder>
              <w:docPart w:val="F5C3AC7675C94F15AEFB4097E690DFD4"/>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86"/>
            <w:placeholder>
              <w:docPart w:val="F5C3AC7675C94F15AEFB4097E690DFD4"/>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87"/>
            <w:placeholder>
              <w:docPart w:val="CA8ACA59E1D040C3BBC87F705636B117"/>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88"/>
            <w:placeholder>
              <w:docPart w:val="0078084A4CF64988BA1E6A3B56DFBE74"/>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89"/>
            <w:placeholder>
              <w:docPart w:val="440BAAB83EAA4BE7ACD3AA26A53C3F46"/>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90"/>
            <w:placeholder>
              <w:docPart w:val="65C2E1781B894D8A9D62A077ED4F7AFE"/>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91"/>
            <w:placeholder>
              <w:docPart w:val="A6557B59F2704B0EA5495ED6851830F0"/>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92"/>
            <w:placeholder>
              <w:docPart w:val="A6557B59F2704B0EA5495ED6851830F0"/>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93"/>
            <w:placeholder>
              <w:docPart w:val="FFE968C60DE0436186F958EF29D29ED2"/>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194"/>
            <w:placeholder>
              <w:docPart w:val="3B86CCAE92354883B7E7442D6848E7F6"/>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195"/>
            <w:placeholder>
              <w:docPart w:val="D83A9C5965F94FFA8BE0DA0FA3D90400"/>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196"/>
            <w:placeholder>
              <w:docPart w:val="AD81E03F2D0047A0AEC2D239AD349143"/>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197"/>
            <w:placeholder>
              <w:docPart w:val="EAEEAB79A95643F1AE86334A92BB1A83"/>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198"/>
            <w:placeholder>
              <w:docPart w:val="EAEEAB79A95643F1AE86334A92BB1A83"/>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199"/>
            <w:placeholder>
              <w:docPart w:val="487B37A8F26043A38133C10936C5FDEF"/>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200"/>
            <w:placeholder>
              <w:docPart w:val="932075843CD44873B22744B3509B32F8"/>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201"/>
            <w:placeholder>
              <w:docPart w:val="B808889B226348658C3DEF845D453E02"/>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202"/>
            <w:placeholder>
              <w:docPart w:val="BCC8BBB8CB8A424FB19B80F31E9E8E84"/>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203"/>
            <w:placeholder>
              <w:docPart w:val="C3B17373C2E2431AAC1D2C35AD96BE83"/>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204"/>
            <w:placeholder>
              <w:docPart w:val="C3B17373C2E2431AAC1D2C35AD96BE83"/>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205"/>
            <w:placeholder>
              <w:docPart w:val="FD1D7C1C8F6A47D4B99ECD14F53C9426"/>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206"/>
            <w:placeholder>
              <w:docPart w:val="A9CF51F356054779A6BFAB8F45B92AE0"/>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207"/>
            <w:placeholder>
              <w:docPart w:val="1C250BE310A84A0597F84D8BF7D55958"/>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208"/>
            <w:placeholder>
              <w:docPart w:val="B1F2710429ED412F81DB9EB02CB2E1AE"/>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209"/>
            <w:placeholder>
              <w:docPart w:val="05A25D5FE02A4B02A10087790308BEAB"/>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210"/>
            <w:placeholder>
              <w:docPart w:val="05A25D5FE02A4B02A10087790308BEAB"/>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211"/>
            <w:placeholder>
              <w:docPart w:val="0A977704989842CBAA1B5310FDEB3491"/>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212"/>
            <w:placeholder>
              <w:docPart w:val="9EE8E3FB5EE84507A8AA12C1236F302B"/>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213"/>
            <w:placeholder>
              <w:docPart w:val="2E6F79FCF39D4711AB507E86426D13D4"/>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214"/>
            <w:placeholder>
              <w:docPart w:val="13BC1D61EB9444BE8ABA78EF2394789C"/>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215"/>
            <w:placeholder>
              <w:docPart w:val="74E980FFE3864B179787732C3C4CFC7B"/>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216"/>
            <w:placeholder>
              <w:docPart w:val="74E980FFE3864B179787732C3C4CFC7B"/>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217"/>
            <w:placeholder>
              <w:docPart w:val="8C1B3EEF745C4BADA5E2CB0E24E968C6"/>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218"/>
            <w:placeholder>
              <w:docPart w:val="35527FC732A54E148319BCD4602D481A"/>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219"/>
            <w:placeholder>
              <w:docPart w:val="519643E73B704C748E64E4E585F261E3"/>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220"/>
            <w:placeholder>
              <w:docPart w:val="227FB22BA6404FD9B55198DACD6D2082"/>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221"/>
            <w:placeholder>
              <w:docPart w:val="4F15354D80524520BC6447B8BFFB4587"/>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222"/>
            <w:placeholder>
              <w:docPart w:val="4F15354D80524520BC6447B8BFFB4587"/>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223"/>
            <w:placeholder>
              <w:docPart w:val="766165242C854B83A0C85E155EAD5569"/>
            </w:placeholder>
            <w:showingPlcHdr/>
          </w:sdtPr>
          <w:sdtContent>
            <w:tc>
              <w:tcPr>
                <w:tcW w:w="4021" w:type="dxa"/>
              </w:tcPr>
              <w:p w:rsidR="00462C53" w:rsidRDefault="00462C53" w:rsidP="009F4B1B">
                <w:r w:rsidRPr="003A58F0">
                  <w:rPr>
                    <w:rStyle w:val="PlaceholderText"/>
                  </w:rPr>
                  <w:t>Click here to enter text.</w:t>
                </w:r>
              </w:p>
            </w:tc>
          </w:sdtContent>
        </w:sdt>
      </w:tr>
      <w:tr w:rsidR="00462C53" w:rsidTr="00462C53">
        <w:sdt>
          <w:sdtPr>
            <w:id w:val="649108224"/>
            <w:placeholder>
              <w:docPart w:val="15E490374B844D4595C6394FB5D20102"/>
            </w:placeholder>
            <w:showingPlcHdr/>
          </w:sdtPr>
          <w:sdtContent>
            <w:tc>
              <w:tcPr>
                <w:tcW w:w="2358" w:type="dxa"/>
              </w:tcPr>
              <w:p w:rsidR="00462C53" w:rsidRDefault="00462C53" w:rsidP="009F4B1B">
                <w:r w:rsidRPr="003A58F0">
                  <w:rPr>
                    <w:rStyle w:val="PlaceholderText"/>
                  </w:rPr>
                  <w:t>Click here to enter text.</w:t>
                </w:r>
              </w:p>
            </w:tc>
          </w:sdtContent>
        </w:sdt>
        <w:sdt>
          <w:sdtPr>
            <w:id w:val="649108225"/>
            <w:placeholder>
              <w:docPart w:val="1F77183AD5FE46D8A730EA2D9CADB500"/>
            </w:placeholder>
            <w:showingPlcHdr/>
          </w:sdtPr>
          <w:sdtContent>
            <w:tc>
              <w:tcPr>
                <w:tcW w:w="1980" w:type="dxa"/>
              </w:tcPr>
              <w:p w:rsidR="00462C53" w:rsidRDefault="00462C53" w:rsidP="009F4B1B">
                <w:r w:rsidRPr="003A58F0">
                  <w:rPr>
                    <w:rStyle w:val="PlaceholderText"/>
                  </w:rPr>
                  <w:t>Click here to enter text.</w:t>
                </w:r>
              </w:p>
            </w:tc>
          </w:sdtContent>
        </w:sdt>
        <w:sdt>
          <w:sdtPr>
            <w:id w:val="649108226"/>
            <w:placeholder>
              <w:docPart w:val="70DA0667EFD6468AB5D4B933B6502434"/>
            </w:placeholder>
            <w:showingPlcHdr/>
          </w:sdtPr>
          <w:sdtContent>
            <w:tc>
              <w:tcPr>
                <w:tcW w:w="2070" w:type="dxa"/>
              </w:tcPr>
              <w:p w:rsidR="00462C53" w:rsidRDefault="00462C53" w:rsidP="009F4B1B">
                <w:r w:rsidRPr="003A58F0">
                  <w:rPr>
                    <w:rStyle w:val="PlaceholderText"/>
                  </w:rPr>
                  <w:t>Click here to enter text.</w:t>
                </w:r>
              </w:p>
            </w:tc>
          </w:sdtContent>
        </w:sdt>
        <w:sdt>
          <w:sdtPr>
            <w:id w:val="649108227"/>
            <w:placeholder>
              <w:docPart w:val="32F272C25F5D4845B38C7F357517EDBD"/>
            </w:placeholder>
            <w:dropDownList>
              <w:listItem w:displayText="Bronze" w:value="Bronze"/>
              <w:listItem w:displayText="Silver" w:value="Silver"/>
              <w:listItem w:displayText="Gold" w:value="Gold"/>
            </w:dropDownList>
          </w:sdtPr>
          <w:sdtContent>
            <w:tc>
              <w:tcPr>
                <w:tcW w:w="2340" w:type="dxa"/>
              </w:tcPr>
              <w:p w:rsidR="00462C53" w:rsidRDefault="00462C53" w:rsidP="009F4B1B">
                <w:r>
                  <w:t>Bronze</w:t>
                </w:r>
              </w:p>
            </w:tc>
          </w:sdtContent>
        </w:sdt>
        <w:sdt>
          <w:sdtPr>
            <w:id w:val="649108228"/>
            <w:placeholder>
              <w:docPart w:val="32F272C25F5D4845B38C7F357517EDBD"/>
            </w:placeholder>
            <w:showingPlcHdr/>
            <w:dropDownList>
              <w:listItem w:displayText="Yes" w:value="Yes"/>
              <w:listItem w:displayText="No" w:value="No"/>
            </w:dropDownList>
          </w:sdtPr>
          <w:sdtContent>
            <w:tc>
              <w:tcPr>
                <w:tcW w:w="1847" w:type="dxa"/>
              </w:tcPr>
              <w:p w:rsidR="00462C53" w:rsidRDefault="00462C53" w:rsidP="009F4B1B">
                <w:r w:rsidRPr="003A58F0">
                  <w:rPr>
                    <w:rStyle w:val="PlaceholderText"/>
                  </w:rPr>
                  <w:t>Choose an item.</w:t>
                </w:r>
              </w:p>
            </w:tc>
          </w:sdtContent>
        </w:sdt>
        <w:sdt>
          <w:sdtPr>
            <w:id w:val="649108229"/>
            <w:placeholder>
              <w:docPart w:val="643E062E746743818063FBE7D6A60990"/>
            </w:placeholder>
            <w:showingPlcHdr/>
          </w:sdtPr>
          <w:sdtContent>
            <w:tc>
              <w:tcPr>
                <w:tcW w:w="4021" w:type="dxa"/>
              </w:tcPr>
              <w:p w:rsidR="00462C53" w:rsidRDefault="00462C53" w:rsidP="009F4B1B">
                <w:r w:rsidRPr="003A58F0">
                  <w:rPr>
                    <w:rStyle w:val="PlaceholderText"/>
                  </w:rPr>
                  <w:t>Click here to enter text.</w:t>
                </w:r>
              </w:p>
            </w:tc>
          </w:sdtContent>
        </w:sdt>
      </w:tr>
    </w:tbl>
    <w:p w:rsidR="004F5EE9" w:rsidRDefault="004F5EE9" w:rsidP="00AC772C">
      <w:pPr>
        <w:spacing w:after="0"/>
      </w:pPr>
    </w:p>
    <w:sectPr w:rsidR="004F5EE9" w:rsidSect="00DC058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18" w:rsidRDefault="008F3218" w:rsidP="0041248C">
      <w:pPr>
        <w:spacing w:after="0" w:line="240" w:lineRule="auto"/>
      </w:pPr>
      <w:r>
        <w:separator/>
      </w:r>
    </w:p>
  </w:endnote>
  <w:endnote w:type="continuationSeparator" w:id="0">
    <w:p w:rsidR="008F3218" w:rsidRDefault="008F3218" w:rsidP="00412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18" w:rsidRDefault="008F3218" w:rsidP="0041248C">
      <w:pPr>
        <w:spacing w:after="0" w:line="240" w:lineRule="auto"/>
      </w:pPr>
      <w:r>
        <w:separator/>
      </w:r>
    </w:p>
  </w:footnote>
  <w:footnote w:type="continuationSeparator" w:id="0">
    <w:p w:rsidR="008F3218" w:rsidRDefault="008F3218" w:rsidP="00412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B1837"/>
    <w:multiLevelType w:val="hybridMultilevel"/>
    <w:tmpl w:val="784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1D083A"/>
    <w:multiLevelType w:val="hybridMultilevel"/>
    <w:tmpl w:val="A5CE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70F5"/>
    <w:rsid w:val="00031479"/>
    <w:rsid w:val="0009347E"/>
    <w:rsid w:val="000E185E"/>
    <w:rsid w:val="0011037D"/>
    <w:rsid w:val="00154D11"/>
    <w:rsid w:val="001809A9"/>
    <w:rsid w:val="00182BDC"/>
    <w:rsid w:val="001859B6"/>
    <w:rsid w:val="001A061D"/>
    <w:rsid w:val="001D5B8A"/>
    <w:rsid w:val="002122C9"/>
    <w:rsid w:val="00242788"/>
    <w:rsid w:val="002B7926"/>
    <w:rsid w:val="0033303C"/>
    <w:rsid w:val="00395963"/>
    <w:rsid w:val="0041248C"/>
    <w:rsid w:val="00422DA8"/>
    <w:rsid w:val="00436EA6"/>
    <w:rsid w:val="00462C53"/>
    <w:rsid w:val="004F5EE9"/>
    <w:rsid w:val="00515AB8"/>
    <w:rsid w:val="00542FBF"/>
    <w:rsid w:val="005569F1"/>
    <w:rsid w:val="005C3302"/>
    <w:rsid w:val="005D502E"/>
    <w:rsid w:val="006548F9"/>
    <w:rsid w:val="006B2CD4"/>
    <w:rsid w:val="00707F65"/>
    <w:rsid w:val="00720C9A"/>
    <w:rsid w:val="00756ACC"/>
    <w:rsid w:val="007A3A71"/>
    <w:rsid w:val="007A634F"/>
    <w:rsid w:val="00812B13"/>
    <w:rsid w:val="00850D6A"/>
    <w:rsid w:val="008873D0"/>
    <w:rsid w:val="008B4212"/>
    <w:rsid w:val="008C73E6"/>
    <w:rsid w:val="008D0725"/>
    <w:rsid w:val="008D71C9"/>
    <w:rsid w:val="008F3218"/>
    <w:rsid w:val="00905A37"/>
    <w:rsid w:val="00962261"/>
    <w:rsid w:val="00985480"/>
    <w:rsid w:val="009D7672"/>
    <w:rsid w:val="009F0F72"/>
    <w:rsid w:val="009F4B1B"/>
    <w:rsid w:val="00A6620A"/>
    <w:rsid w:val="00A71F6F"/>
    <w:rsid w:val="00AB65B9"/>
    <w:rsid w:val="00AC772C"/>
    <w:rsid w:val="00B955B5"/>
    <w:rsid w:val="00BF0090"/>
    <w:rsid w:val="00C00A76"/>
    <w:rsid w:val="00C221C1"/>
    <w:rsid w:val="00C550CE"/>
    <w:rsid w:val="00DA46D2"/>
    <w:rsid w:val="00DB0471"/>
    <w:rsid w:val="00DB612E"/>
    <w:rsid w:val="00DC0586"/>
    <w:rsid w:val="00DE6E8B"/>
    <w:rsid w:val="00F439F1"/>
    <w:rsid w:val="00F570F5"/>
    <w:rsid w:val="00F7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2B13"/>
    <w:rPr>
      <w:color w:val="808080"/>
    </w:rPr>
  </w:style>
  <w:style w:type="paragraph" w:styleId="BalloonText">
    <w:name w:val="Balloon Text"/>
    <w:basedOn w:val="Normal"/>
    <w:link w:val="BalloonTextChar"/>
    <w:uiPriority w:val="99"/>
    <w:semiHidden/>
    <w:unhideWhenUsed/>
    <w:rsid w:val="0081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B13"/>
    <w:rPr>
      <w:rFonts w:ascii="Tahoma" w:hAnsi="Tahoma" w:cs="Tahoma"/>
      <w:sz w:val="16"/>
      <w:szCs w:val="16"/>
    </w:rPr>
  </w:style>
  <w:style w:type="paragraph" w:styleId="ListParagraph">
    <w:name w:val="List Paragraph"/>
    <w:basedOn w:val="Normal"/>
    <w:uiPriority w:val="34"/>
    <w:qFormat/>
    <w:rsid w:val="00DC0586"/>
    <w:pPr>
      <w:ind w:left="720"/>
      <w:contextualSpacing/>
    </w:pPr>
  </w:style>
  <w:style w:type="paragraph" w:styleId="EndnoteText">
    <w:name w:val="endnote text"/>
    <w:basedOn w:val="Normal"/>
    <w:link w:val="EndnoteTextChar"/>
    <w:uiPriority w:val="99"/>
    <w:semiHidden/>
    <w:unhideWhenUsed/>
    <w:rsid w:val="004124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48C"/>
    <w:rPr>
      <w:sz w:val="20"/>
      <w:szCs w:val="20"/>
    </w:rPr>
  </w:style>
  <w:style w:type="character" w:styleId="EndnoteReference">
    <w:name w:val="endnote reference"/>
    <w:basedOn w:val="DefaultParagraphFont"/>
    <w:uiPriority w:val="99"/>
    <w:semiHidden/>
    <w:unhideWhenUsed/>
    <w:rsid w:val="0041248C"/>
    <w:rPr>
      <w:vertAlign w:val="superscript"/>
    </w:rPr>
  </w:style>
  <w:style w:type="paragraph" w:styleId="FootnoteText">
    <w:name w:val="footnote text"/>
    <w:basedOn w:val="Normal"/>
    <w:link w:val="FootnoteTextChar"/>
    <w:uiPriority w:val="99"/>
    <w:semiHidden/>
    <w:unhideWhenUsed/>
    <w:rsid w:val="00412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8C"/>
    <w:rPr>
      <w:sz w:val="20"/>
      <w:szCs w:val="20"/>
    </w:rPr>
  </w:style>
  <w:style w:type="character" w:styleId="FootnoteReference">
    <w:name w:val="footnote reference"/>
    <w:basedOn w:val="DefaultParagraphFont"/>
    <w:uiPriority w:val="99"/>
    <w:semiHidden/>
    <w:unhideWhenUsed/>
    <w:rsid w:val="0041248C"/>
    <w:rPr>
      <w:vertAlign w:val="superscript"/>
    </w:rPr>
  </w:style>
  <w:style w:type="paragraph" w:styleId="z-TopofForm">
    <w:name w:val="HTML Top of Form"/>
    <w:basedOn w:val="Normal"/>
    <w:next w:val="Normal"/>
    <w:link w:val="z-TopofFormChar"/>
    <w:hidden/>
    <w:uiPriority w:val="99"/>
    <w:semiHidden/>
    <w:unhideWhenUsed/>
    <w:rsid w:val="009F4B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B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4B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B1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D3BF1A007348CCAD4C8AE43023A66E"/>
        <w:category>
          <w:name w:val="General"/>
          <w:gallery w:val="placeholder"/>
        </w:category>
        <w:types>
          <w:type w:val="bbPlcHdr"/>
        </w:types>
        <w:behaviors>
          <w:behavior w:val="content"/>
        </w:behaviors>
        <w:guid w:val="{4FEBF6EE-E609-4FDC-B8FF-47F96923D092}"/>
      </w:docPartPr>
      <w:docPartBody>
        <w:p w:rsidR="004A3C01" w:rsidRDefault="003D257F" w:rsidP="003D257F">
          <w:pPr>
            <w:pStyle w:val="6FD3BF1A007348CCAD4C8AE43023A66E8"/>
          </w:pPr>
          <w:r w:rsidRPr="003A58F0">
            <w:rPr>
              <w:rStyle w:val="PlaceholderText"/>
            </w:rPr>
            <w:t>Click here to enter text.</w:t>
          </w:r>
        </w:p>
      </w:docPartBody>
    </w:docPart>
    <w:docPart>
      <w:docPartPr>
        <w:name w:val="30724F97528344AFA17621BBC21D2A32"/>
        <w:category>
          <w:name w:val="General"/>
          <w:gallery w:val="placeholder"/>
        </w:category>
        <w:types>
          <w:type w:val="bbPlcHdr"/>
        </w:types>
        <w:behaviors>
          <w:behavior w:val="content"/>
        </w:behaviors>
        <w:guid w:val="{130B6705-46C3-4D72-AF4C-4D0E322C185C}"/>
      </w:docPartPr>
      <w:docPartBody>
        <w:p w:rsidR="004A3C01" w:rsidRDefault="004A3C01" w:rsidP="004A3C01">
          <w:pPr>
            <w:pStyle w:val="30724F97528344AFA17621BBC21D2A324"/>
          </w:pPr>
          <w:r w:rsidRPr="003A58F0">
            <w:rPr>
              <w:rStyle w:val="PlaceholderText"/>
            </w:rPr>
            <w:t>Click here to enter text.</w:t>
          </w:r>
        </w:p>
      </w:docPartBody>
    </w:docPart>
    <w:docPart>
      <w:docPartPr>
        <w:name w:val="0FE883316C9F4FD3BF1032643D59413A"/>
        <w:category>
          <w:name w:val="General"/>
          <w:gallery w:val="placeholder"/>
        </w:category>
        <w:types>
          <w:type w:val="bbPlcHdr"/>
        </w:types>
        <w:behaviors>
          <w:behavior w:val="content"/>
        </w:behaviors>
        <w:guid w:val="{BB0F4F6D-0093-4F61-AB03-62C8A83ADBF1}"/>
      </w:docPartPr>
      <w:docPartBody>
        <w:p w:rsidR="004A3C01" w:rsidRDefault="003D257F" w:rsidP="003D257F">
          <w:pPr>
            <w:pStyle w:val="0FE883316C9F4FD3BF1032643D59413A7"/>
          </w:pPr>
          <w:r w:rsidRPr="003A58F0">
            <w:rPr>
              <w:rStyle w:val="PlaceholderText"/>
            </w:rPr>
            <w:t>Click here to enter text.</w:t>
          </w:r>
        </w:p>
      </w:docPartBody>
    </w:docPart>
    <w:docPart>
      <w:docPartPr>
        <w:name w:val="5A57570A96D94D4690CA8ECB27EE2666"/>
        <w:category>
          <w:name w:val="General"/>
          <w:gallery w:val="placeholder"/>
        </w:category>
        <w:types>
          <w:type w:val="bbPlcHdr"/>
        </w:types>
        <w:behaviors>
          <w:behavior w:val="content"/>
        </w:behaviors>
        <w:guid w:val="{209A05E2-BF21-47B9-BA83-437615045E6A}"/>
      </w:docPartPr>
      <w:docPartBody>
        <w:p w:rsidR="004A3C01" w:rsidRDefault="003D257F" w:rsidP="003D257F">
          <w:pPr>
            <w:pStyle w:val="5A57570A96D94D4690CA8ECB27EE26667"/>
          </w:pPr>
          <w:r w:rsidRPr="003A58F0">
            <w:rPr>
              <w:rStyle w:val="PlaceholderText"/>
            </w:rPr>
            <w:t>Click here to enter text.</w:t>
          </w:r>
        </w:p>
      </w:docPartBody>
    </w:docPart>
    <w:docPart>
      <w:docPartPr>
        <w:name w:val="B40D47A93AEC464991FA88D2D2BE6C9D"/>
        <w:category>
          <w:name w:val="General"/>
          <w:gallery w:val="placeholder"/>
        </w:category>
        <w:types>
          <w:type w:val="bbPlcHdr"/>
        </w:types>
        <w:behaviors>
          <w:behavior w:val="content"/>
        </w:behaviors>
        <w:guid w:val="{DCD8A210-2696-444B-AC85-757C44FDE5F2}"/>
      </w:docPartPr>
      <w:docPartBody>
        <w:p w:rsidR="004A3C01" w:rsidRDefault="003D257F" w:rsidP="003D257F">
          <w:pPr>
            <w:pStyle w:val="B40D47A93AEC464991FA88D2D2BE6C9D7"/>
          </w:pPr>
          <w:r w:rsidRPr="003A58F0">
            <w:rPr>
              <w:rStyle w:val="PlaceholderText"/>
            </w:rPr>
            <w:t>Click here to enter text.</w:t>
          </w:r>
        </w:p>
      </w:docPartBody>
    </w:docPart>
    <w:docPart>
      <w:docPartPr>
        <w:name w:val="95A6C5E096B44F6CAC60B58B2525B9BD"/>
        <w:category>
          <w:name w:val="General"/>
          <w:gallery w:val="placeholder"/>
        </w:category>
        <w:types>
          <w:type w:val="bbPlcHdr"/>
        </w:types>
        <w:behaviors>
          <w:behavior w:val="content"/>
        </w:behaviors>
        <w:guid w:val="{266429F7-5FDE-4DD2-A758-14A4720C2C7F}"/>
      </w:docPartPr>
      <w:docPartBody>
        <w:p w:rsidR="004A3C01" w:rsidRDefault="003D257F" w:rsidP="003D257F">
          <w:pPr>
            <w:pStyle w:val="95A6C5E096B44F6CAC60B58B2525B9BD7"/>
          </w:pPr>
          <w:r w:rsidRPr="003A58F0">
            <w:rPr>
              <w:rStyle w:val="PlaceholderText"/>
            </w:rPr>
            <w:t>Click here to enter text.</w:t>
          </w:r>
        </w:p>
      </w:docPartBody>
    </w:docPart>
    <w:docPart>
      <w:docPartPr>
        <w:name w:val="8DCE18FC39414D5A8F778E8F1B7BBD9F"/>
        <w:category>
          <w:name w:val="General"/>
          <w:gallery w:val="placeholder"/>
        </w:category>
        <w:types>
          <w:type w:val="bbPlcHdr"/>
        </w:types>
        <w:behaviors>
          <w:behavior w:val="content"/>
        </w:behaviors>
        <w:guid w:val="{80B3593F-1DCB-4140-86BC-90BD60DC915D}"/>
      </w:docPartPr>
      <w:docPartBody>
        <w:p w:rsidR="004A3C01" w:rsidRDefault="003D257F" w:rsidP="003D257F">
          <w:pPr>
            <w:pStyle w:val="8DCE18FC39414D5A8F778E8F1B7BBD9F7"/>
          </w:pPr>
          <w:r w:rsidRPr="003A58F0">
            <w:rPr>
              <w:rStyle w:val="PlaceholderText"/>
            </w:rPr>
            <w:t>Click here to enter text.</w:t>
          </w:r>
        </w:p>
      </w:docPartBody>
    </w:docPart>
    <w:docPart>
      <w:docPartPr>
        <w:name w:val="86AE3BD240574A17B0AFA8A5EE1FBBE8"/>
        <w:category>
          <w:name w:val="General"/>
          <w:gallery w:val="placeholder"/>
        </w:category>
        <w:types>
          <w:type w:val="bbPlcHdr"/>
        </w:types>
        <w:behaviors>
          <w:behavior w:val="content"/>
        </w:behaviors>
        <w:guid w:val="{082D60B8-20E3-4AEC-A567-FD5B245CCA01}"/>
      </w:docPartPr>
      <w:docPartBody>
        <w:p w:rsidR="004A3C01" w:rsidRDefault="003D257F" w:rsidP="003D257F">
          <w:pPr>
            <w:pStyle w:val="86AE3BD240574A17B0AFA8A5EE1FBBE87"/>
          </w:pPr>
          <w:r w:rsidRPr="003A58F0">
            <w:rPr>
              <w:rStyle w:val="PlaceholderText"/>
            </w:rPr>
            <w:t>Click here to enter text.</w:t>
          </w:r>
        </w:p>
      </w:docPartBody>
    </w:docPart>
    <w:docPart>
      <w:docPartPr>
        <w:name w:val="098E16DFCCD9481881F3DED6B9A58086"/>
        <w:category>
          <w:name w:val="General"/>
          <w:gallery w:val="placeholder"/>
        </w:category>
        <w:types>
          <w:type w:val="bbPlcHdr"/>
        </w:types>
        <w:behaviors>
          <w:behavior w:val="content"/>
        </w:behaviors>
        <w:guid w:val="{99913BCB-B23E-412B-BA24-D8C5C2F1B5D9}"/>
      </w:docPartPr>
      <w:docPartBody>
        <w:p w:rsidR="004A3C01" w:rsidRDefault="003D257F" w:rsidP="003D257F">
          <w:pPr>
            <w:pStyle w:val="098E16DFCCD9481881F3DED6B9A580867"/>
          </w:pPr>
          <w:r w:rsidRPr="003A58F0">
            <w:rPr>
              <w:rStyle w:val="PlaceholderText"/>
            </w:rPr>
            <w:t>Click here to enter text.</w:t>
          </w:r>
        </w:p>
      </w:docPartBody>
    </w:docPart>
    <w:docPart>
      <w:docPartPr>
        <w:name w:val="6A5413B2A19340518FC0AFD4E10BF68B"/>
        <w:category>
          <w:name w:val="General"/>
          <w:gallery w:val="placeholder"/>
        </w:category>
        <w:types>
          <w:type w:val="bbPlcHdr"/>
        </w:types>
        <w:behaviors>
          <w:behavior w:val="content"/>
        </w:behaviors>
        <w:guid w:val="{1BAA159B-9F3E-46D2-93C3-B59309AD62CD}"/>
      </w:docPartPr>
      <w:docPartBody>
        <w:p w:rsidR="004A3C01" w:rsidRDefault="003D257F" w:rsidP="003D257F">
          <w:pPr>
            <w:pStyle w:val="6A5413B2A19340518FC0AFD4E10BF68B7"/>
          </w:pPr>
          <w:r w:rsidRPr="003A58F0">
            <w:rPr>
              <w:rStyle w:val="PlaceholderText"/>
            </w:rPr>
            <w:t>Click here to enter text.</w:t>
          </w:r>
        </w:p>
      </w:docPartBody>
    </w:docPart>
    <w:docPart>
      <w:docPartPr>
        <w:name w:val="0D1D6CF241344C9DB5610BB2C261A2E3"/>
        <w:category>
          <w:name w:val="General"/>
          <w:gallery w:val="placeholder"/>
        </w:category>
        <w:types>
          <w:type w:val="bbPlcHdr"/>
        </w:types>
        <w:behaviors>
          <w:behavior w:val="content"/>
        </w:behaviors>
        <w:guid w:val="{301C034C-21CF-4F65-818B-3F77E81CEE9C}"/>
      </w:docPartPr>
      <w:docPartBody>
        <w:p w:rsidR="004A3C01" w:rsidRDefault="003D257F" w:rsidP="003D257F">
          <w:pPr>
            <w:pStyle w:val="0D1D6CF241344C9DB5610BB2C261A2E37"/>
          </w:pPr>
          <w:r w:rsidRPr="003A58F0">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F0F9BB1F-39FF-4D20-84E6-851C3941B784}"/>
      </w:docPartPr>
      <w:docPartBody>
        <w:p w:rsidR="00B47D58" w:rsidRDefault="004A3C01">
          <w:r w:rsidRPr="003A58F0">
            <w:rPr>
              <w:rStyle w:val="PlaceholderText"/>
            </w:rPr>
            <w:t>Choose an item.</w:t>
          </w:r>
        </w:p>
      </w:docPartBody>
    </w:docPart>
    <w:docPart>
      <w:docPartPr>
        <w:name w:val="0D9F1F45676746B7A72A6DC42093AF43"/>
        <w:category>
          <w:name w:val="General"/>
          <w:gallery w:val="placeholder"/>
        </w:category>
        <w:types>
          <w:type w:val="bbPlcHdr"/>
        </w:types>
        <w:behaviors>
          <w:behavior w:val="content"/>
        </w:behaviors>
        <w:guid w:val="{47CF9AD3-2D59-42ED-9917-54823D786A8A}"/>
      </w:docPartPr>
      <w:docPartBody>
        <w:p w:rsidR="00B47D58" w:rsidRDefault="003D257F" w:rsidP="003D257F">
          <w:pPr>
            <w:pStyle w:val="0D9F1F45676746B7A72A6DC42093AF434"/>
          </w:pPr>
          <w:r w:rsidRPr="003A58F0">
            <w:rPr>
              <w:rStyle w:val="PlaceholderText"/>
            </w:rPr>
            <w:t>Click here to enter text.</w:t>
          </w:r>
        </w:p>
      </w:docPartBody>
    </w:docPart>
    <w:docPart>
      <w:docPartPr>
        <w:name w:val="956BAA0A77DB4A879830E9057550409D"/>
        <w:category>
          <w:name w:val="General"/>
          <w:gallery w:val="placeholder"/>
        </w:category>
        <w:types>
          <w:type w:val="bbPlcHdr"/>
        </w:types>
        <w:behaviors>
          <w:behavior w:val="content"/>
        </w:behaviors>
        <w:guid w:val="{D67F2653-D323-4E30-9810-5CB9FDF85619}"/>
      </w:docPartPr>
      <w:docPartBody>
        <w:p w:rsidR="00B47D58" w:rsidRDefault="003D257F" w:rsidP="003D257F">
          <w:pPr>
            <w:pStyle w:val="956BAA0A77DB4A879830E9057550409D4"/>
          </w:pPr>
          <w:r w:rsidRPr="003A58F0">
            <w:rPr>
              <w:rStyle w:val="PlaceholderText"/>
            </w:rPr>
            <w:t>Click here to enter text.</w:t>
          </w:r>
        </w:p>
      </w:docPartBody>
    </w:docPart>
    <w:docPart>
      <w:docPartPr>
        <w:name w:val="3ED4F02CF628449389EEC9A3D9CF99C0"/>
        <w:category>
          <w:name w:val="General"/>
          <w:gallery w:val="placeholder"/>
        </w:category>
        <w:types>
          <w:type w:val="bbPlcHdr"/>
        </w:types>
        <w:behaviors>
          <w:behavior w:val="content"/>
        </w:behaviors>
        <w:guid w:val="{D7FCCC96-9800-4CA0-A97A-800AED8BB4DF}"/>
      </w:docPartPr>
      <w:docPartBody>
        <w:p w:rsidR="00B47D58" w:rsidRDefault="003D257F" w:rsidP="003D257F">
          <w:pPr>
            <w:pStyle w:val="3ED4F02CF628449389EEC9A3D9CF99C04"/>
          </w:pPr>
          <w:r w:rsidRPr="003A58F0">
            <w:rPr>
              <w:rStyle w:val="PlaceholderText"/>
            </w:rPr>
            <w:t>Click here to enter text.</w:t>
          </w:r>
        </w:p>
      </w:docPartBody>
    </w:docPart>
    <w:docPart>
      <w:docPartPr>
        <w:name w:val="C2F9DE1AE88640D4B4847717A5DC48F1"/>
        <w:category>
          <w:name w:val="General"/>
          <w:gallery w:val="placeholder"/>
        </w:category>
        <w:types>
          <w:type w:val="bbPlcHdr"/>
        </w:types>
        <w:behaviors>
          <w:behavior w:val="content"/>
        </w:behaviors>
        <w:guid w:val="{91A1D0BD-699B-4E05-BC2D-D147D9E3F7F3}"/>
      </w:docPartPr>
      <w:docPartBody>
        <w:p w:rsidR="00B47D58" w:rsidRDefault="003D257F" w:rsidP="003D257F">
          <w:pPr>
            <w:pStyle w:val="C2F9DE1AE88640D4B4847717A5DC48F14"/>
          </w:pPr>
          <w:r w:rsidRPr="003A58F0">
            <w:rPr>
              <w:rStyle w:val="PlaceholderText"/>
            </w:rPr>
            <w:t>Click here to enter text.</w:t>
          </w:r>
        </w:p>
      </w:docPartBody>
    </w:docPart>
    <w:docPart>
      <w:docPartPr>
        <w:name w:val="3A2E457473EF4C35B862F53E503CB77F"/>
        <w:category>
          <w:name w:val="General"/>
          <w:gallery w:val="placeholder"/>
        </w:category>
        <w:types>
          <w:type w:val="bbPlcHdr"/>
        </w:types>
        <w:behaviors>
          <w:behavior w:val="content"/>
        </w:behaviors>
        <w:guid w:val="{820D63A1-874A-432F-ADB5-67A7049C9065}"/>
      </w:docPartPr>
      <w:docPartBody>
        <w:p w:rsidR="00B47D58" w:rsidRDefault="003D257F" w:rsidP="003D257F">
          <w:pPr>
            <w:pStyle w:val="3A2E457473EF4C35B862F53E503CB77F4"/>
          </w:pPr>
          <w:r w:rsidRPr="003A58F0">
            <w:rPr>
              <w:rStyle w:val="PlaceholderText"/>
            </w:rPr>
            <w:t>Click here to enter text.</w:t>
          </w:r>
        </w:p>
      </w:docPartBody>
    </w:docPart>
    <w:docPart>
      <w:docPartPr>
        <w:name w:val="AA4DB0E742524DF8A1806F7A845335C1"/>
        <w:category>
          <w:name w:val="General"/>
          <w:gallery w:val="placeholder"/>
        </w:category>
        <w:types>
          <w:type w:val="bbPlcHdr"/>
        </w:types>
        <w:behaviors>
          <w:behavior w:val="content"/>
        </w:behaviors>
        <w:guid w:val="{B1E350CB-879C-4FF3-8324-33802554F582}"/>
      </w:docPartPr>
      <w:docPartBody>
        <w:p w:rsidR="00B47D58" w:rsidRDefault="003D257F" w:rsidP="003D257F">
          <w:pPr>
            <w:pStyle w:val="AA4DB0E742524DF8A1806F7A845335C14"/>
          </w:pPr>
          <w:r w:rsidRPr="003A58F0">
            <w:rPr>
              <w:rStyle w:val="PlaceholderText"/>
            </w:rPr>
            <w:t>Click here to enter text.</w:t>
          </w:r>
        </w:p>
      </w:docPartBody>
    </w:docPart>
    <w:docPart>
      <w:docPartPr>
        <w:name w:val="ADAFC5BEED4A4710855CFB5ED93D5EA1"/>
        <w:category>
          <w:name w:val="General"/>
          <w:gallery w:val="placeholder"/>
        </w:category>
        <w:types>
          <w:type w:val="bbPlcHdr"/>
        </w:types>
        <w:behaviors>
          <w:behavior w:val="content"/>
        </w:behaviors>
        <w:guid w:val="{A40A8A96-D3A7-498E-9CB9-A112246CA858}"/>
      </w:docPartPr>
      <w:docPartBody>
        <w:p w:rsidR="00B47D58" w:rsidRDefault="003D257F" w:rsidP="003D257F">
          <w:pPr>
            <w:pStyle w:val="ADAFC5BEED4A4710855CFB5ED93D5EA14"/>
          </w:pPr>
          <w:r w:rsidRPr="003A58F0">
            <w:rPr>
              <w:rStyle w:val="PlaceholderText"/>
            </w:rPr>
            <w:t>Choose an item.</w:t>
          </w:r>
        </w:p>
      </w:docPartBody>
    </w:docPart>
    <w:docPart>
      <w:docPartPr>
        <w:name w:val="6E96F9A71551426095BE18A5B8841B0C"/>
        <w:category>
          <w:name w:val="General"/>
          <w:gallery w:val="placeholder"/>
        </w:category>
        <w:types>
          <w:type w:val="bbPlcHdr"/>
        </w:types>
        <w:behaviors>
          <w:behavior w:val="content"/>
        </w:behaviors>
        <w:guid w:val="{79F85C25-9390-4BEB-8398-2BB4FC9B4E88}"/>
      </w:docPartPr>
      <w:docPartBody>
        <w:p w:rsidR="00B47D58" w:rsidRDefault="003D257F" w:rsidP="003D257F">
          <w:pPr>
            <w:pStyle w:val="6E96F9A71551426095BE18A5B8841B0C4"/>
          </w:pPr>
          <w:r w:rsidRPr="003A58F0">
            <w:rPr>
              <w:rStyle w:val="PlaceholderText"/>
            </w:rPr>
            <w:t>Click here to enter text.</w:t>
          </w:r>
        </w:p>
      </w:docPartBody>
    </w:docPart>
    <w:docPart>
      <w:docPartPr>
        <w:name w:val="9644DBD7F24B40A78411A527BDEE26FD"/>
        <w:category>
          <w:name w:val="General"/>
          <w:gallery w:val="placeholder"/>
        </w:category>
        <w:types>
          <w:type w:val="bbPlcHdr"/>
        </w:types>
        <w:behaviors>
          <w:behavior w:val="content"/>
        </w:behaviors>
        <w:guid w:val="{B2329EBE-24CE-432E-8DDA-C3EC5F0C2AD2}"/>
      </w:docPartPr>
      <w:docPartBody>
        <w:p w:rsidR="00B47D58" w:rsidRDefault="003D257F" w:rsidP="003D257F">
          <w:pPr>
            <w:pStyle w:val="9644DBD7F24B40A78411A527BDEE26FD4"/>
          </w:pPr>
          <w:r w:rsidRPr="003A58F0">
            <w:rPr>
              <w:rStyle w:val="PlaceholderText"/>
            </w:rPr>
            <w:t>Click here to enter text.</w:t>
          </w:r>
        </w:p>
      </w:docPartBody>
    </w:docPart>
    <w:docPart>
      <w:docPartPr>
        <w:name w:val="ED2BE90FFF2F448196757FEFF67A9CDF"/>
        <w:category>
          <w:name w:val="General"/>
          <w:gallery w:val="placeholder"/>
        </w:category>
        <w:types>
          <w:type w:val="bbPlcHdr"/>
        </w:types>
        <w:behaviors>
          <w:behavior w:val="content"/>
        </w:behaviors>
        <w:guid w:val="{4B830C87-4DAF-4951-BCA2-C8D2E397B6F9}"/>
      </w:docPartPr>
      <w:docPartBody>
        <w:p w:rsidR="00B47D58" w:rsidRDefault="003D257F" w:rsidP="003D257F">
          <w:pPr>
            <w:pStyle w:val="ED2BE90FFF2F448196757FEFF67A9CDF4"/>
          </w:pPr>
          <w:r w:rsidRPr="003A58F0">
            <w:rPr>
              <w:rStyle w:val="PlaceholderText"/>
            </w:rPr>
            <w:t>Click here to enter text.</w:t>
          </w:r>
        </w:p>
      </w:docPartBody>
    </w:docPart>
    <w:docPart>
      <w:docPartPr>
        <w:name w:val="843D702E45CA44C5899E0473A939109B"/>
        <w:category>
          <w:name w:val="General"/>
          <w:gallery w:val="placeholder"/>
        </w:category>
        <w:types>
          <w:type w:val="bbPlcHdr"/>
        </w:types>
        <w:behaviors>
          <w:behavior w:val="content"/>
        </w:behaviors>
        <w:guid w:val="{27A0AAC9-3FDC-4ECE-AA99-2DDAC9E788E7}"/>
      </w:docPartPr>
      <w:docPartBody>
        <w:p w:rsidR="00B47D58" w:rsidRDefault="003D257F" w:rsidP="003D257F">
          <w:pPr>
            <w:pStyle w:val="843D702E45CA44C5899E0473A939109B4"/>
          </w:pPr>
          <w:r w:rsidRPr="003A58F0">
            <w:rPr>
              <w:rStyle w:val="PlaceholderText"/>
            </w:rPr>
            <w:t>Click here to enter text.</w:t>
          </w:r>
        </w:p>
      </w:docPartBody>
    </w:docPart>
    <w:docPart>
      <w:docPartPr>
        <w:name w:val="5B2436E67ED54E10A34147ABEE3AA220"/>
        <w:category>
          <w:name w:val="General"/>
          <w:gallery w:val="placeholder"/>
        </w:category>
        <w:types>
          <w:type w:val="bbPlcHdr"/>
        </w:types>
        <w:behaviors>
          <w:behavior w:val="content"/>
        </w:behaviors>
        <w:guid w:val="{7ACD7C89-BB51-4C16-9678-FACC6F965205}"/>
      </w:docPartPr>
      <w:docPartBody>
        <w:p w:rsidR="00B47D58" w:rsidRDefault="003D257F" w:rsidP="003D257F">
          <w:pPr>
            <w:pStyle w:val="5B2436E67ED54E10A34147ABEE3AA2204"/>
          </w:pPr>
          <w:r w:rsidRPr="003A58F0">
            <w:rPr>
              <w:rStyle w:val="PlaceholderText"/>
            </w:rPr>
            <w:t>Choose an item.</w:t>
          </w:r>
        </w:p>
      </w:docPartBody>
    </w:docPart>
    <w:docPart>
      <w:docPartPr>
        <w:name w:val="8B17E54C834443F7AFF4278789E1A21E"/>
        <w:category>
          <w:name w:val="General"/>
          <w:gallery w:val="placeholder"/>
        </w:category>
        <w:types>
          <w:type w:val="bbPlcHdr"/>
        </w:types>
        <w:behaviors>
          <w:behavior w:val="content"/>
        </w:behaviors>
        <w:guid w:val="{7AAE849B-53B4-42BE-8C48-71160E7766DD}"/>
      </w:docPartPr>
      <w:docPartBody>
        <w:p w:rsidR="00B47D58" w:rsidRDefault="003D257F" w:rsidP="003D257F">
          <w:pPr>
            <w:pStyle w:val="8B17E54C834443F7AFF4278789E1A21E4"/>
          </w:pPr>
          <w:r w:rsidRPr="003A58F0">
            <w:rPr>
              <w:rStyle w:val="PlaceholderText"/>
            </w:rPr>
            <w:t>Click here to enter text.</w:t>
          </w:r>
        </w:p>
      </w:docPartBody>
    </w:docPart>
    <w:docPart>
      <w:docPartPr>
        <w:name w:val="2B966DB429E34DDFA0875A50FFF09020"/>
        <w:category>
          <w:name w:val="General"/>
          <w:gallery w:val="placeholder"/>
        </w:category>
        <w:types>
          <w:type w:val="bbPlcHdr"/>
        </w:types>
        <w:behaviors>
          <w:behavior w:val="content"/>
        </w:behaviors>
        <w:guid w:val="{201B0525-A720-4C05-B249-D51D0A84EA48}"/>
      </w:docPartPr>
      <w:docPartBody>
        <w:p w:rsidR="00B47D58" w:rsidRDefault="003D257F" w:rsidP="003D257F">
          <w:pPr>
            <w:pStyle w:val="2B966DB429E34DDFA0875A50FFF090204"/>
          </w:pPr>
          <w:r w:rsidRPr="003A58F0">
            <w:rPr>
              <w:rStyle w:val="PlaceholderText"/>
            </w:rPr>
            <w:t>Click here to enter text.</w:t>
          </w:r>
        </w:p>
      </w:docPartBody>
    </w:docPart>
    <w:docPart>
      <w:docPartPr>
        <w:name w:val="57E34592FB3B41808EE158A6FDEB57A8"/>
        <w:category>
          <w:name w:val="General"/>
          <w:gallery w:val="placeholder"/>
        </w:category>
        <w:types>
          <w:type w:val="bbPlcHdr"/>
        </w:types>
        <w:behaviors>
          <w:behavior w:val="content"/>
        </w:behaviors>
        <w:guid w:val="{9E0B63D1-487C-4BBB-BFCD-6BA0BB475138}"/>
      </w:docPartPr>
      <w:docPartBody>
        <w:p w:rsidR="00B47D58" w:rsidRDefault="003D257F" w:rsidP="003D257F">
          <w:pPr>
            <w:pStyle w:val="57E34592FB3B41808EE158A6FDEB57A84"/>
          </w:pPr>
          <w:r w:rsidRPr="003A58F0">
            <w:rPr>
              <w:rStyle w:val="PlaceholderText"/>
            </w:rPr>
            <w:t>Click here to enter text.</w:t>
          </w:r>
        </w:p>
      </w:docPartBody>
    </w:docPart>
    <w:docPart>
      <w:docPartPr>
        <w:name w:val="47CB9860CA3E490D968EFAC006B0B83A"/>
        <w:category>
          <w:name w:val="General"/>
          <w:gallery w:val="placeholder"/>
        </w:category>
        <w:types>
          <w:type w:val="bbPlcHdr"/>
        </w:types>
        <w:behaviors>
          <w:behavior w:val="content"/>
        </w:behaviors>
        <w:guid w:val="{BF37E190-518A-48D0-AF92-D8E64F6CD266}"/>
      </w:docPartPr>
      <w:docPartBody>
        <w:p w:rsidR="00B47D58" w:rsidRDefault="003D257F" w:rsidP="003D257F">
          <w:pPr>
            <w:pStyle w:val="47CB9860CA3E490D968EFAC006B0B83A4"/>
          </w:pPr>
          <w:r w:rsidRPr="003A58F0">
            <w:rPr>
              <w:rStyle w:val="PlaceholderText"/>
            </w:rPr>
            <w:t>Click here to enter text.</w:t>
          </w:r>
        </w:p>
      </w:docPartBody>
    </w:docPart>
    <w:docPart>
      <w:docPartPr>
        <w:name w:val="438BEF3ECCF64D848BEAA6441B2F8A38"/>
        <w:category>
          <w:name w:val="General"/>
          <w:gallery w:val="placeholder"/>
        </w:category>
        <w:types>
          <w:type w:val="bbPlcHdr"/>
        </w:types>
        <w:behaviors>
          <w:behavior w:val="content"/>
        </w:behaviors>
        <w:guid w:val="{2A640249-52F5-4BEF-872C-694BCF0440FE}"/>
      </w:docPartPr>
      <w:docPartBody>
        <w:p w:rsidR="00B47D58" w:rsidRDefault="003D257F" w:rsidP="003D257F">
          <w:pPr>
            <w:pStyle w:val="438BEF3ECCF64D848BEAA6441B2F8A384"/>
          </w:pPr>
          <w:r w:rsidRPr="003A58F0">
            <w:rPr>
              <w:rStyle w:val="PlaceholderText"/>
            </w:rPr>
            <w:t>Choose an item.</w:t>
          </w:r>
        </w:p>
      </w:docPartBody>
    </w:docPart>
    <w:docPart>
      <w:docPartPr>
        <w:name w:val="8A4A5346191140CF84DD3E9ED297547F"/>
        <w:category>
          <w:name w:val="General"/>
          <w:gallery w:val="placeholder"/>
        </w:category>
        <w:types>
          <w:type w:val="bbPlcHdr"/>
        </w:types>
        <w:behaviors>
          <w:behavior w:val="content"/>
        </w:behaviors>
        <w:guid w:val="{54AE5712-BDA0-4E18-B916-AF4D57D8E61E}"/>
      </w:docPartPr>
      <w:docPartBody>
        <w:p w:rsidR="00B47D58" w:rsidRDefault="003D257F" w:rsidP="003D257F">
          <w:pPr>
            <w:pStyle w:val="8A4A5346191140CF84DD3E9ED297547F4"/>
          </w:pPr>
          <w:r w:rsidRPr="003A58F0">
            <w:rPr>
              <w:rStyle w:val="PlaceholderText"/>
            </w:rPr>
            <w:t>Click here to enter text.</w:t>
          </w:r>
        </w:p>
      </w:docPartBody>
    </w:docPart>
    <w:docPart>
      <w:docPartPr>
        <w:name w:val="755BEC4F72F74BE2B38773D543A1E071"/>
        <w:category>
          <w:name w:val="General"/>
          <w:gallery w:val="placeholder"/>
        </w:category>
        <w:types>
          <w:type w:val="bbPlcHdr"/>
        </w:types>
        <w:behaviors>
          <w:behavior w:val="content"/>
        </w:behaviors>
        <w:guid w:val="{E64D67B3-75BF-4736-84FF-1403F6EDD5FA}"/>
      </w:docPartPr>
      <w:docPartBody>
        <w:p w:rsidR="00B47D58" w:rsidRDefault="003D257F" w:rsidP="003D257F">
          <w:pPr>
            <w:pStyle w:val="755BEC4F72F74BE2B38773D543A1E0714"/>
          </w:pPr>
          <w:r w:rsidRPr="003A58F0">
            <w:rPr>
              <w:rStyle w:val="PlaceholderText"/>
            </w:rPr>
            <w:t>Click here to enter text.</w:t>
          </w:r>
        </w:p>
      </w:docPartBody>
    </w:docPart>
    <w:docPart>
      <w:docPartPr>
        <w:name w:val="5505E8277F3B43C6BECBB1327B733A02"/>
        <w:category>
          <w:name w:val="General"/>
          <w:gallery w:val="placeholder"/>
        </w:category>
        <w:types>
          <w:type w:val="bbPlcHdr"/>
        </w:types>
        <w:behaviors>
          <w:behavior w:val="content"/>
        </w:behaviors>
        <w:guid w:val="{4274132A-6103-422D-A91C-1413D2C59406}"/>
      </w:docPartPr>
      <w:docPartBody>
        <w:p w:rsidR="00B47D58" w:rsidRDefault="003D257F" w:rsidP="003D257F">
          <w:pPr>
            <w:pStyle w:val="5505E8277F3B43C6BECBB1327B733A024"/>
          </w:pPr>
          <w:r w:rsidRPr="003A58F0">
            <w:rPr>
              <w:rStyle w:val="PlaceholderText"/>
            </w:rPr>
            <w:t>Click here to enter text.</w:t>
          </w:r>
        </w:p>
      </w:docPartBody>
    </w:docPart>
    <w:docPart>
      <w:docPartPr>
        <w:name w:val="A3D981B5D0CA4D7B83AEA999D5EDBF2A"/>
        <w:category>
          <w:name w:val="General"/>
          <w:gallery w:val="placeholder"/>
        </w:category>
        <w:types>
          <w:type w:val="bbPlcHdr"/>
        </w:types>
        <w:behaviors>
          <w:behavior w:val="content"/>
        </w:behaviors>
        <w:guid w:val="{1742F2BD-FA5E-4C29-9FC1-FEB98BFEBA78}"/>
      </w:docPartPr>
      <w:docPartBody>
        <w:p w:rsidR="00B47D58" w:rsidRDefault="003D257F" w:rsidP="003D257F">
          <w:pPr>
            <w:pStyle w:val="A3D981B5D0CA4D7B83AEA999D5EDBF2A4"/>
          </w:pPr>
          <w:r w:rsidRPr="003A58F0">
            <w:rPr>
              <w:rStyle w:val="PlaceholderText"/>
            </w:rPr>
            <w:t>Click here to enter text.</w:t>
          </w:r>
        </w:p>
      </w:docPartBody>
    </w:docPart>
    <w:docPart>
      <w:docPartPr>
        <w:name w:val="B1622FFCE4364D4FBF5E89BCFC50FAA1"/>
        <w:category>
          <w:name w:val="General"/>
          <w:gallery w:val="placeholder"/>
        </w:category>
        <w:types>
          <w:type w:val="bbPlcHdr"/>
        </w:types>
        <w:behaviors>
          <w:behavior w:val="content"/>
        </w:behaviors>
        <w:guid w:val="{7491F9AA-B10F-4B1D-8831-BE0D61EF1021}"/>
      </w:docPartPr>
      <w:docPartBody>
        <w:p w:rsidR="00B47D58" w:rsidRDefault="003D257F" w:rsidP="003D257F">
          <w:pPr>
            <w:pStyle w:val="B1622FFCE4364D4FBF5E89BCFC50FAA14"/>
          </w:pPr>
          <w:r w:rsidRPr="003A58F0">
            <w:rPr>
              <w:rStyle w:val="PlaceholderText"/>
            </w:rPr>
            <w:t>Choose an item.</w:t>
          </w:r>
        </w:p>
      </w:docPartBody>
    </w:docPart>
    <w:docPart>
      <w:docPartPr>
        <w:name w:val="3F874F1092EA4C9AA63222FB5EE10792"/>
        <w:category>
          <w:name w:val="General"/>
          <w:gallery w:val="placeholder"/>
        </w:category>
        <w:types>
          <w:type w:val="bbPlcHdr"/>
        </w:types>
        <w:behaviors>
          <w:behavior w:val="content"/>
        </w:behaviors>
        <w:guid w:val="{CA532BA3-9B73-4F01-B838-A4766AC4A35B}"/>
      </w:docPartPr>
      <w:docPartBody>
        <w:p w:rsidR="00B47D58" w:rsidRDefault="003D257F" w:rsidP="003D257F">
          <w:pPr>
            <w:pStyle w:val="3F874F1092EA4C9AA63222FB5EE107924"/>
          </w:pPr>
          <w:r w:rsidRPr="003A58F0">
            <w:rPr>
              <w:rStyle w:val="PlaceholderText"/>
            </w:rPr>
            <w:t>Click here to enter text.</w:t>
          </w:r>
        </w:p>
      </w:docPartBody>
    </w:docPart>
    <w:docPart>
      <w:docPartPr>
        <w:name w:val="4AB2D9368F7D4AF5AA7E4E07057ED16F"/>
        <w:category>
          <w:name w:val="General"/>
          <w:gallery w:val="placeholder"/>
        </w:category>
        <w:types>
          <w:type w:val="bbPlcHdr"/>
        </w:types>
        <w:behaviors>
          <w:behavior w:val="content"/>
        </w:behaviors>
        <w:guid w:val="{B3665779-4C9D-4392-AE47-21C0CCB4341A}"/>
      </w:docPartPr>
      <w:docPartBody>
        <w:p w:rsidR="00B47D58" w:rsidRDefault="003D257F" w:rsidP="003D257F">
          <w:pPr>
            <w:pStyle w:val="4AB2D9368F7D4AF5AA7E4E07057ED16F4"/>
          </w:pPr>
          <w:r w:rsidRPr="003A58F0">
            <w:rPr>
              <w:rStyle w:val="PlaceholderText"/>
            </w:rPr>
            <w:t>Click here to enter text.</w:t>
          </w:r>
        </w:p>
      </w:docPartBody>
    </w:docPart>
    <w:docPart>
      <w:docPartPr>
        <w:name w:val="3D088117311941CBB9FD269CDD3ACCEF"/>
        <w:category>
          <w:name w:val="General"/>
          <w:gallery w:val="placeholder"/>
        </w:category>
        <w:types>
          <w:type w:val="bbPlcHdr"/>
        </w:types>
        <w:behaviors>
          <w:behavior w:val="content"/>
        </w:behaviors>
        <w:guid w:val="{D552DAD0-9131-45DC-8629-EFB549E47A4E}"/>
      </w:docPartPr>
      <w:docPartBody>
        <w:p w:rsidR="00B47D58" w:rsidRDefault="003D257F" w:rsidP="003D257F">
          <w:pPr>
            <w:pStyle w:val="3D088117311941CBB9FD269CDD3ACCEF4"/>
          </w:pPr>
          <w:r w:rsidRPr="003A58F0">
            <w:rPr>
              <w:rStyle w:val="PlaceholderText"/>
            </w:rPr>
            <w:t>Click here to enter text.</w:t>
          </w:r>
        </w:p>
      </w:docPartBody>
    </w:docPart>
    <w:docPart>
      <w:docPartPr>
        <w:name w:val="7D128A1684804D3A8B89C48EFF3FCB5A"/>
        <w:category>
          <w:name w:val="General"/>
          <w:gallery w:val="placeholder"/>
        </w:category>
        <w:types>
          <w:type w:val="bbPlcHdr"/>
        </w:types>
        <w:behaviors>
          <w:behavior w:val="content"/>
        </w:behaviors>
        <w:guid w:val="{3C4A31C5-A495-4CF4-A694-E119B064864E}"/>
      </w:docPartPr>
      <w:docPartBody>
        <w:p w:rsidR="00B47D58" w:rsidRDefault="003D257F" w:rsidP="003D257F">
          <w:pPr>
            <w:pStyle w:val="7D128A1684804D3A8B89C48EFF3FCB5A4"/>
          </w:pPr>
          <w:r w:rsidRPr="003A58F0">
            <w:rPr>
              <w:rStyle w:val="PlaceholderText"/>
            </w:rPr>
            <w:t>Click here to enter text.</w:t>
          </w:r>
        </w:p>
      </w:docPartBody>
    </w:docPart>
    <w:docPart>
      <w:docPartPr>
        <w:name w:val="34D6F543ABA64CAF99EF05DC86379657"/>
        <w:category>
          <w:name w:val="General"/>
          <w:gallery w:val="placeholder"/>
        </w:category>
        <w:types>
          <w:type w:val="bbPlcHdr"/>
        </w:types>
        <w:behaviors>
          <w:behavior w:val="content"/>
        </w:behaviors>
        <w:guid w:val="{49C8ED5B-4752-4FD5-A61C-7694FFF4B382}"/>
      </w:docPartPr>
      <w:docPartBody>
        <w:p w:rsidR="00B47D58" w:rsidRDefault="003D257F" w:rsidP="003D257F">
          <w:pPr>
            <w:pStyle w:val="34D6F543ABA64CAF99EF05DC863796574"/>
          </w:pPr>
          <w:r w:rsidRPr="003A58F0">
            <w:rPr>
              <w:rStyle w:val="PlaceholderText"/>
            </w:rPr>
            <w:t>Choose an item.</w:t>
          </w:r>
        </w:p>
      </w:docPartBody>
    </w:docPart>
    <w:docPart>
      <w:docPartPr>
        <w:name w:val="17259109C66E49C095ADF4A9BC0F7484"/>
        <w:category>
          <w:name w:val="General"/>
          <w:gallery w:val="placeholder"/>
        </w:category>
        <w:types>
          <w:type w:val="bbPlcHdr"/>
        </w:types>
        <w:behaviors>
          <w:behavior w:val="content"/>
        </w:behaviors>
        <w:guid w:val="{212164FA-87FF-445B-A593-7E49DD9A612C}"/>
      </w:docPartPr>
      <w:docPartBody>
        <w:p w:rsidR="00B47D58" w:rsidRDefault="003D257F" w:rsidP="003D257F">
          <w:pPr>
            <w:pStyle w:val="17259109C66E49C095ADF4A9BC0F74844"/>
          </w:pPr>
          <w:r w:rsidRPr="003A58F0">
            <w:rPr>
              <w:rStyle w:val="PlaceholderText"/>
            </w:rPr>
            <w:t>Click here to enter text.</w:t>
          </w:r>
        </w:p>
      </w:docPartBody>
    </w:docPart>
    <w:docPart>
      <w:docPartPr>
        <w:name w:val="85283A115B0C4C90BDD920060624B019"/>
        <w:category>
          <w:name w:val="General"/>
          <w:gallery w:val="placeholder"/>
        </w:category>
        <w:types>
          <w:type w:val="bbPlcHdr"/>
        </w:types>
        <w:behaviors>
          <w:behavior w:val="content"/>
        </w:behaviors>
        <w:guid w:val="{606EAB4B-66EC-4E59-A539-52D0EF299019}"/>
      </w:docPartPr>
      <w:docPartBody>
        <w:p w:rsidR="00B47D58" w:rsidRDefault="003D257F" w:rsidP="003D257F">
          <w:pPr>
            <w:pStyle w:val="85283A115B0C4C90BDD920060624B0194"/>
          </w:pPr>
          <w:r w:rsidRPr="003A58F0">
            <w:rPr>
              <w:rStyle w:val="PlaceholderText"/>
            </w:rPr>
            <w:t>Click here to enter text.</w:t>
          </w:r>
        </w:p>
      </w:docPartBody>
    </w:docPart>
    <w:docPart>
      <w:docPartPr>
        <w:name w:val="DA3A4E9EC23B4F72B001F2767DD0011F"/>
        <w:category>
          <w:name w:val="General"/>
          <w:gallery w:val="placeholder"/>
        </w:category>
        <w:types>
          <w:type w:val="bbPlcHdr"/>
        </w:types>
        <w:behaviors>
          <w:behavior w:val="content"/>
        </w:behaviors>
        <w:guid w:val="{5D175059-4F2E-4592-9064-2FFFFF5893F1}"/>
      </w:docPartPr>
      <w:docPartBody>
        <w:p w:rsidR="00B47D58" w:rsidRDefault="003D257F" w:rsidP="003D257F">
          <w:pPr>
            <w:pStyle w:val="DA3A4E9EC23B4F72B001F2767DD0011F4"/>
          </w:pPr>
          <w:r w:rsidRPr="003A58F0">
            <w:rPr>
              <w:rStyle w:val="PlaceholderText"/>
            </w:rPr>
            <w:t>Click here to enter text.</w:t>
          </w:r>
        </w:p>
      </w:docPartBody>
    </w:docPart>
    <w:docPart>
      <w:docPartPr>
        <w:name w:val="65AA812DDDA84358B7BF07E915A61065"/>
        <w:category>
          <w:name w:val="General"/>
          <w:gallery w:val="placeholder"/>
        </w:category>
        <w:types>
          <w:type w:val="bbPlcHdr"/>
        </w:types>
        <w:behaviors>
          <w:behavior w:val="content"/>
        </w:behaviors>
        <w:guid w:val="{75E6BDC0-D57F-4BA3-BC12-869DAC53E688}"/>
      </w:docPartPr>
      <w:docPartBody>
        <w:p w:rsidR="00B47D58" w:rsidRDefault="003D257F" w:rsidP="003D257F">
          <w:pPr>
            <w:pStyle w:val="65AA812DDDA84358B7BF07E915A610654"/>
          </w:pPr>
          <w:r w:rsidRPr="003A58F0">
            <w:rPr>
              <w:rStyle w:val="PlaceholderText"/>
            </w:rPr>
            <w:t>Click here to enter text.</w:t>
          </w:r>
        </w:p>
      </w:docPartBody>
    </w:docPart>
    <w:docPart>
      <w:docPartPr>
        <w:name w:val="89EF2B005F5D4BF89845FBCACA7E26ED"/>
        <w:category>
          <w:name w:val="General"/>
          <w:gallery w:val="placeholder"/>
        </w:category>
        <w:types>
          <w:type w:val="bbPlcHdr"/>
        </w:types>
        <w:behaviors>
          <w:behavior w:val="content"/>
        </w:behaviors>
        <w:guid w:val="{EC537C53-6DAE-4A13-96DA-A52A55121617}"/>
      </w:docPartPr>
      <w:docPartBody>
        <w:p w:rsidR="00B47D58" w:rsidRDefault="003D257F" w:rsidP="003D257F">
          <w:pPr>
            <w:pStyle w:val="89EF2B005F5D4BF89845FBCACA7E26ED4"/>
          </w:pPr>
          <w:r w:rsidRPr="003A58F0">
            <w:rPr>
              <w:rStyle w:val="PlaceholderText"/>
            </w:rPr>
            <w:t>Choose an item.</w:t>
          </w:r>
        </w:p>
      </w:docPartBody>
    </w:docPart>
    <w:docPart>
      <w:docPartPr>
        <w:name w:val="8851083A1C9345A98D0A77DCD28184A6"/>
        <w:category>
          <w:name w:val="General"/>
          <w:gallery w:val="placeholder"/>
        </w:category>
        <w:types>
          <w:type w:val="bbPlcHdr"/>
        </w:types>
        <w:behaviors>
          <w:behavior w:val="content"/>
        </w:behaviors>
        <w:guid w:val="{CDE51C82-76A3-4F67-8937-D7EF73789CFC}"/>
      </w:docPartPr>
      <w:docPartBody>
        <w:p w:rsidR="00B47D58" w:rsidRDefault="003D257F" w:rsidP="003D257F">
          <w:pPr>
            <w:pStyle w:val="8851083A1C9345A98D0A77DCD28184A64"/>
          </w:pPr>
          <w:r w:rsidRPr="003A58F0">
            <w:rPr>
              <w:rStyle w:val="PlaceholderText"/>
            </w:rPr>
            <w:t>Click here to enter text.</w:t>
          </w:r>
        </w:p>
      </w:docPartBody>
    </w:docPart>
    <w:docPart>
      <w:docPartPr>
        <w:name w:val="8FE35B31943B4CFCB7D306D615F3EABF"/>
        <w:category>
          <w:name w:val="General"/>
          <w:gallery w:val="placeholder"/>
        </w:category>
        <w:types>
          <w:type w:val="bbPlcHdr"/>
        </w:types>
        <w:behaviors>
          <w:behavior w:val="content"/>
        </w:behaviors>
        <w:guid w:val="{BBB8C6B4-F6A3-45D7-B1E4-7C5D3F758DB9}"/>
      </w:docPartPr>
      <w:docPartBody>
        <w:p w:rsidR="00B47D58" w:rsidRDefault="003D257F" w:rsidP="003D257F">
          <w:pPr>
            <w:pStyle w:val="8FE35B31943B4CFCB7D306D615F3EABF4"/>
          </w:pPr>
          <w:r w:rsidRPr="003A58F0">
            <w:rPr>
              <w:rStyle w:val="PlaceholderText"/>
            </w:rPr>
            <w:t>Click here to enter text.</w:t>
          </w:r>
        </w:p>
      </w:docPartBody>
    </w:docPart>
    <w:docPart>
      <w:docPartPr>
        <w:name w:val="73A5676EC30D4C5EBFA9CAFB17B43BC7"/>
        <w:category>
          <w:name w:val="General"/>
          <w:gallery w:val="placeholder"/>
        </w:category>
        <w:types>
          <w:type w:val="bbPlcHdr"/>
        </w:types>
        <w:behaviors>
          <w:behavior w:val="content"/>
        </w:behaviors>
        <w:guid w:val="{C547AA38-B3BF-42EE-B33C-675895DC3B54}"/>
      </w:docPartPr>
      <w:docPartBody>
        <w:p w:rsidR="00B47D58" w:rsidRDefault="003D257F" w:rsidP="003D257F">
          <w:pPr>
            <w:pStyle w:val="73A5676EC30D4C5EBFA9CAFB17B43BC74"/>
          </w:pPr>
          <w:r w:rsidRPr="003A58F0">
            <w:rPr>
              <w:rStyle w:val="PlaceholderText"/>
            </w:rPr>
            <w:t>Click here to enter text.</w:t>
          </w:r>
        </w:p>
      </w:docPartBody>
    </w:docPart>
    <w:docPart>
      <w:docPartPr>
        <w:name w:val="D2880AB6654344EAB3171E3BC81086B4"/>
        <w:category>
          <w:name w:val="General"/>
          <w:gallery w:val="placeholder"/>
        </w:category>
        <w:types>
          <w:type w:val="bbPlcHdr"/>
        </w:types>
        <w:behaviors>
          <w:behavior w:val="content"/>
        </w:behaviors>
        <w:guid w:val="{59EDCD7B-EF4D-441E-931E-C895141376A2}"/>
      </w:docPartPr>
      <w:docPartBody>
        <w:p w:rsidR="00B47D58" w:rsidRDefault="003D257F" w:rsidP="003D257F">
          <w:pPr>
            <w:pStyle w:val="D2880AB6654344EAB3171E3BC81086B44"/>
          </w:pPr>
          <w:r w:rsidRPr="003A58F0">
            <w:rPr>
              <w:rStyle w:val="PlaceholderText"/>
            </w:rPr>
            <w:t>Click here to enter text.</w:t>
          </w:r>
        </w:p>
      </w:docPartBody>
    </w:docPart>
    <w:docPart>
      <w:docPartPr>
        <w:name w:val="F5C3AC7675C94F15AEFB4097E690DFD4"/>
        <w:category>
          <w:name w:val="General"/>
          <w:gallery w:val="placeholder"/>
        </w:category>
        <w:types>
          <w:type w:val="bbPlcHdr"/>
        </w:types>
        <w:behaviors>
          <w:behavior w:val="content"/>
        </w:behaviors>
        <w:guid w:val="{28BF6C05-EBF2-49A6-B6D3-EA473C7952E7}"/>
      </w:docPartPr>
      <w:docPartBody>
        <w:p w:rsidR="00B47D58" w:rsidRDefault="003D257F" w:rsidP="003D257F">
          <w:pPr>
            <w:pStyle w:val="F5C3AC7675C94F15AEFB4097E690DFD44"/>
          </w:pPr>
          <w:r w:rsidRPr="003A58F0">
            <w:rPr>
              <w:rStyle w:val="PlaceholderText"/>
            </w:rPr>
            <w:t>Choose an item.</w:t>
          </w:r>
        </w:p>
      </w:docPartBody>
    </w:docPart>
    <w:docPart>
      <w:docPartPr>
        <w:name w:val="CA8ACA59E1D040C3BBC87F705636B117"/>
        <w:category>
          <w:name w:val="General"/>
          <w:gallery w:val="placeholder"/>
        </w:category>
        <w:types>
          <w:type w:val="bbPlcHdr"/>
        </w:types>
        <w:behaviors>
          <w:behavior w:val="content"/>
        </w:behaviors>
        <w:guid w:val="{B96FA6F5-D220-4295-AAFD-A1228AA34589}"/>
      </w:docPartPr>
      <w:docPartBody>
        <w:p w:rsidR="00B47D58" w:rsidRDefault="003D257F" w:rsidP="003D257F">
          <w:pPr>
            <w:pStyle w:val="CA8ACA59E1D040C3BBC87F705636B1174"/>
          </w:pPr>
          <w:r w:rsidRPr="003A58F0">
            <w:rPr>
              <w:rStyle w:val="PlaceholderText"/>
            </w:rPr>
            <w:t>Click here to enter text.</w:t>
          </w:r>
        </w:p>
      </w:docPartBody>
    </w:docPart>
    <w:docPart>
      <w:docPartPr>
        <w:name w:val="0078084A4CF64988BA1E6A3B56DFBE74"/>
        <w:category>
          <w:name w:val="General"/>
          <w:gallery w:val="placeholder"/>
        </w:category>
        <w:types>
          <w:type w:val="bbPlcHdr"/>
        </w:types>
        <w:behaviors>
          <w:behavior w:val="content"/>
        </w:behaviors>
        <w:guid w:val="{17329163-1A1A-4CE6-8125-28E8C2B13E42}"/>
      </w:docPartPr>
      <w:docPartBody>
        <w:p w:rsidR="00B47D58" w:rsidRDefault="003D257F" w:rsidP="003D257F">
          <w:pPr>
            <w:pStyle w:val="0078084A4CF64988BA1E6A3B56DFBE744"/>
          </w:pPr>
          <w:r w:rsidRPr="003A58F0">
            <w:rPr>
              <w:rStyle w:val="PlaceholderText"/>
            </w:rPr>
            <w:t>Click here to enter text.</w:t>
          </w:r>
        </w:p>
      </w:docPartBody>
    </w:docPart>
    <w:docPart>
      <w:docPartPr>
        <w:name w:val="440BAAB83EAA4BE7ACD3AA26A53C3F46"/>
        <w:category>
          <w:name w:val="General"/>
          <w:gallery w:val="placeholder"/>
        </w:category>
        <w:types>
          <w:type w:val="bbPlcHdr"/>
        </w:types>
        <w:behaviors>
          <w:behavior w:val="content"/>
        </w:behaviors>
        <w:guid w:val="{CE273740-597E-411E-B57C-CEB4BE47B199}"/>
      </w:docPartPr>
      <w:docPartBody>
        <w:p w:rsidR="00B47D58" w:rsidRDefault="003D257F" w:rsidP="003D257F">
          <w:pPr>
            <w:pStyle w:val="440BAAB83EAA4BE7ACD3AA26A53C3F464"/>
          </w:pPr>
          <w:r w:rsidRPr="003A58F0">
            <w:rPr>
              <w:rStyle w:val="PlaceholderText"/>
            </w:rPr>
            <w:t>Click here to enter text.</w:t>
          </w:r>
        </w:p>
      </w:docPartBody>
    </w:docPart>
    <w:docPart>
      <w:docPartPr>
        <w:name w:val="65C2E1781B894D8A9D62A077ED4F7AFE"/>
        <w:category>
          <w:name w:val="General"/>
          <w:gallery w:val="placeholder"/>
        </w:category>
        <w:types>
          <w:type w:val="bbPlcHdr"/>
        </w:types>
        <w:behaviors>
          <w:behavior w:val="content"/>
        </w:behaviors>
        <w:guid w:val="{E3EE6E0A-CD4D-460B-93A2-C72251D4D94E}"/>
      </w:docPartPr>
      <w:docPartBody>
        <w:p w:rsidR="00B47D58" w:rsidRDefault="003D257F" w:rsidP="003D257F">
          <w:pPr>
            <w:pStyle w:val="65C2E1781B894D8A9D62A077ED4F7AFE4"/>
          </w:pPr>
          <w:r w:rsidRPr="003A58F0">
            <w:rPr>
              <w:rStyle w:val="PlaceholderText"/>
            </w:rPr>
            <w:t>Click here to enter text.</w:t>
          </w:r>
        </w:p>
      </w:docPartBody>
    </w:docPart>
    <w:docPart>
      <w:docPartPr>
        <w:name w:val="A6557B59F2704B0EA5495ED6851830F0"/>
        <w:category>
          <w:name w:val="General"/>
          <w:gallery w:val="placeholder"/>
        </w:category>
        <w:types>
          <w:type w:val="bbPlcHdr"/>
        </w:types>
        <w:behaviors>
          <w:behavior w:val="content"/>
        </w:behaviors>
        <w:guid w:val="{EE461B0E-EEE5-4E6A-BEAD-AAA5553B63DA}"/>
      </w:docPartPr>
      <w:docPartBody>
        <w:p w:rsidR="00B47D58" w:rsidRDefault="003D257F" w:rsidP="003D257F">
          <w:pPr>
            <w:pStyle w:val="A6557B59F2704B0EA5495ED6851830F04"/>
          </w:pPr>
          <w:r w:rsidRPr="003A58F0">
            <w:rPr>
              <w:rStyle w:val="PlaceholderText"/>
            </w:rPr>
            <w:t>Choose an item.</w:t>
          </w:r>
        </w:p>
      </w:docPartBody>
    </w:docPart>
    <w:docPart>
      <w:docPartPr>
        <w:name w:val="FFE968C60DE0436186F958EF29D29ED2"/>
        <w:category>
          <w:name w:val="General"/>
          <w:gallery w:val="placeholder"/>
        </w:category>
        <w:types>
          <w:type w:val="bbPlcHdr"/>
        </w:types>
        <w:behaviors>
          <w:behavior w:val="content"/>
        </w:behaviors>
        <w:guid w:val="{503ED379-A772-4C58-AB1C-74962C62F065}"/>
      </w:docPartPr>
      <w:docPartBody>
        <w:p w:rsidR="00B47D58" w:rsidRDefault="003D257F" w:rsidP="003D257F">
          <w:pPr>
            <w:pStyle w:val="FFE968C60DE0436186F958EF29D29ED24"/>
          </w:pPr>
          <w:r w:rsidRPr="003A58F0">
            <w:rPr>
              <w:rStyle w:val="PlaceholderText"/>
            </w:rPr>
            <w:t>Click here to enter text.</w:t>
          </w:r>
        </w:p>
      </w:docPartBody>
    </w:docPart>
    <w:docPart>
      <w:docPartPr>
        <w:name w:val="3B86CCAE92354883B7E7442D6848E7F6"/>
        <w:category>
          <w:name w:val="General"/>
          <w:gallery w:val="placeholder"/>
        </w:category>
        <w:types>
          <w:type w:val="bbPlcHdr"/>
        </w:types>
        <w:behaviors>
          <w:behavior w:val="content"/>
        </w:behaviors>
        <w:guid w:val="{BF8EBBDF-453B-46E9-8906-6E35B02AC3FF}"/>
      </w:docPartPr>
      <w:docPartBody>
        <w:p w:rsidR="00B47D58" w:rsidRDefault="003D257F" w:rsidP="003D257F">
          <w:pPr>
            <w:pStyle w:val="3B86CCAE92354883B7E7442D6848E7F64"/>
          </w:pPr>
          <w:r w:rsidRPr="003A58F0">
            <w:rPr>
              <w:rStyle w:val="PlaceholderText"/>
            </w:rPr>
            <w:t>Click here to enter text.</w:t>
          </w:r>
        </w:p>
      </w:docPartBody>
    </w:docPart>
    <w:docPart>
      <w:docPartPr>
        <w:name w:val="D83A9C5965F94FFA8BE0DA0FA3D90400"/>
        <w:category>
          <w:name w:val="General"/>
          <w:gallery w:val="placeholder"/>
        </w:category>
        <w:types>
          <w:type w:val="bbPlcHdr"/>
        </w:types>
        <w:behaviors>
          <w:behavior w:val="content"/>
        </w:behaviors>
        <w:guid w:val="{D4324F8B-8273-4A35-94BE-32908D56884E}"/>
      </w:docPartPr>
      <w:docPartBody>
        <w:p w:rsidR="00B47D58" w:rsidRDefault="003D257F" w:rsidP="003D257F">
          <w:pPr>
            <w:pStyle w:val="D83A9C5965F94FFA8BE0DA0FA3D904004"/>
          </w:pPr>
          <w:r w:rsidRPr="003A58F0">
            <w:rPr>
              <w:rStyle w:val="PlaceholderText"/>
            </w:rPr>
            <w:t>Click here to enter text.</w:t>
          </w:r>
        </w:p>
      </w:docPartBody>
    </w:docPart>
    <w:docPart>
      <w:docPartPr>
        <w:name w:val="AD81E03F2D0047A0AEC2D239AD349143"/>
        <w:category>
          <w:name w:val="General"/>
          <w:gallery w:val="placeholder"/>
        </w:category>
        <w:types>
          <w:type w:val="bbPlcHdr"/>
        </w:types>
        <w:behaviors>
          <w:behavior w:val="content"/>
        </w:behaviors>
        <w:guid w:val="{E51368BC-B337-41A5-B2AC-B17A3CB0A2A0}"/>
      </w:docPartPr>
      <w:docPartBody>
        <w:p w:rsidR="00B47D58" w:rsidRDefault="003D257F" w:rsidP="003D257F">
          <w:pPr>
            <w:pStyle w:val="AD81E03F2D0047A0AEC2D239AD3491434"/>
          </w:pPr>
          <w:r w:rsidRPr="003A58F0">
            <w:rPr>
              <w:rStyle w:val="PlaceholderText"/>
            </w:rPr>
            <w:t>Click here to enter text.</w:t>
          </w:r>
        </w:p>
      </w:docPartBody>
    </w:docPart>
    <w:docPart>
      <w:docPartPr>
        <w:name w:val="EAEEAB79A95643F1AE86334A92BB1A83"/>
        <w:category>
          <w:name w:val="General"/>
          <w:gallery w:val="placeholder"/>
        </w:category>
        <w:types>
          <w:type w:val="bbPlcHdr"/>
        </w:types>
        <w:behaviors>
          <w:behavior w:val="content"/>
        </w:behaviors>
        <w:guid w:val="{93020D79-1158-41AE-9BC6-9BFB3EED2D69}"/>
      </w:docPartPr>
      <w:docPartBody>
        <w:p w:rsidR="00B47D58" w:rsidRDefault="003D257F" w:rsidP="003D257F">
          <w:pPr>
            <w:pStyle w:val="EAEEAB79A95643F1AE86334A92BB1A834"/>
          </w:pPr>
          <w:r w:rsidRPr="003A58F0">
            <w:rPr>
              <w:rStyle w:val="PlaceholderText"/>
            </w:rPr>
            <w:t>Choose an item.</w:t>
          </w:r>
        </w:p>
      </w:docPartBody>
    </w:docPart>
    <w:docPart>
      <w:docPartPr>
        <w:name w:val="487B37A8F26043A38133C10936C5FDEF"/>
        <w:category>
          <w:name w:val="General"/>
          <w:gallery w:val="placeholder"/>
        </w:category>
        <w:types>
          <w:type w:val="bbPlcHdr"/>
        </w:types>
        <w:behaviors>
          <w:behavior w:val="content"/>
        </w:behaviors>
        <w:guid w:val="{D38BB377-4E1C-4194-8B42-A055D4D2109A}"/>
      </w:docPartPr>
      <w:docPartBody>
        <w:p w:rsidR="00B47D58" w:rsidRDefault="003D257F" w:rsidP="003D257F">
          <w:pPr>
            <w:pStyle w:val="487B37A8F26043A38133C10936C5FDEF4"/>
          </w:pPr>
          <w:r w:rsidRPr="003A58F0">
            <w:rPr>
              <w:rStyle w:val="PlaceholderText"/>
            </w:rPr>
            <w:t>Click here to enter text.</w:t>
          </w:r>
        </w:p>
      </w:docPartBody>
    </w:docPart>
    <w:docPart>
      <w:docPartPr>
        <w:name w:val="932075843CD44873B22744B3509B32F8"/>
        <w:category>
          <w:name w:val="General"/>
          <w:gallery w:val="placeholder"/>
        </w:category>
        <w:types>
          <w:type w:val="bbPlcHdr"/>
        </w:types>
        <w:behaviors>
          <w:behavior w:val="content"/>
        </w:behaviors>
        <w:guid w:val="{681A98E9-08C6-4704-B6D8-AFD200D86EB5}"/>
      </w:docPartPr>
      <w:docPartBody>
        <w:p w:rsidR="00B47D58" w:rsidRDefault="003D257F" w:rsidP="003D257F">
          <w:pPr>
            <w:pStyle w:val="932075843CD44873B22744B3509B32F84"/>
          </w:pPr>
          <w:r w:rsidRPr="003A58F0">
            <w:rPr>
              <w:rStyle w:val="PlaceholderText"/>
            </w:rPr>
            <w:t>Click here to enter text.</w:t>
          </w:r>
        </w:p>
      </w:docPartBody>
    </w:docPart>
    <w:docPart>
      <w:docPartPr>
        <w:name w:val="B808889B226348658C3DEF845D453E02"/>
        <w:category>
          <w:name w:val="General"/>
          <w:gallery w:val="placeholder"/>
        </w:category>
        <w:types>
          <w:type w:val="bbPlcHdr"/>
        </w:types>
        <w:behaviors>
          <w:behavior w:val="content"/>
        </w:behaviors>
        <w:guid w:val="{AA7D0EE4-993F-4BAD-A035-6FECF3458AD1}"/>
      </w:docPartPr>
      <w:docPartBody>
        <w:p w:rsidR="00B47D58" w:rsidRDefault="003D257F" w:rsidP="003D257F">
          <w:pPr>
            <w:pStyle w:val="B808889B226348658C3DEF845D453E024"/>
          </w:pPr>
          <w:r w:rsidRPr="003A58F0">
            <w:rPr>
              <w:rStyle w:val="PlaceholderText"/>
            </w:rPr>
            <w:t>Click here to enter text.</w:t>
          </w:r>
        </w:p>
      </w:docPartBody>
    </w:docPart>
    <w:docPart>
      <w:docPartPr>
        <w:name w:val="BCC8BBB8CB8A424FB19B80F31E9E8E84"/>
        <w:category>
          <w:name w:val="General"/>
          <w:gallery w:val="placeholder"/>
        </w:category>
        <w:types>
          <w:type w:val="bbPlcHdr"/>
        </w:types>
        <w:behaviors>
          <w:behavior w:val="content"/>
        </w:behaviors>
        <w:guid w:val="{0600A232-B82F-4361-B8E8-CF8AC47EFA4A}"/>
      </w:docPartPr>
      <w:docPartBody>
        <w:p w:rsidR="00B47D58" w:rsidRDefault="003D257F" w:rsidP="003D257F">
          <w:pPr>
            <w:pStyle w:val="BCC8BBB8CB8A424FB19B80F31E9E8E844"/>
          </w:pPr>
          <w:r w:rsidRPr="003A58F0">
            <w:rPr>
              <w:rStyle w:val="PlaceholderText"/>
            </w:rPr>
            <w:t>Click here to enter text.</w:t>
          </w:r>
        </w:p>
      </w:docPartBody>
    </w:docPart>
    <w:docPart>
      <w:docPartPr>
        <w:name w:val="C3B17373C2E2431AAC1D2C35AD96BE83"/>
        <w:category>
          <w:name w:val="General"/>
          <w:gallery w:val="placeholder"/>
        </w:category>
        <w:types>
          <w:type w:val="bbPlcHdr"/>
        </w:types>
        <w:behaviors>
          <w:behavior w:val="content"/>
        </w:behaviors>
        <w:guid w:val="{6F77EBCE-38FE-4312-9992-B4346F787C19}"/>
      </w:docPartPr>
      <w:docPartBody>
        <w:p w:rsidR="00B47D58" w:rsidRDefault="003D257F" w:rsidP="003D257F">
          <w:pPr>
            <w:pStyle w:val="C3B17373C2E2431AAC1D2C35AD96BE834"/>
          </w:pPr>
          <w:r w:rsidRPr="003A58F0">
            <w:rPr>
              <w:rStyle w:val="PlaceholderText"/>
            </w:rPr>
            <w:t>Choose an item.</w:t>
          </w:r>
        </w:p>
      </w:docPartBody>
    </w:docPart>
    <w:docPart>
      <w:docPartPr>
        <w:name w:val="FD1D7C1C8F6A47D4B99ECD14F53C9426"/>
        <w:category>
          <w:name w:val="General"/>
          <w:gallery w:val="placeholder"/>
        </w:category>
        <w:types>
          <w:type w:val="bbPlcHdr"/>
        </w:types>
        <w:behaviors>
          <w:behavior w:val="content"/>
        </w:behaviors>
        <w:guid w:val="{C8B92351-3708-4EF6-BE9E-E207A93BE702}"/>
      </w:docPartPr>
      <w:docPartBody>
        <w:p w:rsidR="00B47D58" w:rsidRDefault="003D257F" w:rsidP="003D257F">
          <w:pPr>
            <w:pStyle w:val="FD1D7C1C8F6A47D4B99ECD14F53C94264"/>
          </w:pPr>
          <w:r w:rsidRPr="003A58F0">
            <w:rPr>
              <w:rStyle w:val="PlaceholderText"/>
            </w:rPr>
            <w:t>Click here to enter text.</w:t>
          </w:r>
        </w:p>
      </w:docPartBody>
    </w:docPart>
    <w:docPart>
      <w:docPartPr>
        <w:name w:val="A9CF51F356054779A6BFAB8F45B92AE0"/>
        <w:category>
          <w:name w:val="General"/>
          <w:gallery w:val="placeholder"/>
        </w:category>
        <w:types>
          <w:type w:val="bbPlcHdr"/>
        </w:types>
        <w:behaviors>
          <w:behavior w:val="content"/>
        </w:behaviors>
        <w:guid w:val="{ADD9C4A6-6AFA-4E0D-85AA-7FFBD58CA122}"/>
      </w:docPartPr>
      <w:docPartBody>
        <w:p w:rsidR="00B47D58" w:rsidRDefault="003D257F" w:rsidP="003D257F">
          <w:pPr>
            <w:pStyle w:val="A9CF51F356054779A6BFAB8F45B92AE04"/>
          </w:pPr>
          <w:r w:rsidRPr="003A58F0">
            <w:rPr>
              <w:rStyle w:val="PlaceholderText"/>
            </w:rPr>
            <w:t>Click here to enter text.</w:t>
          </w:r>
        </w:p>
      </w:docPartBody>
    </w:docPart>
    <w:docPart>
      <w:docPartPr>
        <w:name w:val="1C250BE310A84A0597F84D8BF7D55958"/>
        <w:category>
          <w:name w:val="General"/>
          <w:gallery w:val="placeholder"/>
        </w:category>
        <w:types>
          <w:type w:val="bbPlcHdr"/>
        </w:types>
        <w:behaviors>
          <w:behavior w:val="content"/>
        </w:behaviors>
        <w:guid w:val="{354A5821-819A-4467-946D-E50CAE13B8CC}"/>
      </w:docPartPr>
      <w:docPartBody>
        <w:p w:rsidR="00B47D58" w:rsidRDefault="003D257F" w:rsidP="003D257F">
          <w:pPr>
            <w:pStyle w:val="1C250BE310A84A0597F84D8BF7D559584"/>
          </w:pPr>
          <w:r w:rsidRPr="003A58F0">
            <w:rPr>
              <w:rStyle w:val="PlaceholderText"/>
            </w:rPr>
            <w:t>Click here to enter text.</w:t>
          </w:r>
        </w:p>
      </w:docPartBody>
    </w:docPart>
    <w:docPart>
      <w:docPartPr>
        <w:name w:val="B1F2710429ED412F81DB9EB02CB2E1AE"/>
        <w:category>
          <w:name w:val="General"/>
          <w:gallery w:val="placeholder"/>
        </w:category>
        <w:types>
          <w:type w:val="bbPlcHdr"/>
        </w:types>
        <w:behaviors>
          <w:behavior w:val="content"/>
        </w:behaviors>
        <w:guid w:val="{7E21DC54-8ED7-4DBE-9974-294B65EECC8C}"/>
      </w:docPartPr>
      <w:docPartBody>
        <w:p w:rsidR="00B47D58" w:rsidRDefault="003D257F" w:rsidP="003D257F">
          <w:pPr>
            <w:pStyle w:val="B1F2710429ED412F81DB9EB02CB2E1AE4"/>
          </w:pPr>
          <w:r w:rsidRPr="003A58F0">
            <w:rPr>
              <w:rStyle w:val="PlaceholderText"/>
            </w:rPr>
            <w:t>Click here to enter text.</w:t>
          </w:r>
        </w:p>
      </w:docPartBody>
    </w:docPart>
    <w:docPart>
      <w:docPartPr>
        <w:name w:val="05A25D5FE02A4B02A10087790308BEAB"/>
        <w:category>
          <w:name w:val="General"/>
          <w:gallery w:val="placeholder"/>
        </w:category>
        <w:types>
          <w:type w:val="bbPlcHdr"/>
        </w:types>
        <w:behaviors>
          <w:behavior w:val="content"/>
        </w:behaviors>
        <w:guid w:val="{E0813900-897A-4F8F-893C-215B0DF6C954}"/>
      </w:docPartPr>
      <w:docPartBody>
        <w:p w:rsidR="00B47D58" w:rsidRDefault="003D257F" w:rsidP="003D257F">
          <w:pPr>
            <w:pStyle w:val="05A25D5FE02A4B02A10087790308BEAB4"/>
          </w:pPr>
          <w:r w:rsidRPr="003A58F0">
            <w:rPr>
              <w:rStyle w:val="PlaceholderText"/>
            </w:rPr>
            <w:t>Choose an item.</w:t>
          </w:r>
        </w:p>
      </w:docPartBody>
    </w:docPart>
    <w:docPart>
      <w:docPartPr>
        <w:name w:val="0A977704989842CBAA1B5310FDEB3491"/>
        <w:category>
          <w:name w:val="General"/>
          <w:gallery w:val="placeholder"/>
        </w:category>
        <w:types>
          <w:type w:val="bbPlcHdr"/>
        </w:types>
        <w:behaviors>
          <w:behavior w:val="content"/>
        </w:behaviors>
        <w:guid w:val="{88F0BBC6-32F5-4A43-9DF9-1901A17EC0C2}"/>
      </w:docPartPr>
      <w:docPartBody>
        <w:p w:rsidR="00B47D58" w:rsidRDefault="003D257F" w:rsidP="003D257F">
          <w:pPr>
            <w:pStyle w:val="0A977704989842CBAA1B5310FDEB34914"/>
          </w:pPr>
          <w:r w:rsidRPr="003A58F0">
            <w:rPr>
              <w:rStyle w:val="PlaceholderText"/>
            </w:rPr>
            <w:t>Click here to enter text.</w:t>
          </w:r>
        </w:p>
      </w:docPartBody>
    </w:docPart>
    <w:docPart>
      <w:docPartPr>
        <w:name w:val="9EE8E3FB5EE84507A8AA12C1236F302B"/>
        <w:category>
          <w:name w:val="General"/>
          <w:gallery w:val="placeholder"/>
        </w:category>
        <w:types>
          <w:type w:val="bbPlcHdr"/>
        </w:types>
        <w:behaviors>
          <w:behavior w:val="content"/>
        </w:behaviors>
        <w:guid w:val="{CA28C7DE-7BAC-4E82-A478-465F1CAB6AE2}"/>
      </w:docPartPr>
      <w:docPartBody>
        <w:p w:rsidR="00B47D58" w:rsidRDefault="003D257F" w:rsidP="003D257F">
          <w:pPr>
            <w:pStyle w:val="9EE8E3FB5EE84507A8AA12C1236F302B4"/>
          </w:pPr>
          <w:r w:rsidRPr="003A58F0">
            <w:rPr>
              <w:rStyle w:val="PlaceholderText"/>
            </w:rPr>
            <w:t>Click here to enter text.</w:t>
          </w:r>
        </w:p>
      </w:docPartBody>
    </w:docPart>
    <w:docPart>
      <w:docPartPr>
        <w:name w:val="2E6F79FCF39D4711AB507E86426D13D4"/>
        <w:category>
          <w:name w:val="General"/>
          <w:gallery w:val="placeholder"/>
        </w:category>
        <w:types>
          <w:type w:val="bbPlcHdr"/>
        </w:types>
        <w:behaviors>
          <w:behavior w:val="content"/>
        </w:behaviors>
        <w:guid w:val="{EEAF64F3-CA07-4B62-82AE-47893DC992EB}"/>
      </w:docPartPr>
      <w:docPartBody>
        <w:p w:rsidR="00B47D58" w:rsidRDefault="003D257F" w:rsidP="003D257F">
          <w:pPr>
            <w:pStyle w:val="2E6F79FCF39D4711AB507E86426D13D44"/>
          </w:pPr>
          <w:r w:rsidRPr="003A58F0">
            <w:rPr>
              <w:rStyle w:val="PlaceholderText"/>
            </w:rPr>
            <w:t>Click here to enter text.</w:t>
          </w:r>
        </w:p>
      </w:docPartBody>
    </w:docPart>
    <w:docPart>
      <w:docPartPr>
        <w:name w:val="13BC1D61EB9444BE8ABA78EF2394789C"/>
        <w:category>
          <w:name w:val="General"/>
          <w:gallery w:val="placeholder"/>
        </w:category>
        <w:types>
          <w:type w:val="bbPlcHdr"/>
        </w:types>
        <w:behaviors>
          <w:behavior w:val="content"/>
        </w:behaviors>
        <w:guid w:val="{A704353D-6751-4D0B-ABE6-7871DF98C18A}"/>
      </w:docPartPr>
      <w:docPartBody>
        <w:p w:rsidR="00B47D58" w:rsidRDefault="003D257F" w:rsidP="003D257F">
          <w:pPr>
            <w:pStyle w:val="13BC1D61EB9444BE8ABA78EF2394789C4"/>
          </w:pPr>
          <w:r w:rsidRPr="003A58F0">
            <w:rPr>
              <w:rStyle w:val="PlaceholderText"/>
            </w:rPr>
            <w:t>Click here to enter text.</w:t>
          </w:r>
        </w:p>
      </w:docPartBody>
    </w:docPart>
    <w:docPart>
      <w:docPartPr>
        <w:name w:val="74E980FFE3864B179787732C3C4CFC7B"/>
        <w:category>
          <w:name w:val="General"/>
          <w:gallery w:val="placeholder"/>
        </w:category>
        <w:types>
          <w:type w:val="bbPlcHdr"/>
        </w:types>
        <w:behaviors>
          <w:behavior w:val="content"/>
        </w:behaviors>
        <w:guid w:val="{68781EAE-0F19-460B-AFD1-6351BEE8B239}"/>
      </w:docPartPr>
      <w:docPartBody>
        <w:p w:rsidR="00B47D58" w:rsidRDefault="003D257F" w:rsidP="003D257F">
          <w:pPr>
            <w:pStyle w:val="74E980FFE3864B179787732C3C4CFC7B4"/>
          </w:pPr>
          <w:r w:rsidRPr="003A58F0">
            <w:rPr>
              <w:rStyle w:val="PlaceholderText"/>
            </w:rPr>
            <w:t>Choose an item.</w:t>
          </w:r>
        </w:p>
      </w:docPartBody>
    </w:docPart>
    <w:docPart>
      <w:docPartPr>
        <w:name w:val="8C1B3EEF745C4BADA5E2CB0E24E968C6"/>
        <w:category>
          <w:name w:val="General"/>
          <w:gallery w:val="placeholder"/>
        </w:category>
        <w:types>
          <w:type w:val="bbPlcHdr"/>
        </w:types>
        <w:behaviors>
          <w:behavior w:val="content"/>
        </w:behaviors>
        <w:guid w:val="{1253CC8C-991C-4DC8-B0D2-6BA762B21789}"/>
      </w:docPartPr>
      <w:docPartBody>
        <w:p w:rsidR="00B47D58" w:rsidRDefault="003D257F" w:rsidP="003D257F">
          <w:pPr>
            <w:pStyle w:val="8C1B3EEF745C4BADA5E2CB0E24E968C64"/>
          </w:pPr>
          <w:r w:rsidRPr="003A58F0">
            <w:rPr>
              <w:rStyle w:val="PlaceholderText"/>
            </w:rPr>
            <w:t>Click here to enter text.</w:t>
          </w:r>
        </w:p>
      </w:docPartBody>
    </w:docPart>
    <w:docPart>
      <w:docPartPr>
        <w:name w:val="35527FC732A54E148319BCD4602D481A"/>
        <w:category>
          <w:name w:val="General"/>
          <w:gallery w:val="placeholder"/>
        </w:category>
        <w:types>
          <w:type w:val="bbPlcHdr"/>
        </w:types>
        <w:behaviors>
          <w:behavior w:val="content"/>
        </w:behaviors>
        <w:guid w:val="{E15BA27A-A23B-4E4C-A676-97F55C4C70E1}"/>
      </w:docPartPr>
      <w:docPartBody>
        <w:p w:rsidR="00B47D58" w:rsidRDefault="003D257F" w:rsidP="003D257F">
          <w:pPr>
            <w:pStyle w:val="35527FC732A54E148319BCD4602D481A4"/>
          </w:pPr>
          <w:r w:rsidRPr="003A58F0">
            <w:rPr>
              <w:rStyle w:val="PlaceholderText"/>
            </w:rPr>
            <w:t>Click here to enter text.</w:t>
          </w:r>
        </w:p>
      </w:docPartBody>
    </w:docPart>
    <w:docPart>
      <w:docPartPr>
        <w:name w:val="519643E73B704C748E64E4E585F261E3"/>
        <w:category>
          <w:name w:val="General"/>
          <w:gallery w:val="placeholder"/>
        </w:category>
        <w:types>
          <w:type w:val="bbPlcHdr"/>
        </w:types>
        <w:behaviors>
          <w:behavior w:val="content"/>
        </w:behaviors>
        <w:guid w:val="{6AF5755D-0C97-420B-9966-D41B73E9EE19}"/>
      </w:docPartPr>
      <w:docPartBody>
        <w:p w:rsidR="00B47D58" w:rsidRDefault="003D257F" w:rsidP="003D257F">
          <w:pPr>
            <w:pStyle w:val="519643E73B704C748E64E4E585F261E34"/>
          </w:pPr>
          <w:r w:rsidRPr="003A58F0">
            <w:rPr>
              <w:rStyle w:val="PlaceholderText"/>
            </w:rPr>
            <w:t>Click here to enter text.</w:t>
          </w:r>
        </w:p>
      </w:docPartBody>
    </w:docPart>
    <w:docPart>
      <w:docPartPr>
        <w:name w:val="227FB22BA6404FD9B55198DACD6D2082"/>
        <w:category>
          <w:name w:val="General"/>
          <w:gallery w:val="placeholder"/>
        </w:category>
        <w:types>
          <w:type w:val="bbPlcHdr"/>
        </w:types>
        <w:behaviors>
          <w:behavior w:val="content"/>
        </w:behaviors>
        <w:guid w:val="{B3718DCD-A000-43CE-B9AB-ECD2EFBB6012}"/>
      </w:docPartPr>
      <w:docPartBody>
        <w:p w:rsidR="00B47D58" w:rsidRDefault="003D257F" w:rsidP="003D257F">
          <w:pPr>
            <w:pStyle w:val="227FB22BA6404FD9B55198DACD6D20824"/>
          </w:pPr>
          <w:r w:rsidRPr="003A58F0">
            <w:rPr>
              <w:rStyle w:val="PlaceholderText"/>
            </w:rPr>
            <w:t>Click here to enter text.</w:t>
          </w:r>
        </w:p>
      </w:docPartBody>
    </w:docPart>
    <w:docPart>
      <w:docPartPr>
        <w:name w:val="4F15354D80524520BC6447B8BFFB4587"/>
        <w:category>
          <w:name w:val="General"/>
          <w:gallery w:val="placeholder"/>
        </w:category>
        <w:types>
          <w:type w:val="bbPlcHdr"/>
        </w:types>
        <w:behaviors>
          <w:behavior w:val="content"/>
        </w:behaviors>
        <w:guid w:val="{1195C308-0AD2-47D7-A13F-8069644DD576}"/>
      </w:docPartPr>
      <w:docPartBody>
        <w:p w:rsidR="00B47D58" w:rsidRDefault="003D257F" w:rsidP="003D257F">
          <w:pPr>
            <w:pStyle w:val="4F15354D80524520BC6447B8BFFB45874"/>
          </w:pPr>
          <w:r w:rsidRPr="003A58F0">
            <w:rPr>
              <w:rStyle w:val="PlaceholderText"/>
            </w:rPr>
            <w:t>Choose an item.</w:t>
          </w:r>
        </w:p>
      </w:docPartBody>
    </w:docPart>
    <w:docPart>
      <w:docPartPr>
        <w:name w:val="766165242C854B83A0C85E155EAD5569"/>
        <w:category>
          <w:name w:val="General"/>
          <w:gallery w:val="placeholder"/>
        </w:category>
        <w:types>
          <w:type w:val="bbPlcHdr"/>
        </w:types>
        <w:behaviors>
          <w:behavior w:val="content"/>
        </w:behaviors>
        <w:guid w:val="{29069B61-BD99-4BDB-AB65-6E58602E887A}"/>
      </w:docPartPr>
      <w:docPartBody>
        <w:p w:rsidR="00B47D58" w:rsidRDefault="003D257F" w:rsidP="003D257F">
          <w:pPr>
            <w:pStyle w:val="766165242C854B83A0C85E155EAD55694"/>
          </w:pPr>
          <w:r w:rsidRPr="003A58F0">
            <w:rPr>
              <w:rStyle w:val="PlaceholderText"/>
            </w:rPr>
            <w:t>Click here to enter text.</w:t>
          </w:r>
        </w:p>
      </w:docPartBody>
    </w:docPart>
    <w:docPart>
      <w:docPartPr>
        <w:name w:val="15E490374B844D4595C6394FB5D20102"/>
        <w:category>
          <w:name w:val="General"/>
          <w:gallery w:val="placeholder"/>
        </w:category>
        <w:types>
          <w:type w:val="bbPlcHdr"/>
        </w:types>
        <w:behaviors>
          <w:behavior w:val="content"/>
        </w:behaviors>
        <w:guid w:val="{66CD7331-2A79-49C8-982A-FE16D332AA57}"/>
      </w:docPartPr>
      <w:docPartBody>
        <w:p w:rsidR="00B47D58" w:rsidRDefault="003D257F" w:rsidP="003D257F">
          <w:pPr>
            <w:pStyle w:val="15E490374B844D4595C6394FB5D201024"/>
          </w:pPr>
          <w:r w:rsidRPr="003A58F0">
            <w:rPr>
              <w:rStyle w:val="PlaceholderText"/>
            </w:rPr>
            <w:t>Click here to enter text.</w:t>
          </w:r>
        </w:p>
      </w:docPartBody>
    </w:docPart>
    <w:docPart>
      <w:docPartPr>
        <w:name w:val="1F77183AD5FE46D8A730EA2D9CADB500"/>
        <w:category>
          <w:name w:val="General"/>
          <w:gallery w:val="placeholder"/>
        </w:category>
        <w:types>
          <w:type w:val="bbPlcHdr"/>
        </w:types>
        <w:behaviors>
          <w:behavior w:val="content"/>
        </w:behaviors>
        <w:guid w:val="{527DA5B0-052E-4B09-B273-1AD5B27F0CC0}"/>
      </w:docPartPr>
      <w:docPartBody>
        <w:p w:rsidR="00B47D58" w:rsidRDefault="003D257F" w:rsidP="003D257F">
          <w:pPr>
            <w:pStyle w:val="1F77183AD5FE46D8A730EA2D9CADB5004"/>
          </w:pPr>
          <w:r w:rsidRPr="003A58F0">
            <w:rPr>
              <w:rStyle w:val="PlaceholderText"/>
            </w:rPr>
            <w:t>Click here to enter text.</w:t>
          </w:r>
        </w:p>
      </w:docPartBody>
    </w:docPart>
    <w:docPart>
      <w:docPartPr>
        <w:name w:val="70DA0667EFD6468AB5D4B933B6502434"/>
        <w:category>
          <w:name w:val="General"/>
          <w:gallery w:val="placeholder"/>
        </w:category>
        <w:types>
          <w:type w:val="bbPlcHdr"/>
        </w:types>
        <w:behaviors>
          <w:behavior w:val="content"/>
        </w:behaviors>
        <w:guid w:val="{D6A43368-BC16-4942-8402-A966F50DFC7F}"/>
      </w:docPartPr>
      <w:docPartBody>
        <w:p w:rsidR="00B47D58" w:rsidRDefault="003D257F" w:rsidP="003D257F">
          <w:pPr>
            <w:pStyle w:val="70DA0667EFD6468AB5D4B933B65024344"/>
          </w:pPr>
          <w:r w:rsidRPr="003A58F0">
            <w:rPr>
              <w:rStyle w:val="PlaceholderText"/>
            </w:rPr>
            <w:t>Click here to enter text.</w:t>
          </w:r>
        </w:p>
      </w:docPartBody>
    </w:docPart>
    <w:docPart>
      <w:docPartPr>
        <w:name w:val="32F272C25F5D4845B38C7F357517EDBD"/>
        <w:category>
          <w:name w:val="General"/>
          <w:gallery w:val="placeholder"/>
        </w:category>
        <w:types>
          <w:type w:val="bbPlcHdr"/>
        </w:types>
        <w:behaviors>
          <w:behavior w:val="content"/>
        </w:behaviors>
        <w:guid w:val="{EB96D289-5092-4D99-B48C-54C5D65495FA}"/>
      </w:docPartPr>
      <w:docPartBody>
        <w:p w:rsidR="00B47D58" w:rsidRDefault="003D257F" w:rsidP="003D257F">
          <w:pPr>
            <w:pStyle w:val="32F272C25F5D4845B38C7F357517EDBD4"/>
          </w:pPr>
          <w:r w:rsidRPr="003A58F0">
            <w:rPr>
              <w:rStyle w:val="PlaceholderText"/>
            </w:rPr>
            <w:t>Choose an item.</w:t>
          </w:r>
        </w:p>
      </w:docPartBody>
    </w:docPart>
    <w:docPart>
      <w:docPartPr>
        <w:name w:val="643E062E746743818063FBE7D6A60990"/>
        <w:category>
          <w:name w:val="General"/>
          <w:gallery w:val="placeholder"/>
        </w:category>
        <w:types>
          <w:type w:val="bbPlcHdr"/>
        </w:types>
        <w:behaviors>
          <w:behavior w:val="content"/>
        </w:behaviors>
        <w:guid w:val="{8AFC9E77-8C5E-4180-A83B-28C335FD439E}"/>
      </w:docPartPr>
      <w:docPartBody>
        <w:p w:rsidR="00B47D58" w:rsidRDefault="003D257F" w:rsidP="003D257F">
          <w:pPr>
            <w:pStyle w:val="643E062E746743818063FBE7D6A609904"/>
          </w:pPr>
          <w:r w:rsidRPr="003A58F0">
            <w:rPr>
              <w:rStyle w:val="PlaceholderText"/>
            </w:rPr>
            <w:t>Click here to enter text.</w:t>
          </w:r>
        </w:p>
      </w:docPartBody>
    </w:docPart>
    <w:docPart>
      <w:docPartPr>
        <w:name w:val="8EF34A30C1714B6AA5C3256476B34495"/>
        <w:category>
          <w:name w:val="General"/>
          <w:gallery w:val="placeholder"/>
        </w:category>
        <w:types>
          <w:type w:val="bbPlcHdr"/>
        </w:types>
        <w:behaviors>
          <w:behavior w:val="content"/>
        </w:behaviors>
        <w:guid w:val="{1161FE14-9161-4C19-BD01-D2348F413231}"/>
      </w:docPartPr>
      <w:docPartBody>
        <w:p w:rsidR="00B47D58" w:rsidRDefault="003D257F" w:rsidP="003D257F">
          <w:pPr>
            <w:pStyle w:val="8EF34A30C1714B6AA5C3256476B344954"/>
          </w:pPr>
          <w:r w:rsidRPr="00F439F1">
            <w:rPr>
              <w:rStyle w:val="PlaceholderText"/>
            </w:rPr>
            <w:t>Click here to enter text.</w:t>
          </w:r>
        </w:p>
      </w:docPartBody>
    </w:docPart>
    <w:docPart>
      <w:docPartPr>
        <w:name w:val="10B7261A47E6477B9A62745DC72D00CE"/>
        <w:category>
          <w:name w:val="General"/>
          <w:gallery w:val="placeholder"/>
        </w:category>
        <w:types>
          <w:type w:val="bbPlcHdr"/>
        </w:types>
        <w:behaviors>
          <w:behavior w:val="content"/>
        </w:behaviors>
        <w:guid w:val="{8BCA1A64-0789-4D3E-B237-C201B1264BE6}"/>
      </w:docPartPr>
      <w:docPartBody>
        <w:p w:rsidR="00B47D58" w:rsidRDefault="003D257F" w:rsidP="003D257F">
          <w:pPr>
            <w:pStyle w:val="10B7261A47E6477B9A62745DC72D00CE4"/>
          </w:pPr>
          <w:r w:rsidRPr="00F439F1">
            <w:rPr>
              <w:rStyle w:val="PlaceholderText"/>
            </w:rPr>
            <w:t>Click here to enter text.</w:t>
          </w:r>
        </w:p>
      </w:docPartBody>
    </w:docPart>
    <w:docPart>
      <w:docPartPr>
        <w:name w:val="B4BA8A08E80B4A2DB1F08ACE8520E4BA"/>
        <w:category>
          <w:name w:val="General"/>
          <w:gallery w:val="placeholder"/>
        </w:category>
        <w:types>
          <w:type w:val="bbPlcHdr"/>
        </w:types>
        <w:behaviors>
          <w:behavior w:val="content"/>
        </w:behaviors>
        <w:guid w:val="{5C8CB9C9-6B82-4480-B6FC-8971267EA25C}"/>
      </w:docPartPr>
      <w:docPartBody>
        <w:p w:rsidR="00B47D58" w:rsidRDefault="003D257F" w:rsidP="003D257F">
          <w:pPr>
            <w:pStyle w:val="B4BA8A08E80B4A2DB1F08ACE8520E4BA4"/>
          </w:pPr>
          <w:r w:rsidRPr="00F439F1">
            <w:rPr>
              <w:rStyle w:val="PlaceholderText"/>
            </w:rPr>
            <w:t>Click here to enter text.</w:t>
          </w:r>
        </w:p>
      </w:docPartBody>
    </w:docPart>
    <w:docPart>
      <w:docPartPr>
        <w:name w:val="5E5992551A5240819CE3C67EAF299A7E"/>
        <w:category>
          <w:name w:val="General"/>
          <w:gallery w:val="placeholder"/>
        </w:category>
        <w:types>
          <w:type w:val="bbPlcHdr"/>
        </w:types>
        <w:behaviors>
          <w:behavior w:val="content"/>
        </w:behaviors>
        <w:guid w:val="{30D6CF08-6D5B-48B8-AAB7-2740C8E9D06E}"/>
      </w:docPartPr>
      <w:docPartBody>
        <w:p w:rsidR="00B47D58" w:rsidRDefault="003D257F" w:rsidP="003D257F">
          <w:pPr>
            <w:pStyle w:val="5E5992551A5240819CE3C67EAF299A7E4"/>
          </w:pPr>
          <w:r w:rsidRPr="00F439F1">
            <w:rPr>
              <w:rStyle w:val="PlaceholderText"/>
            </w:rPr>
            <w:t>Click here to enter text.</w:t>
          </w:r>
        </w:p>
      </w:docPartBody>
    </w:docPart>
    <w:docPart>
      <w:docPartPr>
        <w:name w:val="9A5671AD6A424F0EB4A8DFB9311BC62E"/>
        <w:category>
          <w:name w:val="General"/>
          <w:gallery w:val="placeholder"/>
        </w:category>
        <w:types>
          <w:type w:val="bbPlcHdr"/>
        </w:types>
        <w:behaviors>
          <w:behavior w:val="content"/>
        </w:behaviors>
        <w:guid w:val="{49788E6A-4E16-4867-BC80-DFC47EFA8E13}"/>
      </w:docPartPr>
      <w:docPartBody>
        <w:p w:rsidR="00B47D58" w:rsidRDefault="003D257F" w:rsidP="003D257F">
          <w:pPr>
            <w:pStyle w:val="9A5671AD6A424F0EB4A8DFB9311BC62E4"/>
          </w:pPr>
          <w:r w:rsidRPr="00F439F1">
            <w:rPr>
              <w:rStyle w:val="PlaceholderText"/>
            </w:rPr>
            <w:t>Click here to enter text.</w:t>
          </w:r>
        </w:p>
      </w:docPartBody>
    </w:docPart>
    <w:docPart>
      <w:docPartPr>
        <w:name w:val="6571E56B7B08418FAA3F704CA28D0928"/>
        <w:category>
          <w:name w:val="General"/>
          <w:gallery w:val="placeholder"/>
        </w:category>
        <w:types>
          <w:type w:val="bbPlcHdr"/>
        </w:types>
        <w:behaviors>
          <w:behavior w:val="content"/>
        </w:behaviors>
        <w:guid w:val="{C6F13818-230A-4542-B935-205EE2D76D11}"/>
      </w:docPartPr>
      <w:docPartBody>
        <w:p w:rsidR="003D257F" w:rsidRDefault="003D257F" w:rsidP="003D257F">
          <w:pPr>
            <w:pStyle w:val="6571E56B7B08418FAA3F704CA28D09284"/>
          </w:pPr>
          <w:r w:rsidRPr="003A58F0">
            <w:rPr>
              <w:rStyle w:val="PlaceholderText"/>
            </w:rPr>
            <w:t>Click here to enter text.</w:t>
          </w:r>
        </w:p>
      </w:docPartBody>
    </w:docPart>
    <w:docPart>
      <w:docPartPr>
        <w:name w:val="C08D414AE2E74BE7A45105F7622A13BD"/>
        <w:category>
          <w:name w:val="General"/>
          <w:gallery w:val="placeholder"/>
        </w:category>
        <w:types>
          <w:type w:val="bbPlcHdr"/>
        </w:types>
        <w:behaviors>
          <w:behavior w:val="content"/>
        </w:behaviors>
        <w:guid w:val="{66468A57-058C-4F96-A7A5-C0361AE14D6F}"/>
      </w:docPartPr>
      <w:docPartBody>
        <w:p w:rsidR="003D257F" w:rsidRDefault="003D257F" w:rsidP="003D257F">
          <w:pPr>
            <w:pStyle w:val="C08D414AE2E74BE7A45105F7622A13BD3"/>
          </w:pPr>
          <w:r w:rsidRPr="003A58F0">
            <w:rPr>
              <w:rStyle w:val="PlaceholderText"/>
            </w:rPr>
            <w:t>Click here to enter a date.</w:t>
          </w:r>
        </w:p>
      </w:docPartBody>
    </w:docPart>
    <w:docPart>
      <w:docPartPr>
        <w:name w:val="359AE9434C814BC18C3A0AE1F120FF3F"/>
        <w:category>
          <w:name w:val="General"/>
          <w:gallery w:val="placeholder"/>
        </w:category>
        <w:types>
          <w:type w:val="bbPlcHdr"/>
        </w:types>
        <w:behaviors>
          <w:behavior w:val="content"/>
        </w:behaviors>
        <w:guid w:val="{39D4B54B-358F-4462-AD0A-0AD685ABC251}"/>
      </w:docPartPr>
      <w:docPartBody>
        <w:p w:rsidR="003D257F" w:rsidRDefault="003D257F" w:rsidP="003D257F">
          <w:pPr>
            <w:pStyle w:val="359AE9434C814BC18C3A0AE1F120FF3F3"/>
          </w:pPr>
          <w:r w:rsidRPr="003A58F0">
            <w:rPr>
              <w:rStyle w:val="PlaceholderText"/>
            </w:rPr>
            <w:t>Click here to enter text.</w:t>
          </w:r>
        </w:p>
      </w:docPartBody>
    </w:docPart>
    <w:docPart>
      <w:docPartPr>
        <w:name w:val="858F188DB8BC4E8DAADCB07F38C01B96"/>
        <w:category>
          <w:name w:val="General"/>
          <w:gallery w:val="placeholder"/>
        </w:category>
        <w:types>
          <w:type w:val="bbPlcHdr"/>
        </w:types>
        <w:behaviors>
          <w:behavior w:val="content"/>
        </w:behaviors>
        <w:guid w:val="{0270D27E-52FE-427D-903E-BD09C296ABAA}"/>
      </w:docPartPr>
      <w:docPartBody>
        <w:p w:rsidR="003D257F" w:rsidRDefault="003D257F" w:rsidP="003D257F">
          <w:pPr>
            <w:pStyle w:val="858F188DB8BC4E8DAADCB07F38C01B963"/>
          </w:pPr>
          <w:r w:rsidRPr="00F439F1">
            <w:rPr>
              <w:rStyle w:val="PlaceholderText"/>
            </w:rPr>
            <w:t>Click here to enter text.</w:t>
          </w:r>
        </w:p>
      </w:docPartBody>
    </w:docPart>
    <w:docPart>
      <w:docPartPr>
        <w:name w:val="E7374DEA010645A6B4D3B36BDBD203A2"/>
        <w:category>
          <w:name w:val="General"/>
          <w:gallery w:val="placeholder"/>
        </w:category>
        <w:types>
          <w:type w:val="bbPlcHdr"/>
        </w:types>
        <w:behaviors>
          <w:behavior w:val="content"/>
        </w:behaviors>
        <w:guid w:val="{F8DD05AA-5B05-4DD7-8067-856377BB1735}"/>
      </w:docPartPr>
      <w:docPartBody>
        <w:p w:rsidR="003D257F" w:rsidRDefault="003D257F" w:rsidP="003D257F">
          <w:pPr>
            <w:pStyle w:val="E7374DEA010645A6B4D3B36BDBD203A23"/>
          </w:pPr>
          <w:r w:rsidRPr="00F439F1">
            <w:rPr>
              <w:rStyle w:val="PlaceholderText"/>
            </w:rPr>
            <w:t>Click here to enter text.</w:t>
          </w:r>
        </w:p>
      </w:docPartBody>
    </w:docPart>
    <w:docPart>
      <w:docPartPr>
        <w:name w:val="E82812C4912A461289C4AE1ADC5F1ED9"/>
        <w:category>
          <w:name w:val="General"/>
          <w:gallery w:val="placeholder"/>
        </w:category>
        <w:types>
          <w:type w:val="bbPlcHdr"/>
        </w:types>
        <w:behaviors>
          <w:behavior w:val="content"/>
        </w:behaviors>
        <w:guid w:val="{038F6B0C-A14B-4B47-B437-D1E6659BED80}"/>
      </w:docPartPr>
      <w:docPartBody>
        <w:p w:rsidR="003D257F" w:rsidRDefault="003D257F" w:rsidP="003D257F">
          <w:pPr>
            <w:pStyle w:val="E82812C4912A461289C4AE1ADC5F1ED93"/>
          </w:pPr>
          <w:r w:rsidRPr="00F439F1">
            <w:rPr>
              <w:rStyle w:val="PlaceholderText"/>
            </w:rPr>
            <w:t>Click here to enter text.</w:t>
          </w:r>
        </w:p>
      </w:docPartBody>
    </w:docPart>
    <w:docPart>
      <w:docPartPr>
        <w:name w:val="75845E2E6CD84AC5AD3CAF05BD8035F7"/>
        <w:category>
          <w:name w:val="General"/>
          <w:gallery w:val="placeholder"/>
        </w:category>
        <w:types>
          <w:type w:val="bbPlcHdr"/>
        </w:types>
        <w:behaviors>
          <w:behavior w:val="content"/>
        </w:behaviors>
        <w:guid w:val="{3462FFAE-DF6B-4866-9AD5-DC74D620E019}"/>
      </w:docPartPr>
      <w:docPartBody>
        <w:p w:rsidR="003D257F" w:rsidRDefault="003D257F" w:rsidP="003D257F">
          <w:pPr>
            <w:pStyle w:val="75845E2E6CD84AC5AD3CAF05BD8035F73"/>
          </w:pPr>
          <w:r w:rsidRPr="003A58F0">
            <w:rPr>
              <w:rStyle w:val="PlaceholderText"/>
            </w:rPr>
            <w:t>Click here to enter text.</w:t>
          </w:r>
        </w:p>
      </w:docPartBody>
    </w:docPart>
    <w:docPart>
      <w:docPartPr>
        <w:name w:val="7DF3D2D85C58408299BCA31E9C75B104"/>
        <w:category>
          <w:name w:val="General"/>
          <w:gallery w:val="placeholder"/>
        </w:category>
        <w:types>
          <w:type w:val="bbPlcHdr"/>
        </w:types>
        <w:behaviors>
          <w:behavior w:val="content"/>
        </w:behaviors>
        <w:guid w:val="{623B6639-AB8B-4A34-9E44-D0A124AB8A50}"/>
      </w:docPartPr>
      <w:docPartBody>
        <w:p w:rsidR="003D257F" w:rsidRDefault="003D257F" w:rsidP="003D257F">
          <w:pPr>
            <w:pStyle w:val="7DF3D2D85C58408299BCA31E9C75B1043"/>
          </w:pPr>
          <w:r w:rsidRPr="003A58F0">
            <w:rPr>
              <w:rStyle w:val="PlaceholderText"/>
            </w:rPr>
            <w:t>Choose an item.</w:t>
          </w:r>
        </w:p>
      </w:docPartBody>
    </w:docPart>
    <w:docPart>
      <w:docPartPr>
        <w:name w:val="5AB8FE740A924647A46DE76E14B8EB88"/>
        <w:category>
          <w:name w:val="General"/>
          <w:gallery w:val="placeholder"/>
        </w:category>
        <w:types>
          <w:type w:val="bbPlcHdr"/>
        </w:types>
        <w:behaviors>
          <w:behavior w:val="content"/>
        </w:behaviors>
        <w:guid w:val="{5AA8EBAC-FE27-4964-8F0D-DFC5016B9E51}"/>
      </w:docPartPr>
      <w:docPartBody>
        <w:p w:rsidR="003D257F" w:rsidRDefault="003D257F" w:rsidP="003D257F">
          <w:pPr>
            <w:pStyle w:val="5AB8FE740A924647A46DE76E14B8EB883"/>
          </w:pPr>
          <w:r w:rsidRPr="003A58F0">
            <w:rPr>
              <w:rStyle w:val="PlaceholderText"/>
            </w:rPr>
            <w:t>Click here to enter text.</w:t>
          </w:r>
        </w:p>
      </w:docPartBody>
    </w:docPart>
    <w:docPart>
      <w:docPartPr>
        <w:name w:val="81E909BAA9BD41DD939F27D57348EDCF"/>
        <w:category>
          <w:name w:val="General"/>
          <w:gallery w:val="placeholder"/>
        </w:category>
        <w:types>
          <w:type w:val="bbPlcHdr"/>
        </w:types>
        <w:behaviors>
          <w:behavior w:val="content"/>
        </w:behaviors>
        <w:guid w:val="{0E42B97C-6000-4DA9-B24C-1322BA072F09}"/>
      </w:docPartPr>
      <w:docPartBody>
        <w:p w:rsidR="003D257F" w:rsidRDefault="003D257F" w:rsidP="003D257F">
          <w:pPr>
            <w:pStyle w:val="81E909BAA9BD41DD939F27D57348EDCF2"/>
          </w:pPr>
          <w:r w:rsidRPr="003A58F0">
            <w:rPr>
              <w:rStyle w:val="PlaceholderText"/>
            </w:rPr>
            <w:t>Click here to enter text.</w:t>
          </w:r>
        </w:p>
      </w:docPartBody>
    </w:docPart>
    <w:docPart>
      <w:docPartPr>
        <w:name w:val="B582AF63C8654808AB6F29C0F92D3606"/>
        <w:category>
          <w:name w:val="General"/>
          <w:gallery w:val="placeholder"/>
        </w:category>
        <w:types>
          <w:type w:val="bbPlcHdr"/>
        </w:types>
        <w:behaviors>
          <w:behavior w:val="content"/>
        </w:behaviors>
        <w:guid w:val="{B7D415E3-5647-4816-ABAA-DFD5082307B4}"/>
      </w:docPartPr>
      <w:docPartBody>
        <w:p w:rsidR="003D257F" w:rsidRDefault="003D257F" w:rsidP="003D257F">
          <w:pPr>
            <w:pStyle w:val="B582AF63C8654808AB6F29C0F92D36062"/>
          </w:pPr>
          <w:r w:rsidRPr="003A58F0">
            <w:rPr>
              <w:rStyle w:val="PlaceholderText"/>
            </w:rPr>
            <w:t>Choose an item.</w:t>
          </w:r>
        </w:p>
      </w:docPartBody>
    </w:docPart>
    <w:docPart>
      <w:docPartPr>
        <w:name w:val="AC66A2C8F7634DF58E290690F99EB879"/>
        <w:category>
          <w:name w:val="General"/>
          <w:gallery w:val="placeholder"/>
        </w:category>
        <w:types>
          <w:type w:val="bbPlcHdr"/>
        </w:types>
        <w:behaviors>
          <w:behavior w:val="content"/>
        </w:behaviors>
        <w:guid w:val="{2A82F005-9974-4408-8B9E-BF9D9EBFA5E6}"/>
      </w:docPartPr>
      <w:docPartBody>
        <w:p w:rsidR="003D257F" w:rsidRDefault="003D257F" w:rsidP="003D257F">
          <w:pPr>
            <w:pStyle w:val="AC66A2C8F7634DF58E290690F99EB8792"/>
          </w:pPr>
          <w:r w:rsidRPr="003A58F0">
            <w:rPr>
              <w:rStyle w:val="PlaceholderText"/>
            </w:rPr>
            <w:t>Choose an item.</w:t>
          </w:r>
        </w:p>
      </w:docPartBody>
    </w:docPart>
    <w:docPart>
      <w:docPartPr>
        <w:name w:val="F086D96143624053920BD7BFE1B5158D"/>
        <w:category>
          <w:name w:val="General"/>
          <w:gallery w:val="placeholder"/>
        </w:category>
        <w:types>
          <w:type w:val="bbPlcHdr"/>
        </w:types>
        <w:behaviors>
          <w:behavior w:val="content"/>
        </w:behaviors>
        <w:guid w:val="{440A983E-DE5C-43E4-82B6-FD22363E1093}"/>
      </w:docPartPr>
      <w:docPartBody>
        <w:p w:rsidR="003D257F" w:rsidRDefault="003D257F" w:rsidP="003D257F">
          <w:pPr>
            <w:pStyle w:val="F086D96143624053920BD7BFE1B5158D2"/>
          </w:pPr>
          <w:r w:rsidRPr="003A58F0">
            <w:rPr>
              <w:rStyle w:val="PlaceholderText"/>
            </w:rPr>
            <w:t>Click here to enter text.</w:t>
          </w:r>
        </w:p>
      </w:docPartBody>
    </w:docPart>
    <w:docPart>
      <w:docPartPr>
        <w:name w:val="1B5B8E2A60094148BA0E60DFD21E9988"/>
        <w:category>
          <w:name w:val="General"/>
          <w:gallery w:val="placeholder"/>
        </w:category>
        <w:types>
          <w:type w:val="bbPlcHdr"/>
        </w:types>
        <w:behaviors>
          <w:behavior w:val="content"/>
        </w:behaviors>
        <w:guid w:val="{C062084C-854B-4C08-ADEE-A4FE64B89A9F}"/>
      </w:docPartPr>
      <w:docPartBody>
        <w:p w:rsidR="003D257F" w:rsidRDefault="003D257F" w:rsidP="003D257F">
          <w:pPr>
            <w:pStyle w:val="1B5B8E2A60094148BA0E60DFD21E99882"/>
          </w:pPr>
          <w:r w:rsidRPr="003A58F0">
            <w:rPr>
              <w:rStyle w:val="PlaceholderText"/>
            </w:rPr>
            <w:t>Click here to enter text.</w:t>
          </w:r>
        </w:p>
      </w:docPartBody>
    </w:docPart>
    <w:docPart>
      <w:docPartPr>
        <w:name w:val="EEBADC5848E44D6E9769F53B44162765"/>
        <w:category>
          <w:name w:val="General"/>
          <w:gallery w:val="placeholder"/>
        </w:category>
        <w:types>
          <w:type w:val="bbPlcHdr"/>
        </w:types>
        <w:behaviors>
          <w:behavior w:val="content"/>
        </w:behaviors>
        <w:guid w:val="{69EEB56C-E7C8-418A-88B1-7AD2CC2B6012}"/>
      </w:docPartPr>
      <w:docPartBody>
        <w:p w:rsidR="003D257F" w:rsidRDefault="003D257F" w:rsidP="003D257F">
          <w:pPr>
            <w:pStyle w:val="EEBADC5848E44D6E9769F53B441627652"/>
          </w:pPr>
          <w:r w:rsidRPr="003A58F0">
            <w:rPr>
              <w:rStyle w:val="PlaceholderText"/>
            </w:rPr>
            <w:t>Click here to enter text.</w:t>
          </w:r>
        </w:p>
      </w:docPartBody>
    </w:docPart>
    <w:docPart>
      <w:docPartPr>
        <w:name w:val="05B7F95042AC4B2C9A525F370CC879E5"/>
        <w:category>
          <w:name w:val="General"/>
          <w:gallery w:val="placeholder"/>
        </w:category>
        <w:types>
          <w:type w:val="bbPlcHdr"/>
        </w:types>
        <w:behaviors>
          <w:behavior w:val="content"/>
        </w:behaviors>
        <w:guid w:val="{B103B0B9-DA94-4236-8F9B-6C0C1E8AD97C}"/>
      </w:docPartPr>
      <w:docPartBody>
        <w:p w:rsidR="003D257F" w:rsidRDefault="003D257F" w:rsidP="003D257F">
          <w:pPr>
            <w:pStyle w:val="05B7F95042AC4B2C9A525F370CC879E52"/>
          </w:pPr>
          <w:r w:rsidRPr="003A58F0">
            <w:rPr>
              <w:rStyle w:val="PlaceholderText"/>
            </w:rPr>
            <w:t>Choose an item.</w:t>
          </w:r>
        </w:p>
      </w:docPartBody>
    </w:docPart>
    <w:docPart>
      <w:docPartPr>
        <w:name w:val="30A9A623E60C43809CAA3EC1BB729D03"/>
        <w:category>
          <w:name w:val="General"/>
          <w:gallery w:val="placeholder"/>
        </w:category>
        <w:types>
          <w:type w:val="bbPlcHdr"/>
        </w:types>
        <w:behaviors>
          <w:behavior w:val="content"/>
        </w:behaviors>
        <w:guid w:val="{6ECFBD88-7046-4B49-9B47-EA42022525AA}"/>
      </w:docPartPr>
      <w:docPartBody>
        <w:p w:rsidR="003D257F" w:rsidRDefault="003D257F" w:rsidP="003D257F">
          <w:pPr>
            <w:pStyle w:val="30A9A623E60C43809CAA3EC1BB729D032"/>
          </w:pPr>
          <w:r w:rsidRPr="003A58F0">
            <w:rPr>
              <w:rStyle w:val="PlaceholderText"/>
            </w:rPr>
            <w:t>Choose an item.</w:t>
          </w:r>
        </w:p>
      </w:docPartBody>
    </w:docPart>
    <w:docPart>
      <w:docPartPr>
        <w:name w:val="615084DF1DE64B2F9814619FD5FB0AB5"/>
        <w:category>
          <w:name w:val="General"/>
          <w:gallery w:val="placeholder"/>
        </w:category>
        <w:types>
          <w:type w:val="bbPlcHdr"/>
        </w:types>
        <w:behaviors>
          <w:behavior w:val="content"/>
        </w:behaviors>
        <w:guid w:val="{8DBA1659-C3CA-40BD-AF35-95B9923A123F}"/>
      </w:docPartPr>
      <w:docPartBody>
        <w:p w:rsidR="003D257F" w:rsidRDefault="003D257F" w:rsidP="003D257F">
          <w:pPr>
            <w:pStyle w:val="615084DF1DE64B2F9814619FD5FB0AB52"/>
          </w:pPr>
          <w:r w:rsidRPr="003A58F0">
            <w:rPr>
              <w:rStyle w:val="PlaceholderText"/>
            </w:rPr>
            <w:t>Click here to enter text.</w:t>
          </w:r>
        </w:p>
      </w:docPartBody>
    </w:docPart>
    <w:docPart>
      <w:docPartPr>
        <w:name w:val="9B9998C42ED74866980B728CA09CB35D"/>
        <w:category>
          <w:name w:val="General"/>
          <w:gallery w:val="placeholder"/>
        </w:category>
        <w:types>
          <w:type w:val="bbPlcHdr"/>
        </w:types>
        <w:behaviors>
          <w:behavior w:val="content"/>
        </w:behaviors>
        <w:guid w:val="{F47909BF-E640-4B1B-A16A-1D44AF0AFAF6}"/>
      </w:docPartPr>
      <w:docPartBody>
        <w:p w:rsidR="003D257F" w:rsidRDefault="003D257F" w:rsidP="003D257F">
          <w:pPr>
            <w:pStyle w:val="9B9998C42ED74866980B728CA09CB35D2"/>
          </w:pPr>
          <w:r w:rsidRPr="003A58F0">
            <w:rPr>
              <w:rStyle w:val="PlaceholderText"/>
            </w:rPr>
            <w:t>Click here to enter text.</w:t>
          </w:r>
        </w:p>
      </w:docPartBody>
    </w:docPart>
    <w:docPart>
      <w:docPartPr>
        <w:name w:val="5AF8FED103264B15B57D05563392C6A5"/>
        <w:category>
          <w:name w:val="General"/>
          <w:gallery w:val="placeholder"/>
        </w:category>
        <w:types>
          <w:type w:val="bbPlcHdr"/>
        </w:types>
        <w:behaviors>
          <w:behavior w:val="content"/>
        </w:behaviors>
        <w:guid w:val="{F3298DA8-053C-44F2-A188-FC705AE4FA32}"/>
      </w:docPartPr>
      <w:docPartBody>
        <w:p w:rsidR="003D257F" w:rsidRDefault="003D257F" w:rsidP="003D257F">
          <w:pPr>
            <w:pStyle w:val="5AF8FED103264B15B57D05563392C6A52"/>
          </w:pPr>
          <w:r w:rsidRPr="003A58F0">
            <w:rPr>
              <w:rStyle w:val="PlaceholderText"/>
            </w:rPr>
            <w:t>Click here to enter text.</w:t>
          </w:r>
        </w:p>
      </w:docPartBody>
    </w:docPart>
    <w:docPart>
      <w:docPartPr>
        <w:name w:val="6BC58AA125FD4D1E93E172B2A593E0BD"/>
        <w:category>
          <w:name w:val="General"/>
          <w:gallery w:val="placeholder"/>
        </w:category>
        <w:types>
          <w:type w:val="bbPlcHdr"/>
        </w:types>
        <w:behaviors>
          <w:behavior w:val="content"/>
        </w:behaviors>
        <w:guid w:val="{F9DC9417-AC48-4A45-9842-8B84C63EC2B0}"/>
      </w:docPartPr>
      <w:docPartBody>
        <w:p w:rsidR="003D257F" w:rsidRDefault="003D257F" w:rsidP="003D257F">
          <w:pPr>
            <w:pStyle w:val="6BC58AA125FD4D1E93E172B2A593E0BD2"/>
          </w:pPr>
          <w:r w:rsidRPr="003A58F0">
            <w:rPr>
              <w:rStyle w:val="PlaceholderText"/>
            </w:rPr>
            <w:t>Choose an item.</w:t>
          </w:r>
        </w:p>
      </w:docPartBody>
    </w:docPart>
    <w:docPart>
      <w:docPartPr>
        <w:name w:val="DF46CEAA63BD4E47A6D1A4F1597B23D6"/>
        <w:category>
          <w:name w:val="General"/>
          <w:gallery w:val="placeholder"/>
        </w:category>
        <w:types>
          <w:type w:val="bbPlcHdr"/>
        </w:types>
        <w:behaviors>
          <w:behavior w:val="content"/>
        </w:behaviors>
        <w:guid w:val="{04AC5782-F108-4FC0-A14C-95B95DD17F7D}"/>
      </w:docPartPr>
      <w:docPartBody>
        <w:p w:rsidR="003D257F" w:rsidRDefault="003D257F" w:rsidP="003D257F">
          <w:pPr>
            <w:pStyle w:val="DF46CEAA63BD4E47A6D1A4F1597B23D62"/>
          </w:pPr>
          <w:r w:rsidRPr="003A58F0">
            <w:rPr>
              <w:rStyle w:val="PlaceholderText"/>
            </w:rPr>
            <w:t>Choose an item.</w:t>
          </w:r>
        </w:p>
      </w:docPartBody>
    </w:docPart>
    <w:docPart>
      <w:docPartPr>
        <w:name w:val="48D32107AB2B4A8A9F189453DB57A4DD"/>
        <w:category>
          <w:name w:val="General"/>
          <w:gallery w:val="placeholder"/>
        </w:category>
        <w:types>
          <w:type w:val="bbPlcHdr"/>
        </w:types>
        <w:behaviors>
          <w:behavior w:val="content"/>
        </w:behaviors>
        <w:guid w:val="{9D75D8E9-3E58-4B5D-974E-47783F5793BE}"/>
      </w:docPartPr>
      <w:docPartBody>
        <w:p w:rsidR="003D257F" w:rsidRDefault="003D257F" w:rsidP="003D257F">
          <w:pPr>
            <w:pStyle w:val="48D32107AB2B4A8A9F189453DB57A4DD2"/>
          </w:pPr>
          <w:r w:rsidRPr="003A58F0">
            <w:rPr>
              <w:rStyle w:val="PlaceholderText"/>
            </w:rPr>
            <w:t>Click here to enter text.</w:t>
          </w:r>
        </w:p>
      </w:docPartBody>
    </w:docPart>
    <w:docPart>
      <w:docPartPr>
        <w:name w:val="F89CD72837744A36BC4EE7815DCA82A2"/>
        <w:category>
          <w:name w:val="General"/>
          <w:gallery w:val="placeholder"/>
        </w:category>
        <w:types>
          <w:type w:val="bbPlcHdr"/>
        </w:types>
        <w:behaviors>
          <w:behavior w:val="content"/>
        </w:behaviors>
        <w:guid w:val="{E7A853EC-478C-4E6E-A274-E57A2CFD1850}"/>
      </w:docPartPr>
      <w:docPartBody>
        <w:p w:rsidR="003D257F" w:rsidRDefault="003D257F" w:rsidP="003D257F">
          <w:pPr>
            <w:pStyle w:val="F89CD72837744A36BC4EE7815DCA82A22"/>
          </w:pPr>
          <w:r w:rsidRPr="003A58F0">
            <w:rPr>
              <w:rStyle w:val="PlaceholderText"/>
            </w:rPr>
            <w:t>Click here to enter text.</w:t>
          </w:r>
        </w:p>
      </w:docPartBody>
    </w:docPart>
    <w:docPart>
      <w:docPartPr>
        <w:name w:val="6642426DF0244CE78740E297BA8FBD30"/>
        <w:category>
          <w:name w:val="General"/>
          <w:gallery w:val="placeholder"/>
        </w:category>
        <w:types>
          <w:type w:val="bbPlcHdr"/>
        </w:types>
        <w:behaviors>
          <w:behavior w:val="content"/>
        </w:behaviors>
        <w:guid w:val="{12D7A617-1ECC-4DF3-945C-5F2DA4F57854}"/>
      </w:docPartPr>
      <w:docPartBody>
        <w:p w:rsidR="003D257F" w:rsidRDefault="003D257F" w:rsidP="003D257F">
          <w:pPr>
            <w:pStyle w:val="6642426DF0244CE78740E297BA8FBD302"/>
          </w:pPr>
          <w:r w:rsidRPr="003A58F0">
            <w:rPr>
              <w:rStyle w:val="PlaceholderText"/>
            </w:rPr>
            <w:t>Click here to enter text.</w:t>
          </w:r>
        </w:p>
      </w:docPartBody>
    </w:docPart>
    <w:docPart>
      <w:docPartPr>
        <w:name w:val="61E666B0F8C24D159F852FB3745AA362"/>
        <w:category>
          <w:name w:val="General"/>
          <w:gallery w:val="placeholder"/>
        </w:category>
        <w:types>
          <w:type w:val="bbPlcHdr"/>
        </w:types>
        <w:behaviors>
          <w:behavior w:val="content"/>
        </w:behaviors>
        <w:guid w:val="{FD00A975-C740-421A-88D4-E66F6BFA1EF3}"/>
      </w:docPartPr>
      <w:docPartBody>
        <w:p w:rsidR="003D257F" w:rsidRDefault="003D257F" w:rsidP="003D257F">
          <w:pPr>
            <w:pStyle w:val="61E666B0F8C24D159F852FB3745AA3622"/>
          </w:pPr>
          <w:r w:rsidRPr="003A58F0">
            <w:rPr>
              <w:rStyle w:val="PlaceholderText"/>
            </w:rPr>
            <w:t>Choose an item.</w:t>
          </w:r>
        </w:p>
      </w:docPartBody>
    </w:docPart>
    <w:docPart>
      <w:docPartPr>
        <w:name w:val="CA280BB3C30B4093803F2923E829A083"/>
        <w:category>
          <w:name w:val="General"/>
          <w:gallery w:val="placeholder"/>
        </w:category>
        <w:types>
          <w:type w:val="bbPlcHdr"/>
        </w:types>
        <w:behaviors>
          <w:behavior w:val="content"/>
        </w:behaviors>
        <w:guid w:val="{2FABE41D-C9DE-46A5-854F-E7982A35196D}"/>
      </w:docPartPr>
      <w:docPartBody>
        <w:p w:rsidR="003D257F" w:rsidRDefault="003D257F" w:rsidP="003D257F">
          <w:pPr>
            <w:pStyle w:val="CA280BB3C30B4093803F2923E829A0832"/>
          </w:pPr>
          <w:r w:rsidRPr="003A58F0">
            <w:rPr>
              <w:rStyle w:val="PlaceholderText"/>
            </w:rPr>
            <w:t>Choose an item.</w:t>
          </w:r>
        </w:p>
      </w:docPartBody>
    </w:docPart>
    <w:docPart>
      <w:docPartPr>
        <w:name w:val="1A487DC682234ED3BB29405E2E5C62EF"/>
        <w:category>
          <w:name w:val="General"/>
          <w:gallery w:val="placeholder"/>
        </w:category>
        <w:types>
          <w:type w:val="bbPlcHdr"/>
        </w:types>
        <w:behaviors>
          <w:behavior w:val="content"/>
        </w:behaviors>
        <w:guid w:val="{04116C1D-7304-4716-8E89-3C76690B6F0A}"/>
      </w:docPartPr>
      <w:docPartBody>
        <w:p w:rsidR="003D257F" w:rsidRDefault="003D257F" w:rsidP="003D257F">
          <w:pPr>
            <w:pStyle w:val="1A487DC682234ED3BB29405E2E5C62EF2"/>
          </w:pPr>
          <w:r w:rsidRPr="003A58F0">
            <w:rPr>
              <w:rStyle w:val="PlaceholderText"/>
            </w:rPr>
            <w:t>Click here to enter text.</w:t>
          </w:r>
        </w:p>
      </w:docPartBody>
    </w:docPart>
    <w:docPart>
      <w:docPartPr>
        <w:name w:val="B773968557FC4491BB8928D47EE5CC0F"/>
        <w:category>
          <w:name w:val="General"/>
          <w:gallery w:val="placeholder"/>
        </w:category>
        <w:types>
          <w:type w:val="bbPlcHdr"/>
        </w:types>
        <w:behaviors>
          <w:behavior w:val="content"/>
        </w:behaviors>
        <w:guid w:val="{D62C3179-3C02-436E-9973-BEA3352F7037}"/>
      </w:docPartPr>
      <w:docPartBody>
        <w:p w:rsidR="003D257F" w:rsidRDefault="003D257F" w:rsidP="003D257F">
          <w:pPr>
            <w:pStyle w:val="B773968557FC4491BB8928D47EE5CC0F2"/>
          </w:pPr>
          <w:r w:rsidRPr="003A58F0">
            <w:rPr>
              <w:rStyle w:val="PlaceholderText"/>
            </w:rPr>
            <w:t>Click here to enter text.</w:t>
          </w:r>
        </w:p>
      </w:docPartBody>
    </w:docPart>
    <w:docPart>
      <w:docPartPr>
        <w:name w:val="466C01D8AE7C4E39A63D657867CC5E2E"/>
        <w:category>
          <w:name w:val="General"/>
          <w:gallery w:val="placeholder"/>
        </w:category>
        <w:types>
          <w:type w:val="bbPlcHdr"/>
        </w:types>
        <w:behaviors>
          <w:behavior w:val="content"/>
        </w:behaviors>
        <w:guid w:val="{CE0242F5-EDC2-4EFA-BA53-5B67602D1DA9}"/>
      </w:docPartPr>
      <w:docPartBody>
        <w:p w:rsidR="003D257F" w:rsidRDefault="003D257F" w:rsidP="003D257F">
          <w:pPr>
            <w:pStyle w:val="466C01D8AE7C4E39A63D657867CC5E2E2"/>
          </w:pPr>
          <w:r w:rsidRPr="003A58F0">
            <w:rPr>
              <w:rStyle w:val="PlaceholderText"/>
            </w:rPr>
            <w:t>Click here to enter text.</w:t>
          </w:r>
        </w:p>
      </w:docPartBody>
    </w:docPart>
    <w:docPart>
      <w:docPartPr>
        <w:name w:val="7A8B9C3119384FD9A6502A0286D778C5"/>
        <w:category>
          <w:name w:val="General"/>
          <w:gallery w:val="placeholder"/>
        </w:category>
        <w:types>
          <w:type w:val="bbPlcHdr"/>
        </w:types>
        <w:behaviors>
          <w:behavior w:val="content"/>
        </w:behaviors>
        <w:guid w:val="{6D668FE3-E3C7-4D24-812A-7D79C3237A00}"/>
      </w:docPartPr>
      <w:docPartBody>
        <w:p w:rsidR="003D257F" w:rsidRDefault="003D257F" w:rsidP="003D257F">
          <w:pPr>
            <w:pStyle w:val="7A8B9C3119384FD9A6502A0286D778C52"/>
          </w:pPr>
          <w:r w:rsidRPr="003A58F0">
            <w:rPr>
              <w:rStyle w:val="PlaceholderText"/>
            </w:rPr>
            <w:t>Choose an item.</w:t>
          </w:r>
        </w:p>
      </w:docPartBody>
    </w:docPart>
    <w:docPart>
      <w:docPartPr>
        <w:name w:val="27F2D4A8E2574281A866B202909474BC"/>
        <w:category>
          <w:name w:val="General"/>
          <w:gallery w:val="placeholder"/>
        </w:category>
        <w:types>
          <w:type w:val="bbPlcHdr"/>
        </w:types>
        <w:behaviors>
          <w:behavior w:val="content"/>
        </w:behaviors>
        <w:guid w:val="{FC37C9D4-7B33-4CFB-8FE6-0A10F66DDB3F}"/>
      </w:docPartPr>
      <w:docPartBody>
        <w:p w:rsidR="003D257F" w:rsidRDefault="003D257F" w:rsidP="003D257F">
          <w:pPr>
            <w:pStyle w:val="27F2D4A8E2574281A866B202909474BC2"/>
          </w:pPr>
          <w:r w:rsidRPr="003A58F0">
            <w:rPr>
              <w:rStyle w:val="PlaceholderText"/>
            </w:rPr>
            <w:t>Choose an item.</w:t>
          </w:r>
        </w:p>
      </w:docPartBody>
    </w:docPart>
    <w:docPart>
      <w:docPartPr>
        <w:name w:val="E444E4131DFF42749DD3BBD75A53CE82"/>
        <w:category>
          <w:name w:val="General"/>
          <w:gallery w:val="placeholder"/>
        </w:category>
        <w:types>
          <w:type w:val="bbPlcHdr"/>
        </w:types>
        <w:behaviors>
          <w:behavior w:val="content"/>
        </w:behaviors>
        <w:guid w:val="{FD773BB9-36A4-444A-886E-29C0A22E20B5}"/>
      </w:docPartPr>
      <w:docPartBody>
        <w:p w:rsidR="003D257F" w:rsidRDefault="003D257F" w:rsidP="003D257F">
          <w:pPr>
            <w:pStyle w:val="E444E4131DFF42749DD3BBD75A53CE822"/>
          </w:pPr>
          <w:r w:rsidRPr="003A58F0">
            <w:rPr>
              <w:rStyle w:val="PlaceholderText"/>
            </w:rPr>
            <w:t>Click here to enter text.</w:t>
          </w:r>
        </w:p>
      </w:docPartBody>
    </w:docPart>
    <w:docPart>
      <w:docPartPr>
        <w:name w:val="6AFE689650714E199E5D209155FC4B01"/>
        <w:category>
          <w:name w:val="General"/>
          <w:gallery w:val="placeholder"/>
        </w:category>
        <w:types>
          <w:type w:val="bbPlcHdr"/>
        </w:types>
        <w:behaviors>
          <w:behavior w:val="content"/>
        </w:behaviors>
        <w:guid w:val="{6031C420-8500-439E-AFC8-2BC4E6013B52}"/>
      </w:docPartPr>
      <w:docPartBody>
        <w:p w:rsidR="003D257F" w:rsidRDefault="003D257F" w:rsidP="003D257F">
          <w:pPr>
            <w:pStyle w:val="6AFE689650714E199E5D209155FC4B012"/>
          </w:pPr>
          <w:r w:rsidRPr="003A58F0">
            <w:rPr>
              <w:rStyle w:val="PlaceholderText"/>
            </w:rPr>
            <w:t>Click here to enter text.</w:t>
          </w:r>
        </w:p>
      </w:docPartBody>
    </w:docPart>
    <w:docPart>
      <w:docPartPr>
        <w:name w:val="D37CC2CB01DA498AB227CC52019C4BE9"/>
        <w:category>
          <w:name w:val="General"/>
          <w:gallery w:val="placeholder"/>
        </w:category>
        <w:types>
          <w:type w:val="bbPlcHdr"/>
        </w:types>
        <w:behaviors>
          <w:behavior w:val="content"/>
        </w:behaviors>
        <w:guid w:val="{52A924F1-02C9-4C35-B1E7-21082B1397ED}"/>
      </w:docPartPr>
      <w:docPartBody>
        <w:p w:rsidR="003D257F" w:rsidRDefault="003D257F" w:rsidP="003D257F">
          <w:pPr>
            <w:pStyle w:val="D37CC2CB01DA498AB227CC52019C4BE92"/>
          </w:pPr>
          <w:r w:rsidRPr="003A58F0">
            <w:rPr>
              <w:rStyle w:val="PlaceholderText"/>
            </w:rPr>
            <w:t>Click here to enter text.</w:t>
          </w:r>
        </w:p>
      </w:docPartBody>
    </w:docPart>
    <w:docPart>
      <w:docPartPr>
        <w:name w:val="230EB24C0CBC4D2AA29943C588CB2516"/>
        <w:category>
          <w:name w:val="General"/>
          <w:gallery w:val="placeholder"/>
        </w:category>
        <w:types>
          <w:type w:val="bbPlcHdr"/>
        </w:types>
        <w:behaviors>
          <w:behavior w:val="content"/>
        </w:behaviors>
        <w:guid w:val="{F7376202-B73E-450E-BBFB-7163C0881A14}"/>
      </w:docPartPr>
      <w:docPartBody>
        <w:p w:rsidR="003D257F" w:rsidRDefault="003D257F" w:rsidP="003D257F">
          <w:pPr>
            <w:pStyle w:val="230EB24C0CBC4D2AA29943C588CB25162"/>
          </w:pPr>
          <w:r w:rsidRPr="003A58F0">
            <w:rPr>
              <w:rStyle w:val="PlaceholderText"/>
            </w:rPr>
            <w:t>Choose an item.</w:t>
          </w:r>
        </w:p>
      </w:docPartBody>
    </w:docPart>
    <w:docPart>
      <w:docPartPr>
        <w:name w:val="BA36F933134B47CBAFBF1557FF8D7995"/>
        <w:category>
          <w:name w:val="General"/>
          <w:gallery w:val="placeholder"/>
        </w:category>
        <w:types>
          <w:type w:val="bbPlcHdr"/>
        </w:types>
        <w:behaviors>
          <w:behavior w:val="content"/>
        </w:behaviors>
        <w:guid w:val="{2F743434-8E16-43F0-986B-8F61503E5A8F}"/>
      </w:docPartPr>
      <w:docPartBody>
        <w:p w:rsidR="003D257F" w:rsidRDefault="003D257F" w:rsidP="003D257F">
          <w:pPr>
            <w:pStyle w:val="BA36F933134B47CBAFBF1557FF8D79952"/>
          </w:pPr>
          <w:r w:rsidRPr="003A58F0">
            <w:rPr>
              <w:rStyle w:val="PlaceholderText"/>
            </w:rPr>
            <w:t>Choose an item.</w:t>
          </w:r>
        </w:p>
      </w:docPartBody>
    </w:docPart>
    <w:docPart>
      <w:docPartPr>
        <w:name w:val="5AF513C0478D4C8CA57498E86F3D17C4"/>
        <w:category>
          <w:name w:val="General"/>
          <w:gallery w:val="placeholder"/>
        </w:category>
        <w:types>
          <w:type w:val="bbPlcHdr"/>
        </w:types>
        <w:behaviors>
          <w:behavior w:val="content"/>
        </w:behaviors>
        <w:guid w:val="{8EACB887-425C-4967-AD83-6038E1102125}"/>
      </w:docPartPr>
      <w:docPartBody>
        <w:p w:rsidR="003D257F" w:rsidRDefault="003D257F" w:rsidP="003D257F">
          <w:pPr>
            <w:pStyle w:val="5AF513C0478D4C8CA57498E86F3D17C42"/>
          </w:pPr>
          <w:r w:rsidRPr="003A58F0">
            <w:rPr>
              <w:rStyle w:val="PlaceholderText"/>
            </w:rPr>
            <w:t>Click here to enter text.</w:t>
          </w:r>
        </w:p>
      </w:docPartBody>
    </w:docPart>
    <w:docPart>
      <w:docPartPr>
        <w:name w:val="1B73ED060AF84361A43BA90DBCB1A9EC"/>
        <w:category>
          <w:name w:val="General"/>
          <w:gallery w:val="placeholder"/>
        </w:category>
        <w:types>
          <w:type w:val="bbPlcHdr"/>
        </w:types>
        <w:behaviors>
          <w:behavior w:val="content"/>
        </w:behaviors>
        <w:guid w:val="{C28F7FAF-7FF5-4FCF-865A-EA6D1CAFFF81}"/>
      </w:docPartPr>
      <w:docPartBody>
        <w:p w:rsidR="003D257F" w:rsidRDefault="003D257F" w:rsidP="003D257F">
          <w:pPr>
            <w:pStyle w:val="1B73ED060AF84361A43BA90DBCB1A9EC2"/>
          </w:pPr>
          <w:r w:rsidRPr="003A58F0">
            <w:rPr>
              <w:rStyle w:val="PlaceholderText"/>
            </w:rPr>
            <w:t>Click here to enter text.</w:t>
          </w:r>
        </w:p>
      </w:docPartBody>
    </w:docPart>
    <w:docPart>
      <w:docPartPr>
        <w:name w:val="67D27AF5F64F4C50AE8BF68569205906"/>
        <w:category>
          <w:name w:val="General"/>
          <w:gallery w:val="placeholder"/>
        </w:category>
        <w:types>
          <w:type w:val="bbPlcHdr"/>
        </w:types>
        <w:behaviors>
          <w:behavior w:val="content"/>
        </w:behaviors>
        <w:guid w:val="{6517C4EB-0E96-492E-B3B1-D49492B61010}"/>
      </w:docPartPr>
      <w:docPartBody>
        <w:p w:rsidR="003D257F" w:rsidRDefault="003D257F" w:rsidP="003D257F">
          <w:pPr>
            <w:pStyle w:val="67D27AF5F64F4C50AE8BF685692059062"/>
          </w:pPr>
          <w:r w:rsidRPr="003A58F0">
            <w:rPr>
              <w:rStyle w:val="PlaceholderText"/>
            </w:rPr>
            <w:t>Click here to enter text.</w:t>
          </w:r>
        </w:p>
      </w:docPartBody>
    </w:docPart>
    <w:docPart>
      <w:docPartPr>
        <w:name w:val="75C49AA5D2534165B5B581B1917B03A0"/>
        <w:category>
          <w:name w:val="General"/>
          <w:gallery w:val="placeholder"/>
        </w:category>
        <w:types>
          <w:type w:val="bbPlcHdr"/>
        </w:types>
        <w:behaviors>
          <w:behavior w:val="content"/>
        </w:behaviors>
        <w:guid w:val="{F31251D2-5017-4C4F-AD2D-A1768DE5A280}"/>
      </w:docPartPr>
      <w:docPartBody>
        <w:p w:rsidR="003D257F" w:rsidRDefault="003D257F" w:rsidP="003D257F">
          <w:pPr>
            <w:pStyle w:val="75C49AA5D2534165B5B581B1917B03A02"/>
          </w:pPr>
          <w:r w:rsidRPr="003A58F0">
            <w:rPr>
              <w:rStyle w:val="PlaceholderText"/>
            </w:rPr>
            <w:t>Choose an item.</w:t>
          </w:r>
        </w:p>
      </w:docPartBody>
    </w:docPart>
    <w:docPart>
      <w:docPartPr>
        <w:name w:val="FB05DF8FB78241E485DFBC6933C8993A"/>
        <w:category>
          <w:name w:val="General"/>
          <w:gallery w:val="placeholder"/>
        </w:category>
        <w:types>
          <w:type w:val="bbPlcHdr"/>
        </w:types>
        <w:behaviors>
          <w:behavior w:val="content"/>
        </w:behaviors>
        <w:guid w:val="{E55A73CB-84D8-4963-9805-BAB2ABBB81D2}"/>
      </w:docPartPr>
      <w:docPartBody>
        <w:p w:rsidR="003D257F" w:rsidRDefault="003D257F" w:rsidP="003D257F">
          <w:pPr>
            <w:pStyle w:val="FB05DF8FB78241E485DFBC6933C8993A2"/>
          </w:pPr>
          <w:r w:rsidRPr="003A58F0">
            <w:rPr>
              <w:rStyle w:val="PlaceholderText"/>
            </w:rPr>
            <w:t>Choose an item.</w:t>
          </w:r>
        </w:p>
      </w:docPartBody>
    </w:docPart>
    <w:docPart>
      <w:docPartPr>
        <w:name w:val="ED628B8EC75348B49582B00242B59AF1"/>
        <w:category>
          <w:name w:val="General"/>
          <w:gallery w:val="placeholder"/>
        </w:category>
        <w:types>
          <w:type w:val="bbPlcHdr"/>
        </w:types>
        <w:behaviors>
          <w:behavior w:val="content"/>
        </w:behaviors>
        <w:guid w:val="{E1772E4E-7C07-451F-AA31-618FEF46B5C1}"/>
      </w:docPartPr>
      <w:docPartBody>
        <w:p w:rsidR="003D257F" w:rsidRDefault="003D257F" w:rsidP="003D257F">
          <w:pPr>
            <w:pStyle w:val="ED628B8EC75348B49582B00242B59AF12"/>
          </w:pPr>
          <w:r w:rsidRPr="003A58F0">
            <w:rPr>
              <w:rStyle w:val="PlaceholderText"/>
            </w:rPr>
            <w:t>Click here to enter text.</w:t>
          </w:r>
        </w:p>
      </w:docPartBody>
    </w:docPart>
    <w:docPart>
      <w:docPartPr>
        <w:name w:val="B86E74D7BD0F4949B7C699A491E0A010"/>
        <w:category>
          <w:name w:val="General"/>
          <w:gallery w:val="placeholder"/>
        </w:category>
        <w:types>
          <w:type w:val="bbPlcHdr"/>
        </w:types>
        <w:behaviors>
          <w:behavior w:val="content"/>
        </w:behaviors>
        <w:guid w:val="{A7D6D351-BE20-459F-B523-DB53C16EC650}"/>
      </w:docPartPr>
      <w:docPartBody>
        <w:p w:rsidR="003D257F" w:rsidRDefault="003D257F" w:rsidP="003D257F">
          <w:pPr>
            <w:pStyle w:val="B86E74D7BD0F4949B7C699A491E0A0102"/>
          </w:pPr>
          <w:r w:rsidRPr="003A58F0">
            <w:rPr>
              <w:rStyle w:val="PlaceholderText"/>
            </w:rPr>
            <w:t>Click here to enter text.</w:t>
          </w:r>
        </w:p>
      </w:docPartBody>
    </w:docPart>
    <w:docPart>
      <w:docPartPr>
        <w:name w:val="1169CA550C104EDDA334F334352A4400"/>
        <w:category>
          <w:name w:val="General"/>
          <w:gallery w:val="placeholder"/>
        </w:category>
        <w:types>
          <w:type w:val="bbPlcHdr"/>
        </w:types>
        <w:behaviors>
          <w:behavior w:val="content"/>
        </w:behaviors>
        <w:guid w:val="{E38A9FB0-FD5D-4E57-BBDD-EC8BB5D5FEBD}"/>
      </w:docPartPr>
      <w:docPartBody>
        <w:p w:rsidR="003D257F" w:rsidRDefault="003D257F" w:rsidP="003D257F">
          <w:pPr>
            <w:pStyle w:val="1169CA550C104EDDA334F334352A44002"/>
          </w:pPr>
          <w:r w:rsidRPr="003A58F0">
            <w:rPr>
              <w:rStyle w:val="PlaceholderText"/>
            </w:rPr>
            <w:t>Click here to enter text.</w:t>
          </w:r>
        </w:p>
      </w:docPartBody>
    </w:docPart>
    <w:docPart>
      <w:docPartPr>
        <w:name w:val="11DFAEA92C7748BEA194565E3727C5A2"/>
        <w:category>
          <w:name w:val="General"/>
          <w:gallery w:val="placeholder"/>
        </w:category>
        <w:types>
          <w:type w:val="bbPlcHdr"/>
        </w:types>
        <w:behaviors>
          <w:behavior w:val="content"/>
        </w:behaviors>
        <w:guid w:val="{4C0EE6AD-C7A8-499A-A0CC-D97C1888964A}"/>
      </w:docPartPr>
      <w:docPartBody>
        <w:p w:rsidR="003D257F" w:rsidRDefault="003D257F" w:rsidP="003D257F">
          <w:pPr>
            <w:pStyle w:val="11DFAEA92C7748BEA194565E3727C5A22"/>
          </w:pPr>
          <w:r w:rsidRPr="003A58F0">
            <w:rPr>
              <w:rStyle w:val="PlaceholderText"/>
            </w:rPr>
            <w:t>Choose an item.</w:t>
          </w:r>
        </w:p>
      </w:docPartBody>
    </w:docPart>
    <w:docPart>
      <w:docPartPr>
        <w:name w:val="69CB738CDC8B47D6A46352E7085E27CC"/>
        <w:category>
          <w:name w:val="General"/>
          <w:gallery w:val="placeholder"/>
        </w:category>
        <w:types>
          <w:type w:val="bbPlcHdr"/>
        </w:types>
        <w:behaviors>
          <w:behavior w:val="content"/>
        </w:behaviors>
        <w:guid w:val="{A17613DF-2142-427F-9AB4-3E73B4DCC4A3}"/>
      </w:docPartPr>
      <w:docPartBody>
        <w:p w:rsidR="003D257F" w:rsidRDefault="003D257F" w:rsidP="003D257F">
          <w:pPr>
            <w:pStyle w:val="69CB738CDC8B47D6A46352E7085E27CC2"/>
          </w:pPr>
          <w:r w:rsidRPr="003A58F0">
            <w:rPr>
              <w:rStyle w:val="PlaceholderText"/>
            </w:rPr>
            <w:t>Choose an item.</w:t>
          </w:r>
        </w:p>
      </w:docPartBody>
    </w:docPart>
    <w:docPart>
      <w:docPartPr>
        <w:name w:val="428F2F2A014B4B7C8515AC5CB9030B47"/>
        <w:category>
          <w:name w:val="General"/>
          <w:gallery w:val="placeholder"/>
        </w:category>
        <w:types>
          <w:type w:val="bbPlcHdr"/>
        </w:types>
        <w:behaviors>
          <w:behavior w:val="content"/>
        </w:behaviors>
        <w:guid w:val="{BEE8401B-28D5-498F-ADFC-63F4D40BF762}"/>
      </w:docPartPr>
      <w:docPartBody>
        <w:p w:rsidR="003D257F" w:rsidRDefault="003D257F" w:rsidP="003D257F">
          <w:pPr>
            <w:pStyle w:val="428F2F2A014B4B7C8515AC5CB9030B472"/>
          </w:pPr>
          <w:r w:rsidRPr="003A58F0">
            <w:rPr>
              <w:rStyle w:val="PlaceholderText"/>
            </w:rPr>
            <w:t>Click here to enter text.</w:t>
          </w:r>
        </w:p>
      </w:docPartBody>
    </w:docPart>
    <w:docPart>
      <w:docPartPr>
        <w:name w:val="65936E1B4BB54E00A687A0E9748F409F"/>
        <w:category>
          <w:name w:val="General"/>
          <w:gallery w:val="placeholder"/>
        </w:category>
        <w:types>
          <w:type w:val="bbPlcHdr"/>
        </w:types>
        <w:behaviors>
          <w:behavior w:val="content"/>
        </w:behaviors>
        <w:guid w:val="{A6E97EAC-DE62-4C86-B821-3319AAF034EE}"/>
      </w:docPartPr>
      <w:docPartBody>
        <w:p w:rsidR="003D257F" w:rsidRDefault="003D257F" w:rsidP="003D257F">
          <w:pPr>
            <w:pStyle w:val="65936E1B4BB54E00A687A0E9748F409F2"/>
          </w:pPr>
          <w:r w:rsidRPr="003A58F0">
            <w:rPr>
              <w:rStyle w:val="PlaceholderText"/>
            </w:rPr>
            <w:t>Click here to enter text.</w:t>
          </w:r>
        </w:p>
      </w:docPartBody>
    </w:docPart>
    <w:docPart>
      <w:docPartPr>
        <w:name w:val="9CE584D75A544854B8486049B1B7005D"/>
        <w:category>
          <w:name w:val="General"/>
          <w:gallery w:val="placeholder"/>
        </w:category>
        <w:types>
          <w:type w:val="bbPlcHdr"/>
        </w:types>
        <w:behaviors>
          <w:behavior w:val="content"/>
        </w:behaviors>
        <w:guid w:val="{6B4C3ADB-EADC-409E-A457-789F09614F15}"/>
      </w:docPartPr>
      <w:docPartBody>
        <w:p w:rsidR="003D257F" w:rsidRDefault="003D257F" w:rsidP="003D257F">
          <w:pPr>
            <w:pStyle w:val="9CE584D75A544854B8486049B1B7005D2"/>
          </w:pPr>
          <w:r w:rsidRPr="003A58F0">
            <w:rPr>
              <w:rStyle w:val="PlaceholderText"/>
            </w:rPr>
            <w:t>Choose an item.</w:t>
          </w:r>
        </w:p>
      </w:docPartBody>
    </w:docPart>
    <w:docPart>
      <w:docPartPr>
        <w:name w:val="A72587A866344B86830225DF934769D1"/>
        <w:category>
          <w:name w:val="General"/>
          <w:gallery w:val="placeholder"/>
        </w:category>
        <w:types>
          <w:type w:val="bbPlcHdr"/>
        </w:types>
        <w:behaviors>
          <w:behavior w:val="content"/>
        </w:behaviors>
        <w:guid w:val="{412DDF48-733F-4EA9-B1C3-C090F4D43954}"/>
      </w:docPartPr>
      <w:docPartBody>
        <w:p w:rsidR="003D257F" w:rsidRDefault="003D257F" w:rsidP="003D257F">
          <w:pPr>
            <w:pStyle w:val="A72587A866344B86830225DF934769D1"/>
          </w:pPr>
          <w:r w:rsidRPr="003A58F0">
            <w:rPr>
              <w:rStyle w:val="PlaceholderText"/>
            </w:rPr>
            <w:t>Choose an item.</w:t>
          </w:r>
        </w:p>
      </w:docPartBody>
    </w:docPart>
    <w:docPart>
      <w:docPartPr>
        <w:name w:val="12668506BB774C5E81FF519F3D3C930C"/>
        <w:category>
          <w:name w:val="General"/>
          <w:gallery w:val="placeholder"/>
        </w:category>
        <w:types>
          <w:type w:val="bbPlcHdr"/>
        </w:types>
        <w:behaviors>
          <w:behavior w:val="content"/>
        </w:behaviors>
        <w:guid w:val="{18F2CA02-329E-417C-A1BE-ABDC1C050071}"/>
      </w:docPartPr>
      <w:docPartBody>
        <w:p w:rsidR="003D257F" w:rsidRDefault="003D257F" w:rsidP="003D257F">
          <w:pPr>
            <w:pStyle w:val="12668506BB774C5E81FF519F3D3C930C1"/>
          </w:pPr>
          <w:r w:rsidRPr="003A58F0">
            <w:rPr>
              <w:rStyle w:val="PlaceholderText"/>
            </w:rPr>
            <w:t>Click here to enter text.</w:t>
          </w:r>
        </w:p>
      </w:docPartBody>
    </w:docPart>
    <w:docPart>
      <w:docPartPr>
        <w:name w:val="0097B25DA00246399C26D7E46E48C453"/>
        <w:category>
          <w:name w:val="General"/>
          <w:gallery w:val="placeholder"/>
        </w:category>
        <w:types>
          <w:type w:val="bbPlcHdr"/>
        </w:types>
        <w:behaviors>
          <w:behavior w:val="content"/>
        </w:behaviors>
        <w:guid w:val="{221CFEB3-02AE-4243-91DD-AC8F9581EC84}"/>
      </w:docPartPr>
      <w:docPartBody>
        <w:p w:rsidR="00000000" w:rsidRDefault="00102874" w:rsidP="00102874">
          <w:pPr>
            <w:pStyle w:val="0097B25DA00246399C26D7E46E48C453"/>
          </w:pPr>
          <w:r w:rsidRPr="003A58F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A3C01"/>
    <w:rsid w:val="000D621F"/>
    <w:rsid w:val="00102874"/>
    <w:rsid w:val="003D257F"/>
    <w:rsid w:val="004A3C01"/>
    <w:rsid w:val="00B47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874"/>
    <w:rPr>
      <w:color w:val="808080"/>
    </w:rPr>
  </w:style>
  <w:style w:type="paragraph" w:customStyle="1" w:styleId="6FD3BF1A007348CCAD4C8AE43023A66E">
    <w:name w:val="6FD3BF1A007348CCAD4C8AE43023A66E"/>
    <w:rsid w:val="004A3C01"/>
    <w:rPr>
      <w:rFonts w:eastAsiaTheme="minorHAnsi"/>
    </w:rPr>
  </w:style>
  <w:style w:type="paragraph" w:customStyle="1" w:styleId="30724F97528344AFA17621BBC21D2A32">
    <w:name w:val="30724F97528344AFA17621BBC21D2A32"/>
    <w:rsid w:val="004A3C01"/>
    <w:rPr>
      <w:rFonts w:eastAsiaTheme="minorHAnsi"/>
    </w:rPr>
  </w:style>
  <w:style w:type="paragraph" w:customStyle="1" w:styleId="6FD3BF1A007348CCAD4C8AE43023A66E1">
    <w:name w:val="6FD3BF1A007348CCAD4C8AE43023A66E1"/>
    <w:rsid w:val="004A3C01"/>
    <w:rPr>
      <w:rFonts w:eastAsiaTheme="minorHAnsi"/>
    </w:rPr>
  </w:style>
  <w:style w:type="paragraph" w:customStyle="1" w:styleId="30724F97528344AFA17621BBC21D2A321">
    <w:name w:val="30724F97528344AFA17621BBC21D2A321"/>
    <w:rsid w:val="004A3C01"/>
    <w:rPr>
      <w:rFonts w:eastAsiaTheme="minorHAnsi"/>
    </w:rPr>
  </w:style>
  <w:style w:type="paragraph" w:customStyle="1" w:styleId="0FE883316C9F4FD3BF1032643D59413A">
    <w:name w:val="0FE883316C9F4FD3BF1032643D59413A"/>
    <w:rsid w:val="004A3C01"/>
    <w:rPr>
      <w:rFonts w:eastAsiaTheme="minorHAnsi"/>
    </w:rPr>
  </w:style>
  <w:style w:type="paragraph" w:customStyle="1" w:styleId="5A57570A96D94D4690CA8ECB27EE2666">
    <w:name w:val="5A57570A96D94D4690CA8ECB27EE2666"/>
    <w:rsid w:val="004A3C01"/>
    <w:rPr>
      <w:rFonts w:eastAsiaTheme="minorHAnsi"/>
    </w:rPr>
  </w:style>
  <w:style w:type="paragraph" w:customStyle="1" w:styleId="B40D47A93AEC464991FA88D2D2BE6C9D">
    <w:name w:val="B40D47A93AEC464991FA88D2D2BE6C9D"/>
    <w:rsid w:val="004A3C01"/>
    <w:rPr>
      <w:rFonts w:eastAsiaTheme="minorHAnsi"/>
    </w:rPr>
  </w:style>
  <w:style w:type="paragraph" w:customStyle="1" w:styleId="95A6C5E096B44F6CAC60B58B2525B9BD">
    <w:name w:val="95A6C5E096B44F6CAC60B58B2525B9BD"/>
    <w:rsid w:val="004A3C01"/>
    <w:rPr>
      <w:rFonts w:eastAsiaTheme="minorHAnsi"/>
    </w:rPr>
  </w:style>
  <w:style w:type="paragraph" w:customStyle="1" w:styleId="8DCE18FC39414D5A8F778E8F1B7BBD9F">
    <w:name w:val="8DCE18FC39414D5A8F778E8F1B7BBD9F"/>
    <w:rsid w:val="004A3C01"/>
    <w:rPr>
      <w:rFonts w:eastAsiaTheme="minorHAnsi"/>
    </w:rPr>
  </w:style>
  <w:style w:type="paragraph" w:customStyle="1" w:styleId="86AE3BD240574A17B0AFA8A5EE1FBBE8">
    <w:name w:val="86AE3BD240574A17B0AFA8A5EE1FBBE8"/>
    <w:rsid w:val="004A3C01"/>
    <w:rPr>
      <w:rFonts w:eastAsiaTheme="minorHAnsi"/>
    </w:rPr>
  </w:style>
  <w:style w:type="paragraph" w:customStyle="1" w:styleId="098E16DFCCD9481881F3DED6B9A58086">
    <w:name w:val="098E16DFCCD9481881F3DED6B9A58086"/>
    <w:rsid w:val="004A3C01"/>
    <w:rPr>
      <w:rFonts w:eastAsiaTheme="minorHAnsi"/>
    </w:rPr>
  </w:style>
  <w:style w:type="paragraph" w:customStyle="1" w:styleId="6A5413B2A19340518FC0AFD4E10BF68B">
    <w:name w:val="6A5413B2A19340518FC0AFD4E10BF68B"/>
    <w:rsid w:val="004A3C01"/>
    <w:rPr>
      <w:rFonts w:eastAsiaTheme="minorHAnsi"/>
    </w:rPr>
  </w:style>
  <w:style w:type="paragraph" w:customStyle="1" w:styleId="0D1D6CF241344C9DB5610BB2C261A2E3">
    <w:name w:val="0D1D6CF241344C9DB5610BB2C261A2E3"/>
    <w:rsid w:val="004A3C01"/>
    <w:rPr>
      <w:rFonts w:eastAsiaTheme="minorHAnsi"/>
    </w:rPr>
  </w:style>
  <w:style w:type="paragraph" w:customStyle="1" w:styleId="6FD3BF1A007348CCAD4C8AE43023A66E2">
    <w:name w:val="6FD3BF1A007348CCAD4C8AE43023A66E2"/>
    <w:rsid w:val="004A3C01"/>
    <w:rPr>
      <w:rFonts w:eastAsiaTheme="minorHAnsi"/>
    </w:rPr>
  </w:style>
  <w:style w:type="paragraph" w:customStyle="1" w:styleId="30724F97528344AFA17621BBC21D2A322">
    <w:name w:val="30724F97528344AFA17621BBC21D2A322"/>
    <w:rsid w:val="004A3C01"/>
    <w:rPr>
      <w:rFonts w:eastAsiaTheme="minorHAnsi"/>
    </w:rPr>
  </w:style>
  <w:style w:type="paragraph" w:customStyle="1" w:styleId="0FE883316C9F4FD3BF1032643D59413A1">
    <w:name w:val="0FE883316C9F4FD3BF1032643D59413A1"/>
    <w:rsid w:val="004A3C01"/>
    <w:rPr>
      <w:rFonts w:eastAsiaTheme="minorHAnsi"/>
    </w:rPr>
  </w:style>
  <w:style w:type="paragraph" w:customStyle="1" w:styleId="5A57570A96D94D4690CA8ECB27EE26661">
    <w:name w:val="5A57570A96D94D4690CA8ECB27EE26661"/>
    <w:rsid w:val="004A3C01"/>
    <w:rPr>
      <w:rFonts w:eastAsiaTheme="minorHAnsi"/>
    </w:rPr>
  </w:style>
  <w:style w:type="paragraph" w:customStyle="1" w:styleId="B40D47A93AEC464991FA88D2D2BE6C9D1">
    <w:name w:val="B40D47A93AEC464991FA88D2D2BE6C9D1"/>
    <w:rsid w:val="004A3C01"/>
    <w:rPr>
      <w:rFonts w:eastAsiaTheme="minorHAnsi"/>
    </w:rPr>
  </w:style>
  <w:style w:type="paragraph" w:customStyle="1" w:styleId="95A6C5E096B44F6CAC60B58B2525B9BD1">
    <w:name w:val="95A6C5E096B44F6CAC60B58B2525B9BD1"/>
    <w:rsid w:val="004A3C01"/>
    <w:rPr>
      <w:rFonts w:eastAsiaTheme="minorHAnsi"/>
    </w:rPr>
  </w:style>
  <w:style w:type="paragraph" w:customStyle="1" w:styleId="8DCE18FC39414D5A8F778E8F1B7BBD9F1">
    <w:name w:val="8DCE18FC39414D5A8F778E8F1B7BBD9F1"/>
    <w:rsid w:val="004A3C01"/>
    <w:rPr>
      <w:rFonts w:eastAsiaTheme="minorHAnsi"/>
    </w:rPr>
  </w:style>
  <w:style w:type="paragraph" w:customStyle="1" w:styleId="86AE3BD240574A17B0AFA8A5EE1FBBE81">
    <w:name w:val="86AE3BD240574A17B0AFA8A5EE1FBBE81"/>
    <w:rsid w:val="004A3C01"/>
    <w:rPr>
      <w:rFonts w:eastAsiaTheme="minorHAnsi"/>
    </w:rPr>
  </w:style>
  <w:style w:type="paragraph" w:customStyle="1" w:styleId="098E16DFCCD9481881F3DED6B9A580861">
    <w:name w:val="098E16DFCCD9481881F3DED6B9A580861"/>
    <w:rsid w:val="004A3C01"/>
    <w:rPr>
      <w:rFonts w:eastAsiaTheme="minorHAnsi"/>
    </w:rPr>
  </w:style>
  <w:style w:type="paragraph" w:customStyle="1" w:styleId="6A5413B2A19340518FC0AFD4E10BF68B1">
    <w:name w:val="6A5413B2A19340518FC0AFD4E10BF68B1"/>
    <w:rsid w:val="004A3C01"/>
    <w:rPr>
      <w:rFonts w:eastAsiaTheme="minorHAnsi"/>
    </w:rPr>
  </w:style>
  <w:style w:type="paragraph" w:customStyle="1" w:styleId="0D1D6CF241344C9DB5610BB2C261A2E31">
    <w:name w:val="0D1D6CF241344C9DB5610BB2C261A2E31"/>
    <w:rsid w:val="004A3C01"/>
    <w:rPr>
      <w:rFonts w:eastAsiaTheme="minorHAnsi"/>
    </w:rPr>
  </w:style>
  <w:style w:type="paragraph" w:customStyle="1" w:styleId="6FD3BF1A007348CCAD4C8AE43023A66E3">
    <w:name w:val="6FD3BF1A007348CCAD4C8AE43023A66E3"/>
    <w:rsid w:val="004A3C01"/>
    <w:rPr>
      <w:rFonts w:eastAsiaTheme="minorHAnsi"/>
    </w:rPr>
  </w:style>
  <w:style w:type="paragraph" w:customStyle="1" w:styleId="30724F97528344AFA17621BBC21D2A323">
    <w:name w:val="30724F97528344AFA17621BBC21D2A323"/>
    <w:rsid w:val="004A3C01"/>
    <w:rPr>
      <w:rFonts w:eastAsiaTheme="minorHAnsi"/>
    </w:rPr>
  </w:style>
  <w:style w:type="paragraph" w:customStyle="1" w:styleId="064CA954574E421BB0553411B0C29BE2">
    <w:name w:val="064CA954574E421BB0553411B0C29BE2"/>
    <w:rsid w:val="004A3C01"/>
    <w:rPr>
      <w:rFonts w:eastAsiaTheme="minorHAnsi"/>
    </w:rPr>
  </w:style>
  <w:style w:type="paragraph" w:customStyle="1" w:styleId="0FE883316C9F4FD3BF1032643D59413A2">
    <w:name w:val="0FE883316C9F4FD3BF1032643D59413A2"/>
    <w:rsid w:val="004A3C01"/>
    <w:rPr>
      <w:rFonts w:eastAsiaTheme="minorHAnsi"/>
    </w:rPr>
  </w:style>
  <w:style w:type="paragraph" w:customStyle="1" w:styleId="5A57570A96D94D4690CA8ECB27EE26662">
    <w:name w:val="5A57570A96D94D4690CA8ECB27EE26662"/>
    <w:rsid w:val="004A3C01"/>
    <w:rPr>
      <w:rFonts w:eastAsiaTheme="minorHAnsi"/>
    </w:rPr>
  </w:style>
  <w:style w:type="paragraph" w:customStyle="1" w:styleId="B40D47A93AEC464991FA88D2D2BE6C9D2">
    <w:name w:val="B40D47A93AEC464991FA88D2D2BE6C9D2"/>
    <w:rsid w:val="004A3C01"/>
    <w:rPr>
      <w:rFonts w:eastAsiaTheme="minorHAnsi"/>
    </w:rPr>
  </w:style>
  <w:style w:type="paragraph" w:customStyle="1" w:styleId="95A6C5E096B44F6CAC60B58B2525B9BD2">
    <w:name w:val="95A6C5E096B44F6CAC60B58B2525B9BD2"/>
    <w:rsid w:val="004A3C01"/>
    <w:rPr>
      <w:rFonts w:eastAsiaTheme="minorHAnsi"/>
    </w:rPr>
  </w:style>
  <w:style w:type="paragraph" w:customStyle="1" w:styleId="8DCE18FC39414D5A8F778E8F1B7BBD9F2">
    <w:name w:val="8DCE18FC39414D5A8F778E8F1B7BBD9F2"/>
    <w:rsid w:val="004A3C01"/>
    <w:rPr>
      <w:rFonts w:eastAsiaTheme="minorHAnsi"/>
    </w:rPr>
  </w:style>
  <w:style w:type="paragraph" w:customStyle="1" w:styleId="86AE3BD240574A17B0AFA8A5EE1FBBE82">
    <w:name w:val="86AE3BD240574A17B0AFA8A5EE1FBBE82"/>
    <w:rsid w:val="004A3C01"/>
    <w:rPr>
      <w:rFonts w:eastAsiaTheme="minorHAnsi"/>
    </w:rPr>
  </w:style>
  <w:style w:type="paragraph" w:customStyle="1" w:styleId="098E16DFCCD9481881F3DED6B9A580862">
    <w:name w:val="098E16DFCCD9481881F3DED6B9A580862"/>
    <w:rsid w:val="004A3C01"/>
    <w:rPr>
      <w:rFonts w:eastAsiaTheme="minorHAnsi"/>
    </w:rPr>
  </w:style>
  <w:style w:type="paragraph" w:customStyle="1" w:styleId="6A5413B2A19340518FC0AFD4E10BF68B2">
    <w:name w:val="6A5413B2A19340518FC0AFD4E10BF68B2"/>
    <w:rsid w:val="004A3C01"/>
    <w:rPr>
      <w:rFonts w:eastAsiaTheme="minorHAnsi"/>
    </w:rPr>
  </w:style>
  <w:style w:type="paragraph" w:customStyle="1" w:styleId="0D1D6CF241344C9DB5610BB2C261A2E32">
    <w:name w:val="0D1D6CF241344C9DB5610BB2C261A2E32"/>
    <w:rsid w:val="004A3C01"/>
    <w:rPr>
      <w:rFonts w:eastAsiaTheme="minorHAnsi"/>
    </w:rPr>
  </w:style>
  <w:style w:type="paragraph" w:customStyle="1" w:styleId="6FD3BF1A007348CCAD4C8AE43023A66E4">
    <w:name w:val="6FD3BF1A007348CCAD4C8AE43023A66E4"/>
    <w:rsid w:val="004A3C01"/>
    <w:rPr>
      <w:rFonts w:eastAsiaTheme="minorHAnsi"/>
    </w:rPr>
  </w:style>
  <w:style w:type="paragraph" w:customStyle="1" w:styleId="30724F97528344AFA17621BBC21D2A324">
    <w:name w:val="30724F97528344AFA17621BBC21D2A324"/>
    <w:rsid w:val="004A3C01"/>
    <w:rPr>
      <w:rFonts w:eastAsiaTheme="minorHAnsi"/>
    </w:rPr>
  </w:style>
  <w:style w:type="paragraph" w:customStyle="1" w:styleId="0FE883316C9F4FD3BF1032643D59413A3">
    <w:name w:val="0FE883316C9F4FD3BF1032643D59413A3"/>
    <w:rsid w:val="004A3C01"/>
    <w:rPr>
      <w:rFonts w:eastAsiaTheme="minorHAnsi"/>
    </w:rPr>
  </w:style>
  <w:style w:type="paragraph" w:customStyle="1" w:styleId="5A57570A96D94D4690CA8ECB27EE26663">
    <w:name w:val="5A57570A96D94D4690CA8ECB27EE26663"/>
    <w:rsid w:val="004A3C01"/>
    <w:rPr>
      <w:rFonts w:eastAsiaTheme="minorHAnsi"/>
    </w:rPr>
  </w:style>
  <w:style w:type="paragraph" w:customStyle="1" w:styleId="B40D47A93AEC464991FA88D2D2BE6C9D3">
    <w:name w:val="B40D47A93AEC464991FA88D2D2BE6C9D3"/>
    <w:rsid w:val="004A3C01"/>
    <w:rPr>
      <w:rFonts w:eastAsiaTheme="minorHAnsi"/>
    </w:rPr>
  </w:style>
  <w:style w:type="paragraph" w:customStyle="1" w:styleId="95A6C5E096B44F6CAC60B58B2525B9BD3">
    <w:name w:val="95A6C5E096B44F6CAC60B58B2525B9BD3"/>
    <w:rsid w:val="004A3C01"/>
    <w:rPr>
      <w:rFonts w:eastAsiaTheme="minorHAnsi"/>
    </w:rPr>
  </w:style>
  <w:style w:type="paragraph" w:customStyle="1" w:styleId="8DCE18FC39414D5A8F778E8F1B7BBD9F3">
    <w:name w:val="8DCE18FC39414D5A8F778E8F1B7BBD9F3"/>
    <w:rsid w:val="004A3C01"/>
    <w:rPr>
      <w:rFonts w:eastAsiaTheme="minorHAnsi"/>
    </w:rPr>
  </w:style>
  <w:style w:type="paragraph" w:customStyle="1" w:styleId="86AE3BD240574A17B0AFA8A5EE1FBBE83">
    <w:name w:val="86AE3BD240574A17B0AFA8A5EE1FBBE83"/>
    <w:rsid w:val="004A3C01"/>
    <w:rPr>
      <w:rFonts w:eastAsiaTheme="minorHAnsi"/>
    </w:rPr>
  </w:style>
  <w:style w:type="paragraph" w:customStyle="1" w:styleId="098E16DFCCD9481881F3DED6B9A580863">
    <w:name w:val="098E16DFCCD9481881F3DED6B9A580863"/>
    <w:rsid w:val="004A3C01"/>
    <w:rPr>
      <w:rFonts w:eastAsiaTheme="minorHAnsi"/>
    </w:rPr>
  </w:style>
  <w:style w:type="paragraph" w:customStyle="1" w:styleId="6A5413B2A19340518FC0AFD4E10BF68B3">
    <w:name w:val="6A5413B2A19340518FC0AFD4E10BF68B3"/>
    <w:rsid w:val="004A3C01"/>
    <w:rPr>
      <w:rFonts w:eastAsiaTheme="minorHAnsi"/>
    </w:rPr>
  </w:style>
  <w:style w:type="paragraph" w:customStyle="1" w:styleId="0D1D6CF241344C9DB5610BB2C261A2E33">
    <w:name w:val="0D1D6CF241344C9DB5610BB2C261A2E33"/>
    <w:rsid w:val="004A3C01"/>
    <w:rPr>
      <w:rFonts w:eastAsiaTheme="minorHAnsi"/>
    </w:rPr>
  </w:style>
  <w:style w:type="paragraph" w:customStyle="1" w:styleId="9141BB97292D405993131FC8D21579B2">
    <w:name w:val="9141BB97292D405993131FC8D21579B2"/>
    <w:rsid w:val="004A3C01"/>
  </w:style>
  <w:style w:type="paragraph" w:customStyle="1" w:styleId="C62AC1FAFF2A4D85AB34FE2D12643F49">
    <w:name w:val="C62AC1FAFF2A4D85AB34FE2D12643F49"/>
    <w:rsid w:val="004A3C01"/>
  </w:style>
  <w:style w:type="paragraph" w:customStyle="1" w:styleId="A9EBE56800DA4809823DBC13A8605400">
    <w:name w:val="A9EBE56800DA4809823DBC13A8605400"/>
    <w:rsid w:val="004A3C01"/>
  </w:style>
  <w:style w:type="paragraph" w:customStyle="1" w:styleId="9BC042D10EF949F6B9ECCAD70CC89FC3">
    <w:name w:val="9BC042D10EF949F6B9ECCAD70CC89FC3"/>
    <w:rsid w:val="004A3C01"/>
  </w:style>
  <w:style w:type="paragraph" w:customStyle="1" w:styleId="C74C2CC6228D40E9B5598B6F14A5A22F">
    <w:name w:val="C74C2CC6228D40E9B5598B6F14A5A22F"/>
    <w:rsid w:val="004A3C01"/>
  </w:style>
  <w:style w:type="paragraph" w:customStyle="1" w:styleId="2E2ACF07355542AD878AE14F12EF99F7">
    <w:name w:val="2E2ACF07355542AD878AE14F12EF99F7"/>
    <w:rsid w:val="004A3C01"/>
  </w:style>
  <w:style w:type="paragraph" w:customStyle="1" w:styleId="3B92CF898EBC43B3BDB3F9A9562BAB7A">
    <w:name w:val="3B92CF898EBC43B3BDB3F9A9562BAB7A"/>
    <w:rsid w:val="004A3C01"/>
  </w:style>
  <w:style w:type="paragraph" w:customStyle="1" w:styleId="600BE53A8E144AFFADBAA98792B9AAA5">
    <w:name w:val="600BE53A8E144AFFADBAA98792B9AAA5"/>
    <w:rsid w:val="004A3C01"/>
  </w:style>
  <w:style w:type="paragraph" w:customStyle="1" w:styleId="38DD2ECDA224409EAEAF5CA4B3032161">
    <w:name w:val="38DD2ECDA224409EAEAF5CA4B3032161"/>
    <w:rsid w:val="004A3C01"/>
  </w:style>
  <w:style w:type="paragraph" w:customStyle="1" w:styleId="3064A4B7D2B5471D9CC05738E5EAC440">
    <w:name w:val="3064A4B7D2B5471D9CC05738E5EAC440"/>
    <w:rsid w:val="004A3C01"/>
  </w:style>
  <w:style w:type="paragraph" w:customStyle="1" w:styleId="D053777E6432494ABA4D6AC62A7C405F">
    <w:name w:val="D053777E6432494ABA4D6AC62A7C405F"/>
    <w:rsid w:val="004A3C01"/>
  </w:style>
  <w:style w:type="paragraph" w:customStyle="1" w:styleId="B80943F5CBBF497DB02A052729589111">
    <w:name w:val="B80943F5CBBF497DB02A052729589111"/>
    <w:rsid w:val="004A3C01"/>
  </w:style>
  <w:style w:type="paragraph" w:customStyle="1" w:styleId="306D8001A5394FB4B6F1BBAE6D159ED9">
    <w:name w:val="306D8001A5394FB4B6F1BBAE6D159ED9"/>
    <w:rsid w:val="004A3C01"/>
  </w:style>
  <w:style w:type="paragraph" w:customStyle="1" w:styleId="6B3C453CEC634483B28CA4121CA2A72B">
    <w:name w:val="6B3C453CEC634483B28CA4121CA2A72B"/>
    <w:rsid w:val="004A3C01"/>
  </w:style>
  <w:style w:type="paragraph" w:customStyle="1" w:styleId="090637459CB44018AF35E5D91FED10D7">
    <w:name w:val="090637459CB44018AF35E5D91FED10D7"/>
    <w:rsid w:val="004A3C01"/>
  </w:style>
  <w:style w:type="paragraph" w:customStyle="1" w:styleId="B48AC347B7B84F26AE408EC5467BBA64">
    <w:name w:val="B48AC347B7B84F26AE408EC5467BBA64"/>
    <w:rsid w:val="004A3C01"/>
  </w:style>
  <w:style w:type="paragraph" w:customStyle="1" w:styleId="B13C1EF0E2ED4BB9BAFAFD82189A125D">
    <w:name w:val="B13C1EF0E2ED4BB9BAFAFD82189A125D"/>
    <w:rsid w:val="004A3C01"/>
  </w:style>
  <w:style w:type="paragraph" w:customStyle="1" w:styleId="E0242BD5FF2C49178A7E18A4E53D16CD">
    <w:name w:val="E0242BD5FF2C49178A7E18A4E53D16CD"/>
    <w:rsid w:val="004A3C01"/>
  </w:style>
  <w:style w:type="paragraph" w:customStyle="1" w:styleId="930FAB65CF764E98A24D5C29F4052D6D">
    <w:name w:val="930FAB65CF764E98A24D5C29F4052D6D"/>
    <w:rsid w:val="004A3C01"/>
  </w:style>
  <w:style w:type="paragraph" w:customStyle="1" w:styleId="7A3E5007E2EB4F1C8A13544D0AE2B99D">
    <w:name w:val="7A3E5007E2EB4F1C8A13544D0AE2B99D"/>
    <w:rsid w:val="004A3C01"/>
  </w:style>
  <w:style w:type="paragraph" w:customStyle="1" w:styleId="375EED9A2F24476B92284CCB47D3B94F">
    <w:name w:val="375EED9A2F24476B92284CCB47D3B94F"/>
    <w:rsid w:val="004A3C01"/>
  </w:style>
  <w:style w:type="paragraph" w:customStyle="1" w:styleId="F58EC57B3D244451B27191A24E8799BF">
    <w:name w:val="F58EC57B3D244451B27191A24E8799BF"/>
    <w:rsid w:val="004A3C01"/>
  </w:style>
  <w:style w:type="paragraph" w:customStyle="1" w:styleId="957AB36B92B141C48F7A3BA4AAB970F1">
    <w:name w:val="957AB36B92B141C48F7A3BA4AAB970F1"/>
    <w:rsid w:val="004A3C01"/>
  </w:style>
  <w:style w:type="paragraph" w:customStyle="1" w:styleId="B6DFD008AD6140318C5791F831A558B1">
    <w:name w:val="B6DFD008AD6140318C5791F831A558B1"/>
    <w:rsid w:val="004A3C01"/>
  </w:style>
  <w:style w:type="paragraph" w:customStyle="1" w:styleId="5928AA21AD0D4F428E01434BB7B23D7A">
    <w:name w:val="5928AA21AD0D4F428E01434BB7B23D7A"/>
    <w:rsid w:val="004A3C01"/>
  </w:style>
  <w:style w:type="paragraph" w:customStyle="1" w:styleId="2A155B8A43F04CD6B04F3EB292791953">
    <w:name w:val="2A155B8A43F04CD6B04F3EB292791953"/>
    <w:rsid w:val="004A3C01"/>
  </w:style>
  <w:style w:type="paragraph" w:customStyle="1" w:styleId="05046A020AF4488C9AD80A5524BA8DBC">
    <w:name w:val="05046A020AF4488C9AD80A5524BA8DBC"/>
    <w:rsid w:val="004A3C01"/>
  </w:style>
  <w:style w:type="paragraph" w:customStyle="1" w:styleId="68DB3C7FB6B14A04AB56094BB1381C29">
    <w:name w:val="68DB3C7FB6B14A04AB56094BB1381C29"/>
    <w:rsid w:val="004A3C01"/>
  </w:style>
  <w:style w:type="paragraph" w:customStyle="1" w:styleId="35DE35C71D3C4F6DA2C3D26B16F9FFFA">
    <w:name w:val="35DE35C71D3C4F6DA2C3D26B16F9FFFA"/>
    <w:rsid w:val="004A3C01"/>
  </w:style>
  <w:style w:type="paragraph" w:customStyle="1" w:styleId="FA0992F54D8D40B68590CF54F8519FCA">
    <w:name w:val="FA0992F54D8D40B68590CF54F8519FCA"/>
    <w:rsid w:val="004A3C01"/>
  </w:style>
  <w:style w:type="paragraph" w:customStyle="1" w:styleId="4E7ACD948BBE43699166D0550F0A8A77">
    <w:name w:val="4E7ACD948BBE43699166D0550F0A8A77"/>
    <w:rsid w:val="004A3C01"/>
  </w:style>
  <w:style w:type="paragraph" w:customStyle="1" w:styleId="A6D073F220BE4B8AAAF8E03AA01A3AF9">
    <w:name w:val="A6D073F220BE4B8AAAF8E03AA01A3AF9"/>
    <w:rsid w:val="004A3C01"/>
  </w:style>
  <w:style w:type="paragraph" w:customStyle="1" w:styleId="4D034BE2D94C4323982200788B2EBC69">
    <w:name w:val="4D034BE2D94C4323982200788B2EBC69"/>
    <w:rsid w:val="004A3C01"/>
  </w:style>
  <w:style w:type="paragraph" w:customStyle="1" w:styleId="7C79D8347E724F6D88A43EB245EFC991">
    <w:name w:val="7C79D8347E724F6D88A43EB245EFC991"/>
    <w:rsid w:val="004A3C01"/>
  </w:style>
  <w:style w:type="paragraph" w:customStyle="1" w:styleId="2248D3B1EE6648F8A495FA05090E5689">
    <w:name w:val="2248D3B1EE6648F8A495FA05090E5689"/>
    <w:rsid w:val="004A3C01"/>
  </w:style>
  <w:style w:type="paragraph" w:customStyle="1" w:styleId="C00F7517180249AEAAE36F674AEE17C5">
    <w:name w:val="C00F7517180249AEAAE36F674AEE17C5"/>
    <w:rsid w:val="004A3C01"/>
  </w:style>
  <w:style w:type="paragraph" w:customStyle="1" w:styleId="56419AFFCAB542E9997F7D0C96218908">
    <w:name w:val="56419AFFCAB542E9997F7D0C96218908"/>
    <w:rsid w:val="004A3C01"/>
  </w:style>
  <w:style w:type="paragraph" w:customStyle="1" w:styleId="7402C15CB21D46EBA8815AE385B86B23">
    <w:name w:val="7402C15CB21D46EBA8815AE385B86B23"/>
    <w:rsid w:val="004A3C01"/>
  </w:style>
  <w:style w:type="paragraph" w:customStyle="1" w:styleId="1608316A5DEC4EAB8ACAD26E6C234223">
    <w:name w:val="1608316A5DEC4EAB8ACAD26E6C234223"/>
    <w:rsid w:val="004A3C01"/>
  </w:style>
  <w:style w:type="paragraph" w:customStyle="1" w:styleId="F500ADFD2E374CB79D5869FB95FE8D13">
    <w:name w:val="F500ADFD2E374CB79D5869FB95FE8D13"/>
    <w:rsid w:val="004A3C01"/>
  </w:style>
  <w:style w:type="paragraph" w:customStyle="1" w:styleId="F1A071ABB87543F0A73BFBDD21154EBF">
    <w:name w:val="F1A071ABB87543F0A73BFBDD21154EBF"/>
    <w:rsid w:val="004A3C01"/>
  </w:style>
  <w:style w:type="paragraph" w:customStyle="1" w:styleId="215DD7885CCC4C93A429DBFADDD5E7CE">
    <w:name w:val="215DD7885CCC4C93A429DBFADDD5E7CE"/>
    <w:rsid w:val="004A3C01"/>
  </w:style>
  <w:style w:type="paragraph" w:customStyle="1" w:styleId="72C130FA3985499BAF0C27D2D2C2D37D">
    <w:name w:val="72C130FA3985499BAF0C27D2D2C2D37D"/>
    <w:rsid w:val="004A3C01"/>
  </w:style>
  <w:style w:type="paragraph" w:customStyle="1" w:styleId="B4DDF32151EA4CFA8050CE6B4B5DC479">
    <w:name w:val="B4DDF32151EA4CFA8050CE6B4B5DC479"/>
    <w:rsid w:val="004A3C01"/>
  </w:style>
  <w:style w:type="paragraph" w:customStyle="1" w:styleId="613AA4758F564E7A86976CD89DC31912">
    <w:name w:val="613AA4758F564E7A86976CD89DC31912"/>
    <w:rsid w:val="004A3C01"/>
  </w:style>
  <w:style w:type="paragraph" w:customStyle="1" w:styleId="8D163F4D01F8438DBBE271710FB08E25">
    <w:name w:val="8D163F4D01F8438DBBE271710FB08E25"/>
    <w:rsid w:val="004A3C01"/>
  </w:style>
  <w:style w:type="paragraph" w:customStyle="1" w:styleId="E714C4DC298F4FEEA5ABB753DFD5BE1E">
    <w:name w:val="E714C4DC298F4FEEA5ABB753DFD5BE1E"/>
    <w:rsid w:val="004A3C01"/>
  </w:style>
  <w:style w:type="paragraph" w:customStyle="1" w:styleId="8714DA8F79B2420DA9FF2E1DD3BB449D">
    <w:name w:val="8714DA8F79B2420DA9FF2E1DD3BB449D"/>
    <w:rsid w:val="004A3C01"/>
  </w:style>
  <w:style w:type="paragraph" w:customStyle="1" w:styleId="9D221AB060444905B69EE93B14E5FD21">
    <w:name w:val="9D221AB060444905B69EE93B14E5FD21"/>
    <w:rsid w:val="004A3C01"/>
  </w:style>
  <w:style w:type="paragraph" w:customStyle="1" w:styleId="47A42E0E865B431A8BBBBF0853417B0F">
    <w:name w:val="47A42E0E865B431A8BBBBF0853417B0F"/>
    <w:rsid w:val="004A3C01"/>
  </w:style>
  <w:style w:type="paragraph" w:customStyle="1" w:styleId="A303D462D2BE41FDB70D1DFAF80C8C8D">
    <w:name w:val="A303D462D2BE41FDB70D1DFAF80C8C8D"/>
    <w:rsid w:val="004A3C01"/>
  </w:style>
  <w:style w:type="paragraph" w:customStyle="1" w:styleId="822F010622424A6F8A683F43E4B40F5F">
    <w:name w:val="822F010622424A6F8A683F43E4B40F5F"/>
    <w:rsid w:val="004A3C01"/>
  </w:style>
  <w:style w:type="paragraph" w:customStyle="1" w:styleId="A8CB438AEBDA4CB6884B662DD780C8B9">
    <w:name w:val="A8CB438AEBDA4CB6884B662DD780C8B9"/>
    <w:rsid w:val="004A3C01"/>
  </w:style>
  <w:style w:type="paragraph" w:customStyle="1" w:styleId="E1E10BC3601A4301BE8B24BC468F3325">
    <w:name w:val="E1E10BC3601A4301BE8B24BC468F3325"/>
    <w:rsid w:val="004A3C01"/>
  </w:style>
  <w:style w:type="paragraph" w:customStyle="1" w:styleId="5380ABAE0ECC485CB6ABE463C5174BBF">
    <w:name w:val="5380ABAE0ECC485CB6ABE463C5174BBF"/>
    <w:rsid w:val="004A3C01"/>
  </w:style>
  <w:style w:type="paragraph" w:customStyle="1" w:styleId="26E03E43569B44168586373681EA7969">
    <w:name w:val="26E03E43569B44168586373681EA7969"/>
    <w:rsid w:val="004A3C01"/>
  </w:style>
  <w:style w:type="paragraph" w:customStyle="1" w:styleId="F88BA21DFB804755B22169F1F32D7F1B">
    <w:name w:val="F88BA21DFB804755B22169F1F32D7F1B"/>
    <w:rsid w:val="004A3C01"/>
  </w:style>
  <w:style w:type="paragraph" w:customStyle="1" w:styleId="4EAC4690AFD2454F85196C1FA16BCA90">
    <w:name w:val="4EAC4690AFD2454F85196C1FA16BCA90"/>
    <w:rsid w:val="004A3C01"/>
  </w:style>
  <w:style w:type="paragraph" w:customStyle="1" w:styleId="889549CDDF0C4FB69407B26716D77DF0">
    <w:name w:val="889549CDDF0C4FB69407B26716D77DF0"/>
    <w:rsid w:val="004A3C01"/>
  </w:style>
  <w:style w:type="paragraph" w:customStyle="1" w:styleId="D1F8148B50984FD88FA95EA14D6FF36B">
    <w:name w:val="D1F8148B50984FD88FA95EA14D6FF36B"/>
    <w:rsid w:val="004A3C01"/>
  </w:style>
  <w:style w:type="paragraph" w:customStyle="1" w:styleId="6C1CA3C043074434A48650D7C116898F">
    <w:name w:val="6C1CA3C043074434A48650D7C116898F"/>
    <w:rsid w:val="004A3C01"/>
  </w:style>
  <w:style w:type="paragraph" w:customStyle="1" w:styleId="FB104C95A76E4A99B4C0D0F6CE8E963F">
    <w:name w:val="FB104C95A76E4A99B4C0D0F6CE8E963F"/>
    <w:rsid w:val="004A3C01"/>
  </w:style>
  <w:style w:type="paragraph" w:customStyle="1" w:styleId="86F02A6315294366AB15FF34E483CFBA">
    <w:name w:val="86F02A6315294366AB15FF34E483CFBA"/>
    <w:rsid w:val="004A3C01"/>
  </w:style>
  <w:style w:type="paragraph" w:customStyle="1" w:styleId="3406CC0C98A24B4089C1BE5CC530F549">
    <w:name w:val="3406CC0C98A24B4089C1BE5CC530F549"/>
    <w:rsid w:val="004A3C01"/>
  </w:style>
  <w:style w:type="paragraph" w:customStyle="1" w:styleId="88F2015CE97B49EBADC2E65AD78BF632">
    <w:name w:val="88F2015CE97B49EBADC2E65AD78BF632"/>
    <w:rsid w:val="004A3C01"/>
  </w:style>
  <w:style w:type="paragraph" w:customStyle="1" w:styleId="6EA37283F49D4E4085E481B53A2BDE7E">
    <w:name w:val="6EA37283F49D4E4085E481B53A2BDE7E"/>
    <w:rsid w:val="004A3C01"/>
  </w:style>
  <w:style w:type="paragraph" w:customStyle="1" w:styleId="0D9F1F45676746B7A72A6DC42093AF43">
    <w:name w:val="0D9F1F45676746B7A72A6DC42093AF43"/>
    <w:rsid w:val="004A3C01"/>
  </w:style>
  <w:style w:type="paragraph" w:customStyle="1" w:styleId="956BAA0A77DB4A879830E9057550409D">
    <w:name w:val="956BAA0A77DB4A879830E9057550409D"/>
    <w:rsid w:val="004A3C01"/>
  </w:style>
  <w:style w:type="paragraph" w:customStyle="1" w:styleId="3ED4F02CF628449389EEC9A3D9CF99C0">
    <w:name w:val="3ED4F02CF628449389EEC9A3D9CF99C0"/>
    <w:rsid w:val="004A3C01"/>
  </w:style>
  <w:style w:type="paragraph" w:customStyle="1" w:styleId="C2F9DE1AE88640D4B4847717A5DC48F1">
    <w:name w:val="C2F9DE1AE88640D4B4847717A5DC48F1"/>
    <w:rsid w:val="004A3C01"/>
  </w:style>
  <w:style w:type="paragraph" w:customStyle="1" w:styleId="3A2E457473EF4C35B862F53E503CB77F">
    <w:name w:val="3A2E457473EF4C35B862F53E503CB77F"/>
    <w:rsid w:val="004A3C01"/>
  </w:style>
  <w:style w:type="paragraph" w:customStyle="1" w:styleId="AA4DB0E742524DF8A1806F7A845335C1">
    <w:name w:val="AA4DB0E742524DF8A1806F7A845335C1"/>
    <w:rsid w:val="004A3C01"/>
  </w:style>
  <w:style w:type="paragraph" w:customStyle="1" w:styleId="ADAFC5BEED4A4710855CFB5ED93D5EA1">
    <w:name w:val="ADAFC5BEED4A4710855CFB5ED93D5EA1"/>
    <w:rsid w:val="004A3C01"/>
  </w:style>
  <w:style w:type="paragraph" w:customStyle="1" w:styleId="6E96F9A71551426095BE18A5B8841B0C">
    <w:name w:val="6E96F9A71551426095BE18A5B8841B0C"/>
    <w:rsid w:val="004A3C01"/>
  </w:style>
  <w:style w:type="paragraph" w:customStyle="1" w:styleId="9644DBD7F24B40A78411A527BDEE26FD">
    <w:name w:val="9644DBD7F24B40A78411A527BDEE26FD"/>
    <w:rsid w:val="004A3C01"/>
  </w:style>
  <w:style w:type="paragraph" w:customStyle="1" w:styleId="ED2BE90FFF2F448196757FEFF67A9CDF">
    <w:name w:val="ED2BE90FFF2F448196757FEFF67A9CDF"/>
    <w:rsid w:val="004A3C01"/>
  </w:style>
  <w:style w:type="paragraph" w:customStyle="1" w:styleId="843D702E45CA44C5899E0473A939109B">
    <w:name w:val="843D702E45CA44C5899E0473A939109B"/>
    <w:rsid w:val="004A3C01"/>
  </w:style>
  <w:style w:type="paragraph" w:customStyle="1" w:styleId="5B2436E67ED54E10A34147ABEE3AA220">
    <w:name w:val="5B2436E67ED54E10A34147ABEE3AA220"/>
    <w:rsid w:val="004A3C01"/>
  </w:style>
  <w:style w:type="paragraph" w:customStyle="1" w:styleId="8B17E54C834443F7AFF4278789E1A21E">
    <w:name w:val="8B17E54C834443F7AFF4278789E1A21E"/>
    <w:rsid w:val="004A3C01"/>
  </w:style>
  <w:style w:type="paragraph" w:customStyle="1" w:styleId="2B966DB429E34DDFA0875A50FFF09020">
    <w:name w:val="2B966DB429E34DDFA0875A50FFF09020"/>
    <w:rsid w:val="004A3C01"/>
  </w:style>
  <w:style w:type="paragraph" w:customStyle="1" w:styleId="57E34592FB3B41808EE158A6FDEB57A8">
    <w:name w:val="57E34592FB3B41808EE158A6FDEB57A8"/>
    <w:rsid w:val="004A3C01"/>
  </w:style>
  <w:style w:type="paragraph" w:customStyle="1" w:styleId="47CB9860CA3E490D968EFAC006B0B83A">
    <w:name w:val="47CB9860CA3E490D968EFAC006B0B83A"/>
    <w:rsid w:val="004A3C01"/>
  </w:style>
  <w:style w:type="paragraph" w:customStyle="1" w:styleId="438BEF3ECCF64D848BEAA6441B2F8A38">
    <w:name w:val="438BEF3ECCF64D848BEAA6441B2F8A38"/>
    <w:rsid w:val="004A3C01"/>
  </w:style>
  <w:style w:type="paragraph" w:customStyle="1" w:styleId="8A4A5346191140CF84DD3E9ED297547F">
    <w:name w:val="8A4A5346191140CF84DD3E9ED297547F"/>
    <w:rsid w:val="004A3C01"/>
  </w:style>
  <w:style w:type="paragraph" w:customStyle="1" w:styleId="755BEC4F72F74BE2B38773D543A1E071">
    <w:name w:val="755BEC4F72F74BE2B38773D543A1E071"/>
    <w:rsid w:val="004A3C01"/>
  </w:style>
  <w:style w:type="paragraph" w:customStyle="1" w:styleId="5505E8277F3B43C6BECBB1327B733A02">
    <w:name w:val="5505E8277F3B43C6BECBB1327B733A02"/>
    <w:rsid w:val="004A3C01"/>
  </w:style>
  <w:style w:type="paragraph" w:customStyle="1" w:styleId="A3D981B5D0CA4D7B83AEA999D5EDBF2A">
    <w:name w:val="A3D981B5D0CA4D7B83AEA999D5EDBF2A"/>
    <w:rsid w:val="004A3C01"/>
  </w:style>
  <w:style w:type="paragraph" w:customStyle="1" w:styleId="B1622FFCE4364D4FBF5E89BCFC50FAA1">
    <w:name w:val="B1622FFCE4364D4FBF5E89BCFC50FAA1"/>
    <w:rsid w:val="004A3C01"/>
  </w:style>
  <w:style w:type="paragraph" w:customStyle="1" w:styleId="3F874F1092EA4C9AA63222FB5EE10792">
    <w:name w:val="3F874F1092EA4C9AA63222FB5EE10792"/>
    <w:rsid w:val="004A3C01"/>
  </w:style>
  <w:style w:type="paragraph" w:customStyle="1" w:styleId="4AB2D9368F7D4AF5AA7E4E07057ED16F">
    <w:name w:val="4AB2D9368F7D4AF5AA7E4E07057ED16F"/>
    <w:rsid w:val="004A3C01"/>
  </w:style>
  <w:style w:type="paragraph" w:customStyle="1" w:styleId="3D088117311941CBB9FD269CDD3ACCEF">
    <w:name w:val="3D088117311941CBB9FD269CDD3ACCEF"/>
    <w:rsid w:val="004A3C01"/>
  </w:style>
  <w:style w:type="paragraph" w:customStyle="1" w:styleId="7D128A1684804D3A8B89C48EFF3FCB5A">
    <w:name w:val="7D128A1684804D3A8B89C48EFF3FCB5A"/>
    <w:rsid w:val="004A3C01"/>
  </w:style>
  <w:style w:type="paragraph" w:customStyle="1" w:styleId="34D6F543ABA64CAF99EF05DC86379657">
    <w:name w:val="34D6F543ABA64CAF99EF05DC86379657"/>
    <w:rsid w:val="004A3C01"/>
  </w:style>
  <w:style w:type="paragraph" w:customStyle="1" w:styleId="17259109C66E49C095ADF4A9BC0F7484">
    <w:name w:val="17259109C66E49C095ADF4A9BC0F7484"/>
    <w:rsid w:val="004A3C01"/>
  </w:style>
  <w:style w:type="paragraph" w:customStyle="1" w:styleId="85283A115B0C4C90BDD920060624B019">
    <w:name w:val="85283A115B0C4C90BDD920060624B019"/>
    <w:rsid w:val="004A3C01"/>
  </w:style>
  <w:style w:type="paragraph" w:customStyle="1" w:styleId="DA3A4E9EC23B4F72B001F2767DD0011F">
    <w:name w:val="DA3A4E9EC23B4F72B001F2767DD0011F"/>
    <w:rsid w:val="004A3C01"/>
  </w:style>
  <w:style w:type="paragraph" w:customStyle="1" w:styleId="65AA812DDDA84358B7BF07E915A61065">
    <w:name w:val="65AA812DDDA84358B7BF07E915A61065"/>
    <w:rsid w:val="004A3C01"/>
  </w:style>
  <w:style w:type="paragraph" w:customStyle="1" w:styleId="89EF2B005F5D4BF89845FBCACA7E26ED">
    <w:name w:val="89EF2B005F5D4BF89845FBCACA7E26ED"/>
    <w:rsid w:val="004A3C01"/>
  </w:style>
  <w:style w:type="paragraph" w:customStyle="1" w:styleId="8851083A1C9345A98D0A77DCD28184A6">
    <w:name w:val="8851083A1C9345A98D0A77DCD28184A6"/>
    <w:rsid w:val="004A3C01"/>
  </w:style>
  <w:style w:type="paragraph" w:customStyle="1" w:styleId="8FE35B31943B4CFCB7D306D615F3EABF">
    <w:name w:val="8FE35B31943B4CFCB7D306D615F3EABF"/>
    <w:rsid w:val="004A3C01"/>
  </w:style>
  <w:style w:type="paragraph" w:customStyle="1" w:styleId="73A5676EC30D4C5EBFA9CAFB17B43BC7">
    <w:name w:val="73A5676EC30D4C5EBFA9CAFB17B43BC7"/>
    <w:rsid w:val="004A3C01"/>
  </w:style>
  <w:style w:type="paragraph" w:customStyle="1" w:styleId="D2880AB6654344EAB3171E3BC81086B4">
    <w:name w:val="D2880AB6654344EAB3171E3BC81086B4"/>
    <w:rsid w:val="004A3C01"/>
  </w:style>
  <w:style w:type="paragraph" w:customStyle="1" w:styleId="F5C3AC7675C94F15AEFB4097E690DFD4">
    <w:name w:val="F5C3AC7675C94F15AEFB4097E690DFD4"/>
    <w:rsid w:val="004A3C01"/>
  </w:style>
  <w:style w:type="paragraph" w:customStyle="1" w:styleId="CA8ACA59E1D040C3BBC87F705636B117">
    <w:name w:val="CA8ACA59E1D040C3BBC87F705636B117"/>
    <w:rsid w:val="004A3C01"/>
  </w:style>
  <w:style w:type="paragraph" w:customStyle="1" w:styleId="0078084A4CF64988BA1E6A3B56DFBE74">
    <w:name w:val="0078084A4CF64988BA1E6A3B56DFBE74"/>
    <w:rsid w:val="004A3C01"/>
  </w:style>
  <w:style w:type="paragraph" w:customStyle="1" w:styleId="440BAAB83EAA4BE7ACD3AA26A53C3F46">
    <w:name w:val="440BAAB83EAA4BE7ACD3AA26A53C3F46"/>
    <w:rsid w:val="004A3C01"/>
  </w:style>
  <w:style w:type="paragraph" w:customStyle="1" w:styleId="65C2E1781B894D8A9D62A077ED4F7AFE">
    <w:name w:val="65C2E1781B894D8A9D62A077ED4F7AFE"/>
    <w:rsid w:val="004A3C01"/>
  </w:style>
  <w:style w:type="paragraph" w:customStyle="1" w:styleId="A6557B59F2704B0EA5495ED6851830F0">
    <w:name w:val="A6557B59F2704B0EA5495ED6851830F0"/>
    <w:rsid w:val="004A3C01"/>
  </w:style>
  <w:style w:type="paragraph" w:customStyle="1" w:styleId="FFE968C60DE0436186F958EF29D29ED2">
    <w:name w:val="FFE968C60DE0436186F958EF29D29ED2"/>
    <w:rsid w:val="004A3C01"/>
  </w:style>
  <w:style w:type="paragraph" w:customStyle="1" w:styleId="3B86CCAE92354883B7E7442D6848E7F6">
    <w:name w:val="3B86CCAE92354883B7E7442D6848E7F6"/>
    <w:rsid w:val="004A3C01"/>
  </w:style>
  <w:style w:type="paragraph" w:customStyle="1" w:styleId="D83A9C5965F94FFA8BE0DA0FA3D90400">
    <w:name w:val="D83A9C5965F94FFA8BE0DA0FA3D90400"/>
    <w:rsid w:val="004A3C01"/>
  </w:style>
  <w:style w:type="paragraph" w:customStyle="1" w:styleId="AD81E03F2D0047A0AEC2D239AD349143">
    <w:name w:val="AD81E03F2D0047A0AEC2D239AD349143"/>
    <w:rsid w:val="004A3C01"/>
  </w:style>
  <w:style w:type="paragraph" w:customStyle="1" w:styleId="EAEEAB79A95643F1AE86334A92BB1A83">
    <w:name w:val="EAEEAB79A95643F1AE86334A92BB1A83"/>
    <w:rsid w:val="004A3C01"/>
  </w:style>
  <w:style w:type="paragraph" w:customStyle="1" w:styleId="487B37A8F26043A38133C10936C5FDEF">
    <w:name w:val="487B37A8F26043A38133C10936C5FDEF"/>
    <w:rsid w:val="004A3C01"/>
  </w:style>
  <w:style w:type="paragraph" w:customStyle="1" w:styleId="932075843CD44873B22744B3509B32F8">
    <w:name w:val="932075843CD44873B22744B3509B32F8"/>
    <w:rsid w:val="004A3C01"/>
  </w:style>
  <w:style w:type="paragraph" w:customStyle="1" w:styleId="B808889B226348658C3DEF845D453E02">
    <w:name w:val="B808889B226348658C3DEF845D453E02"/>
    <w:rsid w:val="004A3C01"/>
  </w:style>
  <w:style w:type="paragraph" w:customStyle="1" w:styleId="BCC8BBB8CB8A424FB19B80F31E9E8E84">
    <w:name w:val="BCC8BBB8CB8A424FB19B80F31E9E8E84"/>
    <w:rsid w:val="004A3C01"/>
  </w:style>
  <w:style w:type="paragraph" w:customStyle="1" w:styleId="C3B17373C2E2431AAC1D2C35AD96BE83">
    <w:name w:val="C3B17373C2E2431AAC1D2C35AD96BE83"/>
    <w:rsid w:val="004A3C01"/>
  </w:style>
  <w:style w:type="paragraph" w:customStyle="1" w:styleId="FD1D7C1C8F6A47D4B99ECD14F53C9426">
    <w:name w:val="FD1D7C1C8F6A47D4B99ECD14F53C9426"/>
    <w:rsid w:val="004A3C01"/>
  </w:style>
  <w:style w:type="paragraph" w:customStyle="1" w:styleId="A9CF51F356054779A6BFAB8F45B92AE0">
    <w:name w:val="A9CF51F356054779A6BFAB8F45B92AE0"/>
    <w:rsid w:val="004A3C01"/>
  </w:style>
  <w:style w:type="paragraph" w:customStyle="1" w:styleId="1C250BE310A84A0597F84D8BF7D55958">
    <w:name w:val="1C250BE310A84A0597F84D8BF7D55958"/>
    <w:rsid w:val="004A3C01"/>
  </w:style>
  <w:style w:type="paragraph" w:customStyle="1" w:styleId="B1F2710429ED412F81DB9EB02CB2E1AE">
    <w:name w:val="B1F2710429ED412F81DB9EB02CB2E1AE"/>
    <w:rsid w:val="004A3C01"/>
  </w:style>
  <w:style w:type="paragraph" w:customStyle="1" w:styleId="05A25D5FE02A4B02A10087790308BEAB">
    <w:name w:val="05A25D5FE02A4B02A10087790308BEAB"/>
    <w:rsid w:val="004A3C01"/>
  </w:style>
  <w:style w:type="paragraph" w:customStyle="1" w:styleId="0A977704989842CBAA1B5310FDEB3491">
    <w:name w:val="0A977704989842CBAA1B5310FDEB3491"/>
    <w:rsid w:val="004A3C01"/>
  </w:style>
  <w:style w:type="paragraph" w:customStyle="1" w:styleId="9EE8E3FB5EE84507A8AA12C1236F302B">
    <w:name w:val="9EE8E3FB5EE84507A8AA12C1236F302B"/>
    <w:rsid w:val="004A3C01"/>
  </w:style>
  <w:style w:type="paragraph" w:customStyle="1" w:styleId="2E6F79FCF39D4711AB507E86426D13D4">
    <w:name w:val="2E6F79FCF39D4711AB507E86426D13D4"/>
    <w:rsid w:val="004A3C01"/>
  </w:style>
  <w:style w:type="paragraph" w:customStyle="1" w:styleId="13BC1D61EB9444BE8ABA78EF2394789C">
    <w:name w:val="13BC1D61EB9444BE8ABA78EF2394789C"/>
    <w:rsid w:val="004A3C01"/>
  </w:style>
  <w:style w:type="paragraph" w:customStyle="1" w:styleId="74E980FFE3864B179787732C3C4CFC7B">
    <w:name w:val="74E980FFE3864B179787732C3C4CFC7B"/>
    <w:rsid w:val="004A3C01"/>
  </w:style>
  <w:style w:type="paragraph" w:customStyle="1" w:styleId="8C1B3EEF745C4BADA5E2CB0E24E968C6">
    <w:name w:val="8C1B3EEF745C4BADA5E2CB0E24E968C6"/>
    <w:rsid w:val="004A3C01"/>
  </w:style>
  <w:style w:type="paragraph" w:customStyle="1" w:styleId="35527FC732A54E148319BCD4602D481A">
    <w:name w:val="35527FC732A54E148319BCD4602D481A"/>
    <w:rsid w:val="004A3C01"/>
  </w:style>
  <w:style w:type="paragraph" w:customStyle="1" w:styleId="519643E73B704C748E64E4E585F261E3">
    <w:name w:val="519643E73B704C748E64E4E585F261E3"/>
    <w:rsid w:val="004A3C01"/>
  </w:style>
  <w:style w:type="paragraph" w:customStyle="1" w:styleId="227FB22BA6404FD9B55198DACD6D2082">
    <w:name w:val="227FB22BA6404FD9B55198DACD6D2082"/>
    <w:rsid w:val="004A3C01"/>
  </w:style>
  <w:style w:type="paragraph" w:customStyle="1" w:styleId="4F15354D80524520BC6447B8BFFB4587">
    <w:name w:val="4F15354D80524520BC6447B8BFFB4587"/>
    <w:rsid w:val="004A3C01"/>
  </w:style>
  <w:style w:type="paragraph" w:customStyle="1" w:styleId="766165242C854B83A0C85E155EAD5569">
    <w:name w:val="766165242C854B83A0C85E155EAD5569"/>
    <w:rsid w:val="004A3C01"/>
  </w:style>
  <w:style w:type="paragraph" w:customStyle="1" w:styleId="15E490374B844D4595C6394FB5D20102">
    <w:name w:val="15E490374B844D4595C6394FB5D20102"/>
    <w:rsid w:val="004A3C01"/>
  </w:style>
  <w:style w:type="paragraph" w:customStyle="1" w:styleId="1F77183AD5FE46D8A730EA2D9CADB500">
    <w:name w:val="1F77183AD5FE46D8A730EA2D9CADB500"/>
    <w:rsid w:val="004A3C01"/>
  </w:style>
  <w:style w:type="paragraph" w:customStyle="1" w:styleId="70DA0667EFD6468AB5D4B933B6502434">
    <w:name w:val="70DA0667EFD6468AB5D4B933B6502434"/>
    <w:rsid w:val="004A3C01"/>
  </w:style>
  <w:style w:type="paragraph" w:customStyle="1" w:styleId="32F272C25F5D4845B38C7F357517EDBD">
    <w:name w:val="32F272C25F5D4845B38C7F357517EDBD"/>
    <w:rsid w:val="004A3C01"/>
  </w:style>
  <w:style w:type="paragraph" w:customStyle="1" w:styleId="643E062E746743818063FBE7D6A60990">
    <w:name w:val="643E062E746743818063FBE7D6A60990"/>
    <w:rsid w:val="004A3C01"/>
  </w:style>
  <w:style w:type="paragraph" w:customStyle="1" w:styleId="84A3658E6A7A4C7E9832488E648B4A2E">
    <w:name w:val="84A3658E6A7A4C7E9832488E648B4A2E"/>
    <w:rsid w:val="004A3C01"/>
  </w:style>
  <w:style w:type="paragraph" w:customStyle="1" w:styleId="B2129965B64341289EC2078F8A0EDF0F">
    <w:name w:val="B2129965B64341289EC2078F8A0EDF0F"/>
    <w:rsid w:val="004A3C01"/>
  </w:style>
  <w:style w:type="paragraph" w:customStyle="1" w:styleId="4930499B0A0442C38FF49285A6777BAC">
    <w:name w:val="4930499B0A0442C38FF49285A6777BAC"/>
    <w:rsid w:val="004A3C01"/>
  </w:style>
  <w:style w:type="paragraph" w:customStyle="1" w:styleId="176BC1898F2D4CF29B238EB787E21A05">
    <w:name w:val="176BC1898F2D4CF29B238EB787E21A05"/>
    <w:rsid w:val="004A3C01"/>
  </w:style>
  <w:style w:type="paragraph" w:customStyle="1" w:styleId="9318E01AD74B4BA682E7B9E4598DAC8C">
    <w:name w:val="9318E01AD74B4BA682E7B9E4598DAC8C"/>
    <w:rsid w:val="004A3C01"/>
  </w:style>
  <w:style w:type="paragraph" w:customStyle="1" w:styleId="8EF34A30C1714B6AA5C3256476B34495">
    <w:name w:val="8EF34A30C1714B6AA5C3256476B34495"/>
    <w:rsid w:val="004A3C01"/>
  </w:style>
  <w:style w:type="paragraph" w:customStyle="1" w:styleId="10B7261A47E6477B9A62745DC72D00CE">
    <w:name w:val="10B7261A47E6477B9A62745DC72D00CE"/>
    <w:rsid w:val="004A3C01"/>
  </w:style>
  <w:style w:type="paragraph" w:customStyle="1" w:styleId="B4BA8A08E80B4A2DB1F08ACE8520E4BA">
    <w:name w:val="B4BA8A08E80B4A2DB1F08ACE8520E4BA"/>
    <w:rsid w:val="004A3C01"/>
  </w:style>
  <w:style w:type="paragraph" w:customStyle="1" w:styleId="5E5992551A5240819CE3C67EAF299A7E">
    <w:name w:val="5E5992551A5240819CE3C67EAF299A7E"/>
    <w:rsid w:val="004A3C01"/>
  </w:style>
  <w:style w:type="paragraph" w:customStyle="1" w:styleId="9A5671AD6A424F0EB4A8DFB9311BC62E">
    <w:name w:val="9A5671AD6A424F0EB4A8DFB9311BC62E"/>
    <w:rsid w:val="004A3C01"/>
  </w:style>
  <w:style w:type="paragraph" w:customStyle="1" w:styleId="03572C8A6B5F43189CE5C035C2A37E6E">
    <w:name w:val="03572C8A6B5F43189CE5C035C2A37E6E"/>
    <w:rsid w:val="00B47D58"/>
  </w:style>
  <w:style w:type="paragraph" w:customStyle="1" w:styleId="ED8BADE80DCF4FC7A539A51DF19EB690">
    <w:name w:val="ED8BADE80DCF4FC7A539A51DF19EB690"/>
    <w:rsid w:val="00B47D58"/>
  </w:style>
  <w:style w:type="paragraph" w:customStyle="1" w:styleId="78CB1471F3024698B119FC6921C404CC">
    <w:name w:val="78CB1471F3024698B119FC6921C404CC"/>
    <w:rsid w:val="00B47D58"/>
  </w:style>
  <w:style w:type="paragraph" w:customStyle="1" w:styleId="336CED504D944949A1347F98B0E11B34">
    <w:name w:val="336CED504D944949A1347F98B0E11B34"/>
    <w:rsid w:val="00B47D58"/>
  </w:style>
  <w:style w:type="paragraph" w:customStyle="1" w:styleId="355CF4418B5E4D3AA2FF36062DD54592">
    <w:name w:val="355CF4418B5E4D3AA2FF36062DD54592"/>
    <w:rsid w:val="00B47D58"/>
  </w:style>
  <w:style w:type="paragraph" w:customStyle="1" w:styleId="4308950A0FEC40F18B85FF4BCA6CA20B">
    <w:name w:val="4308950A0FEC40F18B85FF4BCA6CA20B"/>
    <w:rsid w:val="00B47D58"/>
  </w:style>
  <w:style w:type="paragraph" w:customStyle="1" w:styleId="AF63095ABB5C4E56B9505E3B3F0C0B56">
    <w:name w:val="AF63095ABB5C4E56B9505E3B3F0C0B56"/>
    <w:rsid w:val="00B47D58"/>
  </w:style>
  <w:style w:type="paragraph" w:customStyle="1" w:styleId="C27B6444D312402AA5E4099804B4ED1F">
    <w:name w:val="C27B6444D312402AA5E4099804B4ED1F"/>
    <w:rsid w:val="00B47D58"/>
  </w:style>
  <w:style w:type="paragraph" w:customStyle="1" w:styleId="CEDB8DAA10FD401E92F46B05A3F6B6E7">
    <w:name w:val="CEDB8DAA10FD401E92F46B05A3F6B6E7"/>
    <w:rsid w:val="00B47D58"/>
  </w:style>
  <w:style w:type="paragraph" w:customStyle="1" w:styleId="53FC895B027A4C17B2DFECF4AD15A6F4">
    <w:name w:val="53FC895B027A4C17B2DFECF4AD15A6F4"/>
    <w:rsid w:val="00B47D58"/>
  </w:style>
  <w:style w:type="paragraph" w:customStyle="1" w:styleId="318A1CDC7D1042AFA1F3053E7B81973C">
    <w:name w:val="318A1CDC7D1042AFA1F3053E7B81973C"/>
    <w:rsid w:val="00B47D58"/>
  </w:style>
  <w:style w:type="paragraph" w:customStyle="1" w:styleId="27523201732E469EA4673A5D9929BB6D">
    <w:name w:val="27523201732E469EA4673A5D9929BB6D"/>
    <w:rsid w:val="00B47D58"/>
  </w:style>
  <w:style w:type="paragraph" w:customStyle="1" w:styleId="625D7C4B7A104EB98108B0F0B87781B3">
    <w:name w:val="625D7C4B7A104EB98108B0F0B87781B3"/>
    <w:rsid w:val="00B47D58"/>
  </w:style>
  <w:style w:type="paragraph" w:customStyle="1" w:styleId="515E0B098313425CA96D048033DF1FC6">
    <w:name w:val="515E0B098313425CA96D048033DF1FC6"/>
    <w:rsid w:val="00B47D58"/>
  </w:style>
  <w:style w:type="paragraph" w:customStyle="1" w:styleId="FE06BD57B6E345C1915A9FFE15E752CE">
    <w:name w:val="FE06BD57B6E345C1915A9FFE15E752CE"/>
    <w:rsid w:val="00B47D58"/>
  </w:style>
  <w:style w:type="paragraph" w:customStyle="1" w:styleId="17D40DEA2D7F45EF8B65D9407E951E71">
    <w:name w:val="17D40DEA2D7F45EF8B65D9407E951E71"/>
    <w:rsid w:val="00B47D58"/>
  </w:style>
  <w:style w:type="paragraph" w:customStyle="1" w:styleId="7BC7858A49EF4880BE28350A10F8C2DC">
    <w:name w:val="7BC7858A49EF4880BE28350A10F8C2DC"/>
    <w:rsid w:val="00B47D58"/>
  </w:style>
  <w:style w:type="paragraph" w:customStyle="1" w:styleId="BEF1342BB69F4C5CA90232165894427E">
    <w:name w:val="BEF1342BB69F4C5CA90232165894427E"/>
    <w:rsid w:val="00B47D58"/>
  </w:style>
  <w:style w:type="paragraph" w:customStyle="1" w:styleId="0E5EF75F0BF54976B0140FB6DEF9FCC4">
    <w:name w:val="0E5EF75F0BF54976B0140FB6DEF9FCC4"/>
    <w:rsid w:val="00B47D58"/>
  </w:style>
  <w:style w:type="paragraph" w:customStyle="1" w:styleId="50473621EC9143889B533DA828A4EDA6">
    <w:name w:val="50473621EC9143889B533DA828A4EDA6"/>
    <w:rsid w:val="00B47D58"/>
  </w:style>
  <w:style w:type="paragraph" w:customStyle="1" w:styleId="767E2E4961B74030838519EC834554FE">
    <w:name w:val="767E2E4961B74030838519EC834554FE"/>
    <w:rsid w:val="00B47D58"/>
  </w:style>
  <w:style w:type="paragraph" w:customStyle="1" w:styleId="A2CA6BD15E5242E5BA531BB6289B33A3">
    <w:name w:val="A2CA6BD15E5242E5BA531BB6289B33A3"/>
    <w:rsid w:val="00B47D58"/>
  </w:style>
  <w:style w:type="paragraph" w:customStyle="1" w:styleId="4C0EAAF323AE4D4590498E0B4BA9B36E">
    <w:name w:val="4C0EAAF323AE4D4590498E0B4BA9B36E"/>
    <w:rsid w:val="00B47D58"/>
  </w:style>
  <w:style w:type="paragraph" w:customStyle="1" w:styleId="BCC983F458F4412AAF12797D765DA8D8">
    <w:name w:val="BCC983F458F4412AAF12797D765DA8D8"/>
    <w:rsid w:val="00B47D58"/>
  </w:style>
  <w:style w:type="paragraph" w:customStyle="1" w:styleId="D674A83CD3BA4E89A6CE3F398CBB432F">
    <w:name w:val="D674A83CD3BA4E89A6CE3F398CBB432F"/>
    <w:rsid w:val="00B47D58"/>
  </w:style>
  <w:style w:type="paragraph" w:customStyle="1" w:styleId="27A43056514F42FDAC3EDE95CCD9AC13">
    <w:name w:val="27A43056514F42FDAC3EDE95CCD9AC13"/>
    <w:rsid w:val="00B47D58"/>
  </w:style>
  <w:style w:type="paragraph" w:customStyle="1" w:styleId="6D759E56ED874A7EBC4A5A31FB6E3F86">
    <w:name w:val="6D759E56ED874A7EBC4A5A31FB6E3F86"/>
    <w:rsid w:val="00B47D58"/>
  </w:style>
  <w:style w:type="paragraph" w:customStyle="1" w:styleId="7EAA3E159A76496493408EC6E49B9036">
    <w:name w:val="7EAA3E159A76496493408EC6E49B9036"/>
    <w:rsid w:val="00B47D58"/>
  </w:style>
  <w:style w:type="paragraph" w:customStyle="1" w:styleId="6571E56B7B08418FAA3F704CA28D0928">
    <w:name w:val="6571E56B7B08418FAA3F704CA28D0928"/>
    <w:rsid w:val="003D257F"/>
  </w:style>
  <w:style w:type="paragraph" w:customStyle="1" w:styleId="C0D6D21BD626478A9E732FEB3F29B228">
    <w:name w:val="C0D6D21BD626478A9E732FEB3F29B228"/>
    <w:rsid w:val="003D257F"/>
  </w:style>
  <w:style w:type="paragraph" w:customStyle="1" w:styleId="6FD3BF1A007348CCAD4C8AE43023A66E5">
    <w:name w:val="6FD3BF1A007348CCAD4C8AE43023A66E5"/>
    <w:rsid w:val="003D257F"/>
    <w:rPr>
      <w:rFonts w:eastAsiaTheme="minorHAnsi"/>
    </w:rPr>
  </w:style>
  <w:style w:type="paragraph" w:customStyle="1" w:styleId="C08D414AE2E74BE7A45105F7622A13BD">
    <w:name w:val="C08D414AE2E74BE7A45105F7622A13BD"/>
    <w:rsid w:val="003D257F"/>
    <w:rPr>
      <w:rFonts w:eastAsiaTheme="minorHAnsi"/>
    </w:rPr>
  </w:style>
  <w:style w:type="paragraph" w:customStyle="1" w:styleId="359AE9434C814BC18C3A0AE1F120FF3F">
    <w:name w:val="359AE9434C814BC18C3A0AE1F120FF3F"/>
    <w:rsid w:val="003D257F"/>
    <w:rPr>
      <w:rFonts w:eastAsiaTheme="minorHAnsi"/>
    </w:rPr>
  </w:style>
  <w:style w:type="paragraph" w:customStyle="1" w:styleId="0FE883316C9F4FD3BF1032643D59413A4">
    <w:name w:val="0FE883316C9F4FD3BF1032643D59413A4"/>
    <w:rsid w:val="003D257F"/>
    <w:rPr>
      <w:rFonts w:eastAsiaTheme="minorHAnsi"/>
    </w:rPr>
  </w:style>
  <w:style w:type="paragraph" w:customStyle="1" w:styleId="5A57570A96D94D4690CA8ECB27EE26664">
    <w:name w:val="5A57570A96D94D4690CA8ECB27EE26664"/>
    <w:rsid w:val="003D257F"/>
    <w:rPr>
      <w:rFonts w:eastAsiaTheme="minorHAnsi"/>
    </w:rPr>
  </w:style>
  <w:style w:type="paragraph" w:customStyle="1" w:styleId="B40D47A93AEC464991FA88D2D2BE6C9D4">
    <w:name w:val="B40D47A93AEC464991FA88D2D2BE6C9D4"/>
    <w:rsid w:val="003D257F"/>
    <w:rPr>
      <w:rFonts w:eastAsiaTheme="minorHAnsi"/>
    </w:rPr>
  </w:style>
  <w:style w:type="paragraph" w:customStyle="1" w:styleId="95A6C5E096B44F6CAC60B58B2525B9BD4">
    <w:name w:val="95A6C5E096B44F6CAC60B58B2525B9BD4"/>
    <w:rsid w:val="003D257F"/>
    <w:rPr>
      <w:rFonts w:eastAsiaTheme="minorHAnsi"/>
    </w:rPr>
  </w:style>
  <w:style w:type="paragraph" w:customStyle="1" w:styleId="8DCE18FC39414D5A8F778E8F1B7BBD9F4">
    <w:name w:val="8DCE18FC39414D5A8F778E8F1B7BBD9F4"/>
    <w:rsid w:val="003D257F"/>
    <w:rPr>
      <w:rFonts w:eastAsiaTheme="minorHAnsi"/>
    </w:rPr>
  </w:style>
  <w:style w:type="paragraph" w:customStyle="1" w:styleId="86AE3BD240574A17B0AFA8A5EE1FBBE84">
    <w:name w:val="86AE3BD240574A17B0AFA8A5EE1FBBE84"/>
    <w:rsid w:val="003D257F"/>
    <w:rPr>
      <w:rFonts w:eastAsiaTheme="minorHAnsi"/>
    </w:rPr>
  </w:style>
  <w:style w:type="paragraph" w:customStyle="1" w:styleId="098E16DFCCD9481881F3DED6B9A580864">
    <w:name w:val="098E16DFCCD9481881F3DED6B9A580864"/>
    <w:rsid w:val="003D257F"/>
    <w:rPr>
      <w:rFonts w:eastAsiaTheme="minorHAnsi"/>
    </w:rPr>
  </w:style>
  <w:style w:type="paragraph" w:customStyle="1" w:styleId="6A5413B2A19340518FC0AFD4E10BF68B4">
    <w:name w:val="6A5413B2A19340518FC0AFD4E10BF68B4"/>
    <w:rsid w:val="003D257F"/>
    <w:rPr>
      <w:rFonts w:eastAsiaTheme="minorHAnsi"/>
    </w:rPr>
  </w:style>
  <w:style w:type="paragraph" w:customStyle="1" w:styleId="0D1D6CF241344C9DB5610BB2C261A2E34">
    <w:name w:val="0D1D6CF241344C9DB5610BB2C261A2E34"/>
    <w:rsid w:val="003D257F"/>
    <w:rPr>
      <w:rFonts w:eastAsiaTheme="minorHAnsi"/>
    </w:rPr>
  </w:style>
  <w:style w:type="paragraph" w:customStyle="1" w:styleId="858F188DB8BC4E8DAADCB07F38C01B96">
    <w:name w:val="858F188DB8BC4E8DAADCB07F38C01B96"/>
    <w:rsid w:val="003D257F"/>
    <w:rPr>
      <w:rFonts w:eastAsiaTheme="minorHAnsi"/>
    </w:rPr>
  </w:style>
  <w:style w:type="paragraph" w:customStyle="1" w:styleId="E7374DEA010645A6B4D3B36BDBD203A2">
    <w:name w:val="E7374DEA010645A6B4D3B36BDBD203A2"/>
    <w:rsid w:val="003D257F"/>
    <w:rPr>
      <w:rFonts w:eastAsiaTheme="minorHAnsi"/>
    </w:rPr>
  </w:style>
  <w:style w:type="paragraph" w:customStyle="1" w:styleId="E82812C4912A461289C4AE1ADC5F1ED9">
    <w:name w:val="E82812C4912A461289C4AE1ADC5F1ED9"/>
    <w:rsid w:val="003D257F"/>
    <w:rPr>
      <w:rFonts w:eastAsiaTheme="minorHAnsi"/>
    </w:rPr>
  </w:style>
  <w:style w:type="paragraph" w:customStyle="1" w:styleId="8EF34A30C1714B6AA5C3256476B344951">
    <w:name w:val="8EF34A30C1714B6AA5C3256476B344951"/>
    <w:rsid w:val="003D257F"/>
    <w:rPr>
      <w:rFonts w:eastAsiaTheme="minorHAnsi"/>
    </w:rPr>
  </w:style>
  <w:style w:type="paragraph" w:customStyle="1" w:styleId="10B7261A47E6477B9A62745DC72D00CE1">
    <w:name w:val="10B7261A47E6477B9A62745DC72D00CE1"/>
    <w:rsid w:val="003D257F"/>
    <w:rPr>
      <w:rFonts w:eastAsiaTheme="minorHAnsi"/>
    </w:rPr>
  </w:style>
  <w:style w:type="paragraph" w:customStyle="1" w:styleId="B4BA8A08E80B4A2DB1F08ACE8520E4BA1">
    <w:name w:val="B4BA8A08E80B4A2DB1F08ACE8520E4BA1"/>
    <w:rsid w:val="003D257F"/>
    <w:rPr>
      <w:rFonts w:eastAsiaTheme="minorHAnsi"/>
    </w:rPr>
  </w:style>
  <w:style w:type="paragraph" w:customStyle="1" w:styleId="5E5992551A5240819CE3C67EAF299A7E1">
    <w:name w:val="5E5992551A5240819CE3C67EAF299A7E1"/>
    <w:rsid w:val="003D257F"/>
    <w:rPr>
      <w:rFonts w:eastAsiaTheme="minorHAnsi"/>
    </w:rPr>
  </w:style>
  <w:style w:type="paragraph" w:customStyle="1" w:styleId="9A5671AD6A424F0EB4A8DFB9311BC62E1">
    <w:name w:val="9A5671AD6A424F0EB4A8DFB9311BC62E1"/>
    <w:rsid w:val="003D257F"/>
    <w:rPr>
      <w:rFonts w:eastAsiaTheme="minorHAnsi"/>
    </w:rPr>
  </w:style>
  <w:style w:type="paragraph" w:customStyle="1" w:styleId="75845E2E6CD84AC5AD3CAF05BD8035F7">
    <w:name w:val="75845E2E6CD84AC5AD3CAF05BD8035F7"/>
    <w:rsid w:val="003D257F"/>
    <w:rPr>
      <w:rFonts w:eastAsiaTheme="minorHAnsi"/>
    </w:rPr>
  </w:style>
  <w:style w:type="paragraph" w:customStyle="1" w:styleId="6571E56B7B08418FAA3F704CA28D09281">
    <w:name w:val="6571E56B7B08418FAA3F704CA28D09281"/>
    <w:rsid w:val="003D257F"/>
    <w:rPr>
      <w:rFonts w:eastAsiaTheme="minorHAnsi"/>
    </w:rPr>
  </w:style>
  <w:style w:type="paragraph" w:customStyle="1" w:styleId="C62AC1FAFF2A4D85AB34FE2D12643F491">
    <w:name w:val="C62AC1FAFF2A4D85AB34FE2D12643F491"/>
    <w:rsid w:val="003D257F"/>
    <w:rPr>
      <w:rFonts w:eastAsiaTheme="minorHAnsi"/>
    </w:rPr>
  </w:style>
  <w:style w:type="paragraph" w:customStyle="1" w:styleId="A9EBE56800DA4809823DBC13A86054001">
    <w:name w:val="A9EBE56800DA4809823DBC13A86054001"/>
    <w:rsid w:val="003D257F"/>
    <w:rPr>
      <w:rFonts w:eastAsiaTheme="minorHAnsi"/>
    </w:rPr>
  </w:style>
  <w:style w:type="paragraph" w:customStyle="1" w:styleId="A964B2D92D384AC09205038DCB224B74">
    <w:name w:val="A964B2D92D384AC09205038DCB224B74"/>
    <w:rsid w:val="003D257F"/>
    <w:rPr>
      <w:rFonts w:eastAsiaTheme="minorHAnsi"/>
    </w:rPr>
  </w:style>
  <w:style w:type="paragraph" w:customStyle="1" w:styleId="10F27466248C40E78A36D1B4ECCD698F">
    <w:name w:val="10F27466248C40E78A36D1B4ECCD698F"/>
    <w:rsid w:val="003D257F"/>
    <w:rPr>
      <w:rFonts w:eastAsiaTheme="minorHAnsi"/>
    </w:rPr>
  </w:style>
  <w:style w:type="paragraph" w:customStyle="1" w:styleId="7BC882253A46408CAD271DEB6C57D8B2">
    <w:name w:val="7BC882253A46408CAD271DEB6C57D8B2"/>
    <w:rsid w:val="003D257F"/>
    <w:rPr>
      <w:rFonts w:eastAsiaTheme="minorHAnsi"/>
    </w:rPr>
  </w:style>
  <w:style w:type="paragraph" w:customStyle="1" w:styleId="03572C8A6B5F43189CE5C035C2A37E6E1">
    <w:name w:val="03572C8A6B5F43189CE5C035C2A37E6E1"/>
    <w:rsid w:val="003D257F"/>
    <w:rPr>
      <w:rFonts w:eastAsiaTheme="minorHAnsi"/>
    </w:rPr>
  </w:style>
  <w:style w:type="paragraph" w:customStyle="1" w:styleId="ED8BADE80DCF4FC7A539A51DF19EB6901">
    <w:name w:val="ED8BADE80DCF4FC7A539A51DF19EB6901"/>
    <w:rsid w:val="003D257F"/>
    <w:rPr>
      <w:rFonts w:eastAsiaTheme="minorHAnsi"/>
    </w:rPr>
  </w:style>
  <w:style w:type="paragraph" w:customStyle="1" w:styleId="78CB1471F3024698B119FC6921C404CC1">
    <w:name w:val="78CB1471F3024698B119FC6921C404CC1"/>
    <w:rsid w:val="003D257F"/>
    <w:rPr>
      <w:rFonts w:eastAsiaTheme="minorHAnsi"/>
    </w:rPr>
  </w:style>
  <w:style w:type="paragraph" w:customStyle="1" w:styleId="336CED504D944949A1347F98B0E11B341">
    <w:name w:val="336CED504D944949A1347F98B0E11B341"/>
    <w:rsid w:val="003D257F"/>
    <w:rPr>
      <w:rFonts w:eastAsiaTheme="minorHAnsi"/>
    </w:rPr>
  </w:style>
  <w:style w:type="paragraph" w:customStyle="1" w:styleId="355CF4418B5E4D3AA2FF36062DD545921">
    <w:name w:val="355CF4418B5E4D3AA2FF36062DD545921"/>
    <w:rsid w:val="003D257F"/>
    <w:rPr>
      <w:rFonts w:eastAsiaTheme="minorHAnsi"/>
    </w:rPr>
  </w:style>
  <w:style w:type="paragraph" w:customStyle="1" w:styleId="4308950A0FEC40F18B85FF4BCA6CA20B1">
    <w:name w:val="4308950A0FEC40F18B85FF4BCA6CA20B1"/>
    <w:rsid w:val="003D257F"/>
    <w:rPr>
      <w:rFonts w:eastAsiaTheme="minorHAnsi"/>
    </w:rPr>
  </w:style>
  <w:style w:type="paragraph" w:customStyle="1" w:styleId="AF63095ABB5C4E56B9505E3B3F0C0B561">
    <w:name w:val="AF63095ABB5C4E56B9505E3B3F0C0B561"/>
    <w:rsid w:val="003D257F"/>
    <w:rPr>
      <w:rFonts w:eastAsiaTheme="minorHAnsi"/>
    </w:rPr>
  </w:style>
  <w:style w:type="paragraph" w:customStyle="1" w:styleId="C27B6444D312402AA5E4099804B4ED1F1">
    <w:name w:val="C27B6444D312402AA5E4099804B4ED1F1"/>
    <w:rsid w:val="003D257F"/>
    <w:rPr>
      <w:rFonts w:eastAsiaTheme="minorHAnsi"/>
    </w:rPr>
  </w:style>
  <w:style w:type="paragraph" w:customStyle="1" w:styleId="CEDB8DAA10FD401E92F46B05A3F6B6E71">
    <w:name w:val="CEDB8DAA10FD401E92F46B05A3F6B6E71"/>
    <w:rsid w:val="003D257F"/>
    <w:rPr>
      <w:rFonts w:eastAsiaTheme="minorHAnsi"/>
    </w:rPr>
  </w:style>
  <w:style w:type="paragraph" w:customStyle="1" w:styleId="53FC895B027A4C17B2DFECF4AD15A6F41">
    <w:name w:val="53FC895B027A4C17B2DFECF4AD15A6F41"/>
    <w:rsid w:val="003D257F"/>
    <w:rPr>
      <w:rFonts w:eastAsiaTheme="minorHAnsi"/>
    </w:rPr>
  </w:style>
  <w:style w:type="paragraph" w:customStyle="1" w:styleId="318A1CDC7D1042AFA1F3053E7B81973C1">
    <w:name w:val="318A1CDC7D1042AFA1F3053E7B81973C1"/>
    <w:rsid w:val="003D257F"/>
    <w:rPr>
      <w:rFonts w:eastAsiaTheme="minorHAnsi"/>
    </w:rPr>
  </w:style>
  <w:style w:type="paragraph" w:customStyle="1" w:styleId="27523201732E469EA4673A5D9929BB6D1">
    <w:name w:val="27523201732E469EA4673A5D9929BB6D1"/>
    <w:rsid w:val="003D257F"/>
    <w:rPr>
      <w:rFonts w:eastAsiaTheme="minorHAnsi"/>
    </w:rPr>
  </w:style>
  <w:style w:type="paragraph" w:customStyle="1" w:styleId="625D7C4B7A104EB98108B0F0B87781B31">
    <w:name w:val="625D7C4B7A104EB98108B0F0B87781B31"/>
    <w:rsid w:val="003D257F"/>
    <w:rPr>
      <w:rFonts w:eastAsiaTheme="minorHAnsi"/>
    </w:rPr>
  </w:style>
  <w:style w:type="paragraph" w:customStyle="1" w:styleId="515E0B098313425CA96D048033DF1FC61">
    <w:name w:val="515E0B098313425CA96D048033DF1FC61"/>
    <w:rsid w:val="003D257F"/>
    <w:rPr>
      <w:rFonts w:eastAsiaTheme="minorHAnsi"/>
    </w:rPr>
  </w:style>
  <w:style w:type="paragraph" w:customStyle="1" w:styleId="FE06BD57B6E345C1915A9FFE15E752CE1">
    <w:name w:val="FE06BD57B6E345C1915A9FFE15E752CE1"/>
    <w:rsid w:val="003D257F"/>
    <w:rPr>
      <w:rFonts w:eastAsiaTheme="minorHAnsi"/>
    </w:rPr>
  </w:style>
  <w:style w:type="paragraph" w:customStyle="1" w:styleId="17D40DEA2D7F45EF8B65D9407E951E711">
    <w:name w:val="17D40DEA2D7F45EF8B65D9407E951E711"/>
    <w:rsid w:val="003D257F"/>
    <w:rPr>
      <w:rFonts w:eastAsiaTheme="minorHAnsi"/>
    </w:rPr>
  </w:style>
  <w:style w:type="paragraph" w:customStyle="1" w:styleId="7BC7858A49EF4880BE28350A10F8C2DC1">
    <w:name w:val="7BC7858A49EF4880BE28350A10F8C2DC1"/>
    <w:rsid w:val="003D257F"/>
    <w:rPr>
      <w:rFonts w:eastAsiaTheme="minorHAnsi"/>
    </w:rPr>
  </w:style>
  <w:style w:type="paragraph" w:customStyle="1" w:styleId="BEF1342BB69F4C5CA90232165894427E1">
    <w:name w:val="BEF1342BB69F4C5CA90232165894427E1"/>
    <w:rsid w:val="003D257F"/>
    <w:rPr>
      <w:rFonts w:eastAsiaTheme="minorHAnsi"/>
    </w:rPr>
  </w:style>
  <w:style w:type="paragraph" w:customStyle="1" w:styleId="0E5EF75F0BF54976B0140FB6DEF9FCC41">
    <w:name w:val="0E5EF75F0BF54976B0140FB6DEF9FCC41"/>
    <w:rsid w:val="003D257F"/>
    <w:rPr>
      <w:rFonts w:eastAsiaTheme="minorHAnsi"/>
    </w:rPr>
  </w:style>
  <w:style w:type="paragraph" w:customStyle="1" w:styleId="50473621EC9143889B533DA828A4EDA61">
    <w:name w:val="50473621EC9143889B533DA828A4EDA61"/>
    <w:rsid w:val="003D257F"/>
    <w:rPr>
      <w:rFonts w:eastAsiaTheme="minorHAnsi"/>
    </w:rPr>
  </w:style>
  <w:style w:type="paragraph" w:customStyle="1" w:styleId="767E2E4961B74030838519EC834554FE1">
    <w:name w:val="767E2E4961B74030838519EC834554FE1"/>
    <w:rsid w:val="003D257F"/>
    <w:rPr>
      <w:rFonts w:eastAsiaTheme="minorHAnsi"/>
    </w:rPr>
  </w:style>
  <w:style w:type="paragraph" w:customStyle="1" w:styleId="A2CA6BD15E5242E5BA531BB6289B33A31">
    <w:name w:val="A2CA6BD15E5242E5BA531BB6289B33A31"/>
    <w:rsid w:val="003D257F"/>
    <w:rPr>
      <w:rFonts w:eastAsiaTheme="minorHAnsi"/>
    </w:rPr>
  </w:style>
  <w:style w:type="paragraph" w:customStyle="1" w:styleId="4C0EAAF323AE4D4590498E0B4BA9B36E1">
    <w:name w:val="4C0EAAF323AE4D4590498E0B4BA9B36E1"/>
    <w:rsid w:val="003D257F"/>
    <w:rPr>
      <w:rFonts w:eastAsiaTheme="minorHAnsi"/>
    </w:rPr>
  </w:style>
  <w:style w:type="paragraph" w:customStyle="1" w:styleId="BCC983F458F4412AAF12797D765DA8D81">
    <w:name w:val="BCC983F458F4412AAF12797D765DA8D81"/>
    <w:rsid w:val="003D257F"/>
    <w:rPr>
      <w:rFonts w:eastAsiaTheme="minorHAnsi"/>
    </w:rPr>
  </w:style>
  <w:style w:type="paragraph" w:customStyle="1" w:styleId="D674A83CD3BA4E89A6CE3F398CBB432F1">
    <w:name w:val="D674A83CD3BA4E89A6CE3F398CBB432F1"/>
    <w:rsid w:val="003D257F"/>
    <w:rPr>
      <w:rFonts w:eastAsiaTheme="minorHAnsi"/>
    </w:rPr>
  </w:style>
  <w:style w:type="paragraph" w:customStyle="1" w:styleId="27A43056514F42FDAC3EDE95CCD9AC131">
    <w:name w:val="27A43056514F42FDAC3EDE95CCD9AC131"/>
    <w:rsid w:val="003D257F"/>
    <w:rPr>
      <w:rFonts w:eastAsiaTheme="minorHAnsi"/>
    </w:rPr>
  </w:style>
  <w:style w:type="paragraph" w:customStyle="1" w:styleId="6D759E56ED874A7EBC4A5A31FB6E3F861">
    <w:name w:val="6D759E56ED874A7EBC4A5A31FB6E3F861"/>
    <w:rsid w:val="003D257F"/>
    <w:rPr>
      <w:rFonts w:eastAsiaTheme="minorHAnsi"/>
    </w:rPr>
  </w:style>
  <w:style w:type="paragraph" w:customStyle="1" w:styleId="7EAA3E159A76496493408EC6E49B90361">
    <w:name w:val="7EAA3E159A76496493408EC6E49B90361"/>
    <w:rsid w:val="003D257F"/>
    <w:rPr>
      <w:rFonts w:eastAsiaTheme="minorHAnsi"/>
    </w:rPr>
  </w:style>
  <w:style w:type="paragraph" w:customStyle="1" w:styleId="0D9F1F45676746B7A72A6DC42093AF431">
    <w:name w:val="0D9F1F45676746B7A72A6DC42093AF431"/>
    <w:rsid w:val="003D257F"/>
    <w:rPr>
      <w:rFonts w:eastAsiaTheme="minorHAnsi"/>
    </w:rPr>
  </w:style>
  <w:style w:type="paragraph" w:customStyle="1" w:styleId="956BAA0A77DB4A879830E9057550409D1">
    <w:name w:val="956BAA0A77DB4A879830E9057550409D1"/>
    <w:rsid w:val="003D257F"/>
    <w:rPr>
      <w:rFonts w:eastAsiaTheme="minorHAnsi"/>
    </w:rPr>
  </w:style>
  <w:style w:type="paragraph" w:customStyle="1" w:styleId="3ED4F02CF628449389EEC9A3D9CF99C01">
    <w:name w:val="3ED4F02CF628449389EEC9A3D9CF99C01"/>
    <w:rsid w:val="003D257F"/>
    <w:rPr>
      <w:rFonts w:eastAsiaTheme="minorHAnsi"/>
    </w:rPr>
  </w:style>
  <w:style w:type="paragraph" w:customStyle="1" w:styleId="7DF3D2D85C58408299BCA31E9C75B104">
    <w:name w:val="7DF3D2D85C58408299BCA31E9C75B104"/>
    <w:rsid w:val="003D257F"/>
    <w:rPr>
      <w:rFonts w:eastAsiaTheme="minorHAnsi"/>
    </w:rPr>
  </w:style>
  <w:style w:type="paragraph" w:customStyle="1" w:styleId="5AB8FE740A924647A46DE76E14B8EB88">
    <w:name w:val="5AB8FE740A924647A46DE76E14B8EB88"/>
    <w:rsid w:val="003D257F"/>
    <w:rPr>
      <w:rFonts w:eastAsiaTheme="minorHAnsi"/>
    </w:rPr>
  </w:style>
  <w:style w:type="paragraph" w:customStyle="1" w:styleId="C2F9DE1AE88640D4B4847717A5DC48F11">
    <w:name w:val="C2F9DE1AE88640D4B4847717A5DC48F11"/>
    <w:rsid w:val="003D257F"/>
    <w:rPr>
      <w:rFonts w:eastAsiaTheme="minorHAnsi"/>
    </w:rPr>
  </w:style>
  <w:style w:type="paragraph" w:customStyle="1" w:styleId="3A2E457473EF4C35B862F53E503CB77F1">
    <w:name w:val="3A2E457473EF4C35B862F53E503CB77F1"/>
    <w:rsid w:val="003D257F"/>
    <w:rPr>
      <w:rFonts w:eastAsiaTheme="minorHAnsi"/>
    </w:rPr>
  </w:style>
  <w:style w:type="paragraph" w:customStyle="1" w:styleId="AA4DB0E742524DF8A1806F7A845335C11">
    <w:name w:val="AA4DB0E742524DF8A1806F7A845335C11"/>
    <w:rsid w:val="003D257F"/>
    <w:rPr>
      <w:rFonts w:eastAsiaTheme="minorHAnsi"/>
    </w:rPr>
  </w:style>
  <w:style w:type="paragraph" w:customStyle="1" w:styleId="ADAFC5BEED4A4710855CFB5ED93D5EA11">
    <w:name w:val="ADAFC5BEED4A4710855CFB5ED93D5EA11"/>
    <w:rsid w:val="003D257F"/>
    <w:rPr>
      <w:rFonts w:eastAsiaTheme="minorHAnsi"/>
    </w:rPr>
  </w:style>
  <w:style w:type="paragraph" w:customStyle="1" w:styleId="6E96F9A71551426095BE18A5B8841B0C1">
    <w:name w:val="6E96F9A71551426095BE18A5B8841B0C1"/>
    <w:rsid w:val="003D257F"/>
    <w:rPr>
      <w:rFonts w:eastAsiaTheme="minorHAnsi"/>
    </w:rPr>
  </w:style>
  <w:style w:type="paragraph" w:customStyle="1" w:styleId="9644DBD7F24B40A78411A527BDEE26FD1">
    <w:name w:val="9644DBD7F24B40A78411A527BDEE26FD1"/>
    <w:rsid w:val="003D257F"/>
    <w:rPr>
      <w:rFonts w:eastAsiaTheme="minorHAnsi"/>
    </w:rPr>
  </w:style>
  <w:style w:type="paragraph" w:customStyle="1" w:styleId="ED2BE90FFF2F448196757FEFF67A9CDF1">
    <w:name w:val="ED2BE90FFF2F448196757FEFF67A9CDF1"/>
    <w:rsid w:val="003D257F"/>
    <w:rPr>
      <w:rFonts w:eastAsiaTheme="minorHAnsi"/>
    </w:rPr>
  </w:style>
  <w:style w:type="paragraph" w:customStyle="1" w:styleId="843D702E45CA44C5899E0473A939109B1">
    <w:name w:val="843D702E45CA44C5899E0473A939109B1"/>
    <w:rsid w:val="003D257F"/>
    <w:rPr>
      <w:rFonts w:eastAsiaTheme="minorHAnsi"/>
    </w:rPr>
  </w:style>
  <w:style w:type="paragraph" w:customStyle="1" w:styleId="5B2436E67ED54E10A34147ABEE3AA2201">
    <w:name w:val="5B2436E67ED54E10A34147ABEE3AA2201"/>
    <w:rsid w:val="003D257F"/>
    <w:rPr>
      <w:rFonts w:eastAsiaTheme="minorHAnsi"/>
    </w:rPr>
  </w:style>
  <w:style w:type="paragraph" w:customStyle="1" w:styleId="8B17E54C834443F7AFF4278789E1A21E1">
    <w:name w:val="8B17E54C834443F7AFF4278789E1A21E1"/>
    <w:rsid w:val="003D257F"/>
    <w:rPr>
      <w:rFonts w:eastAsiaTheme="minorHAnsi"/>
    </w:rPr>
  </w:style>
  <w:style w:type="paragraph" w:customStyle="1" w:styleId="2B966DB429E34DDFA0875A50FFF090201">
    <w:name w:val="2B966DB429E34DDFA0875A50FFF090201"/>
    <w:rsid w:val="003D257F"/>
    <w:rPr>
      <w:rFonts w:eastAsiaTheme="minorHAnsi"/>
    </w:rPr>
  </w:style>
  <w:style w:type="paragraph" w:customStyle="1" w:styleId="57E34592FB3B41808EE158A6FDEB57A81">
    <w:name w:val="57E34592FB3B41808EE158A6FDEB57A81"/>
    <w:rsid w:val="003D257F"/>
    <w:rPr>
      <w:rFonts w:eastAsiaTheme="minorHAnsi"/>
    </w:rPr>
  </w:style>
  <w:style w:type="paragraph" w:customStyle="1" w:styleId="47CB9860CA3E490D968EFAC006B0B83A1">
    <w:name w:val="47CB9860CA3E490D968EFAC006B0B83A1"/>
    <w:rsid w:val="003D257F"/>
    <w:rPr>
      <w:rFonts w:eastAsiaTheme="minorHAnsi"/>
    </w:rPr>
  </w:style>
  <w:style w:type="paragraph" w:customStyle="1" w:styleId="438BEF3ECCF64D848BEAA6441B2F8A381">
    <w:name w:val="438BEF3ECCF64D848BEAA6441B2F8A381"/>
    <w:rsid w:val="003D257F"/>
    <w:rPr>
      <w:rFonts w:eastAsiaTheme="minorHAnsi"/>
    </w:rPr>
  </w:style>
  <w:style w:type="paragraph" w:customStyle="1" w:styleId="8A4A5346191140CF84DD3E9ED297547F1">
    <w:name w:val="8A4A5346191140CF84DD3E9ED297547F1"/>
    <w:rsid w:val="003D257F"/>
    <w:rPr>
      <w:rFonts w:eastAsiaTheme="minorHAnsi"/>
    </w:rPr>
  </w:style>
  <w:style w:type="paragraph" w:customStyle="1" w:styleId="755BEC4F72F74BE2B38773D543A1E0711">
    <w:name w:val="755BEC4F72F74BE2B38773D543A1E0711"/>
    <w:rsid w:val="003D257F"/>
    <w:rPr>
      <w:rFonts w:eastAsiaTheme="minorHAnsi"/>
    </w:rPr>
  </w:style>
  <w:style w:type="paragraph" w:customStyle="1" w:styleId="5505E8277F3B43C6BECBB1327B733A021">
    <w:name w:val="5505E8277F3B43C6BECBB1327B733A021"/>
    <w:rsid w:val="003D257F"/>
    <w:rPr>
      <w:rFonts w:eastAsiaTheme="minorHAnsi"/>
    </w:rPr>
  </w:style>
  <w:style w:type="paragraph" w:customStyle="1" w:styleId="A3D981B5D0CA4D7B83AEA999D5EDBF2A1">
    <w:name w:val="A3D981B5D0CA4D7B83AEA999D5EDBF2A1"/>
    <w:rsid w:val="003D257F"/>
    <w:rPr>
      <w:rFonts w:eastAsiaTheme="minorHAnsi"/>
    </w:rPr>
  </w:style>
  <w:style w:type="paragraph" w:customStyle="1" w:styleId="B1622FFCE4364D4FBF5E89BCFC50FAA11">
    <w:name w:val="B1622FFCE4364D4FBF5E89BCFC50FAA11"/>
    <w:rsid w:val="003D257F"/>
    <w:rPr>
      <w:rFonts w:eastAsiaTheme="minorHAnsi"/>
    </w:rPr>
  </w:style>
  <w:style w:type="paragraph" w:customStyle="1" w:styleId="3F874F1092EA4C9AA63222FB5EE107921">
    <w:name w:val="3F874F1092EA4C9AA63222FB5EE107921"/>
    <w:rsid w:val="003D257F"/>
    <w:rPr>
      <w:rFonts w:eastAsiaTheme="minorHAnsi"/>
    </w:rPr>
  </w:style>
  <w:style w:type="paragraph" w:customStyle="1" w:styleId="4AB2D9368F7D4AF5AA7E4E07057ED16F1">
    <w:name w:val="4AB2D9368F7D4AF5AA7E4E07057ED16F1"/>
    <w:rsid w:val="003D257F"/>
    <w:rPr>
      <w:rFonts w:eastAsiaTheme="minorHAnsi"/>
    </w:rPr>
  </w:style>
  <w:style w:type="paragraph" w:customStyle="1" w:styleId="3D088117311941CBB9FD269CDD3ACCEF1">
    <w:name w:val="3D088117311941CBB9FD269CDD3ACCEF1"/>
    <w:rsid w:val="003D257F"/>
    <w:rPr>
      <w:rFonts w:eastAsiaTheme="minorHAnsi"/>
    </w:rPr>
  </w:style>
  <w:style w:type="paragraph" w:customStyle="1" w:styleId="7D128A1684804D3A8B89C48EFF3FCB5A1">
    <w:name w:val="7D128A1684804D3A8B89C48EFF3FCB5A1"/>
    <w:rsid w:val="003D257F"/>
    <w:rPr>
      <w:rFonts w:eastAsiaTheme="minorHAnsi"/>
    </w:rPr>
  </w:style>
  <w:style w:type="paragraph" w:customStyle="1" w:styleId="34D6F543ABA64CAF99EF05DC863796571">
    <w:name w:val="34D6F543ABA64CAF99EF05DC863796571"/>
    <w:rsid w:val="003D257F"/>
    <w:rPr>
      <w:rFonts w:eastAsiaTheme="minorHAnsi"/>
    </w:rPr>
  </w:style>
  <w:style w:type="paragraph" w:customStyle="1" w:styleId="17259109C66E49C095ADF4A9BC0F74841">
    <w:name w:val="17259109C66E49C095ADF4A9BC0F74841"/>
    <w:rsid w:val="003D257F"/>
    <w:rPr>
      <w:rFonts w:eastAsiaTheme="minorHAnsi"/>
    </w:rPr>
  </w:style>
  <w:style w:type="paragraph" w:customStyle="1" w:styleId="85283A115B0C4C90BDD920060624B0191">
    <w:name w:val="85283A115B0C4C90BDD920060624B0191"/>
    <w:rsid w:val="003D257F"/>
    <w:rPr>
      <w:rFonts w:eastAsiaTheme="minorHAnsi"/>
    </w:rPr>
  </w:style>
  <w:style w:type="paragraph" w:customStyle="1" w:styleId="DA3A4E9EC23B4F72B001F2767DD0011F1">
    <w:name w:val="DA3A4E9EC23B4F72B001F2767DD0011F1"/>
    <w:rsid w:val="003D257F"/>
    <w:rPr>
      <w:rFonts w:eastAsiaTheme="minorHAnsi"/>
    </w:rPr>
  </w:style>
  <w:style w:type="paragraph" w:customStyle="1" w:styleId="65AA812DDDA84358B7BF07E915A610651">
    <w:name w:val="65AA812DDDA84358B7BF07E915A610651"/>
    <w:rsid w:val="003D257F"/>
    <w:rPr>
      <w:rFonts w:eastAsiaTheme="minorHAnsi"/>
    </w:rPr>
  </w:style>
  <w:style w:type="paragraph" w:customStyle="1" w:styleId="89EF2B005F5D4BF89845FBCACA7E26ED1">
    <w:name w:val="89EF2B005F5D4BF89845FBCACA7E26ED1"/>
    <w:rsid w:val="003D257F"/>
    <w:rPr>
      <w:rFonts w:eastAsiaTheme="minorHAnsi"/>
    </w:rPr>
  </w:style>
  <w:style w:type="paragraph" w:customStyle="1" w:styleId="8851083A1C9345A98D0A77DCD28184A61">
    <w:name w:val="8851083A1C9345A98D0A77DCD28184A61"/>
    <w:rsid w:val="003D257F"/>
    <w:rPr>
      <w:rFonts w:eastAsiaTheme="minorHAnsi"/>
    </w:rPr>
  </w:style>
  <w:style w:type="paragraph" w:customStyle="1" w:styleId="8FE35B31943B4CFCB7D306D615F3EABF1">
    <w:name w:val="8FE35B31943B4CFCB7D306D615F3EABF1"/>
    <w:rsid w:val="003D257F"/>
    <w:rPr>
      <w:rFonts w:eastAsiaTheme="minorHAnsi"/>
    </w:rPr>
  </w:style>
  <w:style w:type="paragraph" w:customStyle="1" w:styleId="73A5676EC30D4C5EBFA9CAFB17B43BC71">
    <w:name w:val="73A5676EC30D4C5EBFA9CAFB17B43BC71"/>
    <w:rsid w:val="003D257F"/>
    <w:rPr>
      <w:rFonts w:eastAsiaTheme="minorHAnsi"/>
    </w:rPr>
  </w:style>
  <w:style w:type="paragraph" w:customStyle="1" w:styleId="D2880AB6654344EAB3171E3BC81086B41">
    <w:name w:val="D2880AB6654344EAB3171E3BC81086B41"/>
    <w:rsid w:val="003D257F"/>
    <w:rPr>
      <w:rFonts w:eastAsiaTheme="minorHAnsi"/>
    </w:rPr>
  </w:style>
  <w:style w:type="paragraph" w:customStyle="1" w:styleId="F5C3AC7675C94F15AEFB4097E690DFD41">
    <w:name w:val="F5C3AC7675C94F15AEFB4097E690DFD41"/>
    <w:rsid w:val="003D257F"/>
    <w:rPr>
      <w:rFonts w:eastAsiaTheme="minorHAnsi"/>
    </w:rPr>
  </w:style>
  <w:style w:type="paragraph" w:customStyle="1" w:styleId="CA8ACA59E1D040C3BBC87F705636B1171">
    <w:name w:val="CA8ACA59E1D040C3BBC87F705636B1171"/>
    <w:rsid w:val="003D257F"/>
    <w:rPr>
      <w:rFonts w:eastAsiaTheme="minorHAnsi"/>
    </w:rPr>
  </w:style>
  <w:style w:type="paragraph" w:customStyle="1" w:styleId="0078084A4CF64988BA1E6A3B56DFBE741">
    <w:name w:val="0078084A4CF64988BA1E6A3B56DFBE741"/>
    <w:rsid w:val="003D257F"/>
    <w:rPr>
      <w:rFonts w:eastAsiaTheme="minorHAnsi"/>
    </w:rPr>
  </w:style>
  <w:style w:type="paragraph" w:customStyle="1" w:styleId="440BAAB83EAA4BE7ACD3AA26A53C3F461">
    <w:name w:val="440BAAB83EAA4BE7ACD3AA26A53C3F461"/>
    <w:rsid w:val="003D257F"/>
    <w:rPr>
      <w:rFonts w:eastAsiaTheme="minorHAnsi"/>
    </w:rPr>
  </w:style>
  <w:style w:type="paragraph" w:customStyle="1" w:styleId="65C2E1781B894D8A9D62A077ED4F7AFE1">
    <w:name w:val="65C2E1781B894D8A9D62A077ED4F7AFE1"/>
    <w:rsid w:val="003D257F"/>
    <w:rPr>
      <w:rFonts w:eastAsiaTheme="minorHAnsi"/>
    </w:rPr>
  </w:style>
  <w:style w:type="paragraph" w:customStyle="1" w:styleId="A6557B59F2704B0EA5495ED6851830F01">
    <w:name w:val="A6557B59F2704B0EA5495ED6851830F01"/>
    <w:rsid w:val="003D257F"/>
    <w:rPr>
      <w:rFonts w:eastAsiaTheme="minorHAnsi"/>
    </w:rPr>
  </w:style>
  <w:style w:type="paragraph" w:customStyle="1" w:styleId="FFE968C60DE0436186F958EF29D29ED21">
    <w:name w:val="FFE968C60DE0436186F958EF29D29ED21"/>
    <w:rsid w:val="003D257F"/>
    <w:rPr>
      <w:rFonts w:eastAsiaTheme="minorHAnsi"/>
    </w:rPr>
  </w:style>
  <w:style w:type="paragraph" w:customStyle="1" w:styleId="3B86CCAE92354883B7E7442D6848E7F61">
    <w:name w:val="3B86CCAE92354883B7E7442D6848E7F61"/>
    <w:rsid w:val="003D257F"/>
    <w:rPr>
      <w:rFonts w:eastAsiaTheme="minorHAnsi"/>
    </w:rPr>
  </w:style>
  <w:style w:type="paragraph" w:customStyle="1" w:styleId="D83A9C5965F94FFA8BE0DA0FA3D904001">
    <w:name w:val="D83A9C5965F94FFA8BE0DA0FA3D904001"/>
    <w:rsid w:val="003D257F"/>
    <w:rPr>
      <w:rFonts w:eastAsiaTheme="minorHAnsi"/>
    </w:rPr>
  </w:style>
  <w:style w:type="paragraph" w:customStyle="1" w:styleId="AD81E03F2D0047A0AEC2D239AD3491431">
    <w:name w:val="AD81E03F2D0047A0AEC2D239AD3491431"/>
    <w:rsid w:val="003D257F"/>
    <w:rPr>
      <w:rFonts w:eastAsiaTheme="minorHAnsi"/>
    </w:rPr>
  </w:style>
  <w:style w:type="paragraph" w:customStyle="1" w:styleId="EAEEAB79A95643F1AE86334A92BB1A831">
    <w:name w:val="EAEEAB79A95643F1AE86334A92BB1A831"/>
    <w:rsid w:val="003D257F"/>
    <w:rPr>
      <w:rFonts w:eastAsiaTheme="minorHAnsi"/>
    </w:rPr>
  </w:style>
  <w:style w:type="paragraph" w:customStyle="1" w:styleId="487B37A8F26043A38133C10936C5FDEF1">
    <w:name w:val="487B37A8F26043A38133C10936C5FDEF1"/>
    <w:rsid w:val="003D257F"/>
    <w:rPr>
      <w:rFonts w:eastAsiaTheme="minorHAnsi"/>
    </w:rPr>
  </w:style>
  <w:style w:type="paragraph" w:customStyle="1" w:styleId="932075843CD44873B22744B3509B32F81">
    <w:name w:val="932075843CD44873B22744B3509B32F81"/>
    <w:rsid w:val="003D257F"/>
    <w:rPr>
      <w:rFonts w:eastAsiaTheme="minorHAnsi"/>
    </w:rPr>
  </w:style>
  <w:style w:type="paragraph" w:customStyle="1" w:styleId="B808889B226348658C3DEF845D453E021">
    <w:name w:val="B808889B226348658C3DEF845D453E021"/>
    <w:rsid w:val="003D257F"/>
    <w:rPr>
      <w:rFonts w:eastAsiaTheme="minorHAnsi"/>
    </w:rPr>
  </w:style>
  <w:style w:type="paragraph" w:customStyle="1" w:styleId="BCC8BBB8CB8A424FB19B80F31E9E8E841">
    <w:name w:val="BCC8BBB8CB8A424FB19B80F31E9E8E841"/>
    <w:rsid w:val="003D257F"/>
    <w:rPr>
      <w:rFonts w:eastAsiaTheme="minorHAnsi"/>
    </w:rPr>
  </w:style>
  <w:style w:type="paragraph" w:customStyle="1" w:styleId="C3B17373C2E2431AAC1D2C35AD96BE831">
    <w:name w:val="C3B17373C2E2431AAC1D2C35AD96BE831"/>
    <w:rsid w:val="003D257F"/>
    <w:rPr>
      <w:rFonts w:eastAsiaTheme="minorHAnsi"/>
    </w:rPr>
  </w:style>
  <w:style w:type="paragraph" w:customStyle="1" w:styleId="FD1D7C1C8F6A47D4B99ECD14F53C94261">
    <w:name w:val="FD1D7C1C8F6A47D4B99ECD14F53C94261"/>
    <w:rsid w:val="003D257F"/>
    <w:rPr>
      <w:rFonts w:eastAsiaTheme="minorHAnsi"/>
    </w:rPr>
  </w:style>
  <w:style w:type="paragraph" w:customStyle="1" w:styleId="A9CF51F356054779A6BFAB8F45B92AE01">
    <w:name w:val="A9CF51F356054779A6BFAB8F45B92AE01"/>
    <w:rsid w:val="003D257F"/>
    <w:rPr>
      <w:rFonts w:eastAsiaTheme="minorHAnsi"/>
    </w:rPr>
  </w:style>
  <w:style w:type="paragraph" w:customStyle="1" w:styleId="1C250BE310A84A0597F84D8BF7D559581">
    <w:name w:val="1C250BE310A84A0597F84D8BF7D559581"/>
    <w:rsid w:val="003D257F"/>
    <w:rPr>
      <w:rFonts w:eastAsiaTheme="minorHAnsi"/>
    </w:rPr>
  </w:style>
  <w:style w:type="paragraph" w:customStyle="1" w:styleId="B1F2710429ED412F81DB9EB02CB2E1AE1">
    <w:name w:val="B1F2710429ED412F81DB9EB02CB2E1AE1"/>
    <w:rsid w:val="003D257F"/>
    <w:rPr>
      <w:rFonts w:eastAsiaTheme="minorHAnsi"/>
    </w:rPr>
  </w:style>
  <w:style w:type="paragraph" w:customStyle="1" w:styleId="05A25D5FE02A4B02A10087790308BEAB1">
    <w:name w:val="05A25D5FE02A4B02A10087790308BEAB1"/>
    <w:rsid w:val="003D257F"/>
    <w:rPr>
      <w:rFonts w:eastAsiaTheme="minorHAnsi"/>
    </w:rPr>
  </w:style>
  <w:style w:type="paragraph" w:customStyle="1" w:styleId="0A977704989842CBAA1B5310FDEB34911">
    <w:name w:val="0A977704989842CBAA1B5310FDEB34911"/>
    <w:rsid w:val="003D257F"/>
    <w:rPr>
      <w:rFonts w:eastAsiaTheme="minorHAnsi"/>
    </w:rPr>
  </w:style>
  <w:style w:type="paragraph" w:customStyle="1" w:styleId="9EE8E3FB5EE84507A8AA12C1236F302B1">
    <w:name w:val="9EE8E3FB5EE84507A8AA12C1236F302B1"/>
    <w:rsid w:val="003D257F"/>
    <w:rPr>
      <w:rFonts w:eastAsiaTheme="minorHAnsi"/>
    </w:rPr>
  </w:style>
  <w:style w:type="paragraph" w:customStyle="1" w:styleId="2E6F79FCF39D4711AB507E86426D13D41">
    <w:name w:val="2E6F79FCF39D4711AB507E86426D13D41"/>
    <w:rsid w:val="003D257F"/>
    <w:rPr>
      <w:rFonts w:eastAsiaTheme="minorHAnsi"/>
    </w:rPr>
  </w:style>
  <w:style w:type="paragraph" w:customStyle="1" w:styleId="13BC1D61EB9444BE8ABA78EF2394789C1">
    <w:name w:val="13BC1D61EB9444BE8ABA78EF2394789C1"/>
    <w:rsid w:val="003D257F"/>
    <w:rPr>
      <w:rFonts w:eastAsiaTheme="minorHAnsi"/>
    </w:rPr>
  </w:style>
  <w:style w:type="paragraph" w:customStyle="1" w:styleId="74E980FFE3864B179787732C3C4CFC7B1">
    <w:name w:val="74E980FFE3864B179787732C3C4CFC7B1"/>
    <w:rsid w:val="003D257F"/>
    <w:rPr>
      <w:rFonts w:eastAsiaTheme="minorHAnsi"/>
    </w:rPr>
  </w:style>
  <w:style w:type="paragraph" w:customStyle="1" w:styleId="8C1B3EEF745C4BADA5E2CB0E24E968C61">
    <w:name w:val="8C1B3EEF745C4BADA5E2CB0E24E968C61"/>
    <w:rsid w:val="003D257F"/>
    <w:rPr>
      <w:rFonts w:eastAsiaTheme="minorHAnsi"/>
    </w:rPr>
  </w:style>
  <w:style w:type="paragraph" w:customStyle="1" w:styleId="35527FC732A54E148319BCD4602D481A1">
    <w:name w:val="35527FC732A54E148319BCD4602D481A1"/>
    <w:rsid w:val="003D257F"/>
    <w:rPr>
      <w:rFonts w:eastAsiaTheme="minorHAnsi"/>
    </w:rPr>
  </w:style>
  <w:style w:type="paragraph" w:customStyle="1" w:styleId="519643E73B704C748E64E4E585F261E31">
    <w:name w:val="519643E73B704C748E64E4E585F261E31"/>
    <w:rsid w:val="003D257F"/>
    <w:rPr>
      <w:rFonts w:eastAsiaTheme="minorHAnsi"/>
    </w:rPr>
  </w:style>
  <w:style w:type="paragraph" w:customStyle="1" w:styleId="227FB22BA6404FD9B55198DACD6D20821">
    <w:name w:val="227FB22BA6404FD9B55198DACD6D20821"/>
    <w:rsid w:val="003D257F"/>
    <w:rPr>
      <w:rFonts w:eastAsiaTheme="minorHAnsi"/>
    </w:rPr>
  </w:style>
  <w:style w:type="paragraph" w:customStyle="1" w:styleId="4F15354D80524520BC6447B8BFFB45871">
    <w:name w:val="4F15354D80524520BC6447B8BFFB45871"/>
    <w:rsid w:val="003D257F"/>
    <w:rPr>
      <w:rFonts w:eastAsiaTheme="minorHAnsi"/>
    </w:rPr>
  </w:style>
  <w:style w:type="paragraph" w:customStyle="1" w:styleId="766165242C854B83A0C85E155EAD55691">
    <w:name w:val="766165242C854B83A0C85E155EAD55691"/>
    <w:rsid w:val="003D257F"/>
    <w:rPr>
      <w:rFonts w:eastAsiaTheme="minorHAnsi"/>
    </w:rPr>
  </w:style>
  <w:style w:type="paragraph" w:customStyle="1" w:styleId="15E490374B844D4595C6394FB5D201021">
    <w:name w:val="15E490374B844D4595C6394FB5D201021"/>
    <w:rsid w:val="003D257F"/>
    <w:rPr>
      <w:rFonts w:eastAsiaTheme="minorHAnsi"/>
    </w:rPr>
  </w:style>
  <w:style w:type="paragraph" w:customStyle="1" w:styleId="1F77183AD5FE46D8A730EA2D9CADB5001">
    <w:name w:val="1F77183AD5FE46D8A730EA2D9CADB5001"/>
    <w:rsid w:val="003D257F"/>
    <w:rPr>
      <w:rFonts w:eastAsiaTheme="minorHAnsi"/>
    </w:rPr>
  </w:style>
  <w:style w:type="paragraph" w:customStyle="1" w:styleId="70DA0667EFD6468AB5D4B933B65024341">
    <w:name w:val="70DA0667EFD6468AB5D4B933B65024341"/>
    <w:rsid w:val="003D257F"/>
    <w:rPr>
      <w:rFonts w:eastAsiaTheme="minorHAnsi"/>
    </w:rPr>
  </w:style>
  <w:style w:type="paragraph" w:customStyle="1" w:styleId="32F272C25F5D4845B38C7F357517EDBD1">
    <w:name w:val="32F272C25F5D4845B38C7F357517EDBD1"/>
    <w:rsid w:val="003D257F"/>
    <w:rPr>
      <w:rFonts w:eastAsiaTheme="minorHAnsi"/>
    </w:rPr>
  </w:style>
  <w:style w:type="paragraph" w:customStyle="1" w:styleId="643E062E746743818063FBE7D6A609901">
    <w:name w:val="643E062E746743818063FBE7D6A609901"/>
    <w:rsid w:val="003D257F"/>
    <w:rPr>
      <w:rFonts w:eastAsiaTheme="minorHAnsi"/>
    </w:rPr>
  </w:style>
  <w:style w:type="paragraph" w:customStyle="1" w:styleId="6FD3BF1A007348CCAD4C8AE43023A66E6">
    <w:name w:val="6FD3BF1A007348CCAD4C8AE43023A66E6"/>
    <w:rsid w:val="003D257F"/>
    <w:rPr>
      <w:rFonts w:eastAsiaTheme="minorHAnsi"/>
    </w:rPr>
  </w:style>
  <w:style w:type="paragraph" w:customStyle="1" w:styleId="C08D414AE2E74BE7A45105F7622A13BD1">
    <w:name w:val="C08D414AE2E74BE7A45105F7622A13BD1"/>
    <w:rsid w:val="003D257F"/>
    <w:rPr>
      <w:rFonts w:eastAsiaTheme="minorHAnsi"/>
    </w:rPr>
  </w:style>
  <w:style w:type="paragraph" w:customStyle="1" w:styleId="359AE9434C814BC18C3A0AE1F120FF3F1">
    <w:name w:val="359AE9434C814BC18C3A0AE1F120FF3F1"/>
    <w:rsid w:val="003D257F"/>
    <w:rPr>
      <w:rFonts w:eastAsiaTheme="minorHAnsi"/>
    </w:rPr>
  </w:style>
  <w:style w:type="paragraph" w:customStyle="1" w:styleId="0FE883316C9F4FD3BF1032643D59413A5">
    <w:name w:val="0FE883316C9F4FD3BF1032643D59413A5"/>
    <w:rsid w:val="003D257F"/>
    <w:rPr>
      <w:rFonts w:eastAsiaTheme="minorHAnsi"/>
    </w:rPr>
  </w:style>
  <w:style w:type="paragraph" w:customStyle="1" w:styleId="5A57570A96D94D4690CA8ECB27EE26665">
    <w:name w:val="5A57570A96D94D4690CA8ECB27EE26665"/>
    <w:rsid w:val="003D257F"/>
    <w:rPr>
      <w:rFonts w:eastAsiaTheme="minorHAnsi"/>
    </w:rPr>
  </w:style>
  <w:style w:type="paragraph" w:customStyle="1" w:styleId="B40D47A93AEC464991FA88D2D2BE6C9D5">
    <w:name w:val="B40D47A93AEC464991FA88D2D2BE6C9D5"/>
    <w:rsid w:val="003D257F"/>
    <w:rPr>
      <w:rFonts w:eastAsiaTheme="minorHAnsi"/>
    </w:rPr>
  </w:style>
  <w:style w:type="paragraph" w:customStyle="1" w:styleId="95A6C5E096B44F6CAC60B58B2525B9BD5">
    <w:name w:val="95A6C5E096B44F6CAC60B58B2525B9BD5"/>
    <w:rsid w:val="003D257F"/>
    <w:rPr>
      <w:rFonts w:eastAsiaTheme="minorHAnsi"/>
    </w:rPr>
  </w:style>
  <w:style w:type="paragraph" w:customStyle="1" w:styleId="8DCE18FC39414D5A8F778E8F1B7BBD9F5">
    <w:name w:val="8DCE18FC39414D5A8F778E8F1B7BBD9F5"/>
    <w:rsid w:val="003D257F"/>
    <w:rPr>
      <w:rFonts w:eastAsiaTheme="minorHAnsi"/>
    </w:rPr>
  </w:style>
  <w:style w:type="paragraph" w:customStyle="1" w:styleId="86AE3BD240574A17B0AFA8A5EE1FBBE85">
    <w:name w:val="86AE3BD240574A17B0AFA8A5EE1FBBE85"/>
    <w:rsid w:val="003D257F"/>
    <w:rPr>
      <w:rFonts w:eastAsiaTheme="minorHAnsi"/>
    </w:rPr>
  </w:style>
  <w:style w:type="paragraph" w:customStyle="1" w:styleId="098E16DFCCD9481881F3DED6B9A580865">
    <w:name w:val="098E16DFCCD9481881F3DED6B9A580865"/>
    <w:rsid w:val="003D257F"/>
    <w:rPr>
      <w:rFonts w:eastAsiaTheme="minorHAnsi"/>
    </w:rPr>
  </w:style>
  <w:style w:type="paragraph" w:customStyle="1" w:styleId="6A5413B2A19340518FC0AFD4E10BF68B5">
    <w:name w:val="6A5413B2A19340518FC0AFD4E10BF68B5"/>
    <w:rsid w:val="003D257F"/>
    <w:rPr>
      <w:rFonts w:eastAsiaTheme="minorHAnsi"/>
    </w:rPr>
  </w:style>
  <w:style w:type="paragraph" w:customStyle="1" w:styleId="0D1D6CF241344C9DB5610BB2C261A2E35">
    <w:name w:val="0D1D6CF241344C9DB5610BB2C261A2E35"/>
    <w:rsid w:val="003D257F"/>
    <w:rPr>
      <w:rFonts w:eastAsiaTheme="minorHAnsi"/>
    </w:rPr>
  </w:style>
  <w:style w:type="paragraph" w:customStyle="1" w:styleId="858F188DB8BC4E8DAADCB07F38C01B961">
    <w:name w:val="858F188DB8BC4E8DAADCB07F38C01B961"/>
    <w:rsid w:val="003D257F"/>
    <w:rPr>
      <w:rFonts w:eastAsiaTheme="minorHAnsi"/>
    </w:rPr>
  </w:style>
  <w:style w:type="paragraph" w:customStyle="1" w:styleId="E7374DEA010645A6B4D3B36BDBD203A21">
    <w:name w:val="E7374DEA010645A6B4D3B36BDBD203A21"/>
    <w:rsid w:val="003D257F"/>
    <w:rPr>
      <w:rFonts w:eastAsiaTheme="minorHAnsi"/>
    </w:rPr>
  </w:style>
  <w:style w:type="paragraph" w:customStyle="1" w:styleId="E82812C4912A461289C4AE1ADC5F1ED91">
    <w:name w:val="E82812C4912A461289C4AE1ADC5F1ED91"/>
    <w:rsid w:val="003D257F"/>
    <w:rPr>
      <w:rFonts w:eastAsiaTheme="minorHAnsi"/>
    </w:rPr>
  </w:style>
  <w:style w:type="paragraph" w:customStyle="1" w:styleId="8EF34A30C1714B6AA5C3256476B344952">
    <w:name w:val="8EF34A30C1714B6AA5C3256476B344952"/>
    <w:rsid w:val="003D257F"/>
    <w:rPr>
      <w:rFonts w:eastAsiaTheme="minorHAnsi"/>
    </w:rPr>
  </w:style>
  <w:style w:type="paragraph" w:customStyle="1" w:styleId="10B7261A47E6477B9A62745DC72D00CE2">
    <w:name w:val="10B7261A47E6477B9A62745DC72D00CE2"/>
    <w:rsid w:val="003D257F"/>
    <w:rPr>
      <w:rFonts w:eastAsiaTheme="minorHAnsi"/>
    </w:rPr>
  </w:style>
  <w:style w:type="paragraph" w:customStyle="1" w:styleId="B4BA8A08E80B4A2DB1F08ACE8520E4BA2">
    <w:name w:val="B4BA8A08E80B4A2DB1F08ACE8520E4BA2"/>
    <w:rsid w:val="003D257F"/>
    <w:rPr>
      <w:rFonts w:eastAsiaTheme="minorHAnsi"/>
    </w:rPr>
  </w:style>
  <w:style w:type="paragraph" w:customStyle="1" w:styleId="5E5992551A5240819CE3C67EAF299A7E2">
    <w:name w:val="5E5992551A5240819CE3C67EAF299A7E2"/>
    <w:rsid w:val="003D257F"/>
    <w:rPr>
      <w:rFonts w:eastAsiaTheme="minorHAnsi"/>
    </w:rPr>
  </w:style>
  <w:style w:type="paragraph" w:customStyle="1" w:styleId="9A5671AD6A424F0EB4A8DFB9311BC62E2">
    <w:name w:val="9A5671AD6A424F0EB4A8DFB9311BC62E2"/>
    <w:rsid w:val="003D257F"/>
    <w:rPr>
      <w:rFonts w:eastAsiaTheme="minorHAnsi"/>
    </w:rPr>
  </w:style>
  <w:style w:type="paragraph" w:customStyle="1" w:styleId="75845E2E6CD84AC5AD3CAF05BD8035F71">
    <w:name w:val="75845E2E6CD84AC5AD3CAF05BD8035F71"/>
    <w:rsid w:val="003D257F"/>
    <w:rPr>
      <w:rFonts w:eastAsiaTheme="minorHAnsi"/>
    </w:rPr>
  </w:style>
  <w:style w:type="paragraph" w:customStyle="1" w:styleId="6571E56B7B08418FAA3F704CA28D09282">
    <w:name w:val="6571E56B7B08418FAA3F704CA28D09282"/>
    <w:rsid w:val="003D257F"/>
    <w:rPr>
      <w:rFonts w:eastAsiaTheme="minorHAnsi"/>
    </w:rPr>
  </w:style>
  <w:style w:type="paragraph" w:customStyle="1" w:styleId="C62AC1FAFF2A4D85AB34FE2D12643F492">
    <w:name w:val="C62AC1FAFF2A4D85AB34FE2D12643F492"/>
    <w:rsid w:val="003D257F"/>
    <w:rPr>
      <w:rFonts w:eastAsiaTheme="minorHAnsi"/>
    </w:rPr>
  </w:style>
  <w:style w:type="paragraph" w:customStyle="1" w:styleId="A9EBE56800DA4809823DBC13A86054002">
    <w:name w:val="A9EBE56800DA4809823DBC13A86054002"/>
    <w:rsid w:val="003D257F"/>
    <w:rPr>
      <w:rFonts w:eastAsiaTheme="minorHAnsi"/>
    </w:rPr>
  </w:style>
  <w:style w:type="paragraph" w:customStyle="1" w:styleId="A964B2D92D384AC09205038DCB224B741">
    <w:name w:val="A964B2D92D384AC09205038DCB224B741"/>
    <w:rsid w:val="003D257F"/>
    <w:rPr>
      <w:rFonts w:eastAsiaTheme="minorHAnsi"/>
    </w:rPr>
  </w:style>
  <w:style w:type="paragraph" w:customStyle="1" w:styleId="10F27466248C40E78A36D1B4ECCD698F1">
    <w:name w:val="10F27466248C40E78A36D1B4ECCD698F1"/>
    <w:rsid w:val="003D257F"/>
    <w:rPr>
      <w:rFonts w:eastAsiaTheme="minorHAnsi"/>
    </w:rPr>
  </w:style>
  <w:style w:type="paragraph" w:customStyle="1" w:styleId="7BC882253A46408CAD271DEB6C57D8B21">
    <w:name w:val="7BC882253A46408CAD271DEB6C57D8B21"/>
    <w:rsid w:val="003D257F"/>
    <w:rPr>
      <w:rFonts w:eastAsiaTheme="minorHAnsi"/>
    </w:rPr>
  </w:style>
  <w:style w:type="paragraph" w:customStyle="1" w:styleId="03572C8A6B5F43189CE5C035C2A37E6E2">
    <w:name w:val="03572C8A6B5F43189CE5C035C2A37E6E2"/>
    <w:rsid w:val="003D257F"/>
    <w:rPr>
      <w:rFonts w:eastAsiaTheme="minorHAnsi"/>
    </w:rPr>
  </w:style>
  <w:style w:type="paragraph" w:customStyle="1" w:styleId="ED8BADE80DCF4FC7A539A51DF19EB6902">
    <w:name w:val="ED8BADE80DCF4FC7A539A51DF19EB6902"/>
    <w:rsid w:val="003D257F"/>
    <w:rPr>
      <w:rFonts w:eastAsiaTheme="minorHAnsi"/>
    </w:rPr>
  </w:style>
  <w:style w:type="paragraph" w:customStyle="1" w:styleId="78CB1471F3024698B119FC6921C404CC2">
    <w:name w:val="78CB1471F3024698B119FC6921C404CC2"/>
    <w:rsid w:val="003D257F"/>
    <w:rPr>
      <w:rFonts w:eastAsiaTheme="minorHAnsi"/>
    </w:rPr>
  </w:style>
  <w:style w:type="paragraph" w:customStyle="1" w:styleId="336CED504D944949A1347F98B0E11B342">
    <w:name w:val="336CED504D944949A1347F98B0E11B342"/>
    <w:rsid w:val="003D257F"/>
    <w:rPr>
      <w:rFonts w:eastAsiaTheme="minorHAnsi"/>
    </w:rPr>
  </w:style>
  <w:style w:type="paragraph" w:customStyle="1" w:styleId="355CF4418B5E4D3AA2FF36062DD545922">
    <w:name w:val="355CF4418B5E4D3AA2FF36062DD545922"/>
    <w:rsid w:val="003D257F"/>
    <w:rPr>
      <w:rFonts w:eastAsiaTheme="minorHAnsi"/>
    </w:rPr>
  </w:style>
  <w:style w:type="paragraph" w:customStyle="1" w:styleId="4308950A0FEC40F18B85FF4BCA6CA20B2">
    <w:name w:val="4308950A0FEC40F18B85FF4BCA6CA20B2"/>
    <w:rsid w:val="003D257F"/>
    <w:rPr>
      <w:rFonts w:eastAsiaTheme="minorHAnsi"/>
    </w:rPr>
  </w:style>
  <w:style w:type="paragraph" w:customStyle="1" w:styleId="AF63095ABB5C4E56B9505E3B3F0C0B562">
    <w:name w:val="AF63095ABB5C4E56B9505E3B3F0C0B562"/>
    <w:rsid w:val="003D257F"/>
    <w:rPr>
      <w:rFonts w:eastAsiaTheme="minorHAnsi"/>
    </w:rPr>
  </w:style>
  <w:style w:type="paragraph" w:customStyle="1" w:styleId="C27B6444D312402AA5E4099804B4ED1F2">
    <w:name w:val="C27B6444D312402AA5E4099804B4ED1F2"/>
    <w:rsid w:val="003D257F"/>
    <w:rPr>
      <w:rFonts w:eastAsiaTheme="minorHAnsi"/>
    </w:rPr>
  </w:style>
  <w:style w:type="paragraph" w:customStyle="1" w:styleId="CEDB8DAA10FD401E92F46B05A3F6B6E72">
    <w:name w:val="CEDB8DAA10FD401E92F46B05A3F6B6E72"/>
    <w:rsid w:val="003D257F"/>
    <w:rPr>
      <w:rFonts w:eastAsiaTheme="minorHAnsi"/>
    </w:rPr>
  </w:style>
  <w:style w:type="paragraph" w:customStyle="1" w:styleId="53FC895B027A4C17B2DFECF4AD15A6F42">
    <w:name w:val="53FC895B027A4C17B2DFECF4AD15A6F42"/>
    <w:rsid w:val="003D257F"/>
    <w:rPr>
      <w:rFonts w:eastAsiaTheme="minorHAnsi"/>
    </w:rPr>
  </w:style>
  <w:style w:type="paragraph" w:customStyle="1" w:styleId="318A1CDC7D1042AFA1F3053E7B81973C2">
    <w:name w:val="318A1CDC7D1042AFA1F3053E7B81973C2"/>
    <w:rsid w:val="003D257F"/>
    <w:rPr>
      <w:rFonts w:eastAsiaTheme="minorHAnsi"/>
    </w:rPr>
  </w:style>
  <w:style w:type="paragraph" w:customStyle="1" w:styleId="27523201732E469EA4673A5D9929BB6D2">
    <w:name w:val="27523201732E469EA4673A5D9929BB6D2"/>
    <w:rsid w:val="003D257F"/>
    <w:rPr>
      <w:rFonts w:eastAsiaTheme="minorHAnsi"/>
    </w:rPr>
  </w:style>
  <w:style w:type="paragraph" w:customStyle="1" w:styleId="625D7C4B7A104EB98108B0F0B87781B32">
    <w:name w:val="625D7C4B7A104EB98108B0F0B87781B32"/>
    <w:rsid w:val="003D257F"/>
    <w:rPr>
      <w:rFonts w:eastAsiaTheme="minorHAnsi"/>
    </w:rPr>
  </w:style>
  <w:style w:type="paragraph" w:customStyle="1" w:styleId="515E0B098313425CA96D048033DF1FC62">
    <w:name w:val="515E0B098313425CA96D048033DF1FC62"/>
    <w:rsid w:val="003D257F"/>
    <w:rPr>
      <w:rFonts w:eastAsiaTheme="minorHAnsi"/>
    </w:rPr>
  </w:style>
  <w:style w:type="paragraph" w:customStyle="1" w:styleId="FE06BD57B6E345C1915A9FFE15E752CE2">
    <w:name w:val="FE06BD57B6E345C1915A9FFE15E752CE2"/>
    <w:rsid w:val="003D257F"/>
    <w:rPr>
      <w:rFonts w:eastAsiaTheme="minorHAnsi"/>
    </w:rPr>
  </w:style>
  <w:style w:type="paragraph" w:customStyle="1" w:styleId="17D40DEA2D7F45EF8B65D9407E951E712">
    <w:name w:val="17D40DEA2D7F45EF8B65D9407E951E712"/>
    <w:rsid w:val="003D257F"/>
    <w:rPr>
      <w:rFonts w:eastAsiaTheme="minorHAnsi"/>
    </w:rPr>
  </w:style>
  <w:style w:type="paragraph" w:customStyle="1" w:styleId="7BC7858A49EF4880BE28350A10F8C2DC2">
    <w:name w:val="7BC7858A49EF4880BE28350A10F8C2DC2"/>
    <w:rsid w:val="003D257F"/>
    <w:rPr>
      <w:rFonts w:eastAsiaTheme="minorHAnsi"/>
    </w:rPr>
  </w:style>
  <w:style w:type="paragraph" w:customStyle="1" w:styleId="BEF1342BB69F4C5CA90232165894427E2">
    <w:name w:val="BEF1342BB69F4C5CA90232165894427E2"/>
    <w:rsid w:val="003D257F"/>
    <w:rPr>
      <w:rFonts w:eastAsiaTheme="minorHAnsi"/>
    </w:rPr>
  </w:style>
  <w:style w:type="paragraph" w:customStyle="1" w:styleId="0E5EF75F0BF54976B0140FB6DEF9FCC42">
    <w:name w:val="0E5EF75F0BF54976B0140FB6DEF9FCC42"/>
    <w:rsid w:val="003D257F"/>
    <w:rPr>
      <w:rFonts w:eastAsiaTheme="minorHAnsi"/>
    </w:rPr>
  </w:style>
  <w:style w:type="paragraph" w:customStyle="1" w:styleId="50473621EC9143889B533DA828A4EDA62">
    <w:name w:val="50473621EC9143889B533DA828A4EDA62"/>
    <w:rsid w:val="003D257F"/>
    <w:rPr>
      <w:rFonts w:eastAsiaTheme="minorHAnsi"/>
    </w:rPr>
  </w:style>
  <w:style w:type="paragraph" w:customStyle="1" w:styleId="767E2E4961B74030838519EC834554FE2">
    <w:name w:val="767E2E4961B74030838519EC834554FE2"/>
    <w:rsid w:val="003D257F"/>
    <w:rPr>
      <w:rFonts w:eastAsiaTheme="minorHAnsi"/>
    </w:rPr>
  </w:style>
  <w:style w:type="paragraph" w:customStyle="1" w:styleId="A2CA6BD15E5242E5BA531BB6289B33A32">
    <w:name w:val="A2CA6BD15E5242E5BA531BB6289B33A32"/>
    <w:rsid w:val="003D257F"/>
    <w:rPr>
      <w:rFonts w:eastAsiaTheme="minorHAnsi"/>
    </w:rPr>
  </w:style>
  <w:style w:type="paragraph" w:customStyle="1" w:styleId="4C0EAAF323AE4D4590498E0B4BA9B36E2">
    <w:name w:val="4C0EAAF323AE4D4590498E0B4BA9B36E2"/>
    <w:rsid w:val="003D257F"/>
    <w:rPr>
      <w:rFonts w:eastAsiaTheme="minorHAnsi"/>
    </w:rPr>
  </w:style>
  <w:style w:type="paragraph" w:customStyle="1" w:styleId="BCC983F458F4412AAF12797D765DA8D82">
    <w:name w:val="BCC983F458F4412AAF12797D765DA8D82"/>
    <w:rsid w:val="003D257F"/>
    <w:rPr>
      <w:rFonts w:eastAsiaTheme="minorHAnsi"/>
    </w:rPr>
  </w:style>
  <w:style w:type="paragraph" w:customStyle="1" w:styleId="D674A83CD3BA4E89A6CE3F398CBB432F2">
    <w:name w:val="D674A83CD3BA4E89A6CE3F398CBB432F2"/>
    <w:rsid w:val="003D257F"/>
    <w:rPr>
      <w:rFonts w:eastAsiaTheme="minorHAnsi"/>
    </w:rPr>
  </w:style>
  <w:style w:type="paragraph" w:customStyle="1" w:styleId="27A43056514F42FDAC3EDE95CCD9AC132">
    <w:name w:val="27A43056514F42FDAC3EDE95CCD9AC132"/>
    <w:rsid w:val="003D257F"/>
    <w:rPr>
      <w:rFonts w:eastAsiaTheme="minorHAnsi"/>
    </w:rPr>
  </w:style>
  <w:style w:type="paragraph" w:customStyle="1" w:styleId="6D759E56ED874A7EBC4A5A31FB6E3F862">
    <w:name w:val="6D759E56ED874A7EBC4A5A31FB6E3F862"/>
    <w:rsid w:val="003D257F"/>
    <w:rPr>
      <w:rFonts w:eastAsiaTheme="minorHAnsi"/>
    </w:rPr>
  </w:style>
  <w:style w:type="paragraph" w:customStyle="1" w:styleId="7EAA3E159A76496493408EC6E49B90362">
    <w:name w:val="7EAA3E159A76496493408EC6E49B90362"/>
    <w:rsid w:val="003D257F"/>
    <w:rPr>
      <w:rFonts w:eastAsiaTheme="minorHAnsi"/>
    </w:rPr>
  </w:style>
  <w:style w:type="paragraph" w:customStyle="1" w:styleId="0D9F1F45676746B7A72A6DC42093AF432">
    <w:name w:val="0D9F1F45676746B7A72A6DC42093AF432"/>
    <w:rsid w:val="003D257F"/>
    <w:rPr>
      <w:rFonts w:eastAsiaTheme="minorHAnsi"/>
    </w:rPr>
  </w:style>
  <w:style w:type="paragraph" w:customStyle="1" w:styleId="956BAA0A77DB4A879830E9057550409D2">
    <w:name w:val="956BAA0A77DB4A879830E9057550409D2"/>
    <w:rsid w:val="003D257F"/>
    <w:rPr>
      <w:rFonts w:eastAsiaTheme="minorHAnsi"/>
    </w:rPr>
  </w:style>
  <w:style w:type="paragraph" w:customStyle="1" w:styleId="3ED4F02CF628449389EEC9A3D9CF99C02">
    <w:name w:val="3ED4F02CF628449389EEC9A3D9CF99C02"/>
    <w:rsid w:val="003D257F"/>
    <w:rPr>
      <w:rFonts w:eastAsiaTheme="minorHAnsi"/>
    </w:rPr>
  </w:style>
  <w:style w:type="paragraph" w:customStyle="1" w:styleId="7DF3D2D85C58408299BCA31E9C75B1041">
    <w:name w:val="7DF3D2D85C58408299BCA31E9C75B1041"/>
    <w:rsid w:val="003D257F"/>
    <w:rPr>
      <w:rFonts w:eastAsiaTheme="minorHAnsi"/>
    </w:rPr>
  </w:style>
  <w:style w:type="paragraph" w:customStyle="1" w:styleId="5AB8FE740A924647A46DE76E14B8EB881">
    <w:name w:val="5AB8FE740A924647A46DE76E14B8EB881"/>
    <w:rsid w:val="003D257F"/>
    <w:rPr>
      <w:rFonts w:eastAsiaTheme="minorHAnsi"/>
    </w:rPr>
  </w:style>
  <w:style w:type="paragraph" w:customStyle="1" w:styleId="C2F9DE1AE88640D4B4847717A5DC48F12">
    <w:name w:val="C2F9DE1AE88640D4B4847717A5DC48F12"/>
    <w:rsid w:val="003D257F"/>
    <w:rPr>
      <w:rFonts w:eastAsiaTheme="minorHAnsi"/>
    </w:rPr>
  </w:style>
  <w:style w:type="paragraph" w:customStyle="1" w:styleId="3A2E457473EF4C35B862F53E503CB77F2">
    <w:name w:val="3A2E457473EF4C35B862F53E503CB77F2"/>
    <w:rsid w:val="003D257F"/>
    <w:rPr>
      <w:rFonts w:eastAsiaTheme="minorHAnsi"/>
    </w:rPr>
  </w:style>
  <w:style w:type="paragraph" w:customStyle="1" w:styleId="AA4DB0E742524DF8A1806F7A845335C12">
    <w:name w:val="AA4DB0E742524DF8A1806F7A845335C12"/>
    <w:rsid w:val="003D257F"/>
    <w:rPr>
      <w:rFonts w:eastAsiaTheme="minorHAnsi"/>
    </w:rPr>
  </w:style>
  <w:style w:type="paragraph" w:customStyle="1" w:styleId="ADAFC5BEED4A4710855CFB5ED93D5EA12">
    <w:name w:val="ADAFC5BEED4A4710855CFB5ED93D5EA12"/>
    <w:rsid w:val="003D257F"/>
    <w:rPr>
      <w:rFonts w:eastAsiaTheme="minorHAnsi"/>
    </w:rPr>
  </w:style>
  <w:style w:type="paragraph" w:customStyle="1" w:styleId="6E96F9A71551426095BE18A5B8841B0C2">
    <w:name w:val="6E96F9A71551426095BE18A5B8841B0C2"/>
    <w:rsid w:val="003D257F"/>
    <w:rPr>
      <w:rFonts w:eastAsiaTheme="minorHAnsi"/>
    </w:rPr>
  </w:style>
  <w:style w:type="paragraph" w:customStyle="1" w:styleId="9644DBD7F24B40A78411A527BDEE26FD2">
    <w:name w:val="9644DBD7F24B40A78411A527BDEE26FD2"/>
    <w:rsid w:val="003D257F"/>
    <w:rPr>
      <w:rFonts w:eastAsiaTheme="minorHAnsi"/>
    </w:rPr>
  </w:style>
  <w:style w:type="paragraph" w:customStyle="1" w:styleId="ED2BE90FFF2F448196757FEFF67A9CDF2">
    <w:name w:val="ED2BE90FFF2F448196757FEFF67A9CDF2"/>
    <w:rsid w:val="003D257F"/>
    <w:rPr>
      <w:rFonts w:eastAsiaTheme="minorHAnsi"/>
    </w:rPr>
  </w:style>
  <w:style w:type="paragraph" w:customStyle="1" w:styleId="843D702E45CA44C5899E0473A939109B2">
    <w:name w:val="843D702E45CA44C5899E0473A939109B2"/>
    <w:rsid w:val="003D257F"/>
    <w:rPr>
      <w:rFonts w:eastAsiaTheme="minorHAnsi"/>
    </w:rPr>
  </w:style>
  <w:style w:type="paragraph" w:customStyle="1" w:styleId="5B2436E67ED54E10A34147ABEE3AA2202">
    <w:name w:val="5B2436E67ED54E10A34147ABEE3AA2202"/>
    <w:rsid w:val="003D257F"/>
    <w:rPr>
      <w:rFonts w:eastAsiaTheme="minorHAnsi"/>
    </w:rPr>
  </w:style>
  <w:style w:type="paragraph" w:customStyle="1" w:styleId="8B17E54C834443F7AFF4278789E1A21E2">
    <w:name w:val="8B17E54C834443F7AFF4278789E1A21E2"/>
    <w:rsid w:val="003D257F"/>
    <w:rPr>
      <w:rFonts w:eastAsiaTheme="minorHAnsi"/>
    </w:rPr>
  </w:style>
  <w:style w:type="paragraph" w:customStyle="1" w:styleId="2B966DB429E34DDFA0875A50FFF090202">
    <w:name w:val="2B966DB429E34DDFA0875A50FFF090202"/>
    <w:rsid w:val="003D257F"/>
    <w:rPr>
      <w:rFonts w:eastAsiaTheme="minorHAnsi"/>
    </w:rPr>
  </w:style>
  <w:style w:type="paragraph" w:customStyle="1" w:styleId="57E34592FB3B41808EE158A6FDEB57A82">
    <w:name w:val="57E34592FB3B41808EE158A6FDEB57A82"/>
    <w:rsid w:val="003D257F"/>
    <w:rPr>
      <w:rFonts w:eastAsiaTheme="minorHAnsi"/>
    </w:rPr>
  </w:style>
  <w:style w:type="paragraph" w:customStyle="1" w:styleId="47CB9860CA3E490D968EFAC006B0B83A2">
    <w:name w:val="47CB9860CA3E490D968EFAC006B0B83A2"/>
    <w:rsid w:val="003D257F"/>
    <w:rPr>
      <w:rFonts w:eastAsiaTheme="minorHAnsi"/>
    </w:rPr>
  </w:style>
  <w:style w:type="paragraph" w:customStyle="1" w:styleId="438BEF3ECCF64D848BEAA6441B2F8A382">
    <w:name w:val="438BEF3ECCF64D848BEAA6441B2F8A382"/>
    <w:rsid w:val="003D257F"/>
    <w:rPr>
      <w:rFonts w:eastAsiaTheme="minorHAnsi"/>
    </w:rPr>
  </w:style>
  <w:style w:type="paragraph" w:customStyle="1" w:styleId="8A4A5346191140CF84DD3E9ED297547F2">
    <w:name w:val="8A4A5346191140CF84DD3E9ED297547F2"/>
    <w:rsid w:val="003D257F"/>
    <w:rPr>
      <w:rFonts w:eastAsiaTheme="minorHAnsi"/>
    </w:rPr>
  </w:style>
  <w:style w:type="paragraph" w:customStyle="1" w:styleId="755BEC4F72F74BE2B38773D543A1E0712">
    <w:name w:val="755BEC4F72F74BE2B38773D543A1E0712"/>
    <w:rsid w:val="003D257F"/>
    <w:rPr>
      <w:rFonts w:eastAsiaTheme="minorHAnsi"/>
    </w:rPr>
  </w:style>
  <w:style w:type="paragraph" w:customStyle="1" w:styleId="5505E8277F3B43C6BECBB1327B733A022">
    <w:name w:val="5505E8277F3B43C6BECBB1327B733A022"/>
    <w:rsid w:val="003D257F"/>
    <w:rPr>
      <w:rFonts w:eastAsiaTheme="minorHAnsi"/>
    </w:rPr>
  </w:style>
  <w:style w:type="paragraph" w:customStyle="1" w:styleId="A3D981B5D0CA4D7B83AEA999D5EDBF2A2">
    <w:name w:val="A3D981B5D0CA4D7B83AEA999D5EDBF2A2"/>
    <w:rsid w:val="003D257F"/>
    <w:rPr>
      <w:rFonts w:eastAsiaTheme="minorHAnsi"/>
    </w:rPr>
  </w:style>
  <w:style w:type="paragraph" w:customStyle="1" w:styleId="B1622FFCE4364D4FBF5E89BCFC50FAA12">
    <w:name w:val="B1622FFCE4364D4FBF5E89BCFC50FAA12"/>
    <w:rsid w:val="003D257F"/>
    <w:rPr>
      <w:rFonts w:eastAsiaTheme="minorHAnsi"/>
    </w:rPr>
  </w:style>
  <w:style w:type="paragraph" w:customStyle="1" w:styleId="3F874F1092EA4C9AA63222FB5EE107922">
    <w:name w:val="3F874F1092EA4C9AA63222FB5EE107922"/>
    <w:rsid w:val="003D257F"/>
    <w:rPr>
      <w:rFonts w:eastAsiaTheme="minorHAnsi"/>
    </w:rPr>
  </w:style>
  <w:style w:type="paragraph" w:customStyle="1" w:styleId="4AB2D9368F7D4AF5AA7E4E07057ED16F2">
    <w:name w:val="4AB2D9368F7D4AF5AA7E4E07057ED16F2"/>
    <w:rsid w:val="003D257F"/>
    <w:rPr>
      <w:rFonts w:eastAsiaTheme="minorHAnsi"/>
    </w:rPr>
  </w:style>
  <w:style w:type="paragraph" w:customStyle="1" w:styleId="3D088117311941CBB9FD269CDD3ACCEF2">
    <w:name w:val="3D088117311941CBB9FD269CDD3ACCEF2"/>
    <w:rsid w:val="003D257F"/>
    <w:rPr>
      <w:rFonts w:eastAsiaTheme="minorHAnsi"/>
    </w:rPr>
  </w:style>
  <w:style w:type="paragraph" w:customStyle="1" w:styleId="7D128A1684804D3A8B89C48EFF3FCB5A2">
    <w:name w:val="7D128A1684804D3A8B89C48EFF3FCB5A2"/>
    <w:rsid w:val="003D257F"/>
    <w:rPr>
      <w:rFonts w:eastAsiaTheme="minorHAnsi"/>
    </w:rPr>
  </w:style>
  <w:style w:type="paragraph" w:customStyle="1" w:styleId="34D6F543ABA64CAF99EF05DC863796572">
    <w:name w:val="34D6F543ABA64CAF99EF05DC863796572"/>
    <w:rsid w:val="003D257F"/>
    <w:rPr>
      <w:rFonts w:eastAsiaTheme="minorHAnsi"/>
    </w:rPr>
  </w:style>
  <w:style w:type="paragraph" w:customStyle="1" w:styleId="17259109C66E49C095ADF4A9BC0F74842">
    <w:name w:val="17259109C66E49C095ADF4A9BC0F74842"/>
    <w:rsid w:val="003D257F"/>
    <w:rPr>
      <w:rFonts w:eastAsiaTheme="minorHAnsi"/>
    </w:rPr>
  </w:style>
  <w:style w:type="paragraph" w:customStyle="1" w:styleId="85283A115B0C4C90BDD920060624B0192">
    <w:name w:val="85283A115B0C4C90BDD920060624B0192"/>
    <w:rsid w:val="003D257F"/>
    <w:rPr>
      <w:rFonts w:eastAsiaTheme="minorHAnsi"/>
    </w:rPr>
  </w:style>
  <w:style w:type="paragraph" w:customStyle="1" w:styleId="DA3A4E9EC23B4F72B001F2767DD0011F2">
    <w:name w:val="DA3A4E9EC23B4F72B001F2767DD0011F2"/>
    <w:rsid w:val="003D257F"/>
    <w:rPr>
      <w:rFonts w:eastAsiaTheme="minorHAnsi"/>
    </w:rPr>
  </w:style>
  <w:style w:type="paragraph" w:customStyle="1" w:styleId="65AA812DDDA84358B7BF07E915A610652">
    <w:name w:val="65AA812DDDA84358B7BF07E915A610652"/>
    <w:rsid w:val="003D257F"/>
    <w:rPr>
      <w:rFonts w:eastAsiaTheme="minorHAnsi"/>
    </w:rPr>
  </w:style>
  <w:style w:type="paragraph" w:customStyle="1" w:styleId="89EF2B005F5D4BF89845FBCACA7E26ED2">
    <w:name w:val="89EF2B005F5D4BF89845FBCACA7E26ED2"/>
    <w:rsid w:val="003D257F"/>
    <w:rPr>
      <w:rFonts w:eastAsiaTheme="minorHAnsi"/>
    </w:rPr>
  </w:style>
  <w:style w:type="paragraph" w:customStyle="1" w:styleId="8851083A1C9345A98D0A77DCD28184A62">
    <w:name w:val="8851083A1C9345A98D0A77DCD28184A62"/>
    <w:rsid w:val="003D257F"/>
    <w:rPr>
      <w:rFonts w:eastAsiaTheme="minorHAnsi"/>
    </w:rPr>
  </w:style>
  <w:style w:type="paragraph" w:customStyle="1" w:styleId="8FE35B31943B4CFCB7D306D615F3EABF2">
    <w:name w:val="8FE35B31943B4CFCB7D306D615F3EABF2"/>
    <w:rsid w:val="003D257F"/>
    <w:rPr>
      <w:rFonts w:eastAsiaTheme="minorHAnsi"/>
    </w:rPr>
  </w:style>
  <w:style w:type="paragraph" w:customStyle="1" w:styleId="73A5676EC30D4C5EBFA9CAFB17B43BC72">
    <w:name w:val="73A5676EC30D4C5EBFA9CAFB17B43BC72"/>
    <w:rsid w:val="003D257F"/>
    <w:rPr>
      <w:rFonts w:eastAsiaTheme="minorHAnsi"/>
    </w:rPr>
  </w:style>
  <w:style w:type="paragraph" w:customStyle="1" w:styleId="D2880AB6654344EAB3171E3BC81086B42">
    <w:name w:val="D2880AB6654344EAB3171E3BC81086B42"/>
    <w:rsid w:val="003D257F"/>
    <w:rPr>
      <w:rFonts w:eastAsiaTheme="minorHAnsi"/>
    </w:rPr>
  </w:style>
  <w:style w:type="paragraph" w:customStyle="1" w:styleId="F5C3AC7675C94F15AEFB4097E690DFD42">
    <w:name w:val="F5C3AC7675C94F15AEFB4097E690DFD42"/>
    <w:rsid w:val="003D257F"/>
    <w:rPr>
      <w:rFonts w:eastAsiaTheme="minorHAnsi"/>
    </w:rPr>
  </w:style>
  <w:style w:type="paragraph" w:customStyle="1" w:styleId="CA8ACA59E1D040C3BBC87F705636B1172">
    <w:name w:val="CA8ACA59E1D040C3BBC87F705636B1172"/>
    <w:rsid w:val="003D257F"/>
    <w:rPr>
      <w:rFonts w:eastAsiaTheme="minorHAnsi"/>
    </w:rPr>
  </w:style>
  <w:style w:type="paragraph" w:customStyle="1" w:styleId="0078084A4CF64988BA1E6A3B56DFBE742">
    <w:name w:val="0078084A4CF64988BA1E6A3B56DFBE742"/>
    <w:rsid w:val="003D257F"/>
    <w:rPr>
      <w:rFonts w:eastAsiaTheme="minorHAnsi"/>
    </w:rPr>
  </w:style>
  <w:style w:type="paragraph" w:customStyle="1" w:styleId="440BAAB83EAA4BE7ACD3AA26A53C3F462">
    <w:name w:val="440BAAB83EAA4BE7ACD3AA26A53C3F462"/>
    <w:rsid w:val="003D257F"/>
    <w:rPr>
      <w:rFonts w:eastAsiaTheme="minorHAnsi"/>
    </w:rPr>
  </w:style>
  <w:style w:type="paragraph" w:customStyle="1" w:styleId="65C2E1781B894D8A9D62A077ED4F7AFE2">
    <w:name w:val="65C2E1781B894D8A9D62A077ED4F7AFE2"/>
    <w:rsid w:val="003D257F"/>
    <w:rPr>
      <w:rFonts w:eastAsiaTheme="minorHAnsi"/>
    </w:rPr>
  </w:style>
  <w:style w:type="paragraph" w:customStyle="1" w:styleId="A6557B59F2704B0EA5495ED6851830F02">
    <w:name w:val="A6557B59F2704B0EA5495ED6851830F02"/>
    <w:rsid w:val="003D257F"/>
    <w:rPr>
      <w:rFonts w:eastAsiaTheme="minorHAnsi"/>
    </w:rPr>
  </w:style>
  <w:style w:type="paragraph" w:customStyle="1" w:styleId="FFE968C60DE0436186F958EF29D29ED22">
    <w:name w:val="FFE968C60DE0436186F958EF29D29ED22"/>
    <w:rsid w:val="003D257F"/>
    <w:rPr>
      <w:rFonts w:eastAsiaTheme="minorHAnsi"/>
    </w:rPr>
  </w:style>
  <w:style w:type="paragraph" w:customStyle="1" w:styleId="3B86CCAE92354883B7E7442D6848E7F62">
    <w:name w:val="3B86CCAE92354883B7E7442D6848E7F62"/>
    <w:rsid w:val="003D257F"/>
    <w:rPr>
      <w:rFonts w:eastAsiaTheme="minorHAnsi"/>
    </w:rPr>
  </w:style>
  <w:style w:type="paragraph" w:customStyle="1" w:styleId="D83A9C5965F94FFA8BE0DA0FA3D904002">
    <w:name w:val="D83A9C5965F94FFA8BE0DA0FA3D904002"/>
    <w:rsid w:val="003D257F"/>
    <w:rPr>
      <w:rFonts w:eastAsiaTheme="minorHAnsi"/>
    </w:rPr>
  </w:style>
  <w:style w:type="paragraph" w:customStyle="1" w:styleId="AD81E03F2D0047A0AEC2D239AD3491432">
    <w:name w:val="AD81E03F2D0047A0AEC2D239AD3491432"/>
    <w:rsid w:val="003D257F"/>
    <w:rPr>
      <w:rFonts w:eastAsiaTheme="minorHAnsi"/>
    </w:rPr>
  </w:style>
  <w:style w:type="paragraph" w:customStyle="1" w:styleId="EAEEAB79A95643F1AE86334A92BB1A832">
    <w:name w:val="EAEEAB79A95643F1AE86334A92BB1A832"/>
    <w:rsid w:val="003D257F"/>
    <w:rPr>
      <w:rFonts w:eastAsiaTheme="minorHAnsi"/>
    </w:rPr>
  </w:style>
  <w:style w:type="paragraph" w:customStyle="1" w:styleId="487B37A8F26043A38133C10936C5FDEF2">
    <w:name w:val="487B37A8F26043A38133C10936C5FDEF2"/>
    <w:rsid w:val="003D257F"/>
    <w:rPr>
      <w:rFonts w:eastAsiaTheme="minorHAnsi"/>
    </w:rPr>
  </w:style>
  <w:style w:type="paragraph" w:customStyle="1" w:styleId="932075843CD44873B22744B3509B32F82">
    <w:name w:val="932075843CD44873B22744B3509B32F82"/>
    <w:rsid w:val="003D257F"/>
    <w:rPr>
      <w:rFonts w:eastAsiaTheme="minorHAnsi"/>
    </w:rPr>
  </w:style>
  <w:style w:type="paragraph" w:customStyle="1" w:styleId="B808889B226348658C3DEF845D453E022">
    <w:name w:val="B808889B226348658C3DEF845D453E022"/>
    <w:rsid w:val="003D257F"/>
    <w:rPr>
      <w:rFonts w:eastAsiaTheme="minorHAnsi"/>
    </w:rPr>
  </w:style>
  <w:style w:type="paragraph" w:customStyle="1" w:styleId="BCC8BBB8CB8A424FB19B80F31E9E8E842">
    <w:name w:val="BCC8BBB8CB8A424FB19B80F31E9E8E842"/>
    <w:rsid w:val="003D257F"/>
    <w:rPr>
      <w:rFonts w:eastAsiaTheme="minorHAnsi"/>
    </w:rPr>
  </w:style>
  <w:style w:type="paragraph" w:customStyle="1" w:styleId="C3B17373C2E2431AAC1D2C35AD96BE832">
    <w:name w:val="C3B17373C2E2431AAC1D2C35AD96BE832"/>
    <w:rsid w:val="003D257F"/>
    <w:rPr>
      <w:rFonts w:eastAsiaTheme="minorHAnsi"/>
    </w:rPr>
  </w:style>
  <w:style w:type="paragraph" w:customStyle="1" w:styleId="FD1D7C1C8F6A47D4B99ECD14F53C94262">
    <w:name w:val="FD1D7C1C8F6A47D4B99ECD14F53C94262"/>
    <w:rsid w:val="003D257F"/>
    <w:rPr>
      <w:rFonts w:eastAsiaTheme="minorHAnsi"/>
    </w:rPr>
  </w:style>
  <w:style w:type="paragraph" w:customStyle="1" w:styleId="A9CF51F356054779A6BFAB8F45B92AE02">
    <w:name w:val="A9CF51F356054779A6BFAB8F45B92AE02"/>
    <w:rsid w:val="003D257F"/>
    <w:rPr>
      <w:rFonts w:eastAsiaTheme="minorHAnsi"/>
    </w:rPr>
  </w:style>
  <w:style w:type="paragraph" w:customStyle="1" w:styleId="1C250BE310A84A0597F84D8BF7D559582">
    <w:name w:val="1C250BE310A84A0597F84D8BF7D559582"/>
    <w:rsid w:val="003D257F"/>
    <w:rPr>
      <w:rFonts w:eastAsiaTheme="minorHAnsi"/>
    </w:rPr>
  </w:style>
  <w:style w:type="paragraph" w:customStyle="1" w:styleId="B1F2710429ED412F81DB9EB02CB2E1AE2">
    <w:name w:val="B1F2710429ED412F81DB9EB02CB2E1AE2"/>
    <w:rsid w:val="003D257F"/>
    <w:rPr>
      <w:rFonts w:eastAsiaTheme="minorHAnsi"/>
    </w:rPr>
  </w:style>
  <w:style w:type="paragraph" w:customStyle="1" w:styleId="05A25D5FE02A4B02A10087790308BEAB2">
    <w:name w:val="05A25D5FE02A4B02A10087790308BEAB2"/>
    <w:rsid w:val="003D257F"/>
    <w:rPr>
      <w:rFonts w:eastAsiaTheme="minorHAnsi"/>
    </w:rPr>
  </w:style>
  <w:style w:type="paragraph" w:customStyle="1" w:styleId="0A977704989842CBAA1B5310FDEB34912">
    <w:name w:val="0A977704989842CBAA1B5310FDEB34912"/>
    <w:rsid w:val="003D257F"/>
    <w:rPr>
      <w:rFonts w:eastAsiaTheme="minorHAnsi"/>
    </w:rPr>
  </w:style>
  <w:style w:type="paragraph" w:customStyle="1" w:styleId="9EE8E3FB5EE84507A8AA12C1236F302B2">
    <w:name w:val="9EE8E3FB5EE84507A8AA12C1236F302B2"/>
    <w:rsid w:val="003D257F"/>
    <w:rPr>
      <w:rFonts w:eastAsiaTheme="minorHAnsi"/>
    </w:rPr>
  </w:style>
  <w:style w:type="paragraph" w:customStyle="1" w:styleId="2E6F79FCF39D4711AB507E86426D13D42">
    <w:name w:val="2E6F79FCF39D4711AB507E86426D13D42"/>
    <w:rsid w:val="003D257F"/>
    <w:rPr>
      <w:rFonts w:eastAsiaTheme="minorHAnsi"/>
    </w:rPr>
  </w:style>
  <w:style w:type="paragraph" w:customStyle="1" w:styleId="13BC1D61EB9444BE8ABA78EF2394789C2">
    <w:name w:val="13BC1D61EB9444BE8ABA78EF2394789C2"/>
    <w:rsid w:val="003D257F"/>
    <w:rPr>
      <w:rFonts w:eastAsiaTheme="minorHAnsi"/>
    </w:rPr>
  </w:style>
  <w:style w:type="paragraph" w:customStyle="1" w:styleId="74E980FFE3864B179787732C3C4CFC7B2">
    <w:name w:val="74E980FFE3864B179787732C3C4CFC7B2"/>
    <w:rsid w:val="003D257F"/>
    <w:rPr>
      <w:rFonts w:eastAsiaTheme="minorHAnsi"/>
    </w:rPr>
  </w:style>
  <w:style w:type="paragraph" w:customStyle="1" w:styleId="8C1B3EEF745C4BADA5E2CB0E24E968C62">
    <w:name w:val="8C1B3EEF745C4BADA5E2CB0E24E968C62"/>
    <w:rsid w:val="003D257F"/>
    <w:rPr>
      <w:rFonts w:eastAsiaTheme="minorHAnsi"/>
    </w:rPr>
  </w:style>
  <w:style w:type="paragraph" w:customStyle="1" w:styleId="35527FC732A54E148319BCD4602D481A2">
    <w:name w:val="35527FC732A54E148319BCD4602D481A2"/>
    <w:rsid w:val="003D257F"/>
    <w:rPr>
      <w:rFonts w:eastAsiaTheme="minorHAnsi"/>
    </w:rPr>
  </w:style>
  <w:style w:type="paragraph" w:customStyle="1" w:styleId="519643E73B704C748E64E4E585F261E32">
    <w:name w:val="519643E73B704C748E64E4E585F261E32"/>
    <w:rsid w:val="003D257F"/>
    <w:rPr>
      <w:rFonts w:eastAsiaTheme="minorHAnsi"/>
    </w:rPr>
  </w:style>
  <w:style w:type="paragraph" w:customStyle="1" w:styleId="227FB22BA6404FD9B55198DACD6D20822">
    <w:name w:val="227FB22BA6404FD9B55198DACD6D20822"/>
    <w:rsid w:val="003D257F"/>
    <w:rPr>
      <w:rFonts w:eastAsiaTheme="minorHAnsi"/>
    </w:rPr>
  </w:style>
  <w:style w:type="paragraph" w:customStyle="1" w:styleId="4F15354D80524520BC6447B8BFFB45872">
    <w:name w:val="4F15354D80524520BC6447B8BFFB45872"/>
    <w:rsid w:val="003D257F"/>
    <w:rPr>
      <w:rFonts w:eastAsiaTheme="minorHAnsi"/>
    </w:rPr>
  </w:style>
  <w:style w:type="paragraph" w:customStyle="1" w:styleId="766165242C854B83A0C85E155EAD55692">
    <w:name w:val="766165242C854B83A0C85E155EAD55692"/>
    <w:rsid w:val="003D257F"/>
    <w:rPr>
      <w:rFonts w:eastAsiaTheme="minorHAnsi"/>
    </w:rPr>
  </w:style>
  <w:style w:type="paragraph" w:customStyle="1" w:styleId="15E490374B844D4595C6394FB5D201022">
    <w:name w:val="15E490374B844D4595C6394FB5D201022"/>
    <w:rsid w:val="003D257F"/>
    <w:rPr>
      <w:rFonts w:eastAsiaTheme="minorHAnsi"/>
    </w:rPr>
  </w:style>
  <w:style w:type="paragraph" w:customStyle="1" w:styleId="1F77183AD5FE46D8A730EA2D9CADB5002">
    <w:name w:val="1F77183AD5FE46D8A730EA2D9CADB5002"/>
    <w:rsid w:val="003D257F"/>
    <w:rPr>
      <w:rFonts w:eastAsiaTheme="minorHAnsi"/>
    </w:rPr>
  </w:style>
  <w:style w:type="paragraph" w:customStyle="1" w:styleId="70DA0667EFD6468AB5D4B933B65024342">
    <w:name w:val="70DA0667EFD6468AB5D4B933B65024342"/>
    <w:rsid w:val="003D257F"/>
    <w:rPr>
      <w:rFonts w:eastAsiaTheme="minorHAnsi"/>
    </w:rPr>
  </w:style>
  <w:style w:type="paragraph" w:customStyle="1" w:styleId="32F272C25F5D4845B38C7F357517EDBD2">
    <w:name w:val="32F272C25F5D4845B38C7F357517EDBD2"/>
    <w:rsid w:val="003D257F"/>
    <w:rPr>
      <w:rFonts w:eastAsiaTheme="minorHAnsi"/>
    </w:rPr>
  </w:style>
  <w:style w:type="paragraph" w:customStyle="1" w:styleId="643E062E746743818063FBE7D6A609902">
    <w:name w:val="643E062E746743818063FBE7D6A609902"/>
    <w:rsid w:val="003D257F"/>
    <w:rPr>
      <w:rFonts w:eastAsiaTheme="minorHAnsi"/>
    </w:rPr>
  </w:style>
  <w:style w:type="paragraph" w:customStyle="1" w:styleId="81E909BAA9BD41DD939F27D57348EDCF">
    <w:name w:val="81E909BAA9BD41DD939F27D57348EDCF"/>
    <w:rsid w:val="003D257F"/>
  </w:style>
  <w:style w:type="paragraph" w:customStyle="1" w:styleId="B582AF63C8654808AB6F29C0F92D3606">
    <w:name w:val="B582AF63C8654808AB6F29C0F92D3606"/>
    <w:rsid w:val="003D257F"/>
  </w:style>
  <w:style w:type="paragraph" w:customStyle="1" w:styleId="AC66A2C8F7634DF58E290690F99EB879">
    <w:name w:val="AC66A2C8F7634DF58E290690F99EB879"/>
    <w:rsid w:val="003D257F"/>
  </w:style>
  <w:style w:type="paragraph" w:customStyle="1" w:styleId="F086D96143624053920BD7BFE1B5158D">
    <w:name w:val="F086D96143624053920BD7BFE1B5158D"/>
    <w:rsid w:val="003D257F"/>
  </w:style>
  <w:style w:type="paragraph" w:customStyle="1" w:styleId="1B5B8E2A60094148BA0E60DFD21E9988">
    <w:name w:val="1B5B8E2A60094148BA0E60DFD21E9988"/>
    <w:rsid w:val="003D257F"/>
  </w:style>
  <w:style w:type="paragraph" w:customStyle="1" w:styleId="DA0520DA74544BF18700C31B6E60E839">
    <w:name w:val="DA0520DA74544BF18700C31B6E60E839"/>
    <w:rsid w:val="003D257F"/>
  </w:style>
  <w:style w:type="paragraph" w:customStyle="1" w:styleId="FF4D37B671804F96A915A011F8481281">
    <w:name w:val="FF4D37B671804F96A915A011F8481281"/>
    <w:rsid w:val="003D257F"/>
  </w:style>
  <w:style w:type="paragraph" w:customStyle="1" w:styleId="5CEFC53626D348BF814859A5C2B4AD1D">
    <w:name w:val="5CEFC53626D348BF814859A5C2B4AD1D"/>
    <w:rsid w:val="003D257F"/>
  </w:style>
  <w:style w:type="paragraph" w:customStyle="1" w:styleId="D16A2FB1016C4F49B40FE3BB1908CC58">
    <w:name w:val="D16A2FB1016C4F49B40FE3BB1908CC58"/>
    <w:rsid w:val="003D257F"/>
  </w:style>
  <w:style w:type="paragraph" w:customStyle="1" w:styleId="8061DC72ECF84408A10099C9F425C4B6">
    <w:name w:val="8061DC72ECF84408A10099C9F425C4B6"/>
    <w:rsid w:val="003D257F"/>
  </w:style>
  <w:style w:type="paragraph" w:customStyle="1" w:styleId="D4EBFB6C69344F4ABCC4E65E80EC5324">
    <w:name w:val="D4EBFB6C69344F4ABCC4E65E80EC5324"/>
    <w:rsid w:val="003D257F"/>
  </w:style>
  <w:style w:type="paragraph" w:customStyle="1" w:styleId="EE878889C8B142DB980B5C51CD68DBE0">
    <w:name w:val="EE878889C8B142DB980B5C51CD68DBE0"/>
    <w:rsid w:val="003D257F"/>
  </w:style>
  <w:style w:type="paragraph" w:customStyle="1" w:styleId="0B5FDC4C03FC4190BFDD7B735B5529D9">
    <w:name w:val="0B5FDC4C03FC4190BFDD7B735B5529D9"/>
    <w:rsid w:val="003D257F"/>
  </w:style>
  <w:style w:type="paragraph" w:customStyle="1" w:styleId="8978EBA107F1409EAFF5C93C9E68ECF2">
    <w:name w:val="8978EBA107F1409EAFF5C93C9E68ECF2"/>
    <w:rsid w:val="003D257F"/>
  </w:style>
  <w:style w:type="paragraph" w:customStyle="1" w:styleId="E2692759403347C1A4E9114187601669">
    <w:name w:val="E2692759403347C1A4E9114187601669"/>
    <w:rsid w:val="003D257F"/>
  </w:style>
  <w:style w:type="paragraph" w:customStyle="1" w:styleId="F0D7C0E2F8194132845F68C11B1EB3ED">
    <w:name w:val="F0D7C0E2F8194132845F68C11B1EB3ED"/>
    <w:rsid w:val="003D257F"/>
  </w:style>
  <w:style w:type="paragraph" w:customStyle="1" w:styleId="FA34F1E84ADF44998A36DCF0BFACE5B7">
    <w:name w:val="FA34F1E84ADF44998A36DCF0BFACE5B7"/>
    <w:rsid w:val="003D257F"/>
  </w:style>
  <w:style w:type="paragraph" w:customStyle="1" w:styleId="87E640FFCD4B46FDBA0C51048D8FB419">
    <w:name w:val="87E640FFCD4B46FDBA0C51048D8FB419"/>
    <w:rsid w:val="003D257F"/>
  </w:style>
  <w:style w:type="paragraph" w:customStyle="1" w:styleId="858A232066524B348F04CC455F2E33D8">
    <w:name w:val="858A232066524B348F04CC455F2E33D8"/>
    <w:rsid w:val="003D257F"/>
  </w:style>
  <w:style w:type="paragraph" w:customStyle="1" w:styleId="F8225D42596745B28E3EAA6978CC9DA4">
    <w:name w:val="F8225D42596745B28E3EAA6978CC9DA4"/>
    <w:rsid w:val="003D257F"/>
  </w:style>
  <w:style w:type="paragraph" w:customStyle="1" w:styleId="4DD0DA12C7D5416CB76569DCC7B619E1">
    <w:name w:val="4DD0DA12C7D5416CB76569DCC7B619E1"/>
    <w:rsid w:val="003D257F"/>
  </w:style>
  <w:style w:type="paragraph" w:customStyle="1" w:styleId="B58613A72A2446DA92D42800A5A3A348">
    <w:name w:val="B58613A72A2446DA92D42800A5A3A348"/>
    <w:rsid w:val="003D257F"/>
  </w:style>
  <w:style w:type="paragraph" w:customStyle="1" w:styleId="4194A959CA244B5BA44F5E687D46D728">
    <w:name w:val="4194A959CA244B5BA44F5E687D46D728"/>
    <w:rsid w:val="003D257F"/>
  </w:style>
  <w:style w:type="paragraph" w:customStyle="1" w:styleId="3144D4F1382D464684B971159A8E793B">
    <w:name w:val="3144D4F1382D464684B971159A8E793B"/>
    <w:rsid w:val="003D257F"/>
  </w:style>
  <w:style w:type="paragraph" w:customStyle="1" w:styleId="43F5F495CD144A62B0C9BB53E4C61C7F">
    <w:name w:val="43F5F495CD144A62B0C9BB53E4C61C7F"/>
    <w:rsid w:val="003D257F"/>
  </w:style>
  <w:style w:type="paragraph" w:customStyle="1" w:styleId="5CC819CBBAD2454EBA77101D6B4DC4AD">
    <w:name w:val="5CC819CBBAD2454EBA77101D6B4DC4AD"/>
    <w:rsid w:val="003D257F"/>
  </w:style>
  <w:style w:type="paragraph" w:customStyle="1" w:styleId="C1D93F40F34D4C97870C82F851A94C95">
    <w:name w:val="C1D93F40F34D4C97870C82F851A94C95"/>
    <w:rsid w:val="003D257F"/>
  </w:style>
  <w:style w:type="paragraph" w:customStyle="1" w:styleId="F908654EE2DD4F32BC918B4A62BAD264">
    <w:name w:val="F908654EE2DD4F32BC918B4A62BAD264"/>
    <w:rsid w:val="003D257F"/>
  </w:style>
  <w:style w:type="paragraph" w:customStyle="1" w:styleId="60BF562080964061A7087546CCE1C7CC">
    <w:name w:val="60BF562080964061A7087546CCE1C7CC"/>
    <w:rsid w:val="003D257F"/>
  </w:style>
  <w:style w:type="paragraph" w:customStyle="1" w:styleId="A1CC46A4A43C4D568DB07F4CD9DE19C5">
    <w:name w:val="A1CC46A4A43C4D568DB07F4CD9DE19C5"/>
    <w:rsid w:val="003D257F"/>
  </w:style>
  <w:style w:type="paragraph" w:customStyle="1" w:styleId="276D4A8D221F4992BB2ECFF5A6835FEF">
    <w:name w:val="276D4A8D221F4992BB2ECFF5A6835FEF"/>
    <w:rsid w:val="003D257F"/>
  </w:style>
  <w:style w:type="paragraph" w:customStyle="1" w:styleId="06A974059C5640CE8BDE6546A99CB6DC">
    <w:name w:val="06A974059C5640CE8BDE6546A99CB6DC"/>
    <w:rsid w:val="003D257F"/>
  </w:style>
  <w:style w:type="paragraph" w:customStyle="1" w:styleId="C3ACADD7279B470D8364454D2B72C646">
    <w:name w:val="C3ACADD7279B470D8364454D2B72C646"/>
    <w:rsid w:val="003D257F"/>
  </w:style>
  <w:style w:type="paragraph" w:customStyle="1" w:styleId="EEBADC5848E44D6E9769F53B44162765">
    <w:name w:val="EEBADC5848E44D6E9769F53B44162765"/>
    <w:rsid w:val="003D257F"/>
  </w:style>
  <w:style w:type="paragraph" w:customStyle="1" w:styleId="05B7F95042AC4B2C9A525F370CC879E5">
    <w:name w:val="05B7F95042AC4B2C9A525F370CC879E5"/>
    <w:rsid w:val="003D257F"/>
  </w:style>
  <w:style w:type="paragraph" w:customStyle="1" w:styleId="30A9A623E60C43809CAA3EC1BB729D03">
    <w:name w:val="30A9A623E60C43809CAA3EC1BB729D03"/>
    <w:rsid w:val="003D257F"/>
  </w:style>
  <w:style w:type="paragraph" w:customStyle="1" w:styleId="615084DF1DE64B2F9814619FD5FB0AB5">
    <w:name w:val="615084DF1DE64B2F9814619FD5FB0AB5"/>
    <w:rsid w:val="003D257F"/>
  </w:style>
  <w:style w:type="paragraph" w:customStyle="1" w:styleId="9B9998C42ED74866980B728CA09CB35D">
    <w:name w:val="9B9998C42ED74866980B728CA09CB35D"/>
    <w:rsid w:val="003D257F"/>
  </w:style>
  <w:style w:type="paragraph" w:customStyle="1" w:styleId="743B37C542A94ADEB86C88680C3FAADE">
    <w:name w:val="743B37C542A94ADEB86C88680C3FAADE"/>
    <w:rsid w:val="003D257F"/>
  </w:style>
  <w:style w:type="paragraph" w:customStyle="1" w:styleId="A88D83CDB03C4BD79B9C9F9D6EB2D972">
    <w:name w:val="A88D83CDB03C4BD79B9C9F9D6EB2D972"/>
    <w:rsid w:val="003D257F"/>
  </w:style>
  <w:style w:type="paragraph" w:customStyle="1" w:styleId="E0ABBE0AA82A49CAAE5DEA966055FC9D">
    <w:name w:val="E0ABBE0AA82A49CAAE5DEA966055FC9D"/>
    <w:rsid w:val="003D257F"/>
  </w:style>
  <w:style w:type="paragraph" w:customStyle="1" w:styleId="D948B0DA736D42238F9256B706409AF7">
    <w:name w:val="D948B0DA736D42238F9256B706409AF7"/>
    <w:rsid w:val="003D257F"/>
  </w:style>
  <w:style w:type="paragraph" w:customStyle="1" w:styleId="3C64A7879B3D40FC89DF6971596708B1">
    <w:name w:val="3C64A7879B3D40FC89DF6971596708B1"/>
    <w:rsid w:val="003D257F"/>
  </w:style>
  <w:style w:type="paragraph" w:customStyle="1" w:styleId="C94873DB84C04856B7941256F0DB4632">
    <w:name w:val="C94873DB84C04856B7941256F0DB4632"/>
    <w:rsid w:val="003D257F"/>
  </w:style>
  <w:style w:type="paragraph" w:customStyle="1" w:styleId="069A4D2DEDFF40449D984E6B72317439">
    <w:name w:val="069A4D2DEDFF40449D984E6B72317439"/>
    <w:rsid w:val="003D257F"/>
  </w:style>
  <w:style w:type="paragraph" w:customStyle="1" w:styleId="4E87BDB07A824CE69EFFA1EC849A8358">
    <w:name w:val="4E87BDB07A824CE69EFFA1EC849A8358"/>
    <w:rsid w:val="003D257F"/>
  </w:style>
  <w:style w:type="paragraph" w:customStyle="1" w:styleId="1CD55E79E6C142D98AC30E7693C9E15A">
    <w:name w:val="1CD55E79E6C142D98AC30E7693C9E15A"/>
    <w:rsid w:val="003D257F"/>
  </w:style>
  <w:style w:type="paragraph" w:customStyle="1" w:styleId="C182458CCF9F4ABDBE06F95A23896C40">
    <w:name w:val="C182458CCF9F4ABDBE06F95A23896C40"/>
    <w:rsid w:val="003D257F"/>
  </w:style>
  <w:style w:type="paragraph" w:customStyle="1" w:styleId="0BA1566E62AB48E6A500263A6824275B">
    <w:name w:val="0BA1566E62AB48E6A500263A6824275B"/>
    <w:rsid w:val="003D257F"/>
  </w:style>
  <w:style w:type="paragraph" w:customStyle="1" w:styleId="0313663AE10E4258B8E3EDAAEA9F31DA">
    <w:name w:val="0313663AE10E4258B8E3EDAAEA9F31DA"/>
    <w:rsid w:val="003D257F"/>
  </w:style>
  <w:style w:type="paragraph" w:customStyle="1" w:styleId="418B78376DB3430489C7953AC4E7B57C">
    <w:name w:val="418B78376DB3430489C7953AC4E7B57C"/>
    <w:rsid w:val="003D257F"/>
  </w:style>
  <w:style w:type="paragraph" w:customStyle="1" w:styleId="FF9C0EC442514F699F0C719F088DE3D8">
    <w:name w:val="FF9C0EC442514F699F0C719F088DE3D8"/>
    <w:rsid w:val="003D257F"/>
  </w:style>
  <w:style w:type="paragraph" w:customStyle="1" w:styleId="835AD2616CD84D4EBFA06C8B7FD6F67A">
    <w:name w:val="835AD2616CD84D4EBFA06C8B7FD6F67A"/>
    <w:rsid w:val="003D257F"/>
  </w:style>
  <w:style w:type="paragraph" w:customStyle="1" w:styleId="5A7182C21EF143EBB75A3DA0003389D7">
    <w:name w:val="5A7182C21EF143EBB75A3DA0003389D7"/>
    <w:rsid w:val="003D257F"/>
  </w:style>
  <w:style w:type="paragraph" w:customStyle="1" w:styleId="7AD2FEB9EDEE413C9D9D75E9371FA446">
    <w:name w:val="7AD2FEB9EDEE413C9D9D75E9371FA446"/>
    <w:rsid w:val="003D257F"/>
  </w:style>
  <w:style w:type="paragraph" w:customStyle="1" w:styleId="C20D19995EE04D6E9BEA3EFB33850113">
    <w:name w:val="C20D19995EE04D6E9BEA3EFB33850113"/>
    <w:rsid w:val="003D257F"/>
  </w:style>
  <w:style w:type="paragraph" w:customStyle="1" w:styleId="B099477054904D189778227979F70748">
    <w:name w:val="B099477054904D189778227979F70748"/>
    <w:rsid w:val="003D257F"/>
  </w:style>
  <w:style w:type="paragraph" w:customStyle="1" w:styleId="414CE915FCF34AFF9776F4F61D92A98E">
    <w:name w:val="414CE915FCF34AFF9776F4F61D92A98E"/>
    <w:rsid w:val="003D257F"/>
  </w:style>
  <w:style w:type="paragraph" w:customStyle="1" w:styleId="05230A2C92594DCD9D5D8F87FC323B63">
    <w:name w:val="05230A2C92594DCD9D5D8F87FC323B63"/>
    <w:rsid w:val="003D257F"/>
  </w:style>
  <w:style w:type="paragraph" w:customStyle="1" w:styleId="06570AF0628346D68EF2F0646E58EF88">
    <w:name w:val="06570AF0628346D68EF2F0646E58EF88"/>
    <w:rsid w:val="003D257F"/>
  </w:style>
  <w:style w:type="paragraph" w:customStyle="1" w:styleId="CD683B7C169C434EB45E18DA92A8E6D0">
    <w:name w:val="CD683B7C169C434EB45E18DA92A8E6D0"/>
    <w:rsid w:val="003D257F"/>
  </w:style>
  <w:style w:type="paragraph" w:customStyle="1" w:styleId="6E4DEDA224D14C7BB41C2FD9476CD2CD">
    <w:name w:val="6E4DEDA224D14C7BB41C2FD9476CD2CD"/>
    <w:rsid w:val="003D257F"/>
  </w:style>
  <w:style w:type="paragraph" w:customStyle="1" w:styleId="5AF8FED103264B15B57D05563392C6A5">
    <w:name w:val="5AF8FED103264B15B57D05563392C6A5"/>
    <w:rsid w:val="003D257F"/>
  </w:style>
  <w:style w:type="paragraph" w:customStyle="1" w:styleId="6BC58AA125FD4D1E93E172B2A593E0BD">
    <w:name w:val="6BC58AA125FD4D1E93E172B2A593E0BD"/>
    <w:rsid w:val="003D257F"/>
  </w:style>
  <w:style w:type="paragraph" w:customStyle="1" w:styleId="DF46CEAA63BD4E47A6D1A4F1597B23D6">
    <w:name w:val="DF46CEAA63BD4E47A6D1A4F1597B23D6"/>
    <w:rsid w:val="003D257F"/>
  </w:style>
  <w:style w:type="paragraph" w:customStyle="1" w:styleId="48D32107AB2B4A8A9F189453DB57A4DD">
    <w:name w:val="48D32107AB2B4A8A9F189453DB57A4DD"/>
    <w:rsid w:val="003D257F"/>
  </w:style>
  <w:style w:type="paragraph" w:customStyle="1" w:styleId="F89CD72837744A36BC4EE7815DCA82A2">
    <w:name w:val="F89CD72837744A36BC4EE7815DCA82A2"/>
    <w:rsid w:val="003D257F"/>
  </w:style>
  <w:style w:type="paragraph" w:customStyle="1" w:styleId="6B2D1CEFDC4348F792358356786512F5">
    <w:name w:val="6B2D1CEFDC4348F792358356786512F5"/>
    <w:rsid w:val="003D257F"/>
  </w:style>
  <w:style w:type="paragraph" w:customStyle="1" w:styleId="3EDAD54EF5EE45BD9C2F9E593226336B">
    <w:name w:val="3EDAD54EF5EE45BD9C2F9E593226336B"/>
    <w:rsid w:val="003D257F"/>
  </w:style>
  <w:style w:type="paragraph" w:customStyle="1" w:styleId="15D7C3E4CCAE4FED834FF4EB0A862322">
    <w:name w:val="15D7C3E4CCAE4FED834FF4EB0A862322"/>
    <w:rsid w:val="003D257F"/>
  </w:style>
  <w:style w:type="paragraph" w:customStyle="1" w:styleId="00DB924CD47A4CFD90CCD86D3D958E94">
    <w:name w:val="00DB924CD47A4CFD90CCD86D3D958E94"/>
    <w:rsid w:val="003D257F"/>
  </w:style>
  <w:style w:type="paragraph" w:customStyle="1" w:styleId="EADF6C08BE5E45D9A8A2F2B0C5CA03AF">
    <w:name w:val="EADF6C08BE5E45D9A8A2F2B0C5CA03AF"/>
    <w:rsid w:val="003D257F"/>
  </w:style>
  <w:style w:type="paragraph" w:customStyle="1" w:styleId="729CD417213A4488A31A6B07E5EFE770">
    <w:name w:val="729CD417213A4488A31A6B07E5EFE770"/>
    <w:rsid w:val="003D257F"/>
  </w:style>
  <w:style w:type="paragraph" w:customStyle="1" w:styleId="9FFCC7F5B5DB412ABDD476C511B82066">
    <w:name w:val="9FFCC7F5B5DB412ABDD476C511B82066"/>
    <w:rsid w:val="003D257F"/>
  </w:style>
  <w:style w:type="paragraph" w:customStyle="1" w:styleId="6829E20B734A463EB52DE03A90E17065">
    <w:name w:val="6829E20B734A463EB52DE03A90E17065"/>
    <w:rsid w:val="003D257F"/>
  </w:style>
  <w:style w:type="paragraph" w:customStyle="1" w:styleId="B5C41BBA17EC4E1993D02F5D65D6C03D">
    <w:name w:val="B5C41BBA17EC4E1993D02F5D65D6C03D"/>
    <w:rsid w:val="003D257F"/>
  </w:style>
  <w:style w:type="paragraph" w:customStyle="1" w:styleId="1163AB5C489D4E4DA7CE899E943C2CD2">
    <w:name w:val="1163AB5C489D4E4DA7CE899E943C2CD2"/>
    <w:rsid w:val="003D257F"/>
  </w:style>
  <w:style w:type="paragraph" w:customStyle="1" w:styleId="25DD3D7AEA8B4512925151DA9A6A61E7">
    <w:name w:val="25DD3D7AEA8B4512925151DA9A6A61E7"/>
    <w:rsid w:val="003D257F"/>
  </w:style>
  <w:style w:type="paragraph" w:customStyle="1" w:styleId="D2D3EF13B13A4EE28C8A003E71320CEC">
    <w:name w:val="D2D3EF13B13A4EE28C8A003E71320CEC"/>
    <w:rsid w:val="003D257F"/>
  </w:style>
  <w:style w:type="paragraph" w:customStyle="1" w:styleId="DF2692D779274DC487AAC5E55D314195">
    <w:name w:val="DF2692D779274DC487AAC5E55D314195"/>
    <w:rsid w:val="003D257F"/>
  </w:style>
  <w:style w:type="paragraph" w:customStyle="1" w:styleId="510529CEE4634E02BBF1B1FB6B059D8D">
    <w:name w:val="510529CEE4634E02BBF1B1FB6B059D8D"/>
    <w:rsid w:val="003D257F"/>
  </w:style>
  <w:style w:type="paragraph" w:customStyle="1" w:styleId="5FFCE65D8D33486BAA84FAD16BDA9AF3">
    <w:name w:val="5FFCE65D8D33486BAA84FAD16BDA9AF3"/>
    <w:rsid w:val="003D257F"/>
  </w:style>
  <w:style w:type="paragraph" w:customStyle="1" w:styleId="2BA3343ED55D4885882C39C9A1187953">
    <w:name w:val="2BA3343ED55D4885882C39C9A1187953"/>
    <w:rsid w:val="003D257F"/>
  </w:style>
  <w:style w:type="paragraph" w:customStyle="1" w:styleId="AC80479051E7479C938D06BBD2355434">
    <w:name w:val="AC80479051E7479C938D06BBD2355434"/>
    <w:rsid w:val="003D257F"/>
  </w:style>
  <w:style w:type="paragraph" w:customStyle="1" w:styleId="0B68771BC6874463924775E78DC0057A">
    <w:name w:val="0B68771BC6874463924775E78DC0057A"/>
    <w:rsid w:val="003D257F"/>
  </w:style>
  <w:style w:type="paragraph" w:customStyle="1" w:styleId="15B7205787074A56858EC809A943FF9F">
    <w:name w:val="15B7205787074A56858EC809A943FF9F"/>
    <w:rsid w:val="003D257F"/>
  </w:style>
  <w:style w:type="paragraph" w:customStyle="1" w:styleId="2710F6C14BBD442C9057632681B284C6">
    <w:name w:val="2710F6C14BBD442C9057632681B284C6"/>
    <w:rsid w:val="003D257F"/>
  </w:style>
  <w:style w:type="paragraph" w:customStyle="1" w:styleId="6642426DF0244CE78740E297BA8FBD30">
    <w:name w:val="6642426DF0244CE78740E297BA8FBD30"/>
    <w:rsid w:val="003D257F"/>
  </w:style>
  <w:style w:type="paragraph" w:customStyle="1" w:styleId="61E666B0F8C24D159F852FB3745AA362">
    <w:name w:val="61E666B0F8C24D159F852FB3745AA362"/>
    <w:rsid w:val="003D257F"/>
  </w:style>
  <w:style w:type="paragraph" w:customStyle="1" w:styleId="CA280BB3C30B4093803F2923E829A083">
    <w:name w:val="CA280BB3C30B4093803F2923E829A083"/>
    <w:rsid w:val="003D257F"/>
  </w:style>
  <w:style w:type="paragraph" w:customStyle="1" w:styleId="1A487DC682234ED3BB29405E2E5C62EF">
    <w:name w:val="1A487DC682234ED3BB29405E2E5C62EF"/>
    <w:rsid w:val="003D257F"/>
  </w:style>
  <w:style w:type="paragraph" w:customStyle="1" w:styleId="B773968557FC4491BB8928D47EE5CC0F">
    <w:name w:val="B773968557FC4491BB8928D47EE5CC0F"/>
    <w:rsid w:val="003D257F"/>
  </w:style>
  <w:style w:type="paragraph" w:customStyle="1" w:styleId="B8DF0F1DCAFB4364B7B447910921A5FE">
    <w:name w:val="B8DF0F1DCAFB4364B7B447910921A5FE"/>
    <w:rsid w:val="003D257F"/>
  </w:style>
  <w:style w:type="paragraph" w:customStyle="1" w:styleId="ADB1EF68F8B649C29D0085294A161B67">
    <w:name w:val="ADB1EF68F8B649C29D0085294A161B67"/>
    <w:rsid w:val="003D257F"/>
  </w:style>
  <w:style w:type="paragraph" w:customStyle="1" w:styleId="7AB2FCD12F624F19B76E11BC784BA417">
    <w:name w:val="7AB2FCD12F624F19B76E11BC784BA417"/>
    <w:rsid w:val="003D257F"/>
  </w:style>
  <w:style w:type="paragraph" w:customStyle="1" w:styleId="AECA719FDD224BB5A96F93CF264C4FBD">
    <w:name w:val="AECA719FDD224BB5A96F93CF264C4FBD"/>
    <w:rsid w:val="003D257F"/>
  </w:style>
  <w:style w:type="paragraph" w:customStyle="1" w:styleId="15589E4CFA054670A0046AE2FC8F3D1A">
    <w:name w:val="15589E4CFA054670A0046AE2FC8F3D1A"/>
    <w:rsid w:val="003D257F"/>
  </w:style>
  <w:style w:type="paragraph" w:customStyle="1" w:styleId="89A0C92D3F9F4E87A3F874EF1AE04A45">
    <w:name w:val="89A0C92D3F9F4E87A3F874EF1AE04A45"/>
    <w:rsid w:val="003D257F"/>
  </w:style>
  <w:style w:type="paragraph" w:customStyle="1" w:styleId="216F637C551341E2920264076A01E89D">
    <w:name w:val="216F637C551341E2920264076A01E89D"/>
    <w:rsid w:val="003D257F"/>
  </w:style>
  <w:style w:type="paragraph" w:customStyle="1" w:styleId="65EF27FF6FAD485DB2AAA2C46A5A3ACE">
    <w:name w:val="65EF27FF6FAD485DB2AAA2C46A5A3ACE"/>
    <w:rsid w:val="003D257F"/>
  </w:style>
  <w:style w:type="paragraph" w:customStyle="1" w:styleId="7AF7558DB057465D96F94514C89BB329">
    <w:name w:val="7AF7558DB057465D96F94514C89BB329"/>
    <w:rsid w:val="003D257F"/>
  </w:style>
  <w:style w:type="paragraph" w:customStyle="1" w:styleId="58A88DECF6344C6E94965B84B2359A63">
    <w:name w:val="58A88DECF6344C6E94965B84B2359A63"/>
    <w:rsid w:val="003D257F"/>
  </w:style>
  <w:style w:type="paragraph" w:customStyle="1" w:styleId="38AA6A6B811843C0923AE605A416D480">
    <w:name w:val="38AA6A6B811843C0923AE605A416D480"/>
    <w:rsid w:val="003D257F"/>
  </w:style>
  <w:style w:type="paragraph" w:customStyle="1" w:styleId="BAABB7E1E1564664AC9DDAFACDC9C067">
    <w:name w:val="BAABB7E1E1564664AC9DDAFACDC9C067"/>
    <w:rsid w:val="003D257F"/>
  </w:style>
  <w:style w:type="paragraph" w:customStyle="1" w:styleId="E8F2B19BD6AF49BD87B280A74FF0A1F4">
    <w:name w:val="E8F2B19BD6AF49BD87B280A74FF0A1F4"/>
    <w:rsid w:val="003D257F"/>
  </w:style>
  <w:style w:type="paragraph" w:customStyle="1" w:styleId="01E0FC74238D4696B1D239DDDEFA8029">
    <w:name w:val="01E0FC74238D4696B1D239DDDEFA8029"/>
    <w:rsid w:val="003D257F"/>
  </w:style>
  <w:style w:type="paragraph" w:customStyle="1" w:styleId="A5CFB97FB8D04688A115F3E4BD3593B9">
    <w:name w:val="A5CFB97FB8D04688A115F3E4BD3593B9"/>
    <w:rsid w:val="003D257F"/>
  </w:style>
  <w:style w:type="paragraph" w:customStyle="1" w:styleId="497A8A1847C940B29ED8B584B6BF1E0C">
    <w:name w:val="497A8A1847C940B29ED8B584B6BF1E0C"/>
    <w:rsid w:val="003D257F"/>
  </w:style>
  <w:style w:type="paragraph" w:customStyle="1" w:styleId="466C01D8AE7C4E39A63D657867CC5E2E">
    <w:name w:val="466C01D8AE7C4E39A63D657867CC5E2E"/>
    <w:rsid w:val="003D257F"/>
  </w:style>
  <w:style w:type="paragraph" w:customStyle="1" w:styleId="7A8B9C3119384FD9A6502A0286D778C5">
    <w:name w:val="7A8B9C3119384FD9A6502A0286D778C5"/>
    <w:rsid w:val="003D257F"/>
  </w:style>
  <w:style w:type="paragraph" w:customStyle="1" w:styleId="27F2D4A8E2574281A866B202909474BC">
    <w:name w:val="27F2D4A8E2574281A866B202909474BC"/>
    <w:rsid w:val="003D257F"/>
  </w:style>
  <w:style w:type="paragraph" w:customStyle="1" w:styleId="E444E4131DFF42749DD3BBD75A53CE82">
    <w:name w:val="E444E4131DFF42749DD3BBD75A53CE82"/>
    <w:rsid w:val="003D257F"/>
  </w:style>
  <w:style w:type="paragraph" w:customStyle="1" w:styleId="6AFE689650714E199E5D209155FC4B01">
    <w:name w:val="6AFE689650714E199E5D209155FC4B01"/>
    <w:rsid w:val="003D257F"/>
  </w:style>
  <w:style w:type="paragraph" w:customStyle="1" w:styleId="150804D69D8F48BD8733E8F6F627DE40">
    <w:name w:val="150804D69D8F48BD8733E8F6F627DE40"/>
    <w:rsid w:val="003D257F"/>
  </w:style>
  <w:style w:type="paragraph" w:customStyle="1" w:styleId="64B7183B78344EC58296E3029DEC363D">
    <w:name w:val="64B7183B78344EC58296E3029DEC363D"/>
    <w:rsid w:val="003D257F"/>
  </w:style>
  <w:style w:type="paragraph" w:customStyle="1" w:styleId="127C5B08D71C48BD8DE5197BCF7BFABC">
    <w:name w:val="127C5B08D71C48BD8DE5197BCF7BFABC"/>
    <w:rsid w:val="003D257F"/>
  </w:style>
  <w:style w:type="paragraph" w:customStyle="1" w:styleId="93F7E6E603BF4008880887C1389F24FD">
    <w:name w:val="93F7E6E603BF4008880887C1389F24FD"/>
    <w:rsid w:val="003D257F"/>
  </w:style>
  <w:style w:type="paragraph" w:customStyle="1" w:styleId="BB92945FF7584D6C93C338405B48E30F">
    <w:name w:val="BB92945FF7584D6C93C338405B48E30F"/>
    <w:rsid w:val="003D257F"/>
  </w:style>
  <w:style w:type="paragraph" w:customStyle="1" w:styleId="AA4EDBABC36D4B8DB73EF80E418AAFA5">
    <w:name w:val="AA4EDBABC36D4B8DB73EF80E418AAFA5"/>
    <w:rsid w:val="003D257F"/>
  </w:style>
  <w:style w:type="paragraph" w:customStyle="1" w:styleId="4EC8F1AD1C2B472E81490A7FF0E18F37">
    <w:name w:val="4EC8F1AD1C2B472E81490A7FF0E18F37"/>
    <w:rsid w:val="003D257F"/>
  </w:style>
  <w:style w:type="paragraph" w:customStyle="1" w:styleId="4044F562D9034541805018C929FEC9AC">
    <w:name w:val="4044F562D9034541805018C929FEC9AC"/>
    <w:rsid w:val="003D257F"/>
  </w:style>
  <w:style w:type="paragraph" w:customStyle="1" w:styleId="E1C77495BAEF4AA18EFE06CDDD579A75">
    <w:name w:val="E1C77495BAEF4AA18EFE06CDDD579A75"/>
    <w:rsid w:val="003D257F"/>
  </w:style>
  <w:style w:type="paragraph" w:customStyle="1" w:styleId="8578714382E749B99ACCD971D2D4779A">
    <w:name w:val="8578714382E749B99ACCD971D2D4779A"/>
    <w:rsid w:val="003D257F"/>
  </w:style>
  <w:style w:type="paragraph" w:customStyle="1" w:styleId="5B5671E158CF4D9B89747B6DD945D8A7">
    <w:name w:val="5B5671E158CF4D9B89747B6DD945D8A7"/>
    <w:rsid w:val="003D257F"/>
  </w:style>
  <w:style w:type="paragraph" w:customStyle="1" w:styleId="B645BAD337C943F58D9FA1D7DC11EE80">
    <w:name w:val="B645BAD337C943F58D9FA1D7DC11EE80"/>
    <w:rsid w:val="003D257F"/>
  </w:style>
  <w:style w:type="paragraph" w:customStyle="1" w:styleId="D37CC2CB01DA498AB227CC52019C4BE9">
    <w:name w:val="D37CC2CB01DA498AB227CC52019C4BE9"/>
    <w:rsid w:val="003D257F"/>
  </w:style>
  <w:style w:type="paragraph" w:customStyle="1" w:styleId="230EB24C0CBC4D2AA29943C588CB2516">
    <w:name w:val="230EB24C0CBC4D2AA29943C588CB2516"/>
    <w:rsid w:val="003D257F"/>
  </w:style>
  <w:style w:type="paragraph" w:customStyle="1" w:styleId="BA36F933134B47CBAFBF1557FF8D7995">
    <w:name w:val="BA36F933134B47CBAFBF1557FF8D7995"/>
    <w:rsid w:val="003D257F"/>
  </w:style>
  <w:style w:type="paragraph" w:customStyle="1" w:styleId="5AF513C0478D4C8CA57498E86F3D17C4">
    <w:name w:val="5AF513C0478D4C8CA57498E86F3D17C4"/>
    <w:rsid w:val="003D257F"/>
  </w:style>
  <w:style w:type="paragraph" w:customStyle="1" w:styleId="1B73ED060AF84361A43BA90DBCB1A9EC">
    <w:name w:val="1B73ED060AF84361A43BA90DBCB1A9EC"/>
    <w:rsid w:val="003D257F"/>
  </w:style>
  <w:style w:type="paragraph" w:customStyle="1" w:styleId="AB9CA6C2E3104772974C9189D7A15BF8">
    <w:name w:val="AB9CA6C2E3104772974C9189D7A15BF8"/>
    <w:rsid w:val="003D257F"/>
  </w:style>
  <w:style w:type="paragraph" w:customStyle="1" w:styleId="2A413E418E0A477F89CA21B3B7A168EE">
    <w:name w:val="2A413E418E0A477F89CA21B3B7A168EE"/>
    <w:rsid w:val="003D257F"/>
  </w:style>
  <w:style w:type="paragraph" w:customStyle="1" w:styleId="D98C5D7F1C2C443FBA97DFE38EAD3E4B">
    <w:name w:val="D98C5D7F1C2C443FBA97DFE38EAD3E4B"/>
    <w:rsid w:val="003D257F"/>
  </w:style>
  <w:style w:type="paragraph" w:customStyle="1" w:styleId="C9C12BFEB6FD452EAD2322B71427DC42">
    <w:name w:val="C9C12BFEB6FD452EAD2322B71427DC42"/>
    <w:rsid w:val="003D257F"/>
  </w:style>
  <w:style w:type="paragraph" w:customStyle="1" w:styleId="C3C12C647790464DB847C14117B91212">
    <w:name w:val="C3C12C647790464DB847C14117B91212"/>
    <w:rsid w:val="003D257F"/>
  </w:style>
  <w:style w:type="paragraph" w:customStyle="1" w:styleId="48B48BCF265F4B259625411A38CA02F7">
    <w:name w:val="48B48BCF265F4B259625411A38CA02F7"/>
    <w:rsid w:val="003D257F"/>
  </w:style>
  <w:style w:type="paragraph" w:customStyle="1" w:styleId="111939D9D381420EA817A276D51FCDDD">
    <w:name w:val="111939D9D381420EA817A276D51FCDDD"/>
    <w:rsid w:val="003D257F"/>
  </w:style>
  <w:style w:type="paragraph" w:customStyle="1" w:styleId="6B6AFB3AC6BE4BA6BD6208CD44ED45AD">
    <w:name w:val="6B6AFB3AC6BE4BA6BD6208CD44ED45AD"/>
    <w:rsid w:val="003D257F"/>
  </w:style>
  <w:style w:type="paragraph" w:customStyle="1" w:styleId="67D27AF5F64F4C50AE8BF68569205906">
    <w:name w:val="67D27AF5F64F4C50AE8BF68569205906"/>
    <w:rsid w:val="003D257F"/>
  </w:style>
  <w:style w:type="paragraph" w:customStyle="1" w:styleId="75C49AA5D2534165B5B581B1917B03A0">
    <w:name w:val="75C49AA5D2534165B5B581B1917B03A0"/>
    <w:rsid w:val="003D257F"/>
  </w:style>
  <w:style w:type="paragraph" w:customStyle="1" w:styleId="FB05DF8FB78241E485DFBC6933C8993A">
    <w:name w:val="FB05DF8FB78241E485DFBC6933C8993A"/>
    <w:rsid w:val="003D257F"/>
  </w:style>
  <w:style w:type="paragraph" w:customStyle="1" w:styleId="ED628B8EC75348B49582B00242B59AF1">
    <w:name w:val="ED628B8EC75348B49582B00242B59AF1"/>
    <w:rsid w:val="003D257F"/>
  </w:style>
  <w:style w:type="paragraph" w:customStyle="1" w:styleId="B86E74D7BD0F4949B7C699A491E0A010">
    <w:name w:val="B86E74D7BD0F4949B7C699A491E0A010"/>
    <w:rsid w:val="003D257F"/>
  </w:style>
  <w:style w:type="paragraph" w:customStyle="1" w:styleId="7750E099E2AC4E1AB1BC149DD034F381">
    <w:name w:val="7750E099E2AC4E1AB1BC149DD034F381"/>
    <w:rsid w:val="003D257F"/>
  </w:style>
  <w:style w:type="paragraph" w:customStyle="1" w:styleId="03BDFECB545044D48EC2B4332D179B53">
    <w:name w:val="03BDFECB545044D48EC2B4332D179B53"/>
    <w:rsid w:val="003D257F"/>
  </w:style>
  <w:style w:type="paragraph" w:customStyle="1" w:styleId="6B4A7A045EAE49AB9A385FE428745734">
    <w:name w:val="6B4A7A045EAE49AB9A385FE428745734"/>
    <w:rsid w:val="003D257F"/>
  </w:style>
  <w:style w:type="paragraph" w:customStyle="1" w:styleId="6A05A800D2334114A62854533588804D">
    <w:name w:val="6A05A800D2334114A62854533588804D"/>
    <w:rsid w:val="003D257F"/>
  </w:style>
  <w:style w:type="paragraph" w:customStyle="1" w:styleId="1169CA550C104EDDA334F334352A4400">
    <w:name w:val="1169CA550C104EDDA334F334352A4400"/>
    <w:rsid w:val="003D257F"/>
  </w:style>
  <w:style w:type="paragraph" w:customStyle="1" w:styleId="11DFAEA92C7748BEA194565E3727C5A2">
    <w:name w:val="11DFAEA92C7748BEA194565E3727C5A2"/>
    <w:rsid w:val="003D257F"/>
  </w:style>
  <w:style w:type="paragraph" w:customStyle="1" w:styleId="69CB738CDC8B47D6A46352E7085E27CC">
    <w:name w:val="69CB738CDC8B47D6A46352E7085E27CC"/>
    <w:rsid w:val="003D257F"/>
  </w:style>
  <w:style w:type="paragraph" w:customStyle="1" w:styleId="428F2F2A014B4B7C8515AC5CB9030B47">
    <w:name w:val="428F2F2A014B4B7C8515AC5CB9030B47"/>
    <w:rsid w:val="003D257F"/>
  </w:style>
  <w:style w:type="paragraph" w:customStyle="1" w:styleId="65936E1B4BB54E00A687A0E9748F409F">
    <w:name w:val="65936E1B4BB54E00A687A0E9748F409F"/>
    <w:rsid w:val="003D257F"/>
  </w:style>
  <w:style w:type="paragraph" w:customStyle="1" w:styleId="BC0B45216C804067ACC7E17C305AE97E">
    <w:name w:val="BC0B45216C804067ACC7E17C305AE97E"/>
    <w:rsid w:val="003D257F"/>
  </w:style>
  <w:style w:type="paragraph" w:customStyle="1" w:styleId="EC93E0F93FD14C2C80B08BD264EC5C74">
    <w:name w:val="EC93E0F93FD14C2C80B08BD264EC5C74"/>
    <w:rsid w:val="003D257F"/>
  </w:style>
  <w:style w:type="paragraph" w:customStyle="1" w:styleId="9CE584D75A544854B8486049B1B7005D">
    <w:name w:val="9CE584D75A544854B8486049B1B7005D"/>
    <w:rsid w:val="003D257F"/>
  </w:style>
  <w:style w:type="paragraph" w:customStyle="1" w:styleId="6FD3BF1A007348CCAD4C8AE43023A66E7">
    <w:name w:val="6FD3BF1A007348CCAD4C8AE43023A66E7"/>
    <w:rsid w:val="003D257F"/>
    <w:rPr>
      <w:rFonts w:eastAsiaTheme="minorHAnsi"/>
    </w:rPr>
  </w:style>
  <w:style w:type="paragraph" w:customStyle="1" w:styleId="C08D414AE2E74BE7A45105F7622A13BD2">
    <w:name w:val="C08D414AE2E74BE7A45105F7622A13BD2"/>
    <w:rsid w:val="003D257F"/>
    <w:rPr>
      <w:rFonts w:eastAsiaTheme="minorHAnsi"/>
    </w:rPr>
  </w:style>
  <w:style w:type="paragraph" w:customStyle="1" w:styleId="359AE9434C814BC18C3A0AE1F120FF3F2">
    <w:name w:val="359AE9434C814BC18C3A0AE1F120FF3F2"/>
    <w:rsid w:val="003D257F"/>
    <w:rPr>
      <w:rFonts w:eastAsiaTheme="minorHAnsi"/>
    </w:rPr>
  </w:style>
  <w:style w:type="paragraph" w:customStyle="1" w:styleId="0FE883316C9F4FD3BF1032643D59413A6">
    <w:name w:val="0FE883316C9F4FD3BF1032643D59413A6"/>
    <w:rsid w:val="003D257F"/>
    <w:rPr>
      <w:rFonts w:eastAsiaTheme="minorHAnsi"/>
    </w:rPr>
  </w:style>
  <w:style w:type="paragraph" w:customStyle="1" w:styleId="5A57570A96D94D4690CA8ECB27EE26666">
    <w:name w:val="5A57570A96D94D4690CA8ECB27EE26666"/>
    <w:rsid w:val="003D257F"/>
    <w:rPr>
      <w:rFonts w:eastAsiaTheme="minorHAnsi"/>
    </w:rPr>
  </w:style>
  <w:style w:type="paragraph" w:customStyle="1" w:styleId="B40D47A93AEC464991FA88D2D2BE6C9D6">
    <w:name w:val="B40D47A93AEC464991FA88D2D2BE6C9D6"/>
    <w:rsid w:val="003D257F"/>
    <w:rPr>
      <w:rFonts w:eastAsiaTheme="minorHAnsi"/>
    </w:rPr>
  </w:style>
  <w:style w:type="paragraph" w:customStyle="1" w:styleId="95A6C5E096B44F6CAC60B58B2525B9BD6">
    <w:name w:val="95A6C5E096B44F6CAC60B58B2525B9BD6"/>
    <w:rsid w:val="003D257F"/>
    <w:rPr>
      <w:rFonts w:eastAsiaTheme="minorHAnsi"/>
    </w:rPr>
  </w:style>
  <w:style w:type="paragraph" w:customStyle="1" w:styleId="8DCE18FC39414D5A8F778E8F1B7BBD9F6">
    <w:name w:val="8DCE18FC39414D5A8F778E8F1B7BBD9F6"/>
    <w:rsid w:val="003D257F"/>
    <w:rPr>
      <w:rFonts w:eastAsiaTheme="minorHAnsi"/>
    </w:rPr>
  </w:style>
  <w:style w:type="paragraph" w:customStyle="1" w:styleId="86AE3BD240574A17B0AFA8A5EE1FBBE86">
    <w:name w:val="86AE3BD240574A17B0AFA8A5EE1FBBE86"/>
    <w:rsid w:val="003D257F"/>
    <w:rPr>
      <w:rFonts w:eastAsiaTheme="minorHAnsi"/>
    </w:rPr>
  </w:style>
  <w:style w:type="paragraph" w:customStyle="1" w:styleId="098E16DFCCD9481881F3DED6B9A580866">
    <w:name w:val="098E16DFCCD9481881F3DED6B9A580866"/>
    <w:rsid w:val="003D257F"/>
    <w:rPr>
      <w:rFonts w:eastAsiaTheme="minorHAnsi"/>
    </w:rPr>
  </w:style>
  <w:style w:type="paragraph" w:customStyle="1" w:styleId="6A5413B2A19340518FC0AFD4E10BF68B6">
    <w:name w:val="6A5413B2A19340518FC0AFD4E10BF68B6"/>
    <w:rsid w:val="003D257F"/>
    <w:rPr>
      <w:rFonts w:eastAsiaTheme="minorHAnsi"/>
    </w:rPr>
  </w:style>
  <w:style w:type="paragraph" w:customStyle="1" w:styleId="0D1D6CF241344C9DB5610BB2C261A2E36">
    <w:name w:val="0D1D6CF241344C9DB5610BB2C261A2E36"/>
    <w:rsid w:val="003D257F"/>
    <w:rPr>
      <w:rFonts w:eastAsiaTheme="minorHAnsi"/>
    </w:rPr>
  </w:style>
  <w:style w:type="paragraph" w:customStyle="1" w:styleId="858F188DB8BC4E8DAADCB07F38C01B962">
    <w:name w:val="858F188DB8BC4E8DAADCB07F38C01B962"/>
    <w:rsid w:val="003D257F"/>
    <w:rPr>
      <w:rFonts w:eastAsiaTheme="minorHAnsi"/>
    </w:rPr>
  </w:style>
  <w:style w:type="paragraph" w:customStyle="1" w:styleId="E7374DEA010645A6B4D3B36BDBD203A22">
    <w:name w:val="E7374DEA010645A6B4D3B36BDBD203A22"/>
    <w:rsid w:val="003D257F"/>
    <w:rPr>
      <w:rFonts w:eastAsiaTheme="minorHAnsi"/>
    </w:rPr>
  </w:style>
  <w:style w:type="paragraph" w:customStyle="1" w:styleId="E82812C4912A461289C4AE1ADC5F1ED92">
    <w:name w:val="E82812C4912A461289C4AE1ADC5F1ED92"/>
    <w:rsid w:val="003D257F"/>
    <w:rPr>
      <w:rFonts w:eastAsiaTheme="minorHAnsi"/>
    </w:rPr>
  </w:style>
  <w:style w:type="paragraph" w:customStyle="1" w:styleId="8EF34A30C1714B6AA5C3256476B344953">
    <w:name w:val="8EF34A30C1714B6AA5C3256476B344953"/>
    <w:rsid w:val="003D257F"/>
    <w:rPr>
      <w:rFonts w:eastAsiaTheme="minorHAnsi"/>
    </w:rPr>
  </w:style>
  <w:style w:type="paragraph" w:customStyle="1" w:styleId="10B7261A47E6477B9A62745DC72D00CE3">
    <w:name w:val="10B7261A47E6477B9A62745DC72D00CE3"/>
    <w:rsid w:val="003D257F"/>
    <w:rPr>
      <w:rFonts w:eastAsiaTheme="minorHAnsi"/>
    </w:rPr>
  </w:style>
  <w:style w:type="paragraph" w:customStyle="1" w:styleId="B4BA8A08E80B4A2DB1F08ACE8520E4BA3">
    <w:name w:val="B4BA8A08E80B4A2DB1F08ACE8520E4BA3"/>
    <w:rsid w:val="003D257F"/>
    <w:rPr>
      <w:rFonts w:eastAsiaTheme="minorHAnsi"/>
    </w:rPr>
  </w:style>
  <w:style w:type="paragraph" w:customStyle="1" w:styleId="5E5992551A5240819CE3C67EAF299A7E3">
    <w:name w:val="5E5992551A5240819CE3C67EAF299A7E3"/>
    <w:rsid w:val="003D257F"/>
    <w:rPr>
      <w:rFonts w:eastAsiaTheme="minorHAnsi"/>
    </w:rPr>
  </w:style>
  <w:style w:type="paragraph" w:customStyle="1" w:styleId="9A5671AD6A424F0EB4A8DFB9311BC62E3">
    <w:name w:val="9A5671AD6A424F0EB4A8DFB9311BC62E3"/>
    <w:rsid w:val="003D257F"/>
    <w:rPr>
      <w:rFonts w:eastAsiaTheme="minorHAnsi"/>
    </w:rPr>
  </w:style>
  <w:style w:type="paragraph" w:customStyle="1" w:styleId="75845E2E6CD84AC5AD3CAF05BD8035F72">
    <w:name w:val="75845E2E6CD84AC5AD3CAF05BD8035F72"/>
    <w:rsid w:val="003D257F"/>
    <w:rPr>
      <w:rFonts w:eastAsiaTheme="minorHAnsi"/>
    </w:rPr>
  </w:style>
  <w:style w:type="paragraph" w:customStyle="1" w:styleId="9CE584D75A544854B8486049B1B7005D1">
    <w:name w:val="9CE584D75A544854B8486049B1B7005D1"/>
    <w:rsid w:val="003D257F"/>
    <w:rPr>
      <w:rFonts w:eastAsiaTheme="minorHAnsi"/>
    </w:rPr>
  </w:style>
  <w:style w:type="paragraph" w:customStyle="1" w:styleId="6571E56B7B08418FAA3F704CA28D09283">
    <w:name w:val="6571E56B7B08418FAA3F704CA28D09283"/>
    <w:rsid w:val="003D257F"/>
    <w:rPr>
      <w:rFonts w:eastAsiaTheme="minorHAnsi"/>
    </w:rPr>
  </w:style>
  <w:style w:type="paragraph" w:customStyle="1" w:styleId="81E909BAA9BD41DD939F27D57348EDCF1">
    <w:name w:val="81E909BAA9BD41DD939F27D57348EDCF1"/>
    <w:rsid w:val="003D257F"/>
    <w:rPr>
      <w:rFonts w:eastAsiaTheme="minorHAnsi"/>
    </w:rPr>
  </w:style>
  <w:style w:type="paragraph" w:customStyle="1" w:styleId="B582AF63C8654808AB6F29C0F92D36061">
    <w:name w:val="B582AF63C8654808AB6F29C0F92D36061"/>
    <w:rsid w:val="003D257F"/>
    <w:rPr>
      <w:rFonts w:eastAsiaTheme="minorHAnsi"/>
    </w:rPr>
  </w:style>
  <w:style w:type="paragraph" w:customStyle="1" w:styleId="AC66A2C8F7634DF58E290690F99EB8791">
    <w:name w:val="AC66A2C8F7634DF58E290690F99EB8791"/>
    <w:rsid w:val="003D257F"/>
    <w:rPr>
      <w:rFonts w:eastAsiaTheme="minorHAnsi"/>
    </w:rPr>
  </w:style>
  <w:style w:type="paragraph" w:customStyle="1" w:styleId="F086D96143624053920BD7BFE1B5158D1">
    <w:name w:val="F086D96143624053920BD7BFE1B5158D1"/>
    <w:rsid w:val="003D257F"/>
    <w:rPr>
      <w:rFonts w:eastAsiaTheme="minorHAnsi"/>
    </w:rPr>
  </w:style>
  <w:style w:type="paragraph" w:customStyle="1" w:styleId="1B5B8E2A60094148BA0E60DFD21E99881">
    <w:name w:val="1B5B8E2A60094148BA0E60DFD21E99881"/>
    <w:rsid w:val="003D257F"/>
    <w:rPr>
      <w:rFonts w:eastAsiaTheme="minorHAnsi"/>
    </w:rPr>
  </w:style>
  <w:style w:type="paragraph" w:customStyle="1" w:styleId="EEBADC5848E44D6E9769F53B441627651">
    <w:name w:val="EEBADC5848E44D6E9769F53B441627651"/>
    <w:rsid w:val="003D257F"/>
    <w:rPr>
      <w:rFonts w:eastAsiaTheme="minorHAnsi"/>
    </w:rPr>
  </w:style>
  <w:style w:type="paragraph" w:customStyle="1" w:styleId="05B7F95042AC4B2C9A525F370CC879E51">
    <w:name w:val="05B7F95042AC4B2C9A525F370CC879E51"/>
    <w:rsid w:val="003D257F"/>
    <w:rPr>
      <w:rFonts w:eastAsiaTheme="minorHAnsi"/>
    </w:rPr>
  </w:style>
  <w:style w:type="paragraph" w:customStyle="1" w:styleId="30A9A623E60C43809CAA3EC1BB729D031">
    <w:name w:val="30A9A623E60C43809CAA3EC1BB729D031"/>
    <w:rsid w:val="003D257F"/>
    <w:rPr>
      <w:rFonts w:eastAsiaTheme="minorHAnsi"/>
    </w:rPr>
  </w:style>
  <w:style w:type="paragraph" w:customStyle="1" w:styleId="615084DF1DE64B2F9814619FD5FB0AB51">
    <w:name w:val="615084DF1DE64B2F9814619FD5FB0AB51"/>
    <w:rsid w:val="003D257F"/>
    <w:rPr>
      <w:rFonts w:eastAsiaTheme="minorHAnsi"/>
    </w:rPr>
  </w:style>
  <w:style w:type="paragraph" w:customStyle="1" w:styleId="9B9998C42ED74866980B728CA09CB35D1">
    <w:name w:val="9B9998C42ED74866980B728CA09CB35D1"/>
    <w:rsid w:val="003D257F"/>
    <w:rPr>
      <w:rFonts w:eastAsiaTheme="minorHAnsi"/>
    </w:rPr>
  </w:style>
  <w:style w:type="paragraph" w:customStyle="1" w:styleId="5AF8FED103264B15B57D05563392C6A51">
    <w:name w:val="5AF8FED103264B15B57D05563392C6A51"/>
    <w:rsid w:val="003D257F"/>
    <w:rPr>
      <w:rFonts w:eastAsiaTheme="minorHAnsi"/>
    </w:rPr>
  </w:style>
  <w:style w:type="paragraph" w:customStyle="1" w:styleId="6BC58AA125FD4D1E93E172B2A593E0BD1">
    <w:name w:val="6BC58AA125FD4D1E93E172B2A593E0BD1"/>
    <w:rsid w:val="003D257F"/>
    <w:rPr>
      <w:rFonts w:eastAsiaTheme="minorHAnsi"/>
    </w:rPr>
  </w:style>
  <w:style w:type="paragraph" w:customStyle="1" w:styleId="DF46CEAA63BD4E47A6D1A4F1597B23D61">
    <w:name w:val="DF46CEAA63BD4E47A6D1A4F1597B23D61"/>
    <w:rsid w:val="003D257F"/>
    <w:rPr>
      <w:rFonts w:eastAsiaTheme="minorHAnsi"/>
    </w:rPr>
  </w:style>
  <w:style w:type="paragraph" w:customStyle="1" w:styleId="48D32107AB2B4A8A9F189453DB57A4DD1">
    <w:name w:val="48D32107AB2B4A8A9F189453DB57A4DD1"/>
    <w:rsid w:val="003D257F"/>
    <w:rPr>
      <w:rFonts w:eastAsiaTheme="minorHAnsi"/>
    </w:rPr>
  </w:style>
  <w:style w:type="paragraph" w:customStyle="1" w:styleId="F89CD72837744A36BC4EE7815DCA82A21">
    <w:name w:val="F89CD72837744A36BC4EE7815DCA82A21"/>
    <w:rsid w:val="003D257F"/>
    <w:rPr>
      <w:rFonts w:eastAsiaTheme="minorHAnsi"/>
    </w:rPr>
  </w:style>
  <w:style w:type="paragraph" w:customStyle="1" w:styleId="6642426DF0244CE78740E297BA8FBD301">
    <w:name w:val="6642426DF0244CE78740E297BA8FBD301"/>
    <w:rsid w:val="003D257F"/>
    <w:rPr>
      <w:rFonts w:eastAsiaTheme="minorHAnsi"/>
    </w:rPr>
  </w:style>
  <w:style w:type="paragraph" w:customStyle="1" w:styleId="61E666B0F8C24D159F852FB3745AA3621">
    <w:name w:val="61E666B0F8C24D159F852FB3745AA3621"/>
    <w:rsid w:val="003D257F"/>
    <w:rPr>
      <w:rFonts w:eastAsiaTheme="minorHAnsi"/>
    </w:rPr>
  </w:style>
  <w:style w:type="paragraph" w:customStyle="1" w:styleId="CA280BB3C30B4093803F2923E829A0831">
    <w:name w:val="CA280BB3C30B4093803F2923E829A0831"/>
    <w:rsid w:val="003D257F"/>
    <w:rPr>
      <w:rFonts w:eastAsiaTheme="minorHAnsi"/>
    </w:rPr>
  </w:style>
  <w:style w:type="paragraph" w:customStyle="1" w:styleId="1A487DC682234ED3BB29405E2E5C62EF1">
    <w:name w:val="1A487DC682234ED3BB29405E2E5C62EF1"/>
    <w:rsid w:val="003D257F"/>
    <w:rPr>
      <w:rFonts w:eastAsiaTheme="minorHAnsi"/>
    </w:rPr>
  </w:style>
  <w:style w:type="paragraph" w:customStyle="1" w:styleId="B773968557FC4491BB8928D47EE5CC0F1">
    <w:name w:val="B773968557FC4491BB8928D47EE5CC0F1"/>
    <w:rsid w:val="003D257F"/>
    <w:rPr>
      <w:rFonts w:eastAsiaTheme="minorHAnsi"/>
    </w:rPr>
  </w:style>
  <w:style w:type="paragraph" w:customStyle="1" w:styleId="466C01D8AE7C4E39A63D657867CC5E2E1">
    <w:name w:val="466C01D8AE7C4E39A63D657867CC5E2E1"/>
    <w:rsid w:val="003D257F"/>
    <w:rPr>
      <w:rFonts w:eastAsiaTheme="minorHAnsi"/>
    </w:rPr>
  </w:style>
  <w:style w:type="paragraph" w:customStyle="1" w:styleId="7A8B9C3119384FD9A6502A0286D778C51">
    <w:name w:val="7A8B9C3119384FD9A6502A0286D778C51"/>
    <w:rsid w:val="003D257F"/>
    <w:rPr>
      <w:rFonts w:eastAsiaTheme="minorHAnsi"/>
    </w:rPr>
  </w:style>
  <w:style w:type="paragraph" w:customStyle="1" w:styleId="27F2D4A8E2574281A866B202909474BC1">
    <w:name w:val="27F2D4A8E2574281A866B202909474BC1"/>
    <w:rsid w:val="003D257F"/>
    <w:rPr>
      <w:rFonts w:eastAsiaTheme="minorHAnsi"/>
    </w:rPr>
  </w:style>
  <w:style w:type="paragraph" w:customStyle="1" w:styleId="E444E4131DFF42749DD3BBD75A53CE821">
    <w:name w:val="E444E4131DFF42749DD3BBD75A53CE821"/>
    <w:rsid w:val="003D257F"/>
    <w:rPr>
      <w:rFonts w:eastAsiaTheme="minorHAnsi"/>
    </w:rPr>
  </w:style>
  <w:style w:type="paragraph" w:customStyle="1" w:styleId="6AFE689650714E199E5D209155FC4B011">
    <w:name w:val="6AFE689650714E199E5D209155FC4B011"/>
    <w:rsid w:val="003D257F"/>
    <w:rPr>
      <w:rFonts w:eastAsiaTheme="minorHAnsi"/>
    </w:rPr>
  </w:style>
  <w:style w:type="paragraph" w:customStyle="1" w:styleId="D37CC2CB01DA498AB227CC52019C4BE91">
    <w:name w:val="D37CC2CB01DA498AB227CC52019C4BE91"/>
    <w:rsid w:val="003D257F"/>
    <w:rPr>
      <w:rFonts w:eastAsiaTheme="minorHAnsi"/>
    </w:rPr>
  </w:style>
  <w:style w:type="paragraph" w:customStyle="1" w:styleId="230EB24C0CBC4D2AA29943C588CB25161">
    <w:name w:val="230EB24C0CBC4D2AA29943C588CB25161"/>
    <w:rsid w:val="003D257F"/>
    <w:rPr>
      <w:rFonts w:eastAsiaTheme="minorHAnsi"/>
    </w:rPr>
  </w:style>
  <w:style w:type="paragraph" w:customStyle="1" w:styleId="BA36F933134B47CBAFBF1557FF8D79951">
    <w:name w:val="BA36F933134B47CBAFBF1557FF8D79951"/>
    <w:rsid w:val="003D257F"/>
    <w:rPr>
      <w:rFonts w:eastAsiaTheme="minorHAnsi"/>
    </w:rPr>
  </w:style>
  <w:style w:type="paragraph" w:customStyle="1" w:styleId="5AF513C0478D4C8CA57498E86F3D17C41">
    <w:name w:val="5AF513C0478D4C8CA57498E86F3D17C41"/>
    <w:rsid w:val="003D257F"/>
    <w:rPr>
      <w:rFonts w:eastAsiaTheme="minorHAnsi"/>
    </w:rPr>
  </w:style>
  <w:style w:type="paragraph" w:customStyle="1" w:styleId="1B73ED060AF84361A43BA90DBCB1A9EC1">
    <w:name w:val="1B73ED060AF84361A43BA90DBCB1A9EC1"/>
    <w:rsid w:val="003D257F"/>
    <w:rPr>
      <w:rFonts w:eastAsiaTheme="minorHAnsi"/>
    </w:rPr>
  </w:style>
  <w:style w:type="paragraph" w:customStyle="1" w:styleId="67D27AF5F64F4C50AE8BF685692059061">
    <w:name w:val="67D27AF5F64F4C50AE8BF685692059061"/>
    <w:rsid w:val="003D257F"/>
    <w:rPr>
      <w:rFonts w:eastAsiaTheme="minorHAnsi"/>
    </w:rPr>
  </w:style>
  <w:style w:type="paragraph" w:customStyle="1" w:styleId="75C49AA5D2534165B5B581B1917B03A01">
    <w:name w:val="75C49AA5D2534165B5B581B1917B03A01"/>
    <w:rsid w:val="003D257F"/>
    <w:rPr>
      <w:rFonts w:eastAsiaTheme="minorHAnsi"/>
    </w:rPr>
  </w:style>
  <w:style w:type="paragraph" w:customStyle="1" w:styleId="FB05DF8FB78241E485DFBC6933C8993A1">
    <w:name w:val="FB05DF8FB78241E485DFBC6933C8993A1"/>
    <w:rsid w:val="003D257F"/>
    <w:rPr>
      <w:rFonts w:eastAsiaTheme="minorHAnsi"/>
    </w:rPr>
  </w:style>
  <w:style w:type="paragraph" w:customStyle="1" w:styleId="ED628B8EC75348B49582B00242B59AF11">
    <w:name w:val="ED628B8EC75348B49582B00242B59AF11"/>
    <w:rsid w:val="003D257F"/>
    <w:rPr>
      <w:rFonts w:eastAsiaTheme="minorHAnsi"/>
    </w:rPr>
  </w:style>
  <w:style w:type="paragraph" w:customStyle="1" w:styleId="B86E74D7BD0F4949B7C699A491E0A0101">
    <w:name w:val="B86E74D7BD0F4949B7C699A491E0A0101"/>
    <w:rsid w:val="003D257F"/>
    <w:rPr>
      <w:rFonts w:eastAsiaTheme="minorHAnsi"/>
    </w:rPr>
  </w:style>
  <w:style w:type="paragraph" w:customStyle="1" w:styleId="1169CA550C104EDDA334F334352A44001">
    <w:name w:val="1169CA550C104EDDA334F334352A44001"/>
    <w:rsid w:val="003D257F"/>
    <w:rPr>
      <w:rFonts w:eastAsiaTheme="minorHAnsi"/>
    </w:rPr>
  </w:style>
  <w:style w:type="paragraph" w:customStyle="1" w:styleId="11DFAEA92C7748BEA194565E3727C5A21">
    <w:name w:val="11DFAEA92C7748BEA194565E3727C5A21"/>
    <w:rsid w:val="003D257F"/>
    <w:rPr>
      <w:rFonts w:eastAsiaTheme="minorHAnsi"/>
    </w:rPr>
  </w:style>
  <w:style w:type="paragraph" w:customStyle="1" w:styleId="69CB738CDC8B47D6A46352E7085E27CC1">
    <w:name w:val="69CB738CDC8B47D6A46352E7085E27CC1"/>
    <w:rsid w:val="003D257F"/>
    <w:rPr>
      <w:rFonts w:eastAsiaTheme="minorHAnsi"/>
    </w:rPr>
  </w:style>
  <w:style w:type="paragraph" w:customStyle="1" w:styleId="428F2F2A014B4B7C8515AC5CB9030B471">
    <w:name w:val="428F2F2A014B4B7C8515AC5CB9030B471"/>
    <w:rsid w:val="003D257F"/>
    <w:rPr>
      <w:rFonts w:eastAsiaTheme="minorHAnsi"/>
    </w:rPr>
  </w:style>
  <w:style w:type="paragraph" w:customStyle="1" w:styleId="65936E1B4BB54E00A687A0E9748F409F1">
    <w:name w:val="65936E1B4BB54E00A687A0E9748F409F1"/>
    <w:rsid w:val="003D257F"/>
    <w:rPr>
      <w:rFonts w:eastAsiaTheme="minorHAnsi"/>
    </w:rPr>
  </w:style>
  <w:style w:type="paragraph" w:customStyle="1" w:styleId="0D9F1F45676746B7A72A6DC42093AF433">
    <w:name w:val="0D9F1F45676746B7A72A6DC42093AF433"/>
    <w:rsid w:val="003D257F"/>
    <w:rPr>
      <w:rFonts w:eastAsiaTheme="minorHAnsi"/>
    </w:rPr>
  </w:style>
  <w:style w:type="paragraph" w:customStyle="1" w:styleId="956BAA0A77DB4A879830E9057550409D3">
    <w:name w:val="956BAA0A77DB4A879830E9057550409D3"/>
    <w:rsid w:val="003D257F"/>
    <w:rPr>
      <w:rFonts w:eastAsiaTheme="minorHAnsi"/>
    </w:rPr>
  </w:style>
  <w:style w:type="paragraph" w:customStyle="1" w:styleId="3ED4F02CF628449389EEC9A3D9CF99C03">
    <w:name w:val="3ED4F02CF628449389EEC9A3D9CF99C03"/>
    <w:rsid w:val="003D257F"/>
    <w:rPr>
      <w:rFonts w:eastAsiaTheme="minorHAnsi"/>
    </w:rPr>
  </w:style>
  <w:style w:type="paragraph" w:customStyle="1" w:styleId="7DF3D2D85C58408299BCA31E9C75B1042">
    <w:name w:val="7DF3D2D85C58408299BCA31E9C75B1042"/>
    <w:rsid w:val="003D257F"/>
    <w:rPr>
      <w:rFonts w:eastAsiaTheme="minorHAnsi"/>
    </w:rPr>
  </w:style>
  <w:style w:type="paragraph" w:customStyle="1" w:styleId="5AB8FE740A924647A46DE76E14B8EB882">
    <w:name w:val="5AB8FE740A924647A46DE76E14B8EB882"/>
    <w:rsid w:val="003D257F"/>
    <w:rPr>
      <w:rFonts w:eastAsiaTheme="minorHAnsi"/>
    </w:rPr>
  </w:style>
  <w:style w:type="paragraph" w:customStyle="1" w:styleId="C2F9DE1AE88640D4B4847717A5DC48F13">
    <w:name w:val="C2F9DE1AE88640D4B4847717A5DC48F13"/>
    <w:rsid w:val="003D257F"/>
    <w:rPr>
      <w:rFonts w:eastAsiaTheme="minorHAnsi"/>
    </w:rPr>
  </w:style>
  <w:style w:type="paragraph" w:customStyle="1" w:styleId="3A2E457473EF4C35B862F53E503CB77F3">
    <w:name w:val="3A2E457473EF4C35B862F53E503CB77F3"/>
    <w:rsid w:val="003D257F"/>
    <w:rPr>
      <w:rFonts w:eastAsiaTheme="minorHAnsi"/>
    </w:rPr>
  </w:style>
  <w:style w:type="paragraph" w:customStyle="1" w:styleId="AA4DB0E742524DF8A1806F7A845335C13">
    <w:name w:val="AA4DB0E742524DF8A1806F7A845335C13"/>
    <w:rsid w:val="003D257F"/>
    <w:rPr>
      <w:rFonts w:eastAsiaTheme="minorHAnsi"/>
    </w:rPr>
  </w:style>
  <w:style w:type="paragraph" w:customStyle="1" w:styleId="ADAFC5BEED4A4710855CFB5ED93D5EA13">
    <w:name w:val="ADAFC5BEED4A4710855CFB5ED93D5EA13"/>
    <w:rsid w:val="003D257F"/>
    <w:rPr>
      <w:rFonts w:eastAsiaTheme="minorHAnsi"/>
    </w:rPr>
  </w:style>
  <w:style w:type="paragraph" w:customStyle="1" w:styleId="6E96F9A71551426095BE18A5B8841B0C3">
    <w:name w:val="6E96F9A71551426095BE18A5B8841B0C3"/>
    <w:rsid w:val="003D257F"/>
    <w:rPr>
      <w:rFonts w:eastAsiaTheme="minorHAnsi"/>
    </w:rPr>
  </w:style>
  <w:style w:type="paragraph" w:customStyle="1" w:styleId="9644DBD7F24B40A78411A527BDEE26FD3">
    <w:name w:val="9644DBD7F24B40A78411A527BDEE26FD3"/>
    <w:rsid w:val="003D257F"/>
    <w:rPr>
      <w:rFonts w:eastAsiaTheme="minorHAnsi"/>
    </w:rPr>
  </w:style>
  <w:style w:type="paragraph" w:customStyle="1" w:styleId="ED2BE90FFF2F448196757FEFF67A9CDF3">
    <w:name w:val="ED2BE90FFF2F448196757FEFF67A9CDF3"/>
    <w:rsid w:val="003D257F"/>
    <w:rPr>
      <w:rFonts w:eastAsiaTheme="minorHAnsi"/>
    </w:rPr>
  </w:style>
  <w:style w:type="paragraph" w:customStyle="1" w:styleId="843D702E45CA44C5899E0473A939109B3">
    <w:name w:val="843D702E45CA44C5899E0473A939109B3"/>
    <w:rsid w:val="003D257F"/>
    <w:rPr>
      <w:rFonts w:eastAsiaTheme="minorHAnsi"/>
    </w:rPr>
  </w:style>
  <w:style w:type="paragraph" w:customStyle="1" w:styleId="5B2436E67ED54E10A34147ABEE3AA2203">
    <w:name w:val="5B2436E67ED54E10A34147ABEE3AA2203"/>
    <w:rsid w:val="003D257F"/>
    <w:rPr>
      <w:rFonts w:eastAsiaTheme="minorHAnsi"/>
    </w:rPr>
  </w:style>
  <w:style w:type="paragraph" w:customStyle="1" w:styleId="8B17E54C834443F7AFF4278789E1A21E3">
    <w:name w:val="8B17E54C834443F7AFF4278789E1A21E3"/>
    <w:rsid w:val="003D257F"/>
    <w:rPr>
      <w:rFonts w:eastAsiaTheme="minorHAnsi"/>
    </w:rPr>
  </w:style>
  <w:style w:type="paragraph" w:customStyle="1" w:styleId="2B966DB429E34DDFA0875A50FFF090203">
    <w:name w:val="2B966DB429E34DDFA0875A50FFF090203"/>
    <w:rsid w:val="003D257F"/>
    <w:rPr>
      <w:rFonts w:eastAsiaTheme="minorHAnsi"/>
    </w:rPr>
  </w:style>
  <w:style w:type="paragraph" w:customStyle="1" w:styleId="57E34592FB3B41808EE158A6FDEB57A83">
    <w:name w:val="57E34592FB3B41808EE158A6FDEB57A83"/>
    <w:rsid w:val="003D257F"/>
    <w:rPr>
      <w:rFonts w:eastAsiaTheme="minorHAnsi"/>
    </w:rPr>
  </w:style>
  <w:style w:type="paragraph" w:customStyle="1" w:styleId="47CB9860CA3E490D968EFAC006B0B83A3">
    <w:name w:val="47CB9860CA3E490D968EFAC006B0B83A3"/>
    <w:rsid w:val="003D257F"/>
    <w:rPr>
      <w:rFonts w:eastAsiaTheme="minorHAnsi"/>
    </w:rPr>
  </w:style>
  <w:style w:type="paragraph" w:customStyle="1" w:styleId="438BEF3ECCF64D848BEAA6441B2F8A383">
    <w:name w:val="438BEF3ECCF64D848BEAA6441B2F8A383"/>
    <w:rsid w:val="003D257F"/>
    <w:rPr>
      <w:rFonts w:eastAsiaTheme="minorHAnsi"/>
    </w:rPr>
  </w:style>
  <w:style w:type="paragraph" w:customStyle="1" w:styleId="8A4A5346191140CF84DD3E9ED297547F3">
    <w:name w:val="8A4A5346191140CF84DD3E9ED297547F3"/>
    <w:rsid w:val="003D257F"/>
    <w:rPr>
      <w:rFonts w:eastAsiaTheme="minorHAnsi"/>
    </w:rPr>
  </w:style>
  <w:style w:type="paragraph" w:customStyle="1" w:styleId="755BEC4F72F74BE2B38773D543A1E0713">
    <w:name w:val="755BEC4F72F74BE2B38773D543A1E0713"/>
    <w:rsid w:val="003D257F"/>
    <w:rPr>
      <w:rFonts w:eastAsiaTheme="minorHAnsi"/>
    </w:rPr>
  </w:style>
  <w:style w:type="paragraph" w:customStyle="1" w:styleId="5505E8277F3B43C6BECBB1327B733A023">
    <w:name w:val="5505E8277F3B43C6BECBB1327B733A023"/>
    <w:rsid w:val="003D257F"/>
    <w:rPr>
      <w:rFonts w:eastAsiaTheme="minorHAnsi"/>
    </w:rPr>
  </w:style>
  <w:style w:type="paragraph" w:customStyle="1" w:styleId="A3D981B5D0CA4D7B83AEA999D5EDBF2A3">
    <w:name w:val="A3D981B5D0CA4D7B83AEA999D5EDBF2A3"/>
    <w:rsid w:val="003D257F"/>
    <w:rPr>
      <w:rFonts w:eastAsiaTheme="minorHAnsi"/>
    </w:rPr>
  </w:style>
  <w:style w:type="paragraph" w:customStyle="1" w:styleId="B1622FFCE4364D4FBF5E89BCFC50FAA13">
    <w:name w:val="B1622FFCE4364D4FBF5E89BCFC50FAA13"/>
    <w:rsid w:val="003D257F"/>
    <w:rPr>
      <w:rFonts w:eastAsiaTheme="minorHAnsi"/>
    </w:rPr>
  </w:style>
  <w:style w:type="paragraph" w:customStyle="1" w:styleId="3F874F1092EA4C9AA63222FB5EE107923">
    <w:name w:val="3F874F1092EA4C9AA63222FB5EE107923"/>
    <w:rsid w:val="003D257F"/>
    <w:rPr>
      <w:rFonts w:eastAsiaTheme="minorHAnsi"/>
    </w:rPr>
  </w:style>
  <w:style w:type="paragraph" w:customStyle="1" w:styleId="4AB2D9368F7D4AF5AA7E4E07057ED16F3">
    <w:name w:val="4AB2D9368F7D4AF5AA7E4E07057ED16F3"/>
    <w:rsid w:val="003D257F"/>
    <w:rPr>
      <w:rFonts w:eastAsiaTheme="minorHAnsi"/>
    </w:rPr>
  </w:style>
  <w:style w:type="paragraph" w:customStyle="1" w:styleId="3D088117311941CBB9FD269CDD3ACCEF3">
    <w:name w:val="3D088117311941CBB9FD269CDD3ACCEF3"/>
    <w:rsid w:val="003D257F"/>
    <w:rPr>
      <w:rFonts w:eastAsiaTheme="minorHAnsi"/>
    </w:rPr>
  </w:style>
  <w:style w:type="paragraph" w:customStyle="1" w:styleId="7D128A1684804D3A8B89C48EFF3FCB5A3">
    <w:name w:val="7D128A1684804D3A8B89C48EFF3FCB5A3"/>
    <w:rsid w:val="003D257F"/>
    <w:rPr>
      <w:rFonts w:eastAsiaTheme="minorHAnsi"/>
    </w:rPr>
  </w:style>
  <w:style w:type="paragraph" w:customStyle="1" w:styleId="34D6F543ABA64CAF99EF05DC863796573">
    <w:name w:val="34D6F543ABA64CAF99EF05DC863796573"/>
    <w:rsid w:val="003D257F"/>
    <w:rPr>
      <w:rFonts w:eastAsiaTheme="minorHAnsi"/>
    </w:rPr>
  </w:style>
  <w:style w:type="paragraph" w:customStyle="1" w:styleId="17259109C66E49C095ADF4A9BC0F74843">
    <w:name w:val="17259109C66E49C095ADF4A9BC0F74843"/>
    <w:rsid w:val="003D257F"/>
    <w:rPr>
      <w:rFonts w:eastAsiaTheme="minorHAnsi"/>
    </w:rPr>
  </w:style>
  <w:style w:type="paragraph" w:customStyle="1" w:styleId="85283A115B0C4C90BDD920060624B0193">
    <w:name w:val="85283A115B0C4C90BDD920060624B0193"/>
    <w:rsid w:val="003D257F"/>
    <w:rPr>
      <w:rFonts w:eastAsiaTheme="minorHAnsi"/>
    </w:rPr>
  </w:style>
  <w:style w:type="paragraph" w:customStyle="1" w:styleId="DA3A4E9EC23B4F72B001F2767DD0011F3">
    <w:name w:val="DA3A4E9EC23B4F72B001F2767DD0011F3"/>
    <w:rsid w:val="003D257F"/>
    <w:rPr>
      <w:rFonts w:eastAsiaTheme="minorHAnsi"/>
    </w:rPr>
  </w:style>
  <w:style w:type="paragraph" w:customStyle="1" w:styleId="65AA812DDDA84358B7BF07E915A610653">
    <w:name w:val="65AA812DDDA84358B7BF07E915A610653"/>
    <w:rsid w:val="003D257F"/>
    <w:rPr>
      <w:rFonts w:eastAsiaTheme="minorHAnsi"/>
    </w:rPr>
  </w:style>
  <w:style w:type="paragraph" w:customStyle="1" w:styleId="89EF2B005F5D4BF89845FBCACA7E26ED3">
    <w:name w:val="89EF2B005F5D4BF89845FBCACA7E26ED3"/>
    <w:rsid w:val="003D257F"/>
    <w:rPr>
      <w:rFonts w:eastAsiaTheme="minorHAnsi"/>
    </w:rPr>
  </w:style>
  <w:style w:type="paragraph" w:customStyle="1" w:styleId="8851083A1C9345A98D0A77DCD28184A63">
    <w:name w:val="8851083A1C9345A98D0A77DCD28184A63"/>
    <w:rsid w:val="003D257F"/>
    <w:rPr>
      <w:rFonts w:eastAsiaTheme="minorHAnsi"/>
    </w:rPr>
  </w:style>
  <w:style w:type="paragraph" w:customStyle="1" w:styleId="8FE35B31943B4CFCB7D306D615F3EABF3">
    <w:name w:val="8FE35B31943B4CFCB7D306D615F3EABF3"/>
    <w:rsid w:val="003D257F"/>
    <w:rPr>
      <w:rFonts w:eastAsiaTheme="minorHAnsi"/>
    </w:rPr>
  </w:style>
  <w:style w:type="paragraph" w:customStyle="1" w:styleId="73A5676EC30D4C5EBFA9CAFB17B43BC73">
    <w:name w:val="73A5676EC30D4C5EBFA9CAFB17B43BC73"/>
    <w:rsid w:val="003D257F"/>
    <w:rPr>
      <w:rFonts w:eastAsiaTheme="minorHAnsi"/>
    </w:rPr>
  </w:style>
  <w:style w:type="paragraph" w:customStyle="1" w:styleId="D2880AB6654344EAB3171E3BC81086B43">
    <w:name w:val="D2880AB6654344EAB3171E3BC81086B43"/>
    <w:rsid w:val="003D257F"/>
    <w:rPr>
      <w:rFonts w:eastAsiaTheme="minorHAnsi"/>
    </w:rPr>
  </w:style>
  <w:style w:type="paragraph" w:customStyle="1" w:styleId="F5C3AC7675C94F15AEFB4097E690DFD43">
    <w:name w:val="F5C3AC7675C94F15AEFB4097E690DFD43"/>
    <w:rsid w:val="003D257F"/>
    <w:rPr>
      <w:rFonts w:eastAsiaTheme="minorHAnsi"/>
    </w:rPr>
  </w:style>
  <w:style w:type="paragraph" w:customStyle="1" w:styleId="CA8ACA59E1D040C3BBC87F705636B1173">
    <w:name w:val="CA8ACA59E1D040C3BBC87F705636B1173"/>
    <w:rsid w:val="003D257F"/>
    <w:rPr>
      <w:rFonts w:eastAsiaTheme="minorHAnsi"/>
    </w:rPr>
  </w:style>
  <w:style w:type="paragraph" w:customStyle="1" w:styleId="0078084A4CF64988BA1E6A3B56DFBE743">
    <w:name w:val="0078084A4CF64988BA1E6A3B56DFBE743"/>
    <w:rsid w:val="003D257F"/>
    <w:rPr>
      <w:rFonts w:eastAsiaTheme="minorHAnsi"/>
    </w:rPr>
  </w:style>
  <w:style w:type="paragraph" w:customStyle="1" w:styleId="440BAAB83EAA4BE7ACD3AA26A53C3F463">
    <w:name w:val="440BAAB83EAA4BE7ACD3AA26A53C3F463"/>
    <w:rsid w:val="003D257F"/>
    <w:rPr>
      <w:rFonts w:eastAsiaTheme="minorHAnsi"/>
    </w:rPr>
  </w:style>
  <w:style w:type="paragraph" w:customStyle="1" w:styleId="65C2E1781B894D8A9D62A077ED4F7AFE3">
    <w:name w:val="65C2E1781B894D8A9D62A077ED4F7AFE3"/>
    <w:rsid w:val="003D257F"/>
    <w:rPr>
      <w:rFonts w:eastAsiaTheme="minorHAnsi"/>
    </w:rPr>
  </w:style>
  <w:style w:type="paragraph" w:customStyle="1" w:styleId="A6557B59F2704B0EA5495ED6851830F03">
    <w:name w:val="A6557B59F2704B0EA5495ED6851830F03"/>
    <w:rsid w:val="003D257F"/>
    <w:rPr>
      <w:rFonts w:eastAsiaTheme="minorHAnsi"/>
    </w:rPr>
  </w:style>
  <w:style w:type="paragraph" w:customStyle="1" w:styleId="FFE968C60DE0436186F958EF29D29ED23">
    <w:name w:val="FFE968C60DE0436186F958EF29D29ED23"/>
    <w:rsid w:val="003D257F"/>
    <w:rPr>
      <w:rFonts w:eastAsiaTheme="minorHAnsi"/>
    </w:rPr>
  </w:style>
  <w:style w:type="paragraph" w:customStyle="1" w:styleId="3B86CCAE92354883B7E7442D6848E7F63">
    <w:name w:val="3B86CCAE92354883B7E7442D6848E7F63"/>
    <w:rsid w:val="003D257F"/>
    <w:rPr>
      <w:rFonts w:eastAsiaTheme="minorHAnsi"/>
    </w:rPr>
  </w:style>
  <w:style w:type="paragraph" w:customStyle="1" w:styleId="D83A9C5965F94FFA8BE0DA0FA3D904003">
    <w:name w:val="D83A9C5965F94FFA8BE0DA0FA3D904003"/>
    <w:rsid w:val="003D257F"/>
    <w:rPr>
      <w:rFonts w:eastAsiaTheme="minorHAnsi"/>
    </w:rPr>
  </w:style>
  <w:style w:type="paragraph" w:customStyle="1" w:styleId="AD81E03F2D0047A0AEC2D239AD3491433">
    <w:name w:val="AD81E03F2D0047A0AEC2D239AD3491433"/>
    <w:rsid w:val="003D257F"/>
    <w:rPr>
      <w:rFonts w:eastAsiaTheme="minorHAnsi"/>
    </w:rPr>
  </w:style>
  <w:style w:type="paragraph" w:customStyle="1" w:styleId="EAEEAB79A95643F1AE86334A92BB1A833">
    <w:name w:val="EAEEAB79A95643F1AE86334A92BB1A833"/>
    <w:rsid w:val="003D257F"/>
    <w:rPr>
      <w:rFonts w:eastAsiaTheme="minorHAnsi"/>
    </w:rPr>
  </w:style>
  <w:style w:type="paragraph" w:customStyle="1" w:styleId="487B37A8F26043A38133C10936C5FDEF3">
    <w:name w:val="487B37A8F26043A38133C10936C5FDEF3"/>
    <w:rsid w:val="003D257F"/>
    <w:rPr>
      <w:rFonts w:eastAsiaTheme="minorHAnsi"/>
    </w:rPr>
  </w:style>
  <w:style w:type="paragraph" w:customStyle="1" w:styleId="932075843CD44873B22744B3509B32F83">
    <w:name w:val="932075843CD44873B22744B3509B32F83"/>
    <w:rsid w:val="003D257F"/>
    <w:rPr>
      <w:rFonts w:eastAsiaTheme="minorHAnsi"/>
    </w:rPr>
  </w:style>
  <w:style w:type="paragraph" w:customStyle="1" w:styleId="B808889B226348658C3DEF845D453E023">
    <w:name w:val="B808889B226348658C3DEF845D453E023"/>
    <w:rsid w:val="003D257F"/>
    <w:rPr>
      <w:rFonts w:eastAsiaTheme="minorHAnsi"/>
    </w:rPr>
  </w:style>
  <w:style w:type="paragraph" w:customStyle="1" w:styleId="BCC8BBB8CB8A424FB19B80F31E9E8E843">
    <w:name w:val="BCC8BBB8CB8A424FB19B80F31E9E8E843"/>
    <w:rsid w:val="003D257F"/>
    <w:rPr>
      <w:rFonts w:eastAsiaTheme="minorHAnsi"/>
    </w:rPr>
  </w:style>
  <w:style w:type="paragraph" w:customStyle="1" w:styleId="C3B17373C2E2431AAC1D2C35AD96BE833">
    <w:name w:val="C3B17373C2E2431AAC1D2C35AD96BE833"/>
    <w:rsid w:val="003D257F"/>
    <w:rPr>
      <w:rFonts w:eastAsiaTheme="minorHAnsi"/>
    </w:rPr>
  </w:style>
  <w:style w:type="paragraph" w:customStyle="1" w:styleId="FD1D7C1C8F6A47D4B99ECD14F53C94263">
    <w:name w:val="FD1D7C1C8F6A47D4B99ECD14F53C94263"/>
    <w:rsid w:val="003D257F"/>
    <w:rPr>
      <w:rFonts w:eastAsiaTheme="minorHAnsi"/>
    </w:rPr>
  </w:style>
  <w:style w:type="paragraph" w:customStyle="1" w:styleId="A9CF51F356054779A6BFAB8F45B92AE03">
    <w:name w:val="A9CF51F356054779A6BFAB8F45B92AE03"/>
    <w:rsid w:val="003D257F"/>
    <w:rPr>
      <w:rFonts w:eastAsiaTheme="minorHAnsi"/>
    </w:rPr>
  </w:style>
  <w:style w:type="paragraph" w:customStyle="1" w:styleId="1C250BE310A84A0597F84D8BF7D559583">
    <w:name w:val="1C250BE310A84A0597F84D8BF7D559583"/>
    <w:rsid w:val="003D257F"/>
    <w:rPr>
      <w:rFonts w:eastAsiaTheme="minorHAnsi"/>
    </w:rPr>
  </w:style>
  <w:style w:type="paragraph" w:customStyle="1" w:styleId="B1F2710429ED412F81DB9EB02CB2E1AE3">
    <w:name w:val="B1F2710429ED412F81DB9EB02CB2E1AE3"/>
    <w:rsid w:val="003D257F"/>
    <w:rPr>
      <w:rFonts w:eastAsiaTheme="minorHAnsi"/>
    </w:rPr>
  </w:style>
  <w:style w:type="paragraph" w:customStyle="1" w:styleId="05A25D5FE02A4B02A10087790308BEAB3">
    <w:name w:val="05A25D5FE02A4B02A10087790308BEAB3"/>
    <w:rsid w:val="003D257F"/>
    <w:rPr>
      <w:rFonts w:eastAsiaTheme="minorHAnsi"/>
    </w:rPr>
  </w:style>
  <w:style w:type="paragraph" w:customStyle="1" w:styleId="0A977704989842CBAA1B5310FDEB34913">
    <w:name w:val="0A977704989842CBAA1B5310FDEB34913"/>
    <w:rsid w:val="003D257F"/>
    <w:rPr>
      <w:rFonts w:eastAsiaTheme="minorHAnsi"/>
    </w:rPr>
  </w:style>
  <w:style w:type="paragraph" w:customStyle="1" w:styleId="9EE8E3FB5EE84507A8AA12C1236F302B3">
    <w:name w:val="9EE8E3FB5EE84507A8AA12C1236F302B3"/>
    <w:rsid w:val="003D257F"/>
    <w:rPr>
      <w:rFonts w:eastAsiaTheme="minorHAnsi"/>
    </w:rPr>
  </w:style>
  <w:style w:type="paragraph" w:customStyle="1" w:styleId="2E6F79FCF39D4711AB507E86426D13D43">
    <w:name w:val="2E6F79FCF39D4711AB507E86426D13D43"/>
    <w:rsid w:val="003D257F"/>
    <w:rPr>
      <w:rFonts w:eastAsiaTheme="minorHAnsi"/>
    </w:rPr>
  </w:style>
  <w:style w:type="paragraph" w:customStyle="1" w:styleId="13BC1D61EB9444BE8ABA78EF2394789C3">
    <w:name w:val="13BC1D61EB9444BE8ABA78EF2394789C3"/>
    <w:rsid w:val="003D257F"/>
    <w:rPr>
      <w:rFonts w:eastAsiaTheme="minorHAnsi"/>
    </w:rPr>
  </w:style>
  <w:style w:type="paragraph" w:customStyle="1" w:styleId="74E980FFE3864B179787732C3C4CFC7B3">
    <w:name w:val="74E980FFE3864B179787732C3C4CFC7B3"/>
    <w:rsid w:val="003D257F"/>
    <w:rPr>
      <w:rFonts w:eastAsiaTheme="minorHAnsi"/>
    </w:rPr>
  </w:style>
  <w:style w:type="paragraph" w:customStyle="1" w:styleId="8C1B3EEF745C4BADA5E2CB0E24E968C63">
    <w:name w:val="8C1B3EEF745C4BADA5E2CB0E24E968C63"/>
    <w:rsid w:val="003D257F"/>
    <w:rPr>
      <w:rFonts w:eastAsiaTheme="minorHAnsi"/>
    </w:rPr>
  </w:style>
  <w:style w:type="paragraph" w:customStyle="1" w:styleId="35527FC732A54E148319BCD4602D481A3">
    <w:name w:val="35527FC732A54E148319BCD4602D481A3"/>
    <w:rsid w:val="003D257F"/>
    <w:rPr>
      <w:rFonts w:eastAsiaTheme="minorHAnsi"/>
    </w:rPr>
  </w:style>
  <w:style w:type="paragraph" w:customStyle="1" w:styleId="519643E73B704C748E64E4E585F261E33">
    <w:name w:val="519643E73B704C748E64E4E585F261E33"/>
    <w:rsid w:val="003D257F"/>
    <w:rPr>
      <w:rFonts w:eastAsiaTheme="minorHAnsi"/>
    </w:rPr>
  </w:style>
  <w:style w:type="paragraph" w:customStyle="1" w:styleId="227FB22BA6404FD9B55198DACD6D20823">
    <w:name w:val="227FB22BA6404FD9B55198DACD6D20823"/>
    <w:rsid w:val="003D257F"/>
    <w:rPr>
      <w:rFonts w:eastAsiaTheme="minorHAnsi"/>
    </w:rPr>
  </w:style>
  <w:style w:type="paragraph" w:customStyle="1" w:styleId="4F15354D80524520BC6447B8BFFB45873">
    <w:name w:val="4F15354D80524520BC6447B8BFFB45873"/>
    <w:rsid w:val="003D257F"/>
    <w:rPr>
      <w:rFonts w:eastAsiaTheme="minorHAnsi"/>
    </w:rPr>
  </w:style>
  <w:style w:type="paragraph" w:customStyle="1" w:styleId="766165242C854B83A0C85E155EAD55693">
    <w:name w:val="766165242C854B83A0C85E155EAD55693"/>
    <w:rsid w:val="003D257F"/>
    <w:rPr>
      <w:rFonts w:eastAsiaTheme="minorHAnsi"/>
    </w:rPr>
  </w:style>
  <w:style w:type="paragraph" w:customStyle="1" w:styleId="15E490374B844D4595C6394FB5D201023">
    <w:name w:val="15E490374B844D4595C6394FB5D201023"/>
    <w:rsid w:val="003D257F"/>
    <w:rPr>
      <w:rFonts w:eastAsiaTheme="minorHAnsi"/>
    </w:rPr>
  </w:style>
  <w:style w:type="paragraph" w:customStyle="1" w:styleId="1F77183AD5FE46D8A730EA2D9CADB5003">
    <w:name w:val="1F77183AD5FE46D8A730EA2D9CADB5003"/>
    <w:rsid w:val="003D257F"/>
    <w:rPr>
      <w:rFonts w:eastAsiaTheme="minorHAnsi"/>
    </w:rPr>
  </w:style>
  <w:style w:type="paragraph" w:customStyle="1" w:styleId="70DA0667EFD6468AB5D4B933B65024343">
    <w:name w:val="70DA0667EFD6468AB5D4B933B65024343"/>
    <w:rsid w:val="003D257F"/>
    <w:rPr>
      <w:rFonts w:eastAsiaTheme="minorHAnsi"/>
    </w:rPr>
  </w:style>
  <w:style w:type="paragraph" w:customStyle="1" w:styleId="32F272C25F5D4845B38C7F357517EDBD3">
    <w:name w:val="32F272C25F5D4845B38C7F357517EDBD3"/>
    <w:rsid w:val="003D257F"/>
    <w:rPr>
      <w:rFonts w:eastAsiaTheme="minorHAnsi"/>
    </w:rPr>
  </w:style>
  <w:style w:type="paragraph" w:customStyle="1" w:styleId="643E062E746743818063FBE7D6A609903">
    <w:name w:val="643E062E746743818063FBE7D6A609903"/>
    <w:rsid w:val="003D257F"/>
    <w:rPr>
      <w:rFonts w:eastAsiaTheme="minorHAnsi"/>
    </w:rPr>
  </w:style>
  <w:style w:type="paragraph" w:customStyle="1" w:styleId="A72587A866344B86830225DF934769D1">
    <w:name w:val="A72587A866344B86830225DF934769D1"/>
    <w:rsid w:val="003D257F"/>
  </w:style>
  <w:style w:type="paragraph" w:customStyle="1" w:styleId="AE3950DEEE00444883B4A08BFA38E795">
    <w:name w:val="AE3950DEEE00444883B4A08BFA38E795"/>
    <w:rsid w:val="003D257F"/>
  </w:style>
  <w:style w:type="paragraph" w:customStyle="1" w:styleId="12668506BB774C5E81FF519F3D3C930C">
    <w:name w:val="12668506BB774C5E81FF519F3D3C930C"/>
    <w:rsid w:val="003D257F"/>
  </w:style>
  <w:style w:type="paragraph" w:customStyle="1" w:styleId="6FD3BF1A007348CCAD4C8AE43023A66E8">
    <w:name w:val="6FD3BF1A007348CCAD4C8AE43023A66E8"/>
    <w:rsid w:val="003D257F"/>
    <w:rPr>
      <w:rFonts w:eastAsiaTheme="minorHAnsi"/>
    </w:rPr>
  </w:style>
  <w:style w:type="paragraph" w:customStyle="1" w:styleId="C08D414AE2E74BE7A45105F7622A13BD3">
    <w:name w:val="C08D414AE2E74BE7A45105F7622A13BD3"/>
    <w:rsid w:val="003D257F"/>
    <w:rPr>
      <w:rFonts w:eastAsiaTheme="minorHAnsi"/>
    </w:rPr>
  </w:style>
  <w:style w:type="paragraph" w:customStyle="1" w:styleId="359AE9434C814BC18C3A0AE1F120FF3F3">
    <w:name w:val="359AE9434C814BC18C3A0AE1F120FF3F3"/>
    <w:rsid w:val="003D257F"/>
    <w:rPr>
      <w:rFonts w:eastAsiaTheme="minorHAnsi"/>
    </w:rPr>
  </w:style>
  <w:style w:type="paragraph" w:customStyle="1" w:styleId="0FE883316C9F4FD3BF1032643D59413A7">
    <w:name w:val="0FE883316C9F4FD3BF1032643D59413A7"/>
    <w:rsid w:val="003D257F"/>
    <w:rPr>
      <w:rFonts w:eastAsiaTheme="minorHAnsi"/>
    </w:rPr>
  </w:style>
  <w:style w:type="paragraph" w:customStyle="1" w:styleId="5A57570A96D94D4690CA8ECB27EE26667">
    <w:name w:val="5A57570A96D94D4690CA8ECB27EE26667"/>
    <w:rsid w:val="003D257F"/>
    <w:rPr>
      <w:rFonts w:eastAsiaTheme="minorHAnsi"/>
    </w:rPr>
  </w:style>
  <w:style w:type="paragraph" w:customStyle="1" w:styleId="B40D47A93AEC464991FA88D2D2BE6C9D7">
    <w:name w:val="B40D47A93AEC464991FA88D2D2BE6C9D7"/>
    <w:rsid w:val="003D257F"/>
    <w:rPr>
      <w:rFonts w:eastAsiaTheme="minorHAnsi"/>
    </w:rPr>
  </w:style>
  <w:style w:type="paragraph" w:customStyle="1" w:styleId="95A6C5E096B44F6CAC60B58B2525B9BD7">
    <w:name w:val="95A6C5E096B44F6CAC60B58B2525B9BD7"/>
    <w:rsid w:val="003D257F"/>
    <w:rPr>
      <w:rFonts w:eastAsiaTheme="minorHAnsi"/>
    </w:rPr>
  </w:style>
  <w:style w:type="paragraph" w:customStyle="1" w:styleId="8DCE18FC39414D5A8F778E8F1B7BBD9F7">
    <w:name w:val="8DCE18FC39414D5A8F778E8F1B7BBD9F7"/>
    <w:rsid w:val="003D257F"/>
    <w:rPr>
      <w:rFonts w:eastAsiaTheme="minorHAnsi"/>
    </w:rPr>
  </w:style>
  <w:style w:type="paragraph" w:customStyle="1" w:styleId="86AE3BD240574A17B0AFA8A5EE1FBBE87">
    <w:name w:val="86AE3BD240574A17B0AFA8A5EE1FBBE87"/>
    <w:rsid w:val="003D257F"/>
    <w:rPr>
      <w:rFonts w:eastAsiaTheme="minorHAnsi"/>
    </w:rPr>
  </w:style>
  <w:style w:type="paragraph" w:customStyle="1" w:styleId="098E16DFCCD9481881F3DED6B9A580867">
    <w:name w:val="098E16DFCCD9481881F3DED6B9A580867"/>
    <w:rsid w:val="003D257F"/>
    <w:rPr>
      <w:rFonts w:eastAsiaTheme="minorHAnsi"/>
    </w:rPr>
  </w:style>
  <w:style w:type="paragraph" w:customStyle="1" w:styleId="6A5413B2A19340518FC0AFD4E10BF68B7">
    <w:name w:val="6A5413B2A19340518FC0AFD4E10BF68B7"/>
    <w:rsid w:val="003D257F"/>
    <w:rPr>
      <w:rFonts w:eastAsiaTheme="minorHAnsi"/>
    </w:rPr>
  </w:style>
  <w:style w:type="paragraph" w:customStyle="1" w:styleId="0D1D6CF241344C9DB5610BB2C261A2E37">
    <w:name w:val="0D1D6CF241344C9DB5610BB2C261A2E37"/>
    <w:rsid w:val="003D257F"/>
    <w:rPr>
      <w:rFonts w:eastAsiaTheme="minorHAnsi"/>
    </w:rPr>
  </w:style>
  <w:style w:type="paragraph" w:customStyle="1" w:styleId="858F188DB8BC4E8DAADCB07F38C01B963">
    <w:name w:val="858F188DB8BC4E8DAADCB07F38C01B963"/>
    <w:rsid w:val="003D257F"/>
    <w:rPr>
      <w:rFonts w:eastAsiaTheme="minorHAnsi"/>
    </w:rPr>
  </w:style>
  <w:style w:type="paragraph" w:customStyle="1" w:styleId="E7374DEA010645A6B4D3B36BDBD203A23">
    <w:name w:val="E7374DEA010645A6B4D3B36BDBD203A23"/>
    <w:rsid w:val="003D257F"/>
    <w:rPr>
      <w:rFonts w:eastAsiaTheme="minorHAnsi"/>
    </w:rPr>
  </w:style>
  <w:style w:type="paragraph" w:customStyle="1" w:styleId="E82812C4912A461289C4AE1ADC5F1ED93">
    <w:name w:val="E82812C4912A461289C4AE1ADC5F1ED93"/>
    <w:rsid w:val="003D257F"/>
    <w:rPr>
      <w:rFonts w:eastAsiaTheme="minorHAnsi"/>
    </w:rPr>
  </w:style>
  <w:style w:type="paragraph" w:customStyle="1" w:styleId="8EF34A30C1714B6AA5C3256476B344954">
    <w:name w:val="8EF34A30C1714B6AA5C3256476B344954"/>
    <w:rsid w:val="003D257F"/>
    <w:rPr>
      <w:rFonts w:eastAsiaTheme="minorHAnsi"/>
    </w:rPr>
  </w:style>
  <w:style w:type="paragraph" w:customStyle="1" w:styleId="10B7261A47E6477B9A62745DC72D00CE4">
    <w:name w:val="10B7261A47E6477B9A62745DC72D00CE4"/>
    <w:rsid w:val="003D257F"/>
    <w:rPr>
      <w:rFonts w:eastAsiaTheme="minorHAnsi"/>
    </w:rPr>
  </w:style>
  <w:style w:type="paragraph" w:customStyle="1" w:styleId="B4BA8A08E80B4A2DB1F08ACE8520E4BA4">
    <w:name w:val="B4BA8A08E80B4A2DB1F08ACE8520E4BA4"/>
    <w:rsid w:val="003D257F"/>
    <w:rPr>
      <w:rFonts w:eastAsiaTheme="minorHAnsi"/>
    </w:rPr>
  </w:style>
  <w:style w:type="paragraph" w:customStyle="1" w:styleId="5E5992551A5240819CE3C67EAF299A7E4">
    <w:name w:val="5E5992551A5240819CE3C67EAF299A7E4"/>
    <w:rsid w:val="003D257F"/>
    <w:rPr>
      <w:rFonts w:eastAsiaTheme="minorHAnsi"/>
    </w:rPr>
  </w:style>
  <w:style w:type="paragraph" w:customStyle="1" w:styleId="9A5671AD6A424F0EB4A8DFB9311BC62E4">
    <w:name w:val="9A5671AD6A424F0EB4A8DFB9311BC62E4"/>
    <w:rsid w:val="003D257F"/>
    <w:rPr>
      <w:rFonts w:eastAsiaTheme="minorHAnsi"/>
    </w:rPr>
  </w:style>
  <w:style w:type="paragraph" w:customStyle="1" w:styleId="75845E2E6CD84AC5AD3CAF05BD8035F73">
    <w:name w:val="75845E2E6CD84AC5AD3CAF05BD8035F73"/>
    <w:rsid w:val="003D257F"/>
    <w:rPr>
      <w:rFonts w:eastAsiaTheme="minorHAnsi"/>
    </w:rPr>
  </w:style>
  <w:style w:type="paragraph" w:customStyle="1" w:styleId="9CE584D75A544854B8486049B1B7005D2">
    <w:name w:val="9CE584D75A544854B8486049B1B7005D2"/>
    <w:rsid w:val="003D257F"/>
    <w:rPr>
      <w:rFonts w:eastAsiaTheme="minorHAnsi"/>
    </w:rPr>
  </w:style>
  <w:style w:type="paragraph" w:customStyle="1" w:styleId="12668506BB774C5E81FF519F3D3C930C1">
    <w:name w:val="12668506BB774C5E81FF519F3D3C930C1"/>
    <w:rsid w:val="003D257F"/>
    <w:rPr>
      <w:rFonts w:eastAsiaTheme="minorHAnsi"/>
    </w:rPr>
  </w:style>
  <w:style w:type="paragraph" w:customStyle="1" w:styleId="6571E56B7B08418FAA3F704CA28D09284">
    <w:name w:val="6571E56B7B08418FAA3F704CA28D09284"/>
    <w:rsid w:val="003D257F"/>
    <w:rPr>
      <w:rFonts w:eastAsiaTheme="minorHAnsi"/>
    </w:rPr>
  </w:style>
  <w:style w:type="paragraph" w:customStyle="1" w:styleId="81E909BAA9BD41DD939F27D57348EDCF2">
    <w:name w:val="81E909BAA9BD41DD939F27D57348EDCF2"/>
    <w:rsid w:val="003D257F"/>
    <w:rPr>
      <w:rFonts w:eastAsiaTheme="minorHAnsi"/>
    </w:rPr>
  </w:style>
  <w:style w:type="paragraph" w:customStyle="1" w:styleId="B582AF63C8654808AB6F29C0F92D36062">
    <w:name w:val="B582AF63C8654808AB6F29C0F92D36062"/>
    <w:rsid w:val="003D257F"/>
    <w:rPr>
      <w:rFonts w:eastAsiaTheme="minorHAnsi"/>
    </w:rPr>
  </w:style>
  <w:style w:type="paragraph" w:customStyle="1" w:styleId="AC66A2C8F7634DF58E290690F99EB8792">
    <w:name w:val="AC66A2C8F7634DF58E290690F99EB8792"/>
    <w:rsid w:val="003D257F"/>
    <w:rPr>
      <w:rFonts w:eastAsiaTheme="minorHAnsi"/>
    </w:rPr>
  </w:style>
  <w:style w:type="paragraph" w:customStyle="1" w:styleId="F086D96143624053920BD7BFE1B5158D2">
    <w:name w:val="F086D96143624053920BD7BFE1B5158D2"/>
    <w:rsid w:val="003D257F"/>
    <w:rPr>
      <w:rFonts w:eastAsiaTheme="minorHAnsi"/>
    </w:rPr>
  </w:style>
  <w:style w:type="paragraph" w:customStyle="1" w:styleId="1B5B8E2A60094148BA0E60DFD21E99882">
    <w:name w:val="1B5B8E2A60094148BA0E60DFD21E99882"/>
    <w:rsid w:val="003D257F"/>
    <w:rPr>
      <w:rFonts w:eastAsiaTheme="minorHAnsi"/>
    </w:rPr>
  </w:style>
  <w:style w:type="paragraph" w:customStyle="1" w:styleId="EEBADC5848E44D6E9769F53B441627652">
    <w:name w:val="EEBADC5848E44D6E9769F53B441627652"/>
    <w:rsid w:val="003D257F"/>
    <w:rPr>
      <w:rFonts w:eastAsiaTheme="minorHAnsi"/>
    </w:rPr>
  </w:style>
  <w:style w:type="paragraph" w:customStyle="1" w:styleId="05B7F95042AC4B2C9A525F370CC879E52">
    <w:name w:val="05B7F95042AC4B2C9A525F370CC879E52"/>
    <w:rsid w:val="003D257F"/>
    <w:rPr>
      <w:rFonts w:eastAsiaTheme="minorHAnsi"/>
    </w:rPr>
  </w:style>
  <w:style w:type="paragraph" w:customStyle="1" w:styleId="30A9A623E60C43809CAA3EC1BB729D032">
    <w:name w:val="30A9A623E60C43809CAA3EC1BB729D032"/>
    <w:rsid w:val="003D257F"/>
    <w:rPr>
      <w:rFonts w:eastAsiaTheme="minorHAnsi"/>
    </w:rPr>
  </w:style>
  <w:style w:type="paragraph" w:customStyle="1" w:styleId="615084DF1DE64B2F9814619FD5FB0AB52">
    <w:name w:val="615084DF1DE64B2F9814619FD5FB0AB52"/>
    <w:rsid w:val="003D257F"/>
    <w:rPr>
      <w:rFonts w:eastAsiaTheme="minorHAnsi"/>
    </w:rPr>
  </w:style>
  <w:style w:type="paragraph" w:customStyle="1" w:styleId="9B9998C42ED74866980B728CA09CB35D2">
    <w:name w:val="9B9998C42ED74866980B728CA09CB35D2"/>
    <w:rsid w:val="003D257F"/>
    <w:rPr>
      <w:rFonts w:eastAsiaTheme="minorHAnsi"/>
    </w:rPr>
  </w:style>
  <w:style w:type="paragraph" w:customStyle="1" w:styleId="5AF8FED103264B15B57D05563392C6A52">
    <w:name w:val="5AF8FED103264B15B57D05563392C6A52"/>
    <w:rsid w:val="003D257F"/>
    <w:rPr>
      <w:rFonts w:eastAsiaTheme="minorHAnsi"/>
    </w:rPr>
  </w:style>
  <w:style w:type="paragraph" w:customStyle="1" w:styleId="6BC58AA125FD4D1E93E172B2A593E0BD2">
    <w:name w:val="6BC58AA125FD4D1E93E172B2A593E0BD2"/>
    <w:rsid w:val="003D257F"/>
    <w:rPr>
      <w:rFonts w:eastAsiaTheme="minorHAnsi"/>
    </w:rPr>
  </w:style>
  <w:style w:type="paragraph" w:customStyle="1" w:styleId="DF46CEAA63BD4E47A6D1A4F1597B23D62">
    <w:name w:val="DF46CEAA63BD4E47A6D1A4F1597B23D62"/>
    <w:rsid w:val="003D257F"/>
    <w:rPr>
      <w:rFonts w:eastAsiaTheme="minorHAnsi"/>
    </w:rPr>
  </w:style>
  <w:style w:type="paragraph" w:customStyle="1" w:styleId="48D32107AB2B4A8A9F189453DB57A4DD2">
    <w:name w:val="48D32107AB2B4A8A9F189453DB57A4DD2"/>
    <w:rsid w:val="003D257F"/>
    <w:rPr>
      <w:rFonts w:eastAsiaTheme="minorHAnsi"/>
    </w:rPr>
  </w:style>
  <w:style w:type="paragraph" w:customStyle="1" w:styleId="F89CD72837744A36BC4EE7815DCA82A22">
    <w:name w:val="F89CD72837744A36BC4EE7815DCA82A22"/>
    <w:rsid w:val="003D257F"/>
    <w:rPr>
      <w:rFonts w:eastAsiaTheme="minorHAnsi"/>
    </w:rPr>
  </w:style>
  <w:style w:type="paragraph" w:customStyle="1" w:styleId="6642426DF0244CE78740E297BA8FBD302">
    <w:name w:val="6642426DF0244CE78740E297BA8FBD302"/>
    <w:rsid w:val="003D257F"/>
    <w:rPr>
      <w:rFonts w:eastAsiaTheme="minorHAnsi"/>
    </w:rPr>
  </w:style>
  <w:style w:type="paragraph" w:customStyle="1" w:styleId="61E666B0F8C24D159F852FB3745AA3622">
    <w:name w:val="61E666B0F8C24D159F852FB3745AA3622"/>
    <w:rsid w:val="003D257F"/>
    <w:rPr>
      <w:rFonts w:eastAsiaTheme="minorHAnsi"/>
    </w:rPr>
  </w:style>
  <w:style w:type="paragraph" w:customStyle="1" w:styleId="CA280BB3C30B4093803F2923E829A0832">
    <w:name w:val="CA280BB3C30B4093803F2923E829A0832"/>
    <w:rsid w:val="003D257F"/>
    <w:rPr>
      <w:rFonts w:eastAsiaTheme="minorHAnsi"/>
    </w:rPr>
  </w:style>
  <w:style w:type="paragraph" w:customStyle="1" w:styleId="1A487DC682234ED3BB29405E2E5C62EF2">
    <w:name w:val="1A487DC682234ED3BB29405E2E5C62EF2"/>
    <w:rsid w:val="003D257F"/>
    <w:rPr>
      <w:rFonts w:eastAsiaTheme="minorHAnsi"/>
    </w:rPr>
  </w:style>
  <w:style w:type="paragraph" w:customStyle="1" w:styleId="B773968557FC4491BB8928D47EE5CC0F2">
    <w:name w:val="B773968557FC4491BB8928D47EE5CC0F2"/>
    <w:rsid w:val="003D257F"/>
    <w:rPr>
      <w:rFonts w:eastAsiaTheme="minorHAnsi"/>
    </w:rPr>
  </w:style>
  <w:style w:type="paragraph" w:customStyle="1" w:styleId="466C01D8AE7C4E39A63D657867CC5E2E2">
    <w:name w:val="466C01D8AE7C4E39A63D657867CC5E2E2"/>
    <w:rsid w:val="003D257F"/>
    <w:rPr>
      <w:rFonts w:eastAsiaTheme="minorHAnsi"/>
    </w:rPr>
  </w:style>
  <w:style w:type="paragraph" w:customStyle="1" w:styleId="7A8B9C3119384FD9A6502A0286D778C52">
    <w:name w:val="7A8B9C3119384FD9A6502A0286D778C52"/>
    <w:rsid w:val="003D257F"/>
    <w:rPr>
      <w:rFonts w:eastAsiaTheme="minorHAnsi"/>
    </w:rPr>
  </w:style>
  <w:style w:type="paragraph" w:customStyle="1" w:styleId="27F2D4A8E2574281A866B202909474BC2">
    <w:name w:val="27F2D4A8E2574281A866B202909474BC2"/>
    <w:rsid w:val="003D257F"/>
    <w:rPr>
      <w:rFonts w:eastAsiaTheme="minorHAnsi"/>
    </w:rPr>
  </w:style>
  <w:style w:type="paragraph" w:customStyle="1" w:styleId="E444E4131DFF42749DD3BBD75A53CE822">
    <w:name w:val="E444E4131DFF42749DD3BBD75A53CE822"/>
    <w:rsid w:val="003D257F"/>
    <w:rPr>
      <w:rFonts w:eastAsiaTheme="minorHAnsi"/>
    </w:rPr>
  </w:style>
  <w:style w:type="paragraph" w:customStyle="1" w:styleId="6AFE689650714E199E5D209155FC4B012">
    <w:name w:val="6AFE689650714E199E5D209155FC4B012"/>
    <w:rsid w:val="003D257F"/>
    <w:rPr>
      <w:rFonts w:eastAsiaTheme="minorHAnsi"/>
    </w:rPr>
  </w:style>
  <w:style w:type="paragraph" w:customStyle="1" w:styleId="D37CC2CB01DA498AB227CC52019C4BE92">
    <w:name w:val="D37CC2CB01DA498AB227CC52019C4BE92"/>
    <w:rsid w:val="003D257F"/>
    <w:rPr>
      <w:rFonts w:eastAsiaTheme="minorHAnsi"/>
    </w:rPr>
  </w:style>
  <w:style w:type="paragraph" w:customStyle="1" w:styleId="230EB24C0CBC4D2AA29943C588CB25162">
    <w:name w:val="230EB24C0CBC4D2AA29943C588CB25162"/>
    <w:rsid w:val="003D257F"/>
    <w:rPr>
      <w:rFonts w:eastAsiaTheme="minorHAnsi"/>
    </w:rPr>
  </w:style>
  <w:style w:type="paragraph" w:customStyle="1" w:styleId="BA36F933134B47CBAFBF1557FF8D79952">
    <w:name w:val="BA36F933134B47CBAFBF1557FF8D79952"/>
    <w:rsid w:val="003D257F"/>
    <w:rPr>
      <w:rFonts w:eastAsiaTheme="minorHAnsi"/>
    </w:rPr>
  </w:style>
  <w:style w:type="paragraph" w:customStyle="1" w:styleId="5AF513C0478D4C8CA57498E86F3D17C42">
    <w:name w:val="5AF513C0478D4C8CA57498E86F3D17C42"/>
    <w:rsid w:val="003D257F"/>
    <w:rPr>
      <w:rFonts w:eastAsiaTheme="minorHAnsi"/>
    </w:rPr>
  </w:style>
  <w:style w:type="paragraph" w:customStyle="1" w:styleId="1B73ED060AF84361A43BA90DBCB1A9EC2">
    <w:name w:val="1B73ED060AF84361A43BA90DBCB1A9EC2"/>
    <w:rsid w:val="003D257F"/>
    <w:rPr>
      <w:rFonts w:eastAsiaTheme="minorHAnsi"/>
    </w:rPr>
  </w:style>
  <w:style w:type="paragraph" w:customStyle="1" w:styleId="67D27AF5F64F4C50AE8BF685692059062">
    <w:name w:val="67D27AF5F64F4C50AE8BF685692059062"/>
    <w:rsid w:val="003D257F"/>
    <w:rPr>
      <w:rFonts w:eastAsiaTheme="minorHAnsi"/>
    </w:rPr>
  </w:style>
  <w:style w:type="paragraph" w:customStyle="1" w:styleId="75C49AA5D2534165B5B581B1917B03A02">
    <w:name w:val="75C49AA5D2534165B5B581B1917B03A02"/>
    <w:rsid w:val="003D257F"/>
    <w:rPr>
      <w:rFonts w:eastAsiaTheme="minorHAnsi"/>
    </w:rPr>
  </w:style>
  <w:style w:type="paragraph" w:customStyle="1" w:styleId="FB05DF8FB78241E485DFBC6933C8993A2">
    <w:name w:val="FB05DF8FB78241E485DFBC6933C8993A2"/>
    <w:rsid w:val="003D257F"/>
    <w:rPr>
      <w:rFonts w:eastAsiaTheme="minorHAnsi"/>
    </w:rPr>
  </w:style>
  <w:style w:type="paragraph" w:customStyle="1" w:styleId="ED628B8EC75348B49582B00242B59AF12">
    <w:name w:val="ED628B8EC75348B49582B00242B59AF12"/>
    <w:rsid w:val="003D257F"/>
    <w:rPr>
      <w:rFonts w:eastAsiaTheme="minorHAnsi"/>
    </w:rPr>
  </w:style>
  <w:style w:type="paragraph" w:customStyle="1" w:styleId="B86E74D7BD0F4949B7C699A491E0A0102">
    <w:name w:val="B86E74D7BD0F4949B7C699A491E0A0102"/>
    <w:rsid w:val="003D257F"/>
    <w:rPr>
      <w:rFonts w:eastAsiaTheme="minorHAnsi"/>
    </w:rPr>
  </w:style>
  <w:style w:type="paragraph" w:customStyle="1" w:styleId="1169CA550C104EDDA334F334352A44002">
    <w:name w:val="1169CA550C104EDDA334F334352A44002"/>
    <w:rsid w:val="003D257F"/>
    <w:rPr>
      <w:rFonts w:eastAsiaTheme="minorHAnsi"/>
    </w:rPr>
  </w:style>
  <w:style w:type="paragraph" w:customStyle="1" w:styleId="11DFAEA92C7748BEA194565E3727C5A22">
    <w:name w:val="11DFAEA92C7748BEA194565E3727C5A22"/>
    <w:rsid w:val="003D257F"/>
    <w:rPr>
      <w:rFonts w:eastAsiaTheme="minorHAnsi"/>
    </w:rPr>
  </w:style>
  <w:style w:type="paragraph" w:customStyle="1" w:styleId="69CB738CDC8B47D6A46352E7085E27CC2">
    <w:name w:val="69CB738CDC8B47D6A46352E7085E27CC2"/>
    <w:rsid w:val="003D257F"/>
    <w:rPr>
      <w:rFonts w:eastAsiaTheme="minorHAnsi"/>
    </w:rPr>
  </w:style>
  <w:style w:type="paragraph" w:customStyle="1" w:styleId="428F2F2A014B4B7C8515AC5CB9030B472">
    <w:name w:val="428F2F2A014B4B7C8515AC5CB9030B472"/>
    <w:rsid w:val="003D257F"/>
    <w:rPr>
      <w:rFonts w:eastAsiaTheme="minorHAnsi"/>
    </w:rPr>
  </w:style>
  <w:style w:type="paragraph" w:customStyle="1" w:styleId="65936E1B4BB54E00A687A0E9748F409F2">
    <w:name w:val="65936E1B4BB54E00A687A0E9748F409F2"/>
    <w:rsid w:val="003D257F"/>
    <w:rPr>
      <w:rFonts w:eastAsiaTheme="minorHAnsi"/>
    </w:rPr>
  </w:style>
  <w:style w:type="paragraph" w:customStyle="1" w:styleId="0D9F1F45676746B7A72A6DC42093AF434">
    <w:name w:val="0D9F1F45676746B7A72A6DC42093AF434"/>
    <w:rsid w:val="003D257F"/>
    <w:rPr>
      <w:rFonts w:eastAsiaTheme="minorHAnsi"/>
    </w:rPr>
  </w:style>
  <w:style w:type="paragraph" w:customStyle="1" w:styleId="956BAA0A77DB4A879830E9057550409D4">
    <w:name w:val="956BAA0A77DB4A879830E9057550409D4"/>
    <w:rsid w:val="003D257F"/>
    <w:rPr>
      <w:rFonts w:eastAsiaTheme="minorHAnsi"/>
    </w:rPr>
  </w:style>
  <w:style w:type="paragraph" w:customStyle="1" w:styleId="3ED4F02CF628449389EEC9A3D9CF99C04">
    <w:name w:val="3ED4F02CF628449389EEC9A3D9CF99C04"/>
    <w:rsid w:val="003D257F"/>
    <w:rPr>
      <w:rFonts w:eastAsiaTheme="minorHAnsi"/>
    </w:rPr>
  </w:style>
  <w:style w:type="paragraph" w:customStyle="1" w:styleId="7DF3D2D85C58408299BCA31E9C75B1043">
    <w:name w:val="7DF3D2D85C58408299BCA31E9C75B1043"/>
    <w:rsid w:val="003D257F"/>
    <w:rPr>
      <w:rFonts w:eastAsiaTheme="minorHAnsi"/>
    </w:rPr>
  </w:style>
  <w:style w:type="paragraph" w:customStyle="1" w:styleId="5AB8FE740A924647A46DE76E14B8EB883">
    <w:name w:val="5AB8FE740A924647A46DE76E14B8EB883"/>
    <w:rsid w:val="003D257F"/>
    <w:rPr>
      <w:rFonts w:eastAsiaTheme="minorHAnsi"/>
    </w:rPr>
  </w:style>
  <w:style w:type="paragraph" w:customStyle="1" w:styleId="C2F9DE1AE88640D4B4847717A5DC48F14">
    <w:name w:val="C2F9DE1AE88640D4B4847717A5DC48F14"/>
    <w:rsid w:val="003D257F"/>
    <w:rPr>
      <w:rFonts w:eastAsiaTheme="minorHAnsi"/>
    </w:rPr>
  </w:style>
  <w:style w:type="paragraph" w:customStyle="1" w:styleId="3A2E457473EF4C35B862F53E503CB77F4">
    <w:name w:val="3A2E457473EF4C35B862F53E503CB77F4"/>
    <w:rsid w:val="003D257F"/>
    <w:rPr>
      <w:rFonts w:eastAsiaTheme="minorHAnsi"/>
    </w:rPr>
  </w:style>
  <w:style w:type="paragraph" w:customStyle="1" w:styleId="AA4DB0E742524DF8A1806F7A845335C14">
    <w:name w:val="AA4DB0E742524DF8A1806F7A845335C14"/>
    <w:rsid w:val="003D257F"/>
    <w:rPr>
      <w:rFonts w:eastAsiaTheme="minorHAnsi"/>
    </w:rPr>
  </w:style>
  <w:style w:type="paragraph" w:customStyle="1" w:styleId="ADAFC5BEED4A4710855CFB5ED93D5EA14">
    <w:name w:val="ADAFC5BEED4A4710855CFB5ED93D5EA14"/>
    <w:rsid w:val="003D257F"/>
    <w:rPr>
      <w:rFonts w:eastAsiaTheme="minorHAnsi"/>
    </w:rPr>
  </w:style>
  <w:style w:type="paragraph" w:customStyle="1" w:styleId="6E96F9A71551426095BE18A5B8841B0C4">
    <w:name w:val="6E96F9A71551426095BE18A5B8841B0C4"/>
    <w:rsid w:val="003D257F"/>
    <w:rPr>
      <w:rFonts w:eastAsiaTheme="minorHAnsi"/>
    </w:rPr>
  </w:style>
  <w:style w:type="paragraph" w:customStyle="1" w:styleId="9644DBD7F24B40A78411A527BDEE26FD4">
    <w:name w:val="9644DBD7F24B40A78411A527BDEE26FD4"/>
    <w:rsid w:val="003D257F"/>
    <w:rPr>
      <w:rFonts w:eastAsiaTheme="minorHAnsi"/>
    </w:rPr>
  </w:style>
  <w:style w:type="paragraph" w:customStyle="1" w:styleId="ED2BE90FFF2F448196757FEFF67A9CDF4">
    <w:name w:val="ED2BE90FFF2F448196757FEFF67A9CDF4"/>
    <w:rsid w:val="003D257F"/>
    <w:rPr>
      <w:rFonts w:eastAsiaTheme="minorHAnsi"/>
    </w:rPr>
  </w:style>
  <w:style w:type="paragraph" w:customStyle="1" w:styleId="843D702E45CA44C5899E0473A939109B4">
    <w:name w:val="843D702E45CA44C5899E0473A939109B4"/>
    <w:rsid w:val="003D257F"/>
    <w:rPr>
      <w:rFonts w:eastAsiaTheme="minorHAnsi"/>
    </w:rPr>
  </w:style>
  <w:style w:type="paragraph" w:customStyle="1" w:styleId="5B2436E67ED54E10A34147ABEE3AA2204">
    <w:name w:val="5B2436E67ED54E10A34147ABEE3AA2204"/>
    <w:rsid w:val="003D257F"/>
    <w:rPr>
      <w:rFonts w:eastAsiaTheme="minorHAnsi"/>
    </w:rPr>
  </w:style>
  <w:style w:type="paragraph" w:customStyle="1" w:styleId="8B17E54C834443F7AFF4278789E1A21E4">
    <w:name w:val="8B17E54C834443F7AFF4278789E1A21E4"/>
    <w:rsid w:val="003D257F"/>
    <w:rPr>
      <w:rFonts w:eastAsiaTheme="minorHAnsi"/>
    </w:rPr>
  </w:style>
  <w:style w:type="paragraph" w:customStyle="1" w:styleId="2B966DB429E34DDFA0875A50FFF090204">
    <w:name w:val="2B966DB429E34DDFA0875A50FFF090204"/>
    <w:rsid w:val="003D257F"/>
    <w:rPr>
      <w:rFonts w:eastAsiaTheme="minorHAnsi"/>
    </w:rPr>
  </w:style>
  <w:style w:type="paragraph" w:customStyle="1" w:styleId="57E34592FB3B41808EE158A6FDEB57A84">
    <w:name w:val="57E34592FB3B41808EE158A6FDEB57A84"/>
    <w:rsid w:val="003D257F"/>
    <w:rPr>
      <w:rFonts w:eastAsiaTheme="minorHAnsi"/>
    </w:rPr>
  </w:style>
  <w:style w:type="paragraph" w:customStyle="1" w:styleId="47CB9860CA3E490D968EFAC006B0B83A4">
    <w:name w:val="47CB9860CA3E490D968EFAC006B0B83A4"/>
    <w:rsid w:val="003D257F"/>
    <w:rPr>
      <w:rFonts w:eastAsiaTheme="minorHAnsi"/>
    </w:rPr>
  </w:style>
  <w:style w:type="paragraph" w:customStyle="1" w:styleId="438BEF3ECCF64D848BEAA6441B2F8A384">
    <w:name w:val="438BEF3ECCF64D848BEAA6441B2F8A384"/>
    <w:rsid w:val="003D257F"/>
    <w:rPr>
      <w:rFonts w:eastAsiaTheme="minorHAnsi"/>
    </w:rPr>
  </w:style>
  <w:style w:type="paragraph" w:customStyle="1" w:styleId="8A4A5346191140CF84DD3E9ED297547F4">
    <w:name w:val="8A4A5346191140CF84DD3E9ED297547F4"/>
    <w:rsid w:val="003D257F"/>
    <w:rPr>
      <w:rFonts w:eastAsiaTheme="minorHAnsi"/>
    </w:rPr>
  </w:style>
  <w:style w:type="paragraph" w:customStyle="1" w:styleId="755BEC4F72F74BE2B38773D543A1E0714">
    <w:name w:val="755BEC4F72F74BE2B38773D543A1E0714"/>
    <w:rsid w:val="003D257F"/>
    <w:rPr>
      <w:rFonts w:eastAsiaTheme="minorHAnsi"/>
    </w:rPr>
  </w:style>
  <w:style w:type="paragraph" w:customStyle="1" w:styleId="5505E8277F3B43C6BECBB1327B733A024">
    <w:name w:val="5505E8277F3B43C6BECBB1327B733A024"/>
    <w:rsid w:val="003D257F"/>
    <w:rPr>
      <w:rFonts w:eastAsiaTheme="minorHAnsi"/>
    </w:rPr>
  </w:style>
  <w:style w:type="paragraph" w:customStyle="1" w:styleId="A3D981B5D0CA4D7B83AEA999D5EDBF2A4">
    <w:name w:val="A3D981B5D0CA4D7B83AEA999D5EDBF2A4"/>
    <w:rsid w:val="003D257F"/>
    <w:rPr>
      <w:rFonts w:eastAsiaTheme="minorHAnsi"/>
    </w:rPr>
  </w:style>
  <w:style w:type="paragraph" w:customStyle="1" w:styleId="B1622FFCE4364D4FBF5E89BCFC50FAA14">
    <w:name w:val="B1622FFCE4364D4FBF5E89BCFC50FAA14"/>
    <w:rsid w:val="003D257F"/>
    <w:rPr>
      <w:rFonts w:eastAsiaTheme="minorHAnsi"/>
    </w:rPr>
  </w:style>
  <w:style w:type="paragraph" w:customStyle="1" w:styleId="3F874F1092EA4C9AA63222FB5EE107924">
    <w:name w:val="3F874F1092EA4C9AA63222FB5EE107924"/>
    <w:rsid w:val="003D257F"/>
    <w:rPr>
      <w:rFonts w:eastAsiaTheme="minorHAnsi"/>
    </w:rPr>
  </w:style>
  <w:style w:type="paragraph" w:customStyle="1" w:styleId="4AB2D9368F7D4AF5AA7E4E07057ED16F4">
    <w:name w:val="4AB2D9368F7D4AF5AA7E4E07057ED16F4"/>
    <w:rsid w:val="003D257F"/>
    <w:rPr>
      <w:rFonts w:eastAsiaTheme="minorHAnsi"/>
    </w:rPr>
  </w:style>
  <w:style w:type="paragraph" w:customStyle="1" w:styleId="3D088117311941CBB9FD269CDD3ACCEF4">
    <w:name w:val="3D088117311941CBB9FD269CDD3ACCEF4"/>
    <w:rsid w:val="003D257F"/>
    <w:rPr>
      <w:rFonts w:eastAsiaTheme="minorHAnsi"/>
    </w:rPr>
  </w:style>
  <w:style w:type="paragraph" w:customStyle="1" w:styleId="7D128A1684804D3A8B89C48EFF3FCB5A4">
    <w:name w:val="7D128A1684804D3A8B89C48EFF3FCB5A4"/>
    <w:rsid w:val="003D257F"/>
    <w:rPr>
      <w:rFonts w:eastAsiaTheme="minorHAnsi"/>
    </w:rPr>
  </w:style>
  <w:style w:type="paragraph" w:customStyle="1" w:styleId="34D6F543ABA64CAF99EF05DC863796574">
    <w:name w:val="34D6F543ABA64CAF99EF05DC863796574"/>
    <w:rsid w:val="003D257F"/>
    <w:rPr>
      <w:rFonts w:eastAsiaTheme="minorHAnsi"/>
    </w:rPr>
  </w:style>
  <w:style w:type="paragraph" w:customStyle="1" w:styleId="17259109C66E49C095ADF4A9BC0F74844">
    <w:name w:val="17259109C66E49C095ADF4A9BC0F74844"/>
    <w:rsid w:val="003D257F"/>
    <w:rPr>
      <w:rFonts w:eastAsiaTheme="minorHAnsi"/>
    </w:rPr>
  </w:style>
  <w:style w:type="paragraph" w:customStyle="1" w:styleId="85283A115B0C4C90BDD920060624B0194">
    <w:name w:val="85283A115B0C4C90BDD920060624B0194"/>
    <w:rsid w:val="003D257F"/>
    <w:rPr>
      <w:rFonts w:eastAsiaTheme="minorHAnsi"/>
    </w:rPr>
  </w:style>
  <w:style w:type="paragraph" w:customStyle="1" w:styleId="DA3A4E9EC23B4F72B001F2767DD0011F4">
    <w:name w:val="DA3A4E9EC23B4F72B001F2767DD0011F4"/>
    <w:rsid w:val="003D257F"/>
    <w:rPr>
      <w:rFonts w:eastAsiaTheme="minorHAnsi"/>
    </w:rPr>
  </w:style>
  <w:style w:type="paragraph" w:customStyle="1" w:styleId="65AA812DDDA84358B7BF07E915A610654">
    <w:name w:val="65AA812DDDA84358B7BF07E915A610654"/>
    <w:rsid w:val="003D257F"/>
    <w:rPr>
      <w:rFonts w:eastAsiaTheme="minorHAnsi"/>
    </w:rPr>
  </w:style>
  <w:style w:type="paragraph" w:customStyle="1" w:styleId="89EF2B005F5D4BF89845FBCACA7E26ED4">
    <w:name w:val="89EF2B005F5D4BF89845FBCACA7E26ED4"/>
    <w:rsid w:val="003D257F"/>
    <w:rPr>
      <w:rFonts w:eastAsiaTheme="minorHAnsi"/>
    </w:rPr>
  </w:style>
  <w:style w:type="paragraph" w:customStyle="1" w:styleId="8851083A1C9345A98D0A77DCD28184A64">
    <w:name w:val="8851083A1C9345A98D0A77DCD28184A64"/>
    <w:rsid w:val="003D257F"/>
    <w:rPr>
      <w:rFonts w:eastAsiaTheme="minorHAnsi"/>
    </w:rPr>
  </w:style>
  <w:style w:type="paragraph" w:customStyle="1" w:styleId="8FE35B31943B4CFCB7D306D615F3EABF4">
    <w:name w:val="8FE35B31943B4CFCB7D306D615F3EABF4"/>
    <w:rsid w:val="003D257F"/>
    <w:rPr>
      <w:rFonts w:eastAsiaTheme="minorHAnsi"/>
    </w:rPr>
  </w:style>
  <w:style w:type="paragraph" w:customStyle="1" w:styleId="73A5676EC30D4C5EBFA9CAFB17B43BC74">
    <w:name w:val="73A5676EC30D4C5EBFA9CAFB17B43BC74"/>
    <w:rsid w:val="003D257F"/>
    <w:rPr>
      <w:rFonts w:eastAsiaTheme="minorHAnsi"/>
    </w:rPr>
  </w:style>
  <w:style w:type="paragraph" w:customStyle="1" w:styleId="D2880AB6654344EAB3171E3BC81086B44">
    <w:name w:val="D2880AB6654344EAB3171E3BC81086B44"/>
    <w:rsid w:val="003D257F"/>
    <w:rPr>
      <w:rFonts w:eastAsiaTheme="minorHAnsi"/>
    </w:rPr>
  </w:style>
  <w:style w:type="paragraph" w:customStyle="1" w:styleId="F5C3AC7675C94F15AEFB4097E690DFD44">
    <w:name w:val="F5C3AC7675C94F15AEFB4097E690DFD44"/>
    <w:rsid w:val="003D257F"/>
    <w:rPr>
      <w:rFonts w:eastAsiaTheme="minorHAnsi"/>
    </w:rPr>
  </w:style>
  <w:style w:type="paragraph" w:customStyle="1" w:styleId="CA8ACA59E1D040C3BBC87F705636B1174">
    <w:name w:val="CA8ACA59E1D040C3BBC87F705636B1174"/>
    <w:rsid w:val="003D257F"/>
    <w:rPr>
      <w:rFonts w:eastAsiaTheme="minorHAnsi"/>
    </w:rPr>
  </w:style>
  <w:style w:type="paragraph" w:customStyle="1" w:styleId="0078084A4CF64988BA1E6A3B56DFBE744">
    <w:name w:val="0078084A4CF64988BA1E6A3B56DFBE744"/>
    <w:rsid w:val="003D257F"/>
    <w:rPr>
      <w:rFonts w:eastAsiaTheme="minorHAnsi"/>
    </w:rPr>
  </w:style>
  <w:style w:type="paragraph" w:customStyle="1" w:styleId="440BAAB83EAA4BE7ACD3AA26A53C3F464">
    <w:name w:val="440BAAB83EAA4BE7ACD3AA26A53C3F464"/>
    <w:rsid w:val="003D257F"/>
    <w:rPr>
      <w:rFonts w:eastAsiaTheme="minorHAnsi"/>
    </w:rPr>
  </w:style>
  <w:style w:type="paragraph" w:customStyle="1" w:styleId="65C2E1781B894D8A9D62A077ED4F7AFE4">
    <w:name w:val="65C2E1781B894D8A9D62A077ED4F7AFE4"/>
    <w:rsid w:val="003D257F"/>
    <w:rPr>
      <w:rFonts w:eastAsiaTheme="minorHAnsi"/>
    </w:rPr>
  </w:style>
  <w:style w:type="paragraph" w:customStyle="1" w:styleId="A6557B59F2704B0EA5495ED6851830F04">
    <w:name w:val="A6557B59F2704B0EA5495ED6851830F04"/>
    <w:rsid w:val="003D257F"/>
    <w:rPr>
      <w:rFonts w:eastAsiaTheme="minorHAnsi"/>
    </w:rPr>
  </w:style>
  <w:style w:type="paragraph" w:customStyle="1" w:styleId="FFE968C60DE0436186F958EF29D29ED24">
    <w:name w:val="FFE968C60DE0436186F958EF29D29ED24"/>
    <w:rsid w:val="003D257F"/>
    <w:rPr>
      <w:rFonts w:eastAsiaTheme="minorHAnsi"/>
    </w:rPr>
  </w:style>
  <w:style w:type="paragraph" w:customStyle="1" w:styleId="3B86CCAE92354883B7E7442D6848E7F64">
    <w:name w:val="3B86CCAE92354883B7E7442D6848E7F64"/>
    <w:rsid w:val="003D257F"/>
    <w:rPr>
      <w:rFonts w:eastAsiaTheme="minorHAnsi"/>
    </w:rPr>
  </w:style>
  <w:style w:type="paragraph" w:customStyle="1" w:styleId="D83A9C5965F94FFA8BE0DA0FA3D904004">
    <w:name w:val="D83A9C5965F94FFA8BE0DA0FA3D904004"/>
    <w:rsid w:val="003D257F"/>
    <w:rPr>
      <w:rFonts w:eastAsiaTheme="minorHAnsi"/>
    </w:rPr>
  </w:style>
  <w:style w:type="paragraph" w:customStyle="1" w:styleId="AD81E03F2D0047A0AEC2D239AD3491434">
    <w:name w:val="AD81E03F2D0047A0AEC2D239AD3491434"/>
    <w:rsid w:val="003D257F"/>
    <w:rPr>
      <w:rFonts w:eastAsiaTheme="minorHAnsi"/>
    </w:rPr>
  </w:style>
  <w:style w:type="paragraph" w:customStyle="1" w:styleId="EAEEAB79A95643F1AE86334A92BB1A834">
    <w:name w:val="EAEEAB79A95643F1AE86334A92BB1A834"/>
    <w:rsid w:val="003D257F"/>
    <w:rPr>
      <w:rFonts w:eastAsiaTheme="minorHAnsi"/>
    </w:rPr>
  </w:style>
  <w:style w:type="paragraph" w:customStyle="1" w:styleId="487B37A8F26043A38133C10936C5FDEF4">
    <w:name w:val="487B37A8F26043A38133C10936C5FDEF4"/>
    <w:rsid w:val="003D257F"/>
    <w:rPr>
      <w:rFonts w:eastAsiaTheme="minorHAnsi"/>
    </w:rPr>
  </w:style>
  <w:style w:type="paragraph" w:customStyle="1" w:styleId="932075843CD44873B22744B3509B32F84">
    <w:name w:val="932075843CD44873B22744B3509B32F84"/>
    <w:rsid w:val="003D257F"/>
    <w:rPr>
      <w:rFonts w:eastAsiaTheme="minorHAnsi"/>
    </w:rPr>
  </w:style>
  <w:style w:type="paragraph" w:customStyle="1" w:styleId="B808889B226348658C3DEF845D453E024">
    <w:name w:val="B808889B226348658C3DEF845D453E024"/>
    <w:rsid w:val="003D257F"/>
    <w:rPr>
      <w:rFonts w:eastAsiaTheme="minorHAnsi"/>
    </w:rPr>
  </w:style>
  <w:style w:type="paragraph" w:customStyle="1" w:styleId="BCC8BBB8CB8A424FB19B80F31E9E8E844">
    <w:name w:val="BCC8BBB8CB8A424FB19B80F31E9E8E844"/>
    <w:rsid w:val="003D257F"/>
    <w:rPr>
      <w:rFonts w:eastAsiaTheme="minorHAnsi"/>
    </w:rPr>
  </w:style>
  <w:style w:type="paragraph" w:customStyle="1" w:styleId="C3B17373C2E2431AAC1D2C35AD96BE834">
    <w:name w:val="C3B17373C2E2431AAC1D2C35AD96BE834"/>
    <w:rsid w:val="003D257F"/>
    <w:rPr>
      <w:rFonts w:eastAsiaTheme="minorHAnsi"/>
    </w:rPr>
  </w:style>
  <w:style w:type="paragraph" w:customStyle="1" w:styleId="FD1D7C1C8F6A47D4B99ECD14F53C94264">
    <w:name w:val="FD1D7C1C8F6A47D4B99ECD14F53C94264"/>
    <w:rsid w:val="003D257F"/>
    <w:rPr>
      <w:rFonts w:eastAsiaTheme="minorHAnsi"/>
    </w:rPr>
  </w:style>
  <w:style w:type="paragraph" w:customStyle="1" w:styleId="A9CF51F356054779A6BFAB8F45B92AE04">
    <w:name w:val="A9CF51F356054779A6BFAB8F45B92AE04"/>
    <w:rsid w:val="003D257F"/>
    <w:rPr>
      <w:rFonts w:eastAsiaTheme="minorHAnsi"/>
    </w:rPr>
  </w:style>
  <w:style w:type="paragraph" w:customStyle="1" w:styleId="1C250BE310A84A0597F84D8BF7D559584">
    <w:name w:val="1C250BE310A84A0597F84D8BF7D559584"/>
    <w:rsid w:val="003D257F"/>
    <w:rPr>
      <w:rFonts w:eastAsiaTheme="minorHAnsi"/>
    </w:rPr>
  </w:style>
  <w:style w:type="paragraph" w:customStyle="1" w:styleId="B1F2710429ED412F81DB9EB02CB2E1AE4">
    <w:name w:val="B1F2710429ED412F81DB9EB02CB2E1AE4"/>
    <w:rsid w:val="003D257F"/>
    <w:rPr>
      <w:rFonts w:eastAsiaTheme="minorHAnsi"/>
    </w:rPr>
  </w:style>
  <w:style w:type="paragraph" w:customStyle="1" w:styleId="05A25D5FE02A4B02A10087790308BEAB4">
    <w:name w:val="05A25D5FE02A4B02A10087790308BEAB4"/>
    <w:rsid w:val="003D257F"/>
    <w:rPr>
      <w:rFonts w:eastAsiaTheme="minorHAnsi"/>
    </w:rPr>
  </w:style>
  <w:style w:type="paragraph" w:customStyle="1" w:styleId="0A977704989842CBAA1B5310FDEB34914">
    <w:name w:val="0A977704989842CBAA1B5310FDEB34914"/>
    <w:rsid w:val="003D257F"/>
    <w:rPr>
      <w:rFonts w:eastAsiaTheme="minorHAnsi"/>
    </w:rPr>
  </w:style>
  <w:style w:type="paragraph" w:customStyle="1" w:styleId="9EE8E3FB5EE84507A8AA12C1236F302B4">
    <w:name w:val="9EE8E3FB5EE84507A8AA12C1236F302B4"/>
    <w:rsid w:val="003D257F"/>
    <w:rPr>
      <w:rFonts w:eastAsiaTheme="minorHAnsi"/>
    </w:rPr>
  </w:style>
  <w:style w:type="paragraph" w:customStyle="1" w:styleId="2E6F79FCF39D4711AB507E86426D13D44">
    <w:name w:val="2E6F79FCF39D4711AB507E86426D13D44"/>
    <w:rsid w:val="003D257F"/>
    <w:rPr>
      <w:rFonts w:eastAsiaTheme="minorHAnsi"/>
    </w:rPr>
  </w:style>
  <w:style w:type="paragraph" w:customStyle="1" w:styleId="13BC1D61EB9444BE8ABA78EF2394789C4">
    <w:name w:val="13BC1D61EB9444BE8ABA78EF2394789C4"/>
    <w:rsid w:val="003D257F"/>
    <w:rPr>
      <w:rFonts w:eastAsiaTheme="minorHAnsi"/>
    </w:rPr>
  </w:style>
  <w:style w:type="paragraph" w:customStyle="1" w:styleId="74E980FFE3864B179787732C3C4CFC7B4">
    <w:name w:val="74E980FFE3864B179787732C3C4CFC7B4"/>
    <w:rsid w:val="003D257F"/>
    <w:rPr>
      <w:rFonts w:eastAsiaTheme="minorHAnsi"/>
    </w:rPr>
  </w:style>
  <w:style w:type="paragraph" w:customStyle="1" w:styleId="8C1B3EEF745C4BADA5E2CB0E24E968C64">
    <w:name w:val="8C1B3EEF745C4BADA5E2CB0E24E968C64"/>
    <w:rsid w:val="003D257F"/>
    <w:rPr>
      <w:rFonts w:eastAsiaTheme="minorHAnsi"/>
    </w:rPr>
  </w:style>
  <w:style w:type="paragraph" w:customStyle="1" w:styleId="35527FC732A54E148319BCD4602D481A4">
    <w:name w:val="35527FC732A54E148319BCD4602D481A4"/>
    <w:rsid w:val="003D257F"/>
    <w:rPr>
      <w:rFonts w:eastAsiaTheme="minorHAnsi"/>
    </w:rPr>
  </w:style>
  <w:style w:type="paragraph" w:customStyle="1" w:styleId="519643E73B704C748E64E4E585F261E34">
    <w:name w:val="519643E73B704C748E64E4E585F261E34"/>
    <w:rsid w:val="003D257F"/>
    <w:rPr>
      <w:rFonts w:eastAsiaTheme="minorHAnsi"/>
    </w:rPr>
  </w:style>
  <w:style w:type="paragraph" w:customStyle="1" w:styleId="227FB22BA6404FD9B55198DACD6D20824">
    <w:name w:val="227FB22BA6404FD9B55198DACD6D20824"/>
    <w:rsid w:val="003D257F"/>
    <w:rPr>
      <w:rFonts w:eastAsiaTheme="minorHAnsi"/>
    </w:rPr>
  </w:style>
  <w:style w:type="paragraph" w:customStyle="1" w:styleId="4F15354D80524520BC6447B8BFFB45874">
    <w:name w:val="4F15354D80524520BC6447B8BFFB45874"/>
    <w:rsid w:val="003D257F"/>
    <w:rPr>
      <w:rFonts w:eastAsiaTheme="minorHAnsi"/>
    </w:rPr>
  </w:style>
  <w:style w:type="paragraph" w:customStyle="1" w:styleId="766165242C854B83A0C85E155EAD55694">
    <w:name w:val="766165242C854B83A0C85E155EAD55694"/>
    <w:rsid w:val="003D257F"/>
    <w:rPr>
      <w:rFonts w:eastAsiaTheme="minorHAnsi"/>
    </w:rPr>
  </w:style>
  <w:style w:type="paragraph" w:customStyle="1" w:styleId="15E490374B844D4595C6394FB5D201024">
    <w:name w:val="15E490374B844D4595C6394FB5D201024"/>
    <w:rsid w:val="003D257F"/>
    <w:rPr>
      <w:rFonts w:eastAsiaTheme="minorHAnsi"/>
    </w:rPr>
  </w:style>
  <w:style w:type="paragraph" w:customStyle="1" w:styleId="1F77183AD5FE46D8A730EA2D9CADB5004">
    <w:name w:val="1F77183AD5FE46D8A730EA2D9CADB5004"/>
    <w:rsid w:val="003D257F"/>
    <w:rPr>
      <w:rFonts w:eastAsiaTheme="minorHAnsi"/>
    </w:rPr>
  </w:style>
  <w:style w:type="paragraph" w:customStyle="1" w:styleId="70DA0667EFD6468AB5D4B933B65024344">
    <w:name w:val="70DA0667EFD6468AB5D4B933B65024344"/>
    <w:rsid w:val="003D257F"/>
    <w:rPr>
      <w:rFonts w:eastAsiaTheme="minorHAnsi"/>
    </w:rPr>
  </w:style>
  <w:style w:type="paragraph" w:customStyle="1" w:styleId="32F272C25F5D4845B38C7F357517EDBD4">
    <w:name w:val="32F272C25F5D4845B38C7F357517EDBD4"/>
    <w:rsid w:val="003D257F"/>
    <w:rPr>
      <w:rFonts w:eastAsiaTheme="minorHAnsi"/>
    </w:rPr>
  </w:style>
  <w:style w:type="paragraph" w:customStyle="1" w:styleId="643E062E746743818063FBE7D6A609904">
    <w:name w:val="643E062E746743818063FBE7D6A609904"/>
    <w:rsid w:val="003D257F"/>
    <w:rPr>
      <w:rFonts w:eastAsiaTheme="minorHAnsi"/>
    </w:rPr>
  </w:style>
  <w:style w:type="paragraph" w:customStyle="1" w:styleId="0097B25DA00246399C26D7E46E48C453">
    <w:name w:val="0097B25DA00246399C26D7E46E48C453"/>
    <w:rsid w:val="001028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28AB-1B22-486F-8B48-74E3EAE0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 Page</dc:creator>
  <cp:lastModifiedBy>Andrew G Page</cp:lastModifiedBy>
  <cp:revision>4</cp:revision>
  <cp:lastPrinted>2015-09-16T21:24:00Z</cp:lastPrinted>
  <dcterms:created xsi:type="dcterms:W3CDTF">2016-02-05T16:04:00Z</dcterms:created>
  <dcterms:modified xsi:type="dcterms:W3CDTF">2016-02-05T18:31:00Z</dcterms:modified>
</cp:coreProperties>
</file>